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229"/>
      </w:tblGrid>
      <w:tr w:rsidR="000F1A9A" w:rsidRPr="002C319B" w14:paraId="4165FD89" w14:textId="77777777" w:rsidTr="00DD7875">
        <w:tc>
          <w:tcPr>
            <w:tcW w:w="3119" w:type="dxa"/>
            <w:shd w:val="clear" w:color="auto" w:fill="C5E0B3" w:themeFill="accent6" w:themeFillTint="66"/>
          </w:tcPr>
          <w:p w14:paraId="6E5FD2CE" w14:textId="261E1815" w:rsidR="000F1A9A" w:rsidRPr="00EC7B81" w:rsidRDefault="00692DD6" w:rsidP="00BF4257">
            <w:pPr>
              <w:pStyle w:val="Cmsor1"/>
              <w:rPr>
                <w:rFonts w:asciiTheme="minorHAnsi" w:hAnsiTheme="minorHAnsi" w:cstheme="minorHAnsi"/>
                <w:b/>
                <w:smallCaps/>
                <w:color w:val="FF0000"/>
                <w:sz w:val="18"/>
                <w:szCs w:val="18"/>
              </w:rPr>
            </w:pPr>
            <w:r w:rsidRPr="00EC7B81">
              <w:rPr>
                <w:rFonts w:asciiTheme="minorHAnsi" w:hAnsiTheme="minorHAnsi" w:cstheme="minorHAnsi"/>
                <w:b/>
                <w:color w:val="FF0000"/>
                <w:sz w:val="18"/>
                <w:szCs w:val="18"/>
              </w:rPr>
              <w:t>14.</w:t>
            </w:r>
            <w:r w:rsidRPr="00EC7B81">
              <w:rPr>
                <w:rFonts w:asciiTheme="minorHAnsi" w:hAnsiTheme="minorHAnsi" w:cstheme="minorHAnsi"/>
                <w:b/>
                <w:smallCaps/>
                <w:color w:val="FF0000"/>
                <w:sz w:val="18"/>
                <w:szCs w:val="18"/>
              </w:rPr>
              <w:t xml:space="preserve"> tanegység</w:t>
            </w:r>
          </w:p>
          <w:p w14:paraId="6B8E9B4B" w14:textId="37E78AF2" w:rsidR="00DD7875" w:rsidRPr="00EC7B81" w:rsidRDefault="00DD7875" w:rsidP="00BF4257">
            <w:pPr>
              <w:spacing w:after="0"/>
              <w:rPr>
                <w:rFonts w:cstheme="minorHAnsi"/>
                <w:b/>
                <w:smallCaps/>
                <w:sz w:val="18"/>
                <w:szCs w:val="18"/>
              </w:rPr>
            </w:pPr>
            <w:r w:rsidRPr="00EC7B81">
              <w:rPr>
                <w:rFonts w:cstheme="minorHAnsi"/>
                <w:b/>
                <w:smallCaps/>
                <w:sz w:val="18"/>
                <w:szCs w:val="18"/>
              </w:rPr>
              <w:t>Szűcs Boglárka</w:t>
            </w:r>
          </w:p>
          <w:p w14:paraId="17E863FF" w14:textId="77777777" w:rsidR="000B4DE2" w:rsidRPr="00EC7B81" w:rsidRDefault="000B4DE2" w:rsidP="00BF4257">
            <w:pPr>
              <w:spacing w:after="0"/>
              <w:rPr>
                <w:rStyle w:val="Ershivatkozs"/>
                <w:rFonts w:cstheme="minorHAnsi"/>
                <w:sz w:val="18"/>
                <w:szCs w:val="18"/>
              </w:rPr>
            </w:pPr>
          </w:p>
          <w:p w14:paraId="20B3C860" w14:textId="77777777" w:rsidR="000B4DE2" w:rsidRPr="00EC7B81" w:rsidRDefault="000B4DE2" w:rsidP="00BF4257">
            <w:pPr>
              <w:spacing w:after="0"/>
              <w:rPr>
                <w:rStyle w:val="Ershivatkozs"/>
                <w:rFonts w:cstheme="minorHAnsi"/>
                <w:sz w:val="18"/>
                <w:szCs w:val="18"/>
              </w:rPr>
            </w:pPr>
            <w:r w:rsidRPr="00EC7B81">
              <w:rPr>
                <w:rStyle w:val="Ershivatkozs"/>
                <w:rFonts w:cstheme="minorHAnsi"/>
                <w:sz w:val="18"/>
                <w:szCs w:val="18"/>
              </w:rPr>
              <w:t>Kapcsolódó tantárgyak</w:t>
            </w:r>
          </w:p>
          <w:p w14:paraId="4F5BACC3" w14:textId="7649BAD5" w:rsidR="000B4DE2" w:rsidRPr="00EC7B81" w:rsidRDefault="000B4DE2" w:rsidP="00BF4257">
            <w:pPr>
              <w:spacing w:after="0"/>
              <w:rPr>
                <w:rFonts w:eastAsia="Calibri" w:cstheme="minorHAnsi"/>
                <w:i/>
                <w:sz w:val="18"/>
                <w:szCs w:val="18"/>
                <w:lang w:eastAsia="hu-HU"/>
              </w:rPr>
            </w:pPr>
            <w:proofErr w:type="gramStart"/>
            <w:r w:rsidRPr="00EC7B81">
              <w:rPr>
                <w:rFonts w:eastAsia="Calibri" w:cstheme="minorHAnsi"/>
                <w:sz w:val="18"/>
                <w:szCs w:val="18"/>
                <w:lang w:eastAsia="hu-HU"/>
              </w:rPr>
              <w:t>komplex</w:t>
            </w:r>
            <w:proofErr w:type="gramEnd"/>
            <w:r w:rsidRPr="00EC7B81">
              <w:rPr>
                <w:rFonts w:eastAsia="Calibri" w:cstheme="minorHAnsi"/>
                <w:sz w:val="18"/>
                <w:szCs w:val="18"/>
                <w:lang w:eastAsia="hu-HU"/>
              </w:rPr>
              <w:t xml:space="preserve"> természettudomány, református hittan: </w:t>
            </w:r>
            <w:r w:rsidRPr="00EC7B81">
              <w:rPr>
                <w:rFonts w:eastAsia="Calibri" w:cstheme="minorHAnsi"/>
                <w:i/>
                <w:sz w:val="18"/>
                <w:szCs w:val="18"/>
                <w:lang w:eastAsia="hu-HU"/>
              </w:rPr>
              <w:t xml:space="preserve">(Félelmetes természeti jelenségek, pl. </w:t>
            </w:r>
            <w:r w:rsidR="00CC285B" w:rsidRPr="00EC7B81">
              <w:rPr>
                <w:rFonts w:eastAsia="Calibri" w:cstheme="minorHAnsi"/>
                <w:i/>
                <w:sz w:val="18"/>
                <w:szCs w:val="18"/>
                <w:lang w:eastAsia="hu-HU"/>
              </w:rPr>
              <w:t>Mt.</w:t>
            </w:r>
            <w:r w:rsidRPr="00EC7B81">
              <w:rPr>
                <w:rFonts w:eastAsia="Calibri" w:cstheme="minorHAnsi"/>
                <w:i/>
                <w:sz w:val="18"/>
                <w:szCs w:val="18"/>
                <w:lang w:eastAsia="hu-HU"/>
              </w:rPr>
              <w:t xml:space="preserve"> 27:50-54)</w:t>
            </w:r>
          </w:p>
          <w:p w14:paraId="05918515" w14:textId="77777777" w:rsidR="00BF4257" w:rsidRPr="00EC7B81" w:rsidRDefault="00BF4257" w:rsidP="00BF4257">
            <w:pPr>
              <w:spacing w:after="0"/>
              <w:rPr>
                <w:rStyle w:val="Ershivatkozs"/>
                <w:rFonts w:eastAsia="Calibri" w:cstheme="minorHAnsi"/>
                <w:b w:val="0"/>
                <w:bCs w:val="0"/>
                <w:i/>
                <w:smallCaps w:val="0"/>
                <w:color w:val="auto"/>
                <w:spacing w:val="0"/>
                <w:sz w:val="18"/>
                <w:szCs w:val="18"/>
                <w:lang w:eastAsia="hu-HU"/>
              </w:rPr>
            </w:pPr>
          </w:p>
          <w:p w14:paraId="041E55BC" w14:textId="0DF9D679" w:rsidR="000B4DE2" w:rsidRPr="00EC7B81" w:rsidRDefault="000B4DE2" w:rsidP="00BF4257">
            <w:pPr>
              <w:spacing w:after="0"/>
              <w:rPr>
                <w:rStyle w:val="Ershivatkozs"/>
                <w:rFonts w:cstheme="minorHAnsi"/>
                <w:sz w:val="18"/>
                <w:szCs w:val="18"/>
              </w:rPr>
            </w:pPr>
            <w:r w:rsidRPr="00EC7B81">
              <w:rPr>
                <w:rStyle w:val="Ershivatkozs"/>
                <w:rFonts w:cstheme="minorHAnsi"/>
                <w:sz w:val="18"/>
                <w:szCs w:val="18"/>
              </w:rPr>
              <w:t>tantervi vonatkozás</w:t>
            </w:r>
          </w:p>
          <w:p w14:paraId="779C549A" w14:textId="07663E46" w:rsidR="00AF2442" w:rsidRPr="00EC7B81" w:rsidRDefault="00AF2442" w:rsidP="00AF2442">
            <w:pPr>
              <w:rPr>
                <w:sz w:val="18"/>
                <w:szCs w:val="18"/>
              </w:rPr>
            </w:pPr>
            <w:r w:rsidRPr="00EC7B81">
              <w:rPr>
                <w:bCs/>
                <w:sz w:val="18"/>
                <w:szCs w:val="18"/>
              </w:rPr>
              <w:t>természeti jelenségek, természeti eredetű veszélyek</w:t>
            </w:r>
            <w:r w:rsidR="005F719E">
              <w:rPr>
                <w:bCs/>
                <w:sz w:val="18"/>
                <w:szCs w:val="18"/>
              </w:rPr>
              <w:t>.</w:t>
            </w:r>
          </w:p>
          <w:p w14:paraId="43668378" w14:textId="786FC417" w:rsidR="00AF2442" w:rsidRDefault="00AF2442" w:rsidP="00AF2442">
            <w:pPr>
              <w:rPr>
                <w:sz w:val="18"/>
                <w:szCs w:val="18"/>
              </w:rPr>
            </w:pPr>
            <w:r w:rsidRPr="00EC7B81">
              <w:rPr>
                <w:sz w:val="18"/>
                <w:szCs w:val="18"/>
              </w:rPr>
              <w:t>megfigyelés, előrejelzés, megelőzés, veszélyek elkerülése</w:t>
            </w:r>
            <w:r w:rsidR="005F719E">
              <w:rPr>
                <w:sz w:val="18"/>
                <w:szCs w:val="18"/>
              </w:rPr>
              <w:t>.</w:t>
            </w:r>
          </w:p>
          <w:p w14:paraId="399532CF" w14:textId="77777777" w:rsidR="00D0671E" w:rsidRDefault="00D0671E" w:rsidP="00D0671E">
            <w:pPr>
              <w:rPr>
                <w:sz w:val="18"/>
                <w:szCs w:val="18"/>
              </w:rPr>
            </w:pPr>
            <w:r w:rsidRPr="00D0671E">
              <w:rPr>
                <w:sz w:val="18"/>
                <w:szCs w:val="18"/>
              </w:rPr>
              <w:t xml:space="preserve">Az ember személyes felelősségének felismertetése a környezet alakításában. </w:t>
            </w:r>
          </w:p>
          <w:p w14:paraId="007EE11D" w14:textId="24A3C3A4" w:rsidR="00D0671E" w:rsidRPr="00D0671E" w:rsidRDefault="00D0671E" w:rsidP="00D0671E">
            <w:pPr>
              <w:rPr>
                <w:sz w:val="18"/>
                <w:szCs w:val="18"/>
              </w:rPr>
            </w:pPr>
            <w:r w:rsidRPr="00D0671E">
              <w:rPr>
                <w:sz w:val="18"/>
                <w:szCs w:val="18"/>
              </w:rPr>
              <w:t>Az anyag- és energiatakarékosság lehetőségei.</w:t>
            </w:r>
          </w:p>
          <w:p w14:paraId="5C92A2DD" w14:textId="77777777" w:rsidR="00D0671E" w:rsidRPr="00EC7B81" w:rsidRDefault="00D0671E" w:rsidP="00AF2442">
            <w:pPr>
              <w:rPr>
                <w:sz w:val="18"/>
                <w:szCs w:val="18"/>
              </w:rPr>
            </w:pPr>
          </w:p>
          <w:p w14:paraId="7C673213" w14:textId="77777777" w:rsidR="00DD7875" w:rsidRPr="00EC7B81" w:rsidRDefault="00DD7875" w:rsidP="00BF4257">
            <w:pPr>
              <w:spacing w:after="0" w:line="240" w:lineRule="auto"/>
              <w:rPr>
                <w:rStyle w:val="Ershivatkozs"/>
                <w:rFonts w:cstheme="minorHAnsi"/>
                <w:sz w:val="18"/>
                <w:szCs w:val="18"/>
              </w:rPr>
            </w:pPr>
          </w:p>
          <w:p w14:paraId="0FF3D06A" w14:textId="1901FD82" w:rsidR="000F1A9A" w:rsidRPr="00EC7B81" w:rsidRDefault="000B4DE2" w:rsidP="00BF4257">
            <w:pPr>
              <w:spacing w:after="0" w:line="240" w:lineRule="auto"/>
              <w:rPr>
                <w:rStyle w:val="Ershivatkozs"/>
                <w:rFonts w:cstheme="minorHAnsi"/>
                <w:sz w:val="18"/>
                <w:szCs w:val="18"/>
              </w:rPr>
            </w:pPr>
            <w:r w:rsidRPr="00EC7B81">
              <w:rPr>
                <w:rStyle w:val="Ershivatkozs"/>
                <w:rFonts w:cstheme="minorHAnsi"/>
                <w:sz w:val="18"/>
                <w:szCs w:val="18"/>
              </w:rPr>
              <w:t>kulcsszavak</w:t>
            </w:r>
          </w:p>
          <w:p w14:paraId="34E68480" w14:textId="6AF0DF77" w:rsidR="0068509E" w:rsidRPr="00EC7B81" w:rsidRDefault="0068509E" w:rsidP="00BF4257">
            <w:pPr>
              <w:spacing w:after="0"/>
              <w:rPr>
                <w:rFonts w:eastAsia="Calibri" w:cstheme="minorHAnsi"/>
                <w:sz w:val="18"/>
                <w:szCs w:val="18"/>
                <w:lang w:eastAsia="hu-HU"/>
              </w:rPr>
            </w:pPr>
            <w:r w:rsidRPr="00EC7B81">
              <w:rPr>
                <w:rFonts w:eastAsia="Calibri" w:cstheme="minorHAnsi"/>
                <w:sz w:val="18"/>
                <w:szCs w:val="18"/>
                <w:lang w:eastAsia="hu-HU"/>
              </w:rPr>
              <w:t>felhőszakadás, villámlás, mennydörgés; szélviharok; tornádó; földrengés, árvíz</w:t>
            </w:r>
          </w:p>
          <w:p w14:paraId="35B9D5A9" w14:textId="77777777" w:rsidR="00BF4257" w:rsidRPr="00EC7B81" w:rsidRDefault="00BF4257" w:rsidP="00BF4257">
            <w:pPr>
              <w:spacing w:after="0"/>
              <w:rPr>
                <w:rFonts w:eastAsia="Calibri" w:cstheme="minorHAnsi"/>
                <w:sz w:val="18"/>
                <w:szCs w:val="18"/>
                <w:lang w:eastAsia="hu-HU"/>
              </w:rPr>
            </w:pPr>
          </w:p>
          <w:p w14:paraId="178F1D85" w14:textId="605A674A" w:rsidR="000F1A9A" w:rsidRPr="00EC7B81" w:rsidRDefault="000F1A9A" w:rsidP="00BF4257">
            <w:pPr>
              <w:spacing w:after="0" w:line="240" w:lineRule="auto"/>
              <w:rPr>
                <w:rStyle w:val="Ershivatkozs"/>
                <w:rFonts w:cstheme="minorHAnsi"/>
                <w:sz w:val="18"/>
                <w:szCs w:val="18"/>
              </w:rPr>
            </w:pPr>
            <w:r w:rsidRPr="00EC7B81">
              <w:rPr>
                <w:rStyle w:val="Ershivatkozs"/>
                <w:rFonts w:cstheme="minorHAnsi"/>
                <w:sz w:val="18"/>
                <w:szCs w:val="18"/>
              </w:rPr>
              <w:t>Természettudományos megismerési módszerek</w:t>
            </w:r>
          </w:p>
          <w:p w14:paraId="2A0D0E41" w14:textId="77777777" w:rsidR="00DD7875" w:rsidRPr="00EC7B81" w:rsidRDefault="00DD7875" w:rsidP="00BF4257">
            <w:pPr>
              <w:spacing w:before="240" w:after="0"/>
              <w:ind w:left="113"/>
              <w:jc w:val="both"/>
              <w:rPr>
                <w:rFonts w:eastAsia="Times New Roman" w:cstheme="minorHAnsi"/>
                <w:sz w:val="18"/>
                <w:szCs w:val="18"/>
              </w:rPr>
            </w:pPr>
            <w:r w:rsidRPr="00EC7B81">
              <w:rPr>
                <w:rFonts w:cstheme="minorHAnsi"/>
                <w:noProof/>
                <w:sz w:val="18"/>
                <w:szCs w:val="18"/>
                <w:lang w:eastAsia="hu-HU"/>
              </w:rPr>
              <w:drawing>
                <wp:inline distT="0" distB="0" distL="0" distR="0" wp14:anchorId="276B34B1" wp14:editId="56D12DF6">
                  <wp:extent cx="360000" cy="360000"/>
                  <wp:effectExtent l="0" t="0" r="254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ocul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7B81">
              <w:rPr>
                <w:rFonts w:eastAsia="Times New Roman" w:cstheme="minorHAnsi"/>
                <w:color w:val="000000"/>
                <w:sz w:val="18"/>
                <w:szCs w:val="18"/>
              </w:rPr>
              <w:t xml:space="preserve">  megfigyelés</w:t>
            </w:r>
          </w:p>
          <w:p w14:paraId="51E8A9DB" w14:textId="77777777" w:rsidR="00DD7875" w:rsidRPr="00EC7B81" w:rsidRDefault="00DD7875" w:rsidP="00BF4257">
            <w:pPr>
              <w:spacing w:before="240" w:after="0"/>
              <w:ind w:left="113"/>
              <w:jc w:val="both"/>
              <w:rPr>
                <w:rFonts w:eastAsia="Times New Roman" w:cstheme="minorHAnsi"/>
                <w:sz w:val="18"/>
                <w:szCs w:val="18"/>
              </w:rPr>
            </w:pPr>
            <w:r w:rsidRPr="00EC7B81">
              <w:rPr>
                <w:rFonts w:eastAsia="Times New Roman" w:cstheme="minorHAnsi"/>
                <w:color w:val="000000"/>
                <w:sz w:val="18"/>
                <w:szCs w:val="18"/>
              </w:rPr>
              <w:t> </w:t>
            </w:r>
            <w:r w:rsidRPr="00EC7B81">
              <w:rPr>
                <w:rFonts w:cstheme="minorHAnsi"/>
                <w:noProof/>
                <w:sz w:val="18"/>
                <w:szCs w:val="18"/>
                <w:lang w:eastAsia="hu-HU"/>
              </w:rPr>
              <w:drawing>
                <wp:inline distT="0" distB="0" distL="0" distR="0" wp14:anchorId="31DD1108" wp14:editId="08E33182">
                  <wp:extent cx="360000" cy="360000"/>
                  <wp:effectExtent l="0" t="0" r="254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book-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7B81">
              <w:rPr>
                <w:rFonts w:eastAsia="Times New Roman" w:cstheme="minorHAnsi"/>
                <w:color w:val="000000"/>
                <w:sz w:val="18"/>
                <w:szCs w:val="18"/>
              </w:rPr>
              <w:t xml:space="preserve">  leírás</w:t>
            </w:r>
          </w:p>
          <w:p w14:paraId="65C91305" w14:textId="77777777" w:rsidR="00DD7875" w:rsidRPr="00EC7B81" w:rsidRDefault="00DD7875" w:rsidP="00BF4257">
            <w:pPr>
              <w:pageBreakBefore/>
              <w:widowControl w:val="0"/>
              <w:spacing w:after="0"/>
              <w:ind w:left="174"/>
              <w:jc w:val="both"/>
              <w:rPr>
                <w:rFonts w:cstheme="minorHAnsi"/>
                <w:color w:val="000000"/>
                <w:sz w:val="18"/>
                <w:szCs w:val="18"/>
              </w:rPr>
            </w:pPr>
            <w:r w:rsidRPr="00EC7B81">
              <w:rPr>
                <w:rFonts w:cstheme="minorHAnsi"/>
                <w:noProof/>
                <w:color w:val="000000"/>
                <w:sz w:val="18"/>
                <w:szCs w:val="18"/>
                <w:lang w:eastAsia="hu-HU"/>
              </w:rPr>
              <w:drawing>
                <wp:inline distT="0" distB="0" distL="0" distR="0" wp14:anchorId="0EEEF44A" wp14:editId="001E66DF">
                  <wp:extent cx="360000" cy="360000"/>
                  <wp:effectExtent l="0" t="0" r="254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ed-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7B81">
              <w:rPr>
                <w:rFonts w:cstheme="minorHAnsi"/>
                <w:color w:val="000000"/>
                <w:sz w:val="18"/>
                <w:szCs w:val="18"/>
              </w:rPr>
              <w:t xml:space="preserve">  összehasonlítás</w:t>
            </w:r>
          </w:p>
          <w:p w14:paraId="7F883521" w14:textId="5BC95F84" w:rsidR="00DD7875" w:rsidRPr="00EC7B81" w:rsidRDefault="00DD7875" w:rsidP="00BF4257">
            <w:pPr>
              <w:pageBreakBefore/>
              <w:widowControl w:val="0"/>
              <w:spacing w:after="0"/>
              <w:ind w:left="174"/>
              <w:jc w:val="both"/>
              <w:rPr>
                <w:rFonts w:cstheme="minorHAnsi"/>
                <w:color w:val="000000"/>
                <w:sz w:val="18"/>
                <w:szCs w:val="18"/>
              </w:rPr>
            </w:pPr>
            <w:r w:rsidRPr="00EC7B81">
              <w:rPr>
                <w:rFonts w:cstheme="minorHAnsi"/>
                <w:noProof/>
                <w:color w:val="000000"/>
                <w:sz w:val="18"/>
                <w:szCs w:val="18"/>
                <w:lang w:eastAsia="hu-HU"/>
              </w:rPr>
              <w:drawing>
                <wp:inline distT="0" distB="0" distL="0" distR="0" wp14:anchorId="295D1E07" wp14:editId="7455C20A">
                  <wp:extent cx="360000" cy="360000"/>
                  <wp:effectExtent l="0" t="0" r="254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7B81">
              <w:rPr>
                <w:rFonts w:cstheme="minorHAnsi"/>
                <w:color w:val="000000"/>
                <w:sz w:val="18"/>
                <w:szCs w:val="18"/>
              </w:rPr>
              <w:t xml:space="preserve">  mérés</w:t>
            </w:r>
          </w:p>
          <w:p w14:paraId="5762234B" w14:textId="77777777" w:rsidR="00BF4257" w:rsidRPr="00EC7B81" w:rsidRDefault="00BF4257" w:rsidP="00BF4257">
            <w:pPr>
              <w:pageBreakBefore/>
              <w:widowControl w:val="0"/>
              <w:spacing w:after="0"/>
              <w:ind w:left="174"/>
              <w:jc w:val="both"/>
              <w:rPr>
                <w:rFonts w:cstheme="minorHAnsi"/>
                <w:b/>
                <w:color w:val="000000"/>
                <w:sz w:val="18"/>
                <w:szCs w:val="18"/>
              </w:rPr>
            </w:pPr>
          </w:p>
          <w:p w14:paraId="251A9AA3" w14:textId="5EB56ADC" w:rsidR="000B4DE2" w:rsidRPr="00EC7B81" w:rsidRDefault="000B4DE2" w:rsidP="00BF4257">
            <w:pPr>
              <w:keepNext/>
              <w:keepLines/>
              <w:spacing w:after="0"/>
              <w:rPr>
                <w:rStyle w:val="Ershivatkozs"/>
                <w:rFonts w:cstheme="minorHAnsi"/>
                <w:sz w:val="18"/>
                <w:szCs w:val="18"/>
              </w:rPr>
            </w:pPr>
            <w:r w:rsidRPr="00EC7B81">
              <w:rPr>
                <w:rStyle w:val="Ershivatkozs"/>
                <w:rFonts w:cstheme="minorHAnsi"/>
                <w:sz w:val="18"/>
                <w:szCs w:val="18"/>
              </w:rPr>
              <w:t>Mit készítsek elő?</w:t>
            </w:r>
          </w:p>
          <w:p w14:paraId="282B781D" w14:textId="77777777" w:rsidR="000F1A9A" w:rsidRPr="00EC7B81" w:rsidRDefault="00AF2442" w:rsidP="00BF4257">
            <w:pPr>
              <w:spacing w:after="0"/>
              <w:rPr>
                <w:rFonts w:cstheme="minorHAnsi"/>
                <w:sz w:val="18"/>
                <w:szCs w:val="18"/>
              </w:rPr>
            </w:pPr>
            <w:r w:rsidRPr="00EC7B81">
              <w:rPr>
                <w:rFonts w:cstheme="minorHAnsi"/>
                <w:sz w:val="18"/>
                <w:szCs w:val="18"/>
              </w:rPr>
              <w:t>internet, mellékletek</w:t>
            </w:r>
          </w:p>
          <w:p w14:paraId="26ABBC24" w14:textId="77777777" w:rsidR="00AF2442" w:rsidRPr="00EC7B81" w:rsidRDefault="00AF2442" w:rsidP="00AF2442">
            <w:pPr>
              <w:rPr>
                <w:rFonts w:asciiTheme="majorHAnsi" w:hAnsiTheme="majorHAnsi" w:cstheme="minorHAnsi"/>
                <w:sz w:val="18"/>
                <w:szCs w:val="18"/>
              </w:rPr>
            </w:pPr>
            <w:r w:rsidRPr="00EC7B81">
              <w:rPr>
                <w:rFonts w:asciiTheme="majorHAnsi" w:hAnsiTheme="majorHAnsi" w:cstheme="minorHAnsi"/>
                <w:sz w:val="18"/>
                <w:szCs w:val="18"/>
              </w:rPr>
              <w:t>üveg, átlátszó szívószál, gyurma, hideg víz, ételfesték, forró vízzel töltött edény</w:t>
            </w:r>
          </w:p>
          <w:p w14:paraId="255D6F1F" w14:textId="77777777" w:rsidR="00AF2442" w:rsidRPr="00EC7B81" w:rsidRDefault="00AF2442" w:rsidP="00AF2442">
            <w:pPr>
              <w:rPr>
                <w:rFonts w:asciiTheme="majorHAnsi" w:hAnsiTheme="majorHAnsi" w:cstheme="minorHAnsi"/>
                <w:sz w:val="18"/>
                <w:szCs w:val="18"/>
              </w:rPr>
            </w:pPr>
            <w:proofErr w:type="spellStart"/>
            <w:r w:rsidRPr="00EC7B81">
              <w:rPr>
                <w:rFonts w:asciiTheme="majorHAnsi" w:hAnsiTheme="majorHAnsi" w:cstheme="minorHAnsi"/>
                <w:sz w:val="18"/>
                <w:szCs w:val="18"/>
              </w:rPr>
              <w:t>pet</w:t>
            </w:r>
            <w:proofErr w:type="spellEnd"/>
            <w:r w:rsidRPr="00EC7B81">
              <w:rPr>
                <w:rFonts w:asciiTheme="majorHAnsi" w:hAnsiTheme="majorHAnsi" w:cstheme="minorHAnsi"/>
                <w:sz w:val="18"/>
                <w:szCs w:val="18"/>
              </w:rPr>
              <w:t xml:space="preserve"> palack, alkoholos filc, üvegfesték, szalagok; fehér és piros textil hulladék, fémkarika, cérna, varrótű; WC papír guriga, színes papírok, fonal, ragasztó</w:t>
            </w:r>
          </w:p>
          <w:p w14:paraId="61A14EF6" w14:textId="77777777" w:rsidR="00AF2442" w:rsidRPr="00EC7B81" w:rsidRDefault="00AF2442" w:rsidP="00AF2442">
            <w:pPr>
              <w:rPr>
                <w:rFonts w:asciiTheme="majorHAnsi" w:hAnsiTheme="majorHAnsi"/>
                <w:sz w:val="18"/>
                <w:szCs w:val="18"/>
              </w:rPr>
            </w:pPr>
            <w:r w:rsidRPr="00EC7B81">
              <w:rPr>
                <w:rFonts w:asciiTheme="majorHAnsi" w:hAnsiTheme="majorHAnsi"/>
                <w:sz w:val="18"/>
                <w:szCs w:val="18"/>
              </w:rPr>
              <w:t xml:space="preserve">2 db </w:t>
            </w:r>
            <w:proofErr w:type="spellStart"/>
            <w:r w:rsidRPr="00EC7B81">
              <w:rPr>
                <w:rFonts w:asciiTheme="majorHAnsi" w:hAnsiTheme="majorHAnsi"/>
                <w:sz w:val="18"/>
                <w:szCs w:val="18"/>
              </w:rPr>
              <w:t>pet</w:t>
            </w:r>
            <w:proofErr w:type="spellEnd"/>
            <w:r w:rsidRPr="00EC7B81">
              <w:rPr>
                <w:rFonts w:asciiTheme="majorHAnsi" w:hAnsiTheme="majorHAnsi"/>
                <w:sz w:val="18"/>
                <w:szCs w:val="18"/>
              </w:rPr>
              <w:t xml:space="preserve"> palack, ételfesték, víz, papírlap, cellux, tál, olló</w:t>
            </w:r>
          </w:p>
          <w:p w14:paraId="045F27A9" w14:textId="77777777" w:rsidR="00AF2442" w:rsidRPr="00EC7B81" w:rsidRDefault="00AF2442" w:rsidP="00AF2442">
            <w:pPr>
              <w:spacing w:after="0"/>
              <w:jc w:val="both"/>
              <w:rPr>
                <w:rFonts w:asciiTheme="majorHAnsi" w:hAnsiTheme="majorHAnsi" w:cstheme="minorHAnsi"/>
                <w:sz w:val="18"/>
                <w:szCs w:val="18"/>
              </w:rPr>
            </w:pPr>
            <w:r w:rsidRPr="00EC7B81">
              <w:rPr>
                <w:rFonts w:asciiTheme="majorHAnsi" w:hAnsiTheme="majorHAnsi" w:cstheme="minorHAnsi"/>
                <w:sz w:val="18"/>
                <w:szCs w:val="18"/>
              </w:rPr>
              <w:t>kés, nagyméretű burgonya, hurkapálca vagy saslikpálca, olajsütő, olaj, fűszerek</w:t>
            </w:r>
          </w:p>
          <w:p w14:paraId="63D90FE4" w14:textId="77777777" w:rsidR="00AF2442" w:rsidRPr="00EC7B81" w:rsidRDefault="00AF2442" w:rsidP="00AF2442">
            <w:pPr>
              <w:rPr>
                <w:sz w:val="18"/>
                <w:szCs w:val="18"/>
              </w:rPr>
            </w:pPr>
            <w:r w:rsidRPr="00EC7B81">
              <w:rPr>
                <w:sz w:val="18"/>
                <w:szCs w:val="18"/>
              </w:rPr>
              <w:lastRenderedPageBreak/>
              <w:t>3 db magas oldalú homoktálca, öntözőkanna, vessződarabok, sok 5-10 cm-es nejlonzacskó, víz</w:t>
            </w:r>
          </w:p>
          <w:p w14:paraId="54972591" w14:textId="2A30AB61" w:rsidR="00AF2442" w:rsidRPr="00EC7B81" w:rsidRDefault="00AF2442" w:rsidP="00BF4257">
            <w:pPr>
              <w:spacing w:after="0"/>
              <w:rPr>
                <w:rFonts w:cstheme="minorHAnsi"/>
                <w:sz w:val="18"/>
                <w:szCs w:val="18"/>
              </w:rPr>
            </w:pPr>
          </w:p>
        </w:tc>
        <w:tc>
          <w:tcPr>
            <w:tcW w:w="7229" w:type="dxa"/>
            <w:shd w:val="clear" w:color="auto" w:fill="C5E0B3" w:themeFill="accent6" w:themeFillTint="66"/>
          </w:tcPr>
          <w:p w14:paraId="714F1EEA" w14:textId="77777777" w:rsidR="00DD7875" w:rsidRPr="002C319B" w:rsidRDefault="00DD7875" w:rsidP="00BF4257">
            <w:pPr>
              <w:pStyle w:val="Cm"/>
              <w:rPr>
                <w:rFonts w:cstheme="minorHAnsi"/>
                <w:smallCaps/>
                <w:color w:val="FF0000"/>
                <w:sz w:val="12"/>
              </w:rPr>
            </w:pPr>
          </w:p>
          <w:p w14:paraId="361B177E" w14:textId="77777777" w:rsidR="00BF4257" w:rsidRPr="002C319B" w:rsidRDefault="00BF4257" w:rsidP="00BF4257">
            <w:pPr>
              <w:pStyle w:val="Cm"/>
              <w:rPr>
                <w:rFonts w:cstheme="minorHAnsi"/>
                <w:smallCaps/>
                <w:color w:val="FF0000"/>
                <w:sz w:val="22"/>
              </w:rPr>
            </w:pPr>
          </w:p>
          <w:p w14:paraId="45478ED0" w14:textId="22306839" w:rsidR="000B4DE2" w:rsidRPr="002C319B" w:rsidRDefault="00674E9F" w:rsidP="00BF4257">
            <w:pPr>
              <w:pStyle w:val="Cm"/>
              <w:rPr>
                <w:rFonts w:cstheme="minorHAnsi"/>
                <w:smallCaps/>
                <w:color w:val="FF0000"/>
                <w:sz w:val="48"/>
              </w:rPr>
            </w:pPr>
            <w:r w:rsidRPr="002C319B">
              <w:rPr>
                <w:rFonts w:cstheme="minorHAnsi"/>
                <w:smallCaps/>
                <w:color w:val="FF0000"/>
                <w:sz w:val="48"/>
              </w:rPr>
              <w:t>Égszakadás-földindulás</w:t>
            </w:r>
          </w:p>
          <w:p w14:paraId="1BFBCE17" w14:textId="77777777" w:rsidR="00DD7875" w:rsidRPr="002C319B" w:rsidRDefault="00DD7875" w:rsidP="00BF4257">
            <w:pPr>
              <w:keepNext/>
              <w:keepLines/>
              <w:spacing w:after="0"/>
              <w:jc w:val="center"/>
              <w:rPr>
                <w:rStyle w:val="Finomhivatkozs"/>
                <w:rFonts w:cstheme="minorHAnsi"/>
                <w:b/>
                <w:color w:val="000000" w:themeColor="text1"/>
                <w:sz w:val="18"/>
              </w:rPr>
            </w:pPr>
          </w:p>
          <w:p w14:paraId="6211E87C" w14:textId="3AAB18DF" w:rsidR="000F1A9A" w:rsidRPr="002C319B" w:rsidRDefault="00DD7875" w:rsidP="00BF4257">
            <w:pPr>
              <w:keepNext/>
              <w:keepLines/>
              <w:spacing w:after="0"/>
              <w:jc w:val="center"/>
              <w:rPr>
                <w:rStyle w:val="Finomhivatkozs"/>
                <w:rFonts w:cstheme="minorHAnsi"/>
                <w:b/>
                <w:color w:val="000000" w:themeColor="text1"/>
                <w:sz w:val="28"/>
              </w:rPr>
            </w:pPr>
            <w:r w:rsidRPr="002C319B">
              <w:rPr>
                <w:rStyle w:val="Finomhivatkozs"/>
                <w:rFonts w:cstheme="minorHAnsi"/>
                <w:b/>
                <w:color w:val="000000" w:themeColor="text1"/>
                <w:sz w:val="28"/>
              </w:rPr>
              <w:t>témanap</w:t>
            </w:r>
          </w:p>
          <w:p w14:paraId="50E5FD3A" w14:textId="77777777" w:rsidR="00BF4257" w:rsidRPr="002C319B" w:rsidRDefault="00BF4257" w:rsidP="00BF4257">
            <w:pPr>
              <w:keepNext/>
              <w:keepLines/>
              <w:spacing w:after="0"/>
              <w:jc w:val="center"/>
              <w:rPr>
                <w:rFonts w:cstheme="minorHAnsi"/>
                <w:b/>
                <w:smallCaps/>
                <w:color w:val="000000" w:themeColor="text1"/>
                <w:sz w:val="28"/>
              </w:rPr>
            </w:pPr>
          </w:p>
          <w:p w14:paraId="268D7FEE" w14:textId="478AC80A" w:rsidR="00674E9F" w:rsidRPr="002C319B" w:rsidRDefault="00F32841" w:rsidP="00BF4257">
            <w:pPr>
              <w:spacing w:after="0"/>
              <w:jc w:val="both"/>
              <w:rPr>
                <w:rFonts w:cstheme="minorHAnsi"/>
                <w:b/>
                <w:i/>
              </w:rPr>
            </w:pPr>
            <w:r w:rsidRPr="002C319B">
              <w:rPr>
                <w:rFonts w:cstheme="minorHAnsi"/>
                <w:noProof/>
                <w:lang w:eastAsia="hu-HU"/>
              </w:rPr>
              <mc:AlternateContent>
                <mc:Choice Requires="wps">
                  <w:drawing>
                    <wp:anchor distT="0" distB="0" distL="114300" distR="114300" simplePos="0" relativeHeight="251659264" behindDoc="0" locked="0" layoutInCell="1" allowOverlap="1" wp14:anchorId="64B863DF" wp14:editId="0DFDC850">
                      <wp:simplePos x="0" y="0"/>
                      <wp:positionH relativeFrom="column">
                        <wp:posOffset>48895</wp:posOffset>
                      </wp:positionH>
                      <wp:positionV relativeFrom="paragraph">
                        <wp:posOffset>57150</wp:posOffset>
                      </wp:positionV>
                      <wp:extent cx="775970" cy="695325"/>
                      <wp:effectExtent l="19050" t="19050" r="24130" b="28575"/>
                      <wp:wrapSquare wrapText="bothSides"/>
                      <wp:docPr id="3" name="Folyamatábra: Bekötés 3"/>
                      <wp:cNvGraphicFramePr/>
                      <a:graphic xmlns:a="http://schemas.openxmlformats.org/drawingml/2006/main">
                        <a:graphicData uri="http://schemas.microsoft.com/office/word/2010/wordprocessingShape">
                          <wps:wsp>
                            <wps:cNvSpPr/>
                            <wps:spPr>
                              <a:xfrm>
                                <a:off x="0" y="0"/>
                                <a:ext cx="775970" cy="695325"/>
                              </a:xfrm>
                              <a:prstGeom prst="flowChartConnector">
                                <a:avLst/>
                              </a:prstGeom>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623AA1FB" w14:textId="77777777" w:rsidR="00950D27" w:rsidRPr="008A71AC" w:rsidRDefault="00950D27" w:rsidP="000B4DE2">
                                  <w:pPr>
                                    <w:jc w:val="center"/>
                                    <w:rPr>
                                      <w:sz w:val="18"/>
                                      <w:szCs w:val="18"/>
                                    </w:rPr>
                                  </w:pPr>
                                  <w:r w:rsidRPr="008A71AC">
                                    <w:rPr>
                                      <w:sz w:val="18"/>
                                      <w:szCs w:val="18"/>
                                    </w:rPr>
                                    <w:t>Miről szól</w:t>
                                  </w:r>
                                  <w:r>
                                    <w:rPr>
                                      <w:sz w:val="18"/>
                                      <w:szCs w:val="18"/>
                                    </w:rPr>
                                    <w:t xml:space="preserve"> ez a tanegysé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63DF"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3" o:spid="_x0000_s1026" type="#_x0000_t120" style="position:absolute;left:0;text-align:left;margin-left:3.85pt;margin-top:4.5pt;width:61.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" fillcolor="#5b9bd5 [3204]" strokecolor="#1f4d78 [1604]" strokeweight="3.5pt">
                      <v:stroke linestyle="thinThin" joinstyle="miter"/>
                      <v:textbox inset="0,0,0,0">
                        <w:txbxContent>
                          <w:p w14:paraId="623AA1FB" w14:textId="77777777" w:rsidR="00950D27" w:rsidRPr="008A71AC" w:rsidRDefault="00950D27" w:rsidP="000B4DE2">
                            <w:pPr>
                              <w:jc w:val="center"/>
                              <w:rPr>
                                <w:sz w:val="18"/>
                                <w:szCs w:val="18"/>
                              </w:rPr>
                            </w:pPr>
                            <w:r w:rsidRPr="008A71AC">
                              <w:rPr>
                                <w:sz w:val="18"/>
                                <w:szCs w:val="18"/>
                              </w:rPr>
                              <w:t>Miről szól</w:t>
                            </w:r>
                            <w:r>
                              <w:rPr>
                                <w:sz w:val="18"/>
                                <w:szCs w:val="18"/>
                              </w:rPr>
                              <w:t xml:space="preserve"> ez a tanegység?</w:t>
                            </w:r>
                          </w:p>
                        </w:txbxContent>
                      </v:textbox>
                      <w10:wrap type="square"/>
                    </v:shape>
                  </w:pict>
                </mc:Fallback>
              </mc:AlternateContent>
            </w:r>
            <w:r w:rsidR="00674E9F" w:rsidRPr="002C319B">
              <w:rPr>
                <w:rFonts w:cstheme="minorHAnsi"/>
              </w:rPr>
              <w:t xml:space="preserve">Az ember életét ősidők óta meghatározzák a helyi éghajlati, időjárási, földtani, hidrológiai viszonyok, az ezekről a rendszerekről való megfelelő tudás nélkülözhetetlen. Az alkalmazkodásra, a szélsőséges helyzetek kezelésére irányuló </w:t>
            </w:r>
            <w:proofErr w:type="gramStart"/>
            <w:r w:rsidR="00674E9F" w:rsidRPr="002C319B">
              <w:rPr>
                <w:rFonts w:cstheme="minorHAnsi"/>
              </w:rPr>
              <w:t>kompetenciák</w:t>
            </w:r>
            <w:proofErr w:type="gramEnd"/>
            <w:r w:rsidR="00674E9F" w:rsidRPr="002C319B">
              <w:rPr>
                <w:rFonts w:cstheme="minorHAnsi"/>
              </w:rPr>
              <w:t xml:space="preserve"> megfelelő fejlesztéséhez a vonatkozó tananyagok kiegészítésére van szükség. A klímaváltozással valószínűsíthetően együtt jár a szélsőséges természeti helyzetek gyakoriságának és </w:t>
            </w:r>
            <w:proofErr w:type="gramStart"/>
            <w:r w:rsidR="00674E9F" w:rsidRPr="002C319B">
              <w:rPr>
                <w:rFonts w:cstheme="minorHAnsi"/>
              </w:rPr>
              <w:t>intenzitásának</w:t>
            </w:r>
            <w:proofErr w:type="gramEnd"/>
            <w:r w:rsidR="00674E9F" w:rsidRPr="002C319B">
              <w:rPr>
                <w:rFonts w:cstheme="minorHAnsi"/>
              </w:rPr>
              <w:t xml:space="preserve"> növekedése is, különös hangsúllyal kell kezelni a megelőzés, veszélyek, az ilyen helyzetekben való viselkedés tárgyalását</w:t>
            </w:r>
            <w:r w:rsidR="00674E9F" w:rsidRPr="002C319B">
              <w:rPr>
                <w:rFonts w:cstheme="minorHAnsi"/>
                <w:i/>
              </w:rPr>
              <w:t xml:space="preserve">. </w:t>
            </w:r>
          </w:p>
          <w:p w14:paraId="6C3C6DB4" w14:textId="77777777" w:rsidR="000B4DE2" w:rsidRPr="002C319B" w:rsidRDefault="000B4DE2" w:rsidP="00BF4257">
            <w:pPr>
              <w:pStyle w:val="Cmsor2"/>
              <w:rPr>
                <w:rFonts w:asciiTheme="minorHAnsi" w:hAnsiTheme="minorHAnsi" w:cstheme="minorHAnsi"/>
                <w:sz w:val="10"/>
                <w:szCs w:val="10"/>
                <w:lang w:eastAsia="hu-HU"/>
              </w:rPr>
            </w:pPr>
          </w:p>
          <w:p w14:paraId="21C775DD" w14:textId="7768CE91" w:rsidR="00DD7875" w:rsidRPr="002C319B" w:rsidRDefault="00DD7875" w:rsidP="00BF4257">
            <w:pPr>
              <w:tabs>
                <w:tab w:val="right" w:pos="5521"/>
              </w:tabs>
              <w:spacing w:after="0"/>
              <w:ind w:left="1034" w:hanging="425"/>
              <w:rPr>
                <w:rStyle w:val="Erskiemels"/>
                <w:rFonts w:eastAsia="Calibri" w:cstheme="minorHAnsi"/>
                <w:b/>
                <w:lang w:eastAsia="hu-HU"/>
              </w:rPr>
            </w:pPr>
            <w:r w:rsidRPr="002C319B">
              <w:rPr>
                <w:rFonts w:eastAsia="Calibri" w:cstheme="minorHAnsi"/>
                <w:b/>
                <w:sz w:val="32"/>
                <w:szCs w:val="32"/>
                <w:lang w:eastAsia="hu-HU"/>
              </w:rPr>
              <w:t>ÁTTEKINTŐ VÁZLAT</w:t>
            </w:r>
          </w:p>
          <w:p w14:paraId="50BDC806" w14:textId="36CE35E6" w:rsidR="00342838" w:rsidRPr="002C319B" w:rsidRDefault="00512EDB" w:rsidP="00BF4257">
            <w:pPr>
              <w:pStyle w:val="Listaszerbekezds"/>
              <w:tabs>
                <w:tab w:val="right" w:pos="6541"/>
              </w:tabs>
              <w:spacing w:after="0" w:line="256" w:lineRule="auto"/>
              <w:ind w:left="284"/>
              <w:rPr>
                <w:rFonts w:cstheme="minorHAnsi"/>
                <w:b/>
              </w:rPr>
            </w:pPr>
            <w:r w:rsidRPr="002C319B">
              <w:rPr>
                <w:rFonts w:cstheme="minorHAnsi"/>
                <w:b/>
              </w:rPr>
              <w:t xml:space="preserve">1. Bevezetés, </w:t>
            </w:r>
            <w:proofErr w:type="spellStart"/>
            <w:r w:rsidRPr="002C319B">
              <w:rPr>
                <w:rFonts w:cstheme="minorHAnsi"/>
                <w:b/>
              </w:rPr>
              <w:t>ráhangolódás</w:t>
            </w:r>
            <w:proofErr w:type="spellEnd"/>
            <w:r w:rsidR="00240FB1" w:rsidRPr="002C319B">
              <w:rPr>
                <w:rFonts w:cstheme="minorHAnsi"/>
                <w:b/>
              </w:rPr>
              <w:tab/>
            </w:r>
            <w:r w:rsidR="00F371FE" w:rsidRPr="002C319B">
              <w:rPr>
                <w:rFonts w:cstheme="minorHAnsi"/>
                <w:b/>
              </w:rPr>
              <w:t>15 perc</w:t>
            </w:r>
          </w:p>
          <w:p w14:paraId="17BAE885" w14:textId="35BC9E1A" w:rsidR="00512EDB" w:rsidRPr="002C319B" w:rsidRDefault="00F371FE" w:rsidP="00BF4257">
            <w:pPr>
              <w:pStyle w:val="Listaszerbekezds"/>
              <w:tabs>
                <w:tab w:val="right" w:pos="6481"/>
                <w:tab w:val="right" w:pos="6736"/>
              </w:tabs>
              <w:spacing w:after="0" w:line="256" w:lineRule="auto"/>
              <w:ind w:left="461"/>
              <w:rPr>
                <w:rFonts w:cstheme="minorHAnsi"/>
              </w:rPr>
            </w:pPr>
            <w:r w:rsidRPr="002C319B">
              <w:rPr>
                <w:rFonts w:cstheme="minorHAnsi"/>
              </w:rPr>
              <w:t>1.1. Hogy vagytok ma?</w:t>
            </w:r>
            <w:r w:rsidRPr="002C319B">
              <w:rPr>
                <w:rFonts w:cstheme="minorHAnsi"/>
              </w:rPr>
              <w:tab/>
            </w:r>
            <w:r w:rsidR="003F45BC" w:rsidRPr="002C319B">
              <w:rPr>
                <w:rFonts w:cstheme="minorHAnsi"/>
              </w:rPr>
              <w:tab/>
            </w:r>
          </w:p>
          <w:p w14:paraId="03857B90" w14:textId="4E37A785" w:rsidR="00512EDB" w:rsidRPr="002C319B" w:rsidRDefault="00512EDB" w:rsidP="00BF4257">
            <w:pPr>
              <w:pStyle w:val="Listaszerbekezds"/>
              <w:tabs>
                <w:tab w:val="right" w:pos="6556"/>
              </w:tabs>
              <w:spacing w:after="0" w:line="256" w:lineRule="auto"/>
              <w:ind w:left="461"/>
              <w:rPr>
                <w:rFonts w:cstheme="minorHAnsi"/>
              </w:rPr>
            </w:pPr>
            <w:r w:rsidRPr="002C319B">
              <w:rPr>
                <w:rFonts w:cstheme="minorHAnsi"/>
              </w:rPr>
              <w:t>1.2. Égszakadás-földindulás, fejemen egy koppanás</w:t>
            </w:r>
            <w:r w:rsidR="003F45BC" w:rsidRPr="002C319B">
              <w:rPr>
                <w:rFonts w:cstheme="minorHAnsi"/>
              </w:rPr>
              <w:tab/>
            </w:r>
          </w:p>
          <w:p w14:paraId="07189369" w14:textId="2B42EB82" w:rsidR="003F45BC" w:rsidRPr="002C319B" w:rsidRDefault="003F45BC" w:rsidP="00BF4257">
            <w:pPr>
              <w:pStyle w:val="Listaszerbekezds"/>
              <w:tabs>
                <w:tab w:val="right" w:pos="6556"/>
              </w:tabs>
              <w:spacing w:after="0" w:line="256" w:lineRule="auto"/>
              <w:ind w:left="284"/>
              <w:rPr>
                <w:rFonts w:cstheme="minorHAnsi"/>
                <w:b/>
              </w:rPr>
            </w:pPr>
            <w:r w:rsidRPr="002C319B">
              <w:rPr>
                <w:rFonts w:cstheme="minorHAnsi"/>
                <w:b/>
              </w:rPr>
              <w:t>2. Légköri jelenségek</w:t>
            </w:r>
            <w:r w:rsidR="00AC6651" w:rsidRPr="002C319B">
              <w:rPr>
                <w:rFonts w:cstheme="minorHAnsi"/>
                <w:b/>
              </w:rPr>
              <w:tab/>
            </w:r>
            <w:r w:rsidR="00F371FE" w:rsidRPr="002C319B">
              <w:rPr>
                <w:rFonts w:cstheme="minorHAnsi"/>
                <w:b/>
              </w:rPr>
              <w:t>150 perc</w:t>
            </w:r>
            <w:r w:rsidR="00240FB1" w:rsidRPr="002C319B">
              <w:rPr>
                <w:rFonts w:cstheme="minorHAnsi"/>
                <w:b/>
              </w:rPr>
              <w:t xml:space="preserve"> </w:t>
            </w:r>
          </w:p>
          <w:p w14:paraId="06843868" w14:textId="143D47A7" w:rsidR="003F45BC" w:rsidRPr="002C319B" w:rsidRDefault="003F45BC" w:rsidP="00BF4257">
            <w:pPr>
              <w:pStyle w:val="Listaszerbekezds"/>
              <w:tabs>
                <w:tab w:val="right" w:pos="6466"/>
              </w:tabs>
              <w:spacing w:after="0" w:line="256" w:lineRule="auto"/>
              <w:ind w:left="461"/>
              <w:rPr>
                <w:rFonts w:cstheme="minorHAnsi"/>
              </w:rPr>
            </w:pPr>
            <w:r w:rsidRPr="002C319B">
              <w:rPr>
                <w:rFonts w:cstheme="minorHAnsi"/>
              </w:rPr>
              <w:t>2.1. Képrejtvény</w:t>
            </w:r>
            <w:r w:rsidR="003A1E40" w:rsidRPr="002C319B">
              <w:rPr>
                <w:rFonts w:cstheme="minorHAnsi"/>
              </w:rPr>
              <w:tab/>
            </w:r>
            <w:r w:rsidR="00BF4257" w:rsidRPr="002C319B">
              <w:rPr>
                <w:rFonts w:cstheme="minorHAnsi"/>
              </w:rPr>
              <w:t>5 perc</w:t>
            </w:r>
          </w:p>
          <w:p w14:paraId="3D28A8BD" w14:textId="57CA2DA8" w:rsidR="00AC6651" w:rsidRPr="002C319B" w:rsidRDefault="00AC6651" w:rsidP="00BF4257">
            <w:pPr>
              <w:pStyle w:val="Listaszerbekezds"/>
              <w:tabs>
                <w:tab w:val="right" w:pos="6466"/>
              </w:tabs>
              <w:spacing w:after="0" w:line="256" w:lineRule="auto"/>
              <w:ind w:left="461"/>
              <w:rPr>
                <w:rFonts w:cstheme="minorHAnsi"/>
              </w:rPr>
            </w:pPr>
            <w:r w:rsidRPr="002C319B">
              <w:rPr>
                <w:rFonts w:cstheme="minorHAnsi"/>
              </w:rPr>
              <w:t>2.2. Időjárás-</w:t>
            </w:r>
            <w:proofErr w:type="spellStart"/>
            <w:r w:rsidRPr="002C319B">
              <w:rPr>
                <w:rFonts w:cstheme="minorHAnsi"/>
              </w:rPr>
              <w:t>előrejelzési</w:t>
            </w:r>
            <w:proofErr w:type="spellEnd"/>
            <w:r w:rsidRPr="002C319B">
              <w:rPr>
                <w:rFonts w:cstheme="minorHAnsi"/>
              </w:rPr>
              <w:t xml:space="preserve"> módszerek</w:t>
            </w:r>
            <w:r w:rsidRPr="002C319B">
              <w:rPr>
                <w:rFonts w:cstheme="minorHAnsi"/>
              </w:rPr>
              <w:tab/>
              <w:t>30 perc</w:t>
            </w:r>
          </w:p>
          <w:p w14:paraId="02466EEF" w14:textId="17017B49" w:rsidR="00AC6651" w:rsidRPr="002C319B" w:rsidRDefault="00AC6651" w:rsidP="00BF4257">
            <w:pPr>
              <w:pStyle w:val="Listaszerbekezds"/>
              <w:tabs>
                <w:tab w:val="right" w:pos="6466"/>
              </w:tabs>
              <w:spacing w:after="0" w:line="256" w:lineRule="auto"/>
              <w:ind w:left="461"/>
              <w:rPr>
                <w:rFonts w:cstheme="minorHAnsi"/>
              </w:rPr>
            </w:pPr>
            <w:r w:rsidRPr="002C319B">
              <w:rPr>
                <w:rFonts w:cstheme="minorHAnsi"/>
              </w:rPr>
              <w:t>2.3. Az OMSZ tanösvénye</w:t>
            </w:r>
            <w:r w:rsidRPr="002C319B">
              <w:rPr>
                <w:rFonts w:cstheme="minorHAnsi"/>
              </w:rPr>
              <w:tab/>
              <w:t>10 perc</w:t>
            </w:r>
          </w:p>
          <w:p w14:paraId="0B5F3FD7" w14:textId="54F82CF5" w:rsidR="00AC6651" w:rsidRPr="008F46CB" w:rsidRDefault="00AC6651" w:rsidP="00BF4257">
            <w:pPr>
              <w:pStyle w:val="Listaszerbekezds"/>
              <w:tabs>
                <w:tab w:val="right" w:pos="6466"/>
              </w:tabs>
              <w:spacing w:after="0" w:line="256" w:lineRule="auto"/>
              <w:ind w:left="461"/>
              <w:rPr>
                <w:rFonts w:cstheme="minorHAnsi"/>
              </w:rPr>
            </w:pPr>
            <w:r w:rsidRPr="008F46CB">
              <w:rPr>
                <w:rFonts w:cstheme="minorHAnsi"/>
              </w:rPr>
              <w:t>2.4. Keressünk szélkakast!</w:t>
            </w:r>
            <w:r w:rsidRPr="008F46CB">
              <w:rPr>
                <w:rFonts w:cstheme="minorHAnsi"/>
              </w:rPr>
              <w:tab/>
              <w:t>45 perc</w:t>
            </w:r>
          </w:p>
          <w:p w14:paraId="4FE18606" w14:textId="0250BD72" w:rsidR="00AC6651" w:rsidRPr="008F46CB" w:rsidRDefault="00AC6651" w:rsidP="00BF4257">
            <w:pPr>
              <w:pStyle w:val="Listaszerbekezds"/>
              <w:tabs>
                <w:tab w:val="right" w:pos="6466"/>
              </w:tabs>
              <w:spacing w:after="0" w:line="256" w:lineRule="auto"/>
              <w:ind w:left="461"/>
              <w:rPr>
                <w:rFonts w:cstheme="minorHAnsi"/>
              </w:rPr>
            </w:pPr>
            <w:r w:rsidRPr="008F46CB">
              <w:rPr>
                <w:rFonts w:cstheme="minorHAnsi"/>
              </w:rPr>
              <w:t>2.5. Milyen idő lesz?</w:t>
            </w:r>
            <w:r w:rsidR="00240FB1" w:rsidRPr="008F46CB">
              <w:rPr>
                <w:rFonts w:cstheme="minorHAnsi"/>
              </w:rPr>
              <w:tab/>
              <w:t>30 perc</w:t>
            </w:r>
          </w:p>
          <w:p w14:paraId="49218AE5" w14:textId="0F4ABACA" w:rsidR="00AC6651" w:rsidRPr="008F46CB" w:rsidRDefault="00240FB1" w:rsidP="00BF4257">
            <w:pPr>
              <w:pStyle w:val="Listaszerbekezds"/>
              <w:tabs>
                <w:tab w:val="right" w:pos="6466"/>
              </w:tabs>
              <w:spacing w:after="0" w:line="256" w:lineRule="auto"/>
              <w:ind w:left="461"/>
              <w:rPr>
                <w:rFonts w:cstheme="minorHAnsi"/>
              </w:rPr>
            </w:pPr>
            <w:r w:rsidRPr="008F46CB">
              <w:rPr>
                <w:rFonts w:cstheme="minorHAnsi"/>
              </w:rPr>
              <w:t>2.6. Legyél Te is meteorológus!</w:t>
            </w:r>
            <w:r w:rsidRPr="008F46CB">
              <w:rPr>
                <w:rFonts w:cstheme="minorHAnsi"/>
              </w:rPr>
              <w:tab/>
              <w:t>30 perc</w:t>
            </w:r>
          </w:p>
          <w:p w14:paraId="7625D787" w14:textId="12343B73" w:rsidR="00240FB1" w:rsidRPr="008F46CB" w:rsidRDefault="00240FB1" w:rsidP="00BF4257">
            <w:pPr>
              <w:pStyle w:val="Listaszerbekezds"/>
              <w:tabs>
                <w:tab w:val="right" w:pos="6466"/>
              </w:tabs>
              <w:spacing w:after="0" w:line="256" w:lineRule="auto"/>
              <w:ind w:left="319"/>
              <w:rPr>
                <w:rFonts w:cstheme="minorHAnsi"/>
                <w:b/>
              </w:rPr>
            </w:pPr>
            <w:r w:rsidRPr="008F46CB">
              <w:rPr>
                <w:rFonts w:cstheme="minorHAnsi"/>
                <w:b/>
              </w:rPr>
              <w:t>3. Különleges időjárási helyzetek</w:t>
            </w:r>
            <w:r w:rsidR="00674F65" w:rsidRPr="008F46CB">
              <w:rPr>
                <w:rFonts w:cstheme="minorHAnsi"/>
              </w:rPr>
              <w:tab/>
            </w:r>
            <w:r w:rsidR="00674F65" w:rsidRPr="008F46CB">
              <w:rPr>
                <w:rFonts w:cstheme="minorHAnsi"/>
                <w:b/>
              </w:rPr>
              <w:t>280 perc</w:t>
            </w:r>
          </w:p>
          <w:p w14:paraId="06B75139" w14:textId="01740AA7" w:rsidR="00106D2D" w:rsidRPr="008F46CB" w:rsidRDefault="00BF4257" w:rsidP="00BF4257">
            <w:pPr>
              <w:pStyle w:val="Listaszerbekezds"/>
              <w:tabs>
                <w:tab w:val="right" w:pos="6466"/>
              </w:tabs>
              <w:spacing w:after="0" w:line="256" w:lineRule="auto"/>
              <w:ind w:left="461"/>
              <w:rPr>
                <w:rFonts w:cstheme="minorHAnsi"/>
              </w:rPr>
            </w:pPr>
            <w:r w:rsidRPr="008F46CB">
              <w:rPr>
                <w:rFonts w:cstheme="minorHAnsi"/>
              </w:rPr>
              <w:t>3.1. Nyom</w:t>
            </w:r>
            <w:r w:rsidR="00106D2D" w:rsidRPr="008F46CB">
              <w:rPr>
                <w:rFonts w:cstheme="minorHAnsi"/>
              </w:rPr>
              <w:t>olvasó indiánok</w:t>
            </w:r>
            <w:r w:rsidR="00106D2D" w:rsidRPr="008F46CB">
              <w:rPr>
                <w:rFonts w:cstheme="minorHAnsi"/>
              </w:rPr>
              <w:tab/>
              <w:t>5 perc</w:t>
            </w:r>
          </w:p>
          <w:p w14:paraId="58218164" w14:textId="06E41CB6" w:rsidR="00106D2D" w:rsidRPr="008F46CB" w:rsidRDefault="00106D2D" w:rsidP="00BF4257">
            <w:pPr>
              <w:pStyle w:val="Listaszerbekezds"/>
              <w:tabs>
                <w:tab w:val="right" w:pos="6466"/>
              </w:tabs>
              <w:spacing w:after="0" w:line="256" w:lineRule="auto"/>
              <w:ind w:left="461"/>
              <w:rPr>
                <w:rFonts w:cstheme="minorHAnsi"/>
              </w:rPr>
            </w:pPr>
            <w:r w:rsidRPr="008F46CB">
              <w:rPr>
                <w:rFonts w:cstheme="minorHAnsi"/>
              </w:rPr>
              <w:t>3.2. Hangos idő</w:t>
            </w:r>
            <w:r w:rsidRPr="008F46CB">
              <w:rPr>
                <w:rFonts w:cstheme="minorHAnsi"/>
              </w:rPr>
              <w:tab/>
              <w:t>1</w:t>
            </w:r>
            <w:r w:rsidR="00674F65" w:rsidRPr="008F46CB">
              <w:rPr>
                <w:rFonts w:cstheme="minorHAnsi"/>
              </w:rPr>
              <w:t>5</w:t>
            </w:r>
            <w:r w:rsidRPr="008F46CB">
              <w:rPr>
                <w:rFonts w:cstheme="minorHAnsi"/>
              </w:rPr>
              <w:t xml:space="preserve"> perc</w:t>
            </w:r>
          </w:p>
          <w:p w14:paraId="2264DF94" w14:textId="638DB2A9" w:rsidR="00AC6651" w:rsidRPr="008F46CB" w:rsidRDefault="00106D2D" w:rsidP="00BF4257">
            <w:pPr>
              <w:pStyle w:val="Listaszerbekezds"/>
              <w:tabs>
                <w:tab w:val="right" w:pos="6466"/>
              </w:tabs>
              <w:spacing w:after="0" w:line="256" w:lineRule="auto"/>
              <w:ind w:left="461"/>
              <w:rPr>
                <w:rFonts w:cstheme="minorHAnsi"/>
              </w:rPr>
            </w:pPr>
            <w:r w:rsidRPr="008F46CB">
              <w:rPr>
                <w:rFonts w:cstheme="minorHAnsi"/>
              </w:rPr>
              <w:t>3.3. Szélvihar közeleg</w:t>
            </w:r>
            <w:r w:rsidRPr="008F46CB">
              <w:rPr>
                <w:rFonts w:cstheme="minorHAnsi"/>
              </w:rPr>
              <w:tab/>
              <w:t>15 perc</w:t>
            </w:r>
          </w:p>
          <w:p w14:paraId="0791FB49" w14:textId="1D9EAB31" w:rsidR="00F90852" w:rsidRPr="008F46CB" w:rsidRDefault="00F90852" w:rsidP="00BF4257">
            <w:pPr>
              <w:pStyle w:val="Listaszerbekezds"/>
              <w:tabs>
                <w:tab w:val="right" w:pos="6466"/>
              </w:tabs>
              <w:spacing w:after="0" w:line="256" w:lineRule="auto"/>
              <w:ind w:left="461"/>
              <w:rPr>
                <w:rFonts w:cstheme="minorHAnsi"/>
              </w:rPr>
            </w:pPr>
            <w:r w:rsidRPr="008F46CB">
              <w:rPr>
                <w:rFonts w:cstheme="minorHAnsi"/>
              </w:rPr>
              <w:t>3.4. Villámlik és mennydörög</w:t>
            </w:r>
            <w:r w:rsidRPr="008F46CB">
              <w:rPr>
                <w:rFonts w:cstheme="minorHAnsi"/>
              </w:rPr>
              <w:tab/>
              <w:t>15 perc</w:t>
            </w:r>
          </w:p>
          <w:p w14:paraId="7341D973" w14:textId="5AEA2B69" w:rsidR="00F90852" w:rsidRPr="008F46CB" w:rsidRDefault="00F90852" w:rsidP="00BF4257">
            <w:pPr>
              <w:pStyle w:val="Listaszerbekezds"/>
              <w:tabs>
                <w:tab w:val="right" w:pos="6466"/>
              </w:tabs>
              <w:spacing w:after="0" w:line="256" w:lineRule="auto"/>
              <w:ind w:left="461"/>
              <w:rPr>
                <w:rFonts w:cstheme="minorHAnsi"/>
              </w:rPr>
            </w:pPr>
            <w:r w:rsidRPr="008F46CB">
              <w:rPr>
                <w:rFonts w:cstheme="minorHAnsi"/>
              </w:rPr>
              <w:t>3.5. Vihar a művészetekben</w:t>
            </w:r>
            <w:r w:rsidRPr="008F46CB">
              <w:rPr>
                <w:rFonts w:cstheme="minorHAnsi"/>
              </w:rPr>
              <w:tab/>
              <w:t>10 perc</w:t>
            </w:r>
          </w:p>
          <w:p w14:paraId="132D592A" w14:textId="54D962BF" w:rsidR="00F90852" w:rsidRPr="008F46CB" w:rsidRDefault="00F90852" w:rsidP="00BF4257">
            <w:pPr>
              <w:pStyle w:val="Listaszerbekezds"/>
              <w:tabs>
                <w:tab w:val="right" w:pos="6466"/>
              </w:tabs>
              <w:spacing w:after="0" w:line="256" w:lineRule="auto"/>
              <w:ind w:left="461"/>
              <w:rPr>
                <w:rFonts w:cstheme="minorHAnsi"/>
              </w:rPr>
            </w:pPr>
            <w:r w:rsidRPr="008F46CB">
              <w:rPr>
                <w:rFonts w:cstheme="minorHAnsi"/>
              </w:rPr>
              <w:t>3.6. Szólások és közmondások</w:t>
            </w:r>
            <w:r w:rsidRPr="008F46CB">
              <w:rPr>
                <w:rFonts w:cstheme="minorHAnsi"/>
              </w:rPr>
              <w:tab/>
              <w:t>10 perc</w:t>
            </w:r>
          </w:p>
          <w:p w14:paraId="0F6075E0" w14:textId="5112E413" w:rsidR="008C05C7" w:rsidRPr="008F46CB" w:rsidRDefault="008C05C7" w:rsidP="00BF4257">
            <w:pPr>
              <w:pStyle w:val="Listaszerbekezds"/>
              <w:tabs>
                <w:tab w:val="right" w:pos="6466"/>
              </w:tabs>
              <w:spacing w:after="0" w:line="256" w:lineRule="auto"/>
              <w:ind w:left="461"/>
              <w:rPr>
                <w:rFonts w:cstheme="minorHAnsi"/>
              </w:rPr>
            </w:pPr>
            <w:r w:rsidRPr="008F46CB">
              <w:rPr>
                <w:rFonts w:cstheme="minorHAnsi"/>
              </w:rPr>
              <w:t>3.7. Viharjelzések</w:t>
            </w:r>
            <w:r w:rsidRPr="008F46CB">
              <w:rPr>
                <w:rFonts w:cstheme="minorHAnsi"/>
              </w:rPr>
              <w:tab/>
              <w:t>10 perc</w:t>
            </w:r>
          </w:p>
          <w:p w14:paraId="25F0A9DE" w14:textId="4A0B3AB1" w:rsidR="008C05C7" w:rsidRPr="008F46CB" w:rsidRDefault="008C05C7" w:rsidP="00BF4257">
            <w:pPr>
              <w:pStyle w:val="Listaszerbekezds"/>
              <w:tabs>
                <w:tab w:val="right" w:pos="6466"/>
              </w:tabs>
              <w:spacing w:after="0" w:line="256" w:lineRule="auto"/>
              <w:ind w:left="461"/>
              <w:rPr>
                <w:rFonts w:cstheme="minorHAnsi"/>
              </w:rPr>
            </w:pPr>
            <w:r w:rsidRPr="008F46CB">
              <w:rPr>
                <w:rFonts w:cstheme="minorHAnsi"/>
              </w:rPr>
              <w:t>3.8. Felhőkergető</w:t>
            </w:r>
            <w:r w:rsidRPr="008F46CB">
              <w:rPr>
                <w:rFonts w:cstheme="minorHAnsi"/>
              </w:rPr>
              <w:tab/>
              <w:t>5 perc</w:t>
            </w:r>
          </w:p>
          <w:p w14:paraId="69629F20" w14:textId="5C769A08" w:rsidR="008C05C7" w:rsidRPr="008F46CB" w:rsidRDefault="008C05C7" w:rsidP="00BF4257">
            <w:pPr>
              <w:pStyle w:val="Listaszerbekezds"/>
              <w:tabs>
                <w:tab w:val="right" w:pos="6466"/>
              </w:tabs>
              <w:spacing w:after="0" w:line="256" w:lineRule="auto"/>
              <w:ind w:left="461"/>
              <w:rPr>
                <w:rFonts w:cstheme="minorHAnsi"/>
              </w:rPr>
            </w:pPr>
            <w:r w:rsidRPr="008F46CB">
              <w:rPr>
                <w:rFonts w:cstheme="minorHAnsi"/>
              </w:rPr>
              <w:t>3.9. Felhőfürkészés</w:t>
            </w:r>
            <w:r w:rsidRPr="008F46CB">
              <w:rPr>
                <w:rFonts w:cstheme="minorHAnsi"/>
              </w:rPr>
              <w:tab/>
              <w:t>2×45 perc</w:t>
            </w:r>
          </w:p>
          <w:p w14:paraId="0404EEEA" w14:textId="7B37B510" w:rsidR="008C05C7" w:rsidRPr="008F46CB" w:rsidRDefault="008C05C7" w:rsidP="00BF4257">
            <w:pPr>
              <w:pStyle w:val="Listaszerbekezds"/>
              <w:tabs>
                <w:tab w:val="right" w:pos="6466"/>
              </w:tabs>
              <w:spacing w:after="0" w:line="256" w:lineRule="auto"/>
              <w:ind w:left="461"/>
              <w:rPr>
                <w:rFonts w:cstheme="minorHAnsi"/>
              </w:rPr>
            </w:pPr>
            <w:r w:rsidRPr="008F46CB">
              <w:rPr>
                <w:rFonts w:cstheme="minorHAnsi"/>
              </w:rPr>
              <w:t>3.10. Tornádó</w:t>
            </w:r>
            <w:r w:rsidR="00F32841" w:rsidRPr="008F46CB">
              <w:rPr>
                <w:rFonts w:cstheme="minorHAnsi"/>
              </w:rPr>
              <w:tab/>
              <w:t>15 perc</w:t>
            </w:r>
          </w:p>
          <w:p w14:paraId="2E5BBC93" w14:textId="5E0B129E" w:rsidR="00F32841" w:rsidRPr="008F46CB" w:rsidRDefault="00F32841" w:rsidP="00BF4257">
            <w:pPr>
              <w:pStyle w:val="Listaszerbekezds"/>
              <w:tabs>
                <w:tab w:val="right" w:pos="6466"/>
              </w:tabs>
              <w:spacing w:after="0" w:line="256" w:lineRule="auto"/>
              <w:ind w:left="461"/>
              <w:rPr>
                <w:rFonts w:cstheme="minorHAnsi"/>
              </w:rPr>
            </w:pPr>
            <w:r w:rsidRPr="008F46CB">
              <w:rPr>
                <w:rFonts w:cstheme="minorHAnsi"/>
              </w:rPr>
              <w:t>3.11 Készítsünk tornádó burgonyát</w:t>
            </w:r>
            <w:r w:rsidRPr="008F46CB">
              <w:rPr>
                <w:rFonts w:cstheme="minorHAnsi"/>
              </w:rPr>
              <w:tab/>
              <w:t>2×45 perc</w:t>
            </w:r>
          </w:p>
          <w:p w14:paraId="4299F7B7" w14:textId="43BCD26E" w:rsidR="00F32841" w:rsidRPr="008F46CB" w:rsidRDefault="00F32841" w:rsidP="00BF4257">
            <w:pPr>
              <w:pStyle w:val="Listaszerbekezds"/>
              <w:tabs>
                <w:tab w:val="right" w:pos="6466"/>
              </w:tabs>
              <w:spacing w:after="0" w:line="256" w:lineRule="auto"/>
              <w:ind w:left="319"/>
              <w:rPr>
                <w:rFonts w:cstheme="minorHAnsi"/>
                <w:b/>
              </w:rPr>
            </w:pPr>
            <w:r w:rsidRPr="008F46CB">
              <w:rPr>
                <w:rFonts w:cstheme="minorHAnsi"/>
                <w:b/>
              </w:rPr>
              <w:t>4. Mikor indul el a föld?</w:t>
            </w:r>
            <w:r w:rsidR="00EE6B5A" w:rsidRPr="008F46CB">
              <w:rPr>
                <w:rFonts w:cstheme="minorHAnsi"/>
              </w:rPr>
              <w:tab/>
              <w:t>45 perc</w:t>
            </w:r>
          </w:p>
          <w:p w14:paraId="7C65B171" w14:textId="2C94D743" w:rsidR="00F32841" w:rsidRPr="008F46CB" w:rsidRDefault="00F32841" w:rsidP="00BF4257">
            <w:pPr>
              <w:pStyle w:val="Listaszerbekezds"/>
              <w:tabs>
                <w:tab w:val="right" w:pos="6466"/>
              </w:tabs>
              <w:spacing w:after="0" w:line="256" w:lineRule="auto"/>
              <w:ind w:left="603"/>
              <w:rPr>
                <w:rFonts w:cstheme="minorHAnsi"/>
              </w:rPr>
            </w:pPr>
            <w:r w:rsidRPr="008F46CB">
              <w:rPr>
                <w:rFonts w:cstheme="minorHAnsi"/>
              </w:rPr>
              <w:t>4.1. Két lábbal a földön</w:t>
            </w:r>
            <w:r w:rsidR="00EE6B5A" w:rsidRPr="008F46CB">
              <w:rPr>
                <w:rFonts w:cstheme="minorHAnsi"/>
              </w:rPr>
              <w:tab/>
              <w:t>10 perc</w:t>
            </w:r>
          </w:p>
          <w:p w14:paraId="46A4373F" w14:textId="6B7030FA" w:rsidR="00F32841" w:rsidRPr="008F46CB" w:rsidRDefault="00F32841" w:rsidP="00BF4257">
            <w:pPr>
              <w:pStyle w:val="Listaszerbekezds"/>
              <w:tabs>
                <w:tab w:val="right" w:pos="6466"/>
              </w:tabs>
              <w:spacing w:after="0" w:line="256" w:lineRule="auto"/>
              <w:ind w:left="603"/>
              <w:rPr>
                <w:rFonts w:cstheme="minorHAnsi"/>
              </w:rPr>
            </w:pPr>
            <w:r w:rsidRPr="008F46CB">
              <w:rPr>
                <w:rFonts w:cstheme="minorHAnsi"/>
              </w:rPr>
              <w:t>4.2. Hol lehet legjobban érezni a földrengést?</w:t>
            </w:r>
            <w:r w:rsidR="00EE6B5A" w:rsidRPr="008F46CB">
              <w:rPr>
                <w:rFonts w:cstheme="minorHAnsi"/>
              </w:rPr>
              <w:t xml:space="preserve"> </w:t>
            </w:r>
            <w:r w:rsidR="00EE6B5A" w:rsidRPr="008F46CB">
              <w:rPr>
                <w:rFonts w:cstheme="minorHAnsi"/>
              </w:rPr>
              <w:tab/>
              <w:t>35 perc</w:t>
            </w:r>
          </w:p>
          <w:p w14:paraId="27862AD8" w14:textId="0D708FF2" w:rsidR="00F32841" w:rsidRPr="008F46CB" w:rsidRDefault="00F32841" w:rsidP="00BF4257">
            <w:pPr>
              <w:pStyle w:val="Listaszerbekezds"/>
              <w:tabs>
                <w:tab w:val="right" w:pos="6466"/>
              </w:tabs>
              <w:spacing w:after="0" w:line="256" w:lineRule="auto"/>
              <w:ind w:left="319"/>
              <w:rPr>
                <w:rFonts w:cstheme="minorHAnsi"/>
                <w:b/>
              </w:rPr>
            </w:pPr>
            <w:r w:rsidRPr="008F46CB">
              <w:rPr>
                <w:rFonts w:cstheme="minorHAnsi"/>
                <w:b/>
              </w:rPr>
              <w:t xml:space="preserve">5. Árvíz, </w:t>
            </w:r>
            <w:proofErr w:type="spellStart"/>
            <w:r w:rsidRPr="008F46CB">
              <w:rPr>
                <w:rFonts w:cstheme="minorHAnsi"/>
                <w:b/>
              </w:rPr>
              <w:t>árleves</w:t>
            </w:r>
            <w:proofErr w:type="spellEnd"/>
            <w:r w:rsidRPr="008F46CB">
              <w:rPr>
                <w:rFonts w:cstheme="minorHAnsi"/>
                <w:b/>
              </w:rPr>
              <w:t>. Végre valami érdekes!</w:t>
            </w:r>
            <w:r w:rsidR="00EE6B5A" w:rsidRPr="008F46CB">
              <w:rPr>
                <w:rFonts w:cstheme="minorHAnsi"/>
              </w:rPr>
              <w:t xml:space="preserve"> </w:t>
            </w:r>
            <w:r w:rsidR="00EE6B5A" w:rsidRPr="008F46CB">
              <w:rPr>
                <w:rFonts w:cstheme="minorHAnsi"/>
              </w:rPr>
              <w:tab/>
            </w:r>
            <w:r w:rsidR="00CC6ABC" w:rsidRPr="008F46CB">
              <w:rPr>
                <w:rFonts w:cstheme="minorHAnsi"/>
              </w:rPr>
              <w:t>45 perc</w:t>
            </w:r>
          </w:p>
          <w:p w14:paraId="3D5E82CE" w14:textId="4C5C867D" w:rsidR="00EE6B5A" w:rsidRPr="008F46CB" w:rsidRDefault="007A4E4B" w:rsidP="00EE6B5A">
            <w:pPr>
              <w:pStyle w:val="Listaszerbekezds"/>
              <w:tabs>
                <w:tab w:val="right" w:pos="6466"/>
              </w:tabs>
              <w:spacing w:after="0" w:line="256" w:lineRule="auto"/>
              <w:ind w:left="319"/>
              <w:rPr>
                <w:rFonts w:cstheme="minorHAnsi"/>
                <w:b/>
              </w:rPr>
            </w:pPr>
            <w:r w:rsidRPr="008F46CB">
              <w:rPr>
                <w:rFonts w:cstheme="minorHAnsi"/>
              </w:rPr>
              <w:t>5.1. A Kossuth rádió jelenti</w:t>
            </w:r>
            <w:r w:rsidR="00EE6B5A" w:rsidRPr="008F46CB">
              <w:rPr>
                <w:rFonts w:cstheme="minorHAnsi"/>
              </w:rPr>
              <w:tab/>
            </w:r>
            <w:r w:rsidR="00CC6ABC" w:rsidRPr="008F46CB">
              <w:rPr>
                <w:rFonts w:cstheme="minorHAnsi"/>
              </w:rPr>
              <w:t>3</w:t>
            </w:r>
            <w:r w:rsidR="00EE6B5A" w:rsidRPr="008F46CB">
              <w:rPr>
                <w:rFonts w:cstheme="minorHAnsi"/>
              </w:rPr>
              <w:t xml:space="preserve"> perc</w:t>
            </w:r>
          </w:p>
          <w:p w14:paraId="6F41B998" w14:textId="028C80EA" w:rsidR="007A4E4B" w:rsidRPr="008F46CB" w:rsidRDefault="007A4E4B" w:rsidP="00BF4257">
            <w:pPr>
              <w:pStyle w:val="Listaszerbekezds"/>
              <w:tabs>
                <w:tab w:val="right" w:pos="6466"/>
              </w:tabs>
              <w:spacing w:after="0" w:line="256" w:lineRule="auto"/>
              <w:ind w:left="603"/>
              <w:rPr>
                <w:rFonts w:cstheme="minorHAnsi"/>
              </w:rPr>
            </w:pPr>
            <w:r w:rsidRPr="008F46CB">
              <w:rPr>
                <w:rFonts w:cstheme="minorHAnsi"/>
              </w:rPr>
              <w:t>5.2. Amikor jön az ár</w:t>
            </w:r>
            <w:r w:rsidR="00EE6B5A" w:rsidRPr="008F46CB">
              <w:rPr>
                <w:rFonts w:cstheme="minorHAnsi"/>
              </w:rPr>
              <w:tab/>
            </w:r>
            <w:r w:rsidR="00CC6ABC" w:rsidRPr="008F46CB">
              <w:rPr>
                <w:rFonts w:cstheme="minorHAnsi"/>
              </w:rPr>
              <w:t>2 perc</w:t>
            </w:r>
          </w:p>
          <w:p w14:paraId="3C58B069" w14:textId="476DCDBA" w:rsidR="007A4E4B" w:rsidRPr="002C319B" w:rsidRDefault="007A4E4B" w:rsidP="00BF4257">
            <w:pPr>
              <w:pStyle w:val="Listaszerbekezds"/>
              <w:tabs>
                <w:tab w:val="right" w:pos="6466"/>
              </w:tabs>
              <w:spacing w:after="0" w:line="256" w:lineRule="auto"/>
              <w:ind w:left="603"/>
              <w:rPr>
                <w:rFonts w:cstheme="minorHAnsi"/>
              </w:rPr>
            </w:pPr>
            <w:r w:rsidRPr="008F46CB">
              <w:rPr>
                <w:rFonts w:cstheme="minorHAnsi"/>
              </w:rPr>
              <w:t>5.3. Legyen árvíz!</w:t>
            </w:r>
            <w:r w:rsidR="00EE6B5A" w:rsidRPr="008F46CB">
              <w:rPr>
                <w:rFonts w:cstheme="minorHAnsi"/>
              </w:rPr>
              <w:t xml:space="preserve"> </w:t>
            </w:r>
            <w:r w:rsidR="00EE6B5A" w:rsidRPr="002C319B">
              <w:rPr>
                <w:rFonts w:cstheme="minorHAnsi"/>
              </w:rPr>
              <w:tab/>
            </w:r>
            <w:r w:rsidR="00CC6ABC">
              <w:rPr>
                <w:rFonts w:cstheme="minorHAnsi"/>
              </w:rPr>
              <w:t>30 perc</w:t>
            </w:r>
          </w:p>
          <w:p w14:paraId="15282D7E" w14:textId="4371363A" w:rsidR="000F1A9A" w:rsidRPr="002C319B" w:rsidRDefault="007A4E4B" w:rsidP="00BF4257">
            <w:pPr>
              <w:pStyle w:val="Listaszerbekezds"/>
              <w:tabs>
                <w:tab w:val="right" w:pos="6466"/>
              </w:tabs>
              <w:spacing w:after="0" w:line="256" w:lineRule="auto"/>
              <w:ind w:left="603"/>
              <w:rPr>
                <w:rFonts w:cstheme="minorHAnsi"/>
              </w:rPr>
            </w:pPr>
            <w:r w:rsidRPr="002C319B">
              <w:rPr>
                <w:rFonts w:cstheme="minorHAnsi"/>
              </w:rPr>
              <w:t>5.4. Árvízvédelmi rendszerek</w:t>
            </w:r>
            <w:r w:rsidR="00EE6B5A" w:rsidRPr="002C319B">
              <w:rPr>
                <w:rFonts w:cstheme="minorHAnsi"/>
              </w:rPr>
              <w:tab/>
            </w:r>
            <w:r w:rsidR="00CC6ABC">
              <w:rPr>
                <w:rFonts w:cstheme="minorHAnsi"/>
              </w:rPr>
              <w:t>10 perc</w:t>
            </w:r>
          </w:p>
        </w:tc>
      </w:tr>
      <w:tr w:rsidR="00DD7875" w:rsidRPr="002C319B" w14:paraId="595B7BC1" w14:textId="77777777" w:rsidTr="00DD7875">
        <w:tc>
          <w:tcPr>
            <w:tcW w:w="3119" w:type="dxa"/>
            <w:shd w:val="clear" w:color="auto" w:fill="C5E0B3" w:themeFill="accent6" w:themeFillTint="66"/>
          </w:tcPr>
          <w:p w14:paraId="40DCE721" w14:textId="77777777" w:rsidR="00DD7875" w:rsidRPr="002C319B" w:rsidRDefault="00DD7875" w:rsidP="00BF4257">
            <w:pPr>
              <w:spacing w:after="0" w:line="240" w:lineRule="auto"/>
              <w:rPr>
                <w:rStyle w:val="Ershivatkozs"/>
                <w:rFonts w:cstheme="minorHAnsi"/>
              </w:rPr>
            </w:pPr>
            <w:r w:rsidRPr="002C319B">
              <w:rPr>
                <w:rStyle w:val="Ershivatkozs"/>
                <w:rFonts w:cstheme="minorHAnsi"/>
              </w:rPr>
              <w:t>Mit akarunk elérni?</w:t>
            </w:r>
          </w:p>
          <w:p w14:paraId="759BC510" w14:textId="3D64C4EB" w:rsidR="00DD7875" w:rsidRPr="002C319B" w:rsidRDefault="00DD7875" w:rsidP="00BF4257">
            <w:pPr>
              <w:spacing w:after="0" w:line="240" w:lineRule="auto"/>
              <w:rPr>
                <w:rFonts w:cstheme="minorHAnsi"/>
                <w:sz w:val="18"/>
                <w:szCs w:val="18"/>
              </w:rPr>
            </w:pPr>
            <w:r w:rsidRPr="002C319B">
              <w:rPr>
                <w:rFonts w:cstheme="minorHAnsi"/>
                <w:sz w:val="18"/>
                <w:szCs w:val="18"/>
              </w:rPr>
              <w:t>Megtapasztalni, hogy természeti jelenségek az életünk részei.</w:t>
            </w:r>
          </w:p>
          <w:p w14:paraId="73E3DC1D" w14:textId="77777777" w:rsidR="00DD7875" w:rsidRPr="002C319B" w:rsidRDefault="00DD7875" w:rsidP="00BF4257">
            <w:pPr>
              <w:spacing w:after="0"/>
              <w:rPr>
                <w:rFonts w:cstheme="minorHAnsi"/>
                <w:color w:val="000000"/>
              </w:rPr>
            </w:pPr>
          </w:p>
          <w:p w14:paraId="422C2012" w14:textId="77777777" w:rsidR="00DD7875" w:rsidRPr="002C319B" w:rsidRDefault="00DD7875" w:rsidP="00BF4257">
            <w:pPr>
              <w:spacing w:after="0"/>
              <w:contextualSpacing/>
              <w:rPr>
                <w:rStyle w:val="Ershivatkozs"/>
                <w:rFonts w:cstheme="minorHAnsi"/>
              </w:rPr>
            </w:pPr>
          </w:p>
          <w:p w14:paraId="24479403" w14:textId="77777777" w:rsidR="00DD7875" w:rsidRPr="002C319B" w:rsidRDefault="00DD7875" w:rsidP="00BF4257">
            <w:pPr>
              <w:spacing w:after="0"/>
              <w:contextualSpacing/>
              <w:rPr>
                <w:rStyle w:val="Ershivatkozs"/>
                <w:rFonts w:cstheme="minorHAnsi"/>
              </w:rPr>
            </w:pPr>
          </w:p>
          <w:p w14:paraId="0780348F" w14:textId="31D71B85" w:rsidR="00DD7875" w:rsidRPr="002C319B" w:rsidRDefault="00DD7875" w:rsidP="00BF4257">
            <w:pPr>
              <w:spacing w:after="0"/>
              <w:contextualSpacing/>
              <w:rPr>
                <w:rStyle w:val="Ershivatkozs"/>
                <w:rFonts w:cstheme="minorHAnsi"/>
              </w:rPr>
            </w:pPr>
            <w:r w:rsidRPr="002C319B">
              <w:rPr>
                <w:rStyle w:val="Ershivatkozs"/>
                <w:rFonts w:cstheme="minorHAnsi"/>
              </w:rPr>
              <w:t>Tevékenységek</w:t>
            </w:r>
          </w:p>
          <w:p w14:paraId="5C6CF457" w14:textId="77777777" w:rsidR="00DD7875" w:rsidRPr="002C319B" w:rsidRDefault="00DD7875" w:rsidP="00BF4257">
            <w:pPr>
              <w:spacing w:after="0"/>
              <w:rPr>
                <w:rFonts w:cstheme="minorHAnsi"/>
                <w:color w:val="000000"/>
              </w:rPr>
            </w:pPr>
            <w:r w:rsidRPr="002C319B">
              <w:rPr>
                <w:rFonts w:cstheme="minorHAnsi"/>
                <w:sz w:val="18"/>
                <w:szCs w:val="18"/>
              </w:rPr>
              <w:t>közös beszélgetés</w:t>
            </w:r>
          </w:p>
          <w:p w14:paraId="5AE695C1" w14:textId="77777777" w:rsidR="00DD7875" w:rsidRPr="002C319B" w:rsidRDefault="00DD7875" w:rsidP="00BF4257">
            <w:pPr>
              <w:spacing w:after="0"/>
              <w:rPr>
                <w:rFonts w:cstheme="minorHAnsi"/>
                <w:color w:val="000000"/>
              </w:rPr>
            </w:pPr>
          </w:p>
          <w:p w14:paraId="5B0BF962" w14:textId="77777777" w:rsidR="00DD7875" w:rsidRPr="002C319B" w:rsidRDefault="00DD7875" w:rsidP="00BF4257">
            <w:pPr>
              <w:spacing w:after="0"/>
              <w:rPr>
                <w:rFonts w:cstheme="minorHAnsi"/>
                <w:color w:val="000000"/>
              </w:rPr>
            </w:pPr>
          </w:p>
          <w:p w14:paraId="756B107F" w14:textId="77777777" w:rsidR="00DD7875" w:rsidRPr="002C319B" w:rsidRDefault="00DD7875" w:rsidP="00BF4257">
            <w:pPr>
              <w:spacing w:after="0"/>
              <w:rPr>
                <w:rFonts w:cstheme="minorHAnsi"/>
                <w:color w:val="000000"/>
              </w:rPr>
            </w:pPr>
          </w:p>
          <w:p w14:paraId="2764C78F" w14:textId="77777777" w:rsidR="00DD7875" w:rsidRPr="002C319B" w:rsidRDefault="00DD7875" w:rsidP="00BF4257">
            <w:pPr>
              <w:spacing w:after="0"/>
              <w:rPr>
                <w:rStyle w:val="Ershivatkozs"/>
                <w:rFonts w:cstheme="minorHAnsi"/>
                <w:b w:val="0"/>
                <w:bCs w:val="0"/>
                <w:smallCaps w:val="0"/>
                <w:color w:val="000000"/>
                <w:spacing w:val="0"/>
              </w:rPr>
            </w:pPr>
          </w:p>
          <w:p w14:paraId="72F9F940" w14:textId="77777777" w:rsidR="00DD7875" w:rsidRPr="002C319B" w:rsidRDefault="00DD7875" w:rsidP="00BF4257">
            <w:pPr>
              <w:spacing w:after="0"/>
              <w:contextualSpacing/>
              <w:rPr>
                <w:rStyle w:val="Ershivatkozs"/>
                <w:rFonts w:cstheme="minorHAnsi"/>
              </w:rPr>
            </w:pPr>
          </w:p>
          <w:p w14:paraId="6794475A" w14:textId="77777777" w:rsidR="00DD7875" w:rsidRPr="002C319B" w:rsidRDefault="00DD7875" w:rsidP="00BF4257">
            <w:pPr>
              <w:spacing w:after="0"/>
              <w:contextualSpacing/>
              <w:rPr>
                <w:rStyle w:val="Ershivatkozs"/>
                <w:rFonts w:cstheme="minorHAnsi"/>
              </w:rPr>
            </w:pPr>
          </w:p>
          <w:p w14:paraId="21C61103" w14:textId="77777777" w:rsidR="00DD7875" w:rsidRPr="002C319B" w:rsidRDefault="00DD7875" w:rsidP="00BF4257">
            <w:pPr>
              <w:spacing w:after="0"/>
              <w:contextualSpacing/>
              <w:rPr>
                <w:rStyle w:val="Ershivatkozs"/>
                <w:rFonts w:cstheme="minorHAnsi"/>
              </w:rPr>
            </w:pPr>
          </w:p>
          <w:p w14:paraId="415A96E8" w14:textId="77777777" w:rsidR="00DD7875" w:rsidRPr="002C319B" w:rsidRDefault="00DD7875" w:rsidP="00BF4257">
            <w:pPr>
              <w:spacing w:after="0"/>
              <w:contextualSpacing/>
              <w:rPr>
                <w:rStyle w:val="Ershivatkozs"/>
                <w:rFonts w:cstheme="minorHAnsi"/>
              </w:rPr>
            </w:pPr>
          </w:p>
          <w:p w14:paraId="60487052" w14:textId="6813240B" w:rsidR="00DD7875" w:rsidRPr="002C319B" w:rsidRDefault="00DD7875" w:rsidP="00BF4257">
            <w:pPr>
              <w:spacing w:after="0"/>
              <w:contextualSpacing/>
              <w:rPr>
                <w:rStyle w:val="Ershivatkozs"/>
                <w:rFonts w:cstheme="minorHAnsi"/>
              </w:rPr>
            </w:pPr>
            <w:r w:rsidRPr="002C319B">
              <w:rPr>
                <w:rStyle w:val="Ershivatkozs"/>
                <w:rFonts w:cstheme="minorHAnsi"/>
              </w:rPr>
              <w:t>Tevékenységek</w:t>
            </w:r>
          </w:p>
          <w:p w14:paraId="5609DC8B" w14:textId="77777777" w:rsidR="00DD7875" w:rsidRPr="002C319B" w:rsidRDefault="00DD7875" w:rsidP="00BF4257">
            <w:pPr>
              <w:spacing w:after="0"/>
              <w:rPr>
                <w:rFonts w:cstheme="minorHAnsi"/>
                <w:color w:val="000000"/>
              </w:rPr>
            </w:pPr>
            <w:r w:rsidRPr="002C319B">
              <w:rPr>
                <w:rFonts w:cstheme="minorHAnsi"/>
                <w:sz w:val="18"/>
                <w:szCs w:val="18"/>
              </w:rPr>
              <w:t>meseolvasás, közös beszélgetés</w:t>
            </w:r>
          </w:p>
          <w:p w14:paraId="535B13CB" w14:textId="77777777" w:rsidR="00DD7875" w:rsidRPr="002C319B" w:rsidRDefault="00DD7875" w:rsidP="00BF4257">
            <w:pPr>
              <w:spacing w:after="0"/>
              <w:rPr>
                <w:rStyle w:val="Ershivatkozs"/>
                <w:rFonts w:cstheme="minorHAnsi"/>
              </w:rPr>
            </w:pPr>
          </w:p>
          <w:p w14:paraId="46FE03FB" w14:textId="77777777" w:rsidR="00F371FE" w:rsidRPr="002C319B" w:rsidRDefault="00F371FE" w:rsidP="00BF4257">
            <w:pPr>
              <w:spacing w:after="0"/>
              <w:rPr>
                <w:rStyle w:val="Ershivatkozs"/>
                <w:rFonts w:cstheme="minorHAnsi"/>
              </w:rPr>
            </w:pPr>
            <w:r w:rsidRPr="002C319B">
              <w:rPr>
                <w:rStyle w:val="Ershivatkozs"/>
                <w:rFonts w:cstheme="minorHAnsi"/>
              </w:rPr>
              <w:t>mellékletek</w:t>
            </w:r>
          </w:p>
          <w:p w14:paraId="71A3CC45" w14:textId="66A0EF02" w:rsidR="00DD7875" w:rsidRPr="002C319B" w:rsidRDefault="00DD7875" w:rsidP="00BF4257">
            <w:pPr>
              <w:spacing w:after="0"/>
              <w:rPr>
                <w:rStyle w:val="Ershivatkozs"/>
                <w:rFonts w:cstheme="minorHAnsi"/>
              </w:rPr>
            </w:pPr>
            <w:r w:rsidRPr="002C319B">
              <w:rPr>
                <w:rFonts w:cstheme="minorHAnsi"/>
                <w:sz w:val="18"/>
                <w:szCs w:val="18"/>
              </w:rPr>
              <w:t>1.2. Égszakadás-földindulás népmese</w:t>
            </w:r>
          </w:p>
          <w:p w14:paraId="678FB35B" w14:textId="77777777" w:rsidR="00DD7875" w:rsidRPr="002C319B" w:rsidRDefault="00DD7875" w:rsidP="00BF4257">
            <w:pPr>
              <w:spacing w:after="0" w:line="240" w:lineRule="auto"/>
              <w:rPr>
                <w:rStyle w:val="Ershivatkozs"/>
                <w:rFonts w:cstheme="minorHAnsi"/>
              </w:rPr>
            </w:pPr>
          </w:p>
        </w:tc>
        <w:tc>
          <w:tcPr>
            <w:tcW w:w="7229" w:type="dxa"/>
          </w:tcPr>
          <w:p w14:paraId="0B7C56F1" w14:textId="77777777" w:rsidR="00DD7875" w:rsidRPr="002C319B" w:rsidRDefault="00DD7875" w:rsidP="00BF4257">
            <w:pPr>
              <w:pStyle w:val="Cm"/>
              <w:rPr>
                <w:rStyle w:val="Cmsor2Char"/>
                <w:rFonts w:asciiTheme="minorHAnsi" w:eastAsiaTheme="minorHAnsi" w:hAnsiTheme="minorHAnsi" w:cstheme="minorHAnsi"/>
                <w:bCs w:val="0"/>
                <w:smallCaps/>
                <w:color w:val="FF0000"/>
                <w:sz w:val="36"/>
                <w:szCs w:val="32"/>
              </w:rPr>
            </w:pPr>
            <w:r w:rsidRPr="002C319B">
              <w:rPr>
                <w:rStyle w:val="Erskiemels"/>
                <w:rFonts w:cstheme="minorHAnsi"/>
                <w:color w:val="FF0000"/>
                <w:sz w:val="36"/>
              </w:rPr>
              <w:t>Feladatok leírása</w:t>
            </w:r>
          </w:p>
          <w:p w14:paraId="3C2004D6" w14:textId="77777777" w:rsidR="00DD7875" w:rsidRPr="002C319B" w:rsidRDefault="00DD7875" w:rsidP="00BF4257">
            <w:pPr>
              <w:pStyle w:val="Cmsor2"/>
              <w:spacing w:before="0" w:line="240" w:lineRule="auto"/>
              <w:ind w:right="284"/>
              <w:rPr>
                <w:rFonts w:asciiTheme="minorHAnsi" w:eastAsiaTheme="minorHAnsi" w:hAnsiTheme="minorHAnsi" w:cstheme="minorHAnsi"/>
                <w:b/>
                <w:iCs/>
                <w:color w:val="538135" w:themeColor="accent6" w:themeShade="BF"/>
                <w:sz w:val="32"/>
                <w:szCs w:val="32"/>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09440" behindDoc="0" locked="0" layoutInCell="1" allowOverlap="1" wp14:anchorId="60C154DC" wp14:editId="73E16B56">
                      <wp:simplePos x="0" y="0"/>
                      <wp:positionH relativeFrom="column">
                        <wp:posOffset>3832860</wp:posOffset>
                      </wp:positionH>
                      <wp:positionV relativeFrom="paragraph">
                        <wp:posOffset>209550</wp:posOffset>
                      </wp:positionV>
                      <wp:extent cx="485775" cy="504825"/>
                      <wp:effectExtent l="19050" t="19050" r="28575" b="28575"/>
                      <wp:wrapSquare wrapText="bothSides"/>
                      <wp:docPr id="5" name="Folyamatábra: Bekötés 5"/>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6BEA02DA" w14:textId="77777777" w:rsidR="00950D27" w:rsidRPr="008A71AC" w:rsidRDefault="00950D27" w:rsidP="00DD7875">
                                  <w:pPr>
                                    <w:jc w:val="center"/>
                                    <w:rPr>
                                      <w:sz w:val="18"/>
                                      <w:szCs w:val="18"/>
                                    </w:rPr>
                                  </w:pPr>
                                  <w:r w:rsidRPr="003F45BC">
                                    <w:rPr>
                                      <w:sz w:val="18"/>
                                      <w:szCs w:val="18"/>
                                    </w:rPr>
                                    <w:t xml:space="preserve">15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54DC" id="Folyamatábra: Bekötés 5" o:spid="_x0000_s1027" type="#_x0000_t120" style="position:absolute;margin-left:301.8pt;margin-top:16.5pt;width:38.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" fillcolor="#a8d08d [1945]" strokecolor="#1f4d78 [1604]" strokeweight="3.5pt">
                      <v:stroke linestyle="thinThin" joinstyle="miter"/>
                      <v:textbox inset="0,0,0,0">
                        <w:txbxContent>
                          <w:p w14:paraId="6BEA02DA" w14:textId="77777777" w:rsidR="00950D27" w:rsidRPr="008A71AC" w:rsidRDefault="00950D27" w:rsidP="00DD7875">
                            <w:pPr>
                              <w:jc w:val="center"/>
                              <w:rPr>
                                <w:sz w:val="18"/>
                                <w:szCs w:val="18"/>
                              </w:rPr>
                            </w:pPr>
                            <w:r w:rsidRPr="003F45BC">
                              <w:rPr>
                                <w:sz w:val="18"/>
                                <w:szCs w:val="18"/>
                              </w:rPr>
                              <w:t xml:space="preserve">15 </w:t>
                            </w:r>
                            <w:r>
                              <w:rPr>
                                <w:sz w:val="18"/>
                                <w:szCs w:val="18"/>
                              </w:rPr>
                              <w:t>perc</w:t>
                            </w:r>
                          </w:p>
                        </w:txbxContent>
                      </v:textbox>
                      <w10:wrap type="square"/>
                    </v:shape>
                  </w:pict>
                </mc:Fallback>
              </mc:AlternateContent>
            </w:r>
          </w:p>
          <w:p w14:paraId="336662CE" w14:textId="77777777" w:rsidR="00DD7875" w:rsidRPr="002C319B" w:rsidRDefault="00DD7875" w:rsidP="00BF4257">
            <w:pPr>
              <w:pStyle w:val="Cmsor2"/>
              <w:numPr>
                <w:ilvl w:val="0"/>
                <w:numId w:val="19"/>
              </w:numPr>
              <w:spacing w:before="0" w:line="240" w:lineRule="auto"/>
              <w:ind w:right="284"/>
              <w:rPr>
                <w:rFonts w:asciiTheme="minorHAnsi" w:eastAsiaTheme="minorHAnsi" w:hAnsiTheme="minorHAnsi" w:cstheme="minorHAnsi"/>
                <w:b/>
                <w:i/>
                <w:iCs/>
                <w:color w:val="538135" w:themeColor="accent6" w:themeShade="BF"/>
                <w:sz w:val="32"/>
                <w:szCs w:val="32"/>
              </w:rPr>
            </w:pPr>
            <w:r w:rsidRPr="002C319B">
              <w:rPr>
                <w:rFonts w:asciiTheme="minorHAnsi" w:eastAsiaTheme="minorHAnsi" w:hAnsiTheme="minorHAnsi" w:cstheme="minorHAnsi"/>
                <w:b/>
                <w:i/>
                <w:iCs/>
                <w:color w:val="538135" w:themeColor="accent6" w:themeShade="BF"/>
                <w:sz w:val="32"/>
                <w:szCs w:val="32"/>
              </w:rPr>
              <w:t>Bevezetés, ráhangolás</w:t>
            </w:r>
          </w:p>
          <w:p w14:paraId="79E9433D" w14:textId="77777777" w:rsidR="00DD7875" w:rsidRPr="002C319B" w:rsidRDefault="00DD7875" w:rsidP="00BF4257">
            <w:pPr>
              <w:spacing w:after="0"/>
              <w:rPr>
                <w:rFonts w:cstheme="minorHAnsi"/>
              </w:rPr>
            </w:pPr>
          </w:p>
          <w:p w14:paraId="04C5632A" w14:textId="77777777" w:rsidR="00DD7875" w:rsidRPr="002C319B" w:rsidRDefault="00DD7875" w:rsidP="00BF4257">
            <w:pPr>
              <w:pStyle w:val="Cmsor3"/>
              <w:spacing w:line="240" w:lineRule="auto"/>
              <w:ind w:left="33"/>
              <w:rPr>
                <w:rFonts w:asciiTheme="minorHAnsi" w:hAnsiTheme="minorHAnsi" w:cstheme="minorHAnsi"/>
                <w:b/>
                <w:color w:val="auto"/>
                <w:sz w:val="28"/>
              </w:rPr>
            </w:pPr>
            <w:r w:rsidRPr="002C319B">
              <w:rPr>
                <w:rFonts w:asciiTheme="minorHAnsi" w:hAnsiTheme="minorHAnsi" w:cstheme="minorHAnsi"/>
                <w:b/>
                <w:color w:val="auto"/>
                <w:sz w:val="28"/>
              </w:rPr>
              <w:t xml:space="preserve">1.1 Hogy vagytok ma? </w:t>
            </w:r>
          </w:p>
          <w:p w14:paraId="2379FA3B" w14:textId="16F1FC4E" w:rsidR="00DD7875" w:rsidRPr="002C319B" w:rsidRDefault="00DD7875" w:rsidP="00BF4257">
            <w:pPr>
              <w:spacing w:after="0" w:line="240" w:lineRule="auto"/>
              <w:jc w:val="both"/>
              <w:rPr>
                <w:rStyle w:val="Cmsor2Char"/>
                <w:rFonts w:asciiTheme="minorHAnsi" w:hAnsiTheme="minorHAnsi" w:cstheme="minorHAnsi"/>
                <w:color w:val="auto"/>
                <w:sz w:val="22"/>
                <w:szCs w:val="22"/>
              </w:rPr>
            </w:pPr>
            <w:r w:rsidRPr="002C319B">
              <w:rPr>
                <w:rStyle w:val="Cmsor2Char"/>
                <w:rFonts w:asciiTheme="minorHAnsi" w:hAnsiTheme="minorHAnsi" w:cstheme="minorHAnsi"/>
                <w:color w:val="auto"/>
                <w:sz w:val="22"/>
                <w:szCs w:val="22"/>
              </w:rPr>
              <w:t xml:space="preserve">Beszélgessünk arról, ki hogyan érzi magát! (jókedvűen, álmosan, fáradtan, leverten, </w:t>
            </w:r>
            <w:proofErr w:type="gramStart"/>
            <w:r w:rsidRPr="002C319B">
              <w:rPr>
                <w:rStyle w:val="Cmsor2Char"/>
                <w:rFonts w:asciiTheme="minorHAnsi" w:hAnsiTheme="minorHAnsi" w:cstheme="minorHAnsi"/>
                <w:color w:val="auto"/>
                <w:sz w:val="22"/>
                <w:szCs w:val="22"/>
              </w:rPr>
              <w:t>energikusan</w:t>
            </w:r>
            <w:proofErr w:type="gramEnd"/>
            <w:r w:rsidRPr="002C319B">
              <w:rPr>
                <w:rStyle w:val="Cmsor2Char"/>
                <w:rFonts w:asciiTheme="minorHAnsi" w:hAnsiTheme="minorHAnsi" w:cstheme="minorHAnsi"/>
                <w:color w:val="auto"/>
                <w:sz w:val="22"/>
                <w:szCs w:val="22"/>
              </w:rPr>
              <w:t>, derűsen, fejfájósan, stb.)</w:t>
            </w:r>
          </w:p>
          <w:p w14:paraId="1BD916CC" w14:textId="77777777" w:rsidR="00DD7875" w:rsidRPr="002C319B" w:rsidRDefault="00DD7875" w:rsidP="00BF4257">
            <w:pPr>
              <w:spacing w:after="0" w:line="240" w:lineRule="auto"/>
              <w:jc w:val="both"/>
              <w:rPr>
                <w:rStyle w:val="Cmsor2Char"/>
                <w:rFonts w:asciiTheme="minorHAnsi" w:hAnsiTheme="minorHAnsi" w:cstheme="minorHAnsi"/>
                <w:i/>
                <w:color w:val="auto"/>
                <w:sz w:val="22"/>
                <w:szCs w:val="22"/>
              </w:rPr>
            </w:pPr>
          </w:p>
          <w:p w14:paraId="23CF91D9" w14:textId="77777777" w:rsidR="00DD7875" w:rsidRPr="002C319B" w:rsidRDefault="00DD7875" w:rsidP="00BF4257">
            <w:pPr>
              <w:spacing w:after="0" w:line="240" w:lineRule="auto"/>
              <w:outlineLvl w:val="3"/>
              <w:rPr>
                <w:rFonts w:cstheme="minorHAnsi"/>
                <w:b/>
                <w:bCs/>
                <w:i/>
                <w:iCs/>
                <w:color w:val="FFFFFF" w:themeColor="background1"/>
                <w:sz w:val="28"/>
                <w:szCs w:val="28"/>
                <w:shd w:val="clear" w:color="auto" w:fill="92D050"/>
              </w:rPr>
            </w:pPr>
            <w:r w:rsidRPr="002C319B">
              <w:rPr>
                <w:rFonts w:cstheme="minorHAnsi"/>
                <w:b/>
                <w:bCs/>
                <w:i/>
                <w:iCs/>
                <w:color w:val="FFFFFF" w:themeColor="background1"/>
                <w:sz w:val="28"/>
                <w:szCs w:val="28"/>
                <w:shd w:val="clear" w:color="auto" w:fill="92D050"/>
              </w:rPr>
              <w:t>Vedd figyelembe</w:t>
            </w:r>
          </w:p>
          <w:p w14:paraId="19817736" w14:textId="724C3F3D" w:rsidR="00DD7875" w:rsidRPr="002C319B" w:rsidRDefault="00DD7875" w:rsidP="00BF4257">
            <w:pPr>
              <w:spacing w:after="0" w:line="240" w:lineRule="auto"/>
              <w:jc w:val="both"/>
              <w:rPr>
                <w:rStyle w:val="Cmsor2Char"/>
                <w:rFonts w:asciiTheme="minorHAnsi" w:hAnsiTheme="minorHAnsi" w:cstheme="minorHAnsi"/>
                <w:color w:val="auto"/>
                <w:sz w:val="22"/>
                <w:szCs w:val="22"/>
              </w:rPr>
            </w:pPr>
            <w:r w:rsidRPr="002C319B">
              <w:rPr>
                <w:rStyle w:val="Cmsor2Char"/>
                <w:rFonts w:asciiTheme="minorHAnsi" w:hAnsiTheme="minorHAnsi" w:cstheme="minorHAnsi"/>
                <w:color w:val="auto"/>
                <w:sz w:val="22"/>
                <w:szCs w:val="22"/>
              </w:rPr>
              <w:t xml:space="preserve">Akármit mondanak, kanyarítsuk a beszélgetést arra, hogy a hangulatunkat, a hogylétünket befolyásolja az </w:t>
            </w:r>
            <w:proofErr w:type="gramStart"/>
            <w:r w:rsidRPr="002C319B">
              <w:rPr>
                <w:rStyle w:val="Cmsor2Char"/>
                <w:rFonts w:asciiTheme="minorHAnsi" w:hAnsiTheme="minorHAnsi" w:cstheme="minorHAnsi"/>
                <w:color w:val="auto"/>
                <w:sz w:val="22"/>
                <w:szCs w:val="22"/>
              </w:rPr>
              <w:t>aktuális</w:t>
            </w:r>
            <w:proofErr w:type="gramEnd"/>
            <w:r w:rsidRPr="002C319B">
              <w:rPr>
                <w:rStyle w:val="Cmsor2Char"/>
                <w:rFonts w:asciiTheme="minorHAnsi" w:hAnsiTheme="minorHAnsi" w:cstheme="minorHAnsi"/>
                <w:color w:val="auto"/>
                <w:sz w:val="22"/>
                <w:szCs w:val="22"/>
              </w:rPr>
              <w:t xml:space="preserve"> időjárás.  Az emberek életét pedig ősidők óta befolyásolják a természeti jelenségek. </w:t>
            </w:r>
          </w:p>
          <w:p w14:paraId="16C71AED" w14:textId="1091D988" w:rsidR="00DD7875" w:rsidRPr="002C319B" w:rsidRDefault="00DD7875" w:rsidP="00BF4257">
            <w:pPr>
              <w:spacing w:after="0" w:line="240" w:lineRule="auto"/>
              <w:jc w:val="both"/>
              <w:rPr>
                <w:rStyle w:val="Cmsor2Char"/>
                <w:rFonts w:asciiTheme="minorHAnsi" w:hAnsiTheme="minorHAnsi" w:cstheme="minorHAnsi"/>
                <w:color w:val="auto"/>
                <w:sz w:val="22"/>
                <w:szCs w:val="22"/>
              </w:rPr>
            </w:pPr>
            <w:r w:rsidRPr="002C319B">
              <w:rPr>
                <w:rFonts w:cstheme="minorHAnsi"/>
                <w:noProof/>
                <w:lang w:eastAsia="hu-HU"/>
              </w:rPr>
              <w:drawing>
                <wp:anchor distT="0" distB="0" distL="114300" distR="114300" simplePos="0" relativeHeight="251711488" behindDoc="0" locked="0" layoutInCell="1" allowOverlap="1" wp14:anchorId="1F878E60" wp14:editId="11A706F8">
                  <wp:simplePos x="0" y="0"/>
                  <wp:positionH relativeFrom="column">
                    <wp:posOffset>3977005</wp:posOffset>
                  </wp:positionH>
                  <wp:positionV relativeFrom="paragraph">
                    <wp:posOffset>66675</wp:posOffset>
                  </wp:positionV>
                  <wp:extent cx="347345" cy="359410"/>
                  <wp:effectExtent l="0" t="0" r="0" b="2540"/>
                  <wp:wrapThrough wrapText="bothSides">
                    <wp:wrapPolygon edited="0">
                      <wp:start x="1185" y="0"/>
                      <wp:lineTo x="1185" y="20608"/>
                      <wp:lineTo x="20139" y="20608"/>
                      <wp:lineTo x="20139" y="0"/>
                      <wp:lineTo x="1185"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0B46F" w14:textId="439A4690" w:rsidR="00DD7875" w:rsidRPr="002C319B" w:rsidRDefault="00DD7875" w:rsidP="00BF4257">
            <w:pPr>
              <w:pStyle w:val="Cmsor3"/>
              <w:spacing w:line="240" w:lineRule="auto"/>
              <w:ind w:left="33"/>
              <w:rPr>
                <w:rFonts w:asciiTheme="minorHAnsi" w:hAnsiTheme="minorHAnsi" w:cstheme="minorHAnsi"/>
                <w:b/>
                <w:color w:val="auto"/>
                <w:sz w:val="28"/>
              </w:rPr>
            </w:pPr>
            <w:r w:rsidRPr="002C319B">
              <w:rPr>
                <w:rFonts w:asciiTheme="minorHAnsi" w:hAnsiTheme="minorHAnsi" w:cstheme="minorHAnsi"/>
                <w:b/>
                <w:color w:val="auto"/>
                <w:sz w:val="28"/>
              </w:rPr>
              <w:t xml:space="preserve">1.2. Égszakadás-földindulás, fejemen egy koppanás </w:t>
            </w:r>
          </w:p>
          <w:p w14:paraId="6BF70B52" w14:textId="222E46FF" w:rsidR="00DD7875" w:rsidRPr="002C319B" w:rsidRDefault="00DD7875" w:rsidP="00BF4257">
            <w:pPr>
              <w:spacing w:after="0"/>
              <w:jc w:val="both"/>
              <w:rPr>
                <w:rFonts w:cstheme="minorHAnsi"/>
                <w:b/>
              </w:rPr>
            </w:pPr>
            <w:r w:rsidRPr="002C319B">
              <w:rPr>
                <w:rFonts w:cstheme="minorHAnsi"/>
              </w:rPr>
              <w:t xml:space="preserve">Olvassuk el az </w:t>
            </w:r>
            <w:r w:rsidRPr="008F46CB">
              <w:rPr>
                <w:rFonts w:cstheme="minorHAnsi"/>
                <w:i/>
              </w:rPr>
              <w:t>Égszakadás-földindulás, fejemen egy koppanás</w:t>
            </w:r>
            <w:r w:rsidRPr="002C319B">
              <w:rPr>
                <w:rFonts w:cstheme="minorHAnsi"/>
              </w:rPr>
              <w:t xml:space="preserve"> című népmesét.</w:t>
            </w:r>
          </w:p>
          <w:p w14:paraId="7F7A3282" w14:textId="77777777" w:rsidR="00DD7875" w:rsidRPr="002C319B" w:rsidRDefault="00DD7875" w:rsidP="00BF4257">
            <w:pPr>
              <w:spacing w:after="0"/>
              <w:jc w:val="both"/>
              <w:rPr>
                <w:rFonts w:cstheme="minorHAnsi"/>
              </w:rPr>
            </w:pPr>
            <w:r w:rsidRPr="002C319B">
              <w:rPr>
                <w:rFonts w:cstheme="minorHAnsi"/>
              </w:rPr>
              <w:t>Közös beszélgetés a meséről tanári vezetéssel:</w:t>
            </w:r>
          </w:p>
          <w:p w14:paraId="0DF0B0D2" w14:textId="77777777" w:rsidR="00DD7875" w:rsidRPr="002C319B" w:rsidRDefault="00DD7875" w:rsidP="00BF4257">
            <w:pPr>
              <w:pStyle w:val="Listaszerbekezds"/>
              <w:numPr>
                <w:ilvl w:val="0"/>
                <w:numId w:val="20"/>
              </w:numPr>
              <w:spacing w:after="0"/>
              <w:jc w:val="both"/>
              <w:rPr>
                <w:rFonts w:cstheme="minorHAnsi"/>
              </w:rPr>
            </w:pPr>
            <w:r w:rsidRPr="002C319B">
              <w:rPr>
                <w:rFonts w:cstheme="minorHAnsi"/>
              </w:rPr>
              <w:t xml:space="preserve">Mit jelent ez a kifejezés, hogy égszakadás-földindulás? </w:t>
            </w:r>
          </w:p>
          <w:p w14:paraId="65BC2B0C" w14:textId="2F5F49B3" w:rsidR="00DD7875" w:rsidRPr="002C319B" w:rsidRDefault="00DD7875" w:rsidP="00BF4257">
            <w:pPr>
              <w:spacing w:after="0"/>
              <w:jc w:val="both"/>
              <w:rPr>
                <w:rFonts w:cstheme="minorHAnsi"/>
                <w:i/>
              </w:rPr>
            </w:pPr>
            <w:r w:rsidRPr="002C319B">
              <w:rPr>
                <w:rFonts w:cstheme="minorHAnsi"/>
              </w:rPr>
              <w:t xml:space="preserve">   </w:t>
            </w:r>
            <w:r w:rsidRPr="002C319B">
              <w:rPr>
                <w:rFonts w:cstheme="minorHAnsi"/>
                <w:i/>
              </w:rPr>
              <w:t>Nagy baj van, nyakunkon a veszedelem.</w:t>
            </w:r>
          </w:p>
          <w:p w14:paraId="7ECC657D" w14:textId="77777777" w:rsidR="00DD7875" w:rsidRPr="002C319B" w:rsidRDefault="00DD7875" w:rsidP="00BF4257">
            <w:pPr>
              <w:spacing w:after="0"/>
              <w:jc w:val="both"/>
              <w:rPr>
                <w:rFonts w:cstheme="minorHAnsi"/>
              </w:rPr>
            </w:pPr>
          </w:p>
          <w:p w14:paraId="025E6F77" w14:textId="721E5C38" w:rsidR="00DD7875" w:rsidRPr="002C319B" w:rsidRDefault="00DD7875" w:rsidP="00BF4257">
            <w:pPr>
              <w:pStyle w:val="Listaszerbekezds"/>
              <w:numPr>
                <w:ilvl w:val="0"/>
                <w:numId w:val="20"/>
              </w:numPr>
              <w:spacing w:after="0"/>
              <w:jc w:val="both"/>
              <w:rPr>
                <w:rFonts w:cstheme="minorHAnsi"/>
              </w:rPr>
            </w:pPr>
            <w:r w:rsidRPr="002C319B">
              <w:rPr>
                <w:rFonts w:cstheme="minorHAnsi"/>
              </w:rPr>
              <w:t>Ki tud szakadni az ég? Meg tud indulni a föld a lábunk alatt? Tényleg van ilyen?</w:t>
            </w:r>
          </w:p>
          <w:p w14:paraId="11C4C6F5" w14:textId="6A3CB959" w:rsidR="00DD7875" w:rsidRPr="002C319B" w:rsidRDefault="00DD7875" w:rsidP="00BF4257">
            <w:pPr>
              <w:pStyle w:val="Listaszerbekezds"/>
              <w:spacing w:after="0"/>
              <w:jc w:val="both"/>
              <w:rPr>
                <w:rFonts w:cstheme="minorHAnsi"/>
              </w:rPr>
            </w:pPr>
            <w:r w:rsidRPr="002C319B">
              <w:rPr>
                <w:rFonts w:cstheme="minorHAnsi"/>
                <w:noProof/>
                <w:color w:val="000000"/>
                <w:lang w:eastAsia="hu-HU"/>
              </w:rPr>
              <w:drawing>
                <wp:anchor distT="0" distB="0" distL="114300" distR="114300" simplePos="0" relativeHeight="251713536" behindDoc="0" locked="0" layoutInCell="1" allowOverlap="1" wp14:anchorId="1C0D73AE" wp14:editId="568DD739">
                  <wp:simplePos x="0" y="0"/>
                  <wp:positionH relativeFrom="column">
                    <wp:posOffset>0</wp:posOffset>
                  </wp:positionH>
                  <wp:positionV relativeFrom="paragraph">
                    <wp:posOffset>14224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7BE6CFDD" w14:textId="3817203E" w:rsidR="00DD7875" w:rsidRPr="002C319B" w:rsidRDefault="00DD7875" w:rsidP="00BF4257">
            <w:pPr>
              <w:spacing w:after="0"/>
              <w:jc w:val="both"/>
              <w:rPr>
                <w:rFonts w:cstheme="minorHAnsi"/>
              </w:rPr>
            </w:pPr>
            <w:r w:rsidRPr="002C319B">
              <w:rPr>
                <w:rFonts w:cstheme="minorHAnsi"/>
              </w:rPr>
              <w:t xml:space="preserve">Nagy zivatarok esetén olyan érzés, mintha kihasadna az ég és egyszerre ömlene a földre az eső. Amikor nagyobb erejű földrengés van, olyan érzés, mintha </w:t>
            </w:r>
            <w:proofErr w:type="spellStart"/>
            <w:r w:rsidRPr="002C319B">
              <w:rPr>
                <w:rFonts w:cstheme="minorHAnsi"/>
              </w:rPr>
              <w:t>kicsúszna</w:t>
            </w:r>
            <w:proofErr w:type="spellEnd"/>
            <w:r w:rsidRPr="002C319B">
              <w:rPr>
                <w:rFonts w:cstheme="minorHAnsi"/>
              </w:rPr>
              <w:t xml:space="preserve"> lábunk alól a talaj, minden mozog, inog. Ismerjük meg jobban ezeket a jelenségeket és a hátterüket</w:t>
            </w:r>
            <w:r w:rsidRPr="002C319B">
              <w:rPr>
                <w:rFonts w:cstheme="minorHAnsi"/>
                <w:i/>
              </w:rPr>
              <w:t>.</w:t>
            </w:r>
          </w:p>
          <w:p w14:paraId="0EE09908" w14:textId="77777777" w:rsidR="00DD7875" w:rsidRPr="002C319B" w:rsidRDefault="00DD7875" w:rsidP="00BF4257">
            <w:pPr>
              <w:pStyle w:val="Cm"/>
              <w:rPr>
                <w:rStyle w:val="Erskiemels"/>
                <w:rFonts w:cstheme="minorHAnsi"/>
                <w:color w:val="FF0000"/>
                <w:sz w:val="36"/>
              </w:rPr>
            </w:pPr>
          </w:p>
        </w:tc>
      </w:tr>
      <w:tr w:rsidR="00DD7875" w:rsidRPr="002C319B" w14:paraId="594F9FDB" w14:textId="77777777" w:rsidTr="00DD7875">
        <w:tc>
          <w:tcPr>
            <w:tcW w:w="3119" w:type="dxa"/>
            <w:shd w:val="clear" w:color="auto" w:fill="C5E0B3" w:themeFill="accent6" w:themeFillTint="66"/>
          </w:tcPr>
          <w:p w14:paraId="3F810D9E" w14:textId="77777777" w:rsidR="00F371FE" w:rsidRPr="002C319B" w:rsidRDefault="00F371FE" w:rsidP="00BF4257">
            <w:pPr>
              <w:spacing w:after="0"/>
              <w:rPr>
                <w:rStyle w:val="Ershivatkozs"/>
                <w:rFonts w:cstheme="minorHAnsi"/>
              </w:rPr>
            </w:pPr>
            <w:r w:rsidRPr="002C319B">
              <w:rPr>
                <w:rStyle w:val="Ershivatkozs"/>
                <w:rFonts w:cstheme="minorHAnsi"/>
              </w:rPr>
              <w:t>Mit akarunk elérni?</w:t>
            </w:r>
          </w:p>
          <w:p w14:paraId="54F43F56" w14:textId="77777777" w:rsidR="00F371FE" w:rsidRPr="002C319B" w:rsidRDefault="00F371FE" w:rsidP="00BF4257">
            <w:pPr>
              <w:spacing w:after="0"/>
              <w:rPr>
                <w:rFonts w:cstheme="minorHAnsi"/>
                <w:sz w:val="18"/>
                <w:szCs w:val="18"/>
              </w:rPr>
            </w:pPr>
            <w:r w:rsidRPr="002C319B">
              <w:rPr>
                <w:rFonts w:cstheme="minorHAnsi"/>
                <w:sz w:val="18"/>
                <w:szCs w:val="18"/>
              </w:rPr>
              <w:t xml:space="preserve">A tanulók ismerjék meg, hogy az időjárás </w:t>
            </w:r>
            <w:proofErr w:type="gramStart"/>
            <w:r w:rsidRPr="002C319B">
              <w:rPr>
                <w:rFonts w:cstheme="minorHAnsi"/>
                <w:sz w:val="18"/>
                <w:szCs w:val="18"/>
              </w:rPr>
              <w:t>miként  hat</w:t>
            </w:r>
            <w:proofErr w:type="gramEnd"/>
            <w:r w:rsidRPr="002C319B">
              <w:rPr>
                <w:rFonts w:cstheme="minorHAnsi"/>
                <w:sz w:val="18"/>
                <w:szCs w:val="18"/>
              </w:rPr>
              <w:t xml:space="preserve"> mindennapjainkra.</w:t>
            </w:r>
          </w:p>
          <w:p w14:paraId="362D3F2C" w14:textId="77777777" w:rsidR="00F371FE" w:rsidRPr="002C319B" w:rsidRDefault="00F371FE" w:rsidP="00BF4257">
            <w:pPr>
              <w:spacing w:after="0"/>
              <w:contextualSpacing/>
              <w:rPr>
                <w:rStyle w:val="Ershivatkozs"/>
                <w:rFonts w:cstheme="minorHAnsi"/>
              </w:rPr>
            </w:pPr>
          </w:p>
          <w:p w14:paraId="59D61C84" w14:textId="23DED20F" w:rsidR="00F371FE" w:rsidRPr="002C319B" w:rsidRDefault="00F371FE" w:rsidP="00BF4257">
            <w:pPr>
              <w:spacing w:after="0"/>
              <w:contextualSpacing/>
              <w:rPr>
                <w:rStyle w:val="Ershivatkozs"/>
                <w:rFonts w:cstheme="minorHAnsi"/>
              </w:rPr>
            </w:pPr>
            <w:r w:rsidRPr="002C319B">
              <w:rPr>
                <w:rStyle w:val="Ershivatkozs"/>
                <w:rFonts w:cstheme="minorHAnsi"/>
              </w:rPr>
              <w:t>Tevékenységek</w:t>
            </w:r>
          </w:p>
          <w:p w14:paraId="0610D404" w14:textId="77777777" w:rsidR="00F371FE" w:rsidRPr="002C319B" w:rsidRDefault="00F371FE" w:rsidP="00BF4257">
            <w:pPr>
              <w:spacing w:after="0"/>
              <w:rPr>
                <w:rFonts w:cstheme="minorHAnsi"/>
                <w:sz w:val="18"/>
                <w:szCs w:val="18"/>
              </w:rPr>
            </w:pPr>
            <w:r w:rsidRPr="002C319B">
              <w:rPr>
                <w:rFonts w:cstheme="minorHAnsi"/>
                <w:sz w:val="18"/>
                <w:szCs w:val="18"/>
              </w:rPr>
              <w:t>képrejtvény megfejtése</w:t>
            </w:r>
          </w:p>
          <w:p w14:paraId="4EA24BAF" w14:textId="77777777" w:rsidR="00F371FE" w:rsidRPr="002C319B" w:rsidRDefault="00F371FE" w:rsidP="00BF4257">
            <w:pPr>
              <w:spacing w:after="0"/>
              <w:rPr>
                <w:rFonts w:cstheme="minorHAnsi"/>
                <w:color w:val="000000"/>
              </w:rPr>
            </w:pPr>
          </w:p>
          <w:p w14:paraId="4161E393" w14:textId="77777777" w:rsidR="00F371FE" w:rsidRPr="002C319B" w:rsidRDefault="00F371FE" w:rsidP="00BF4257">
            <w:pPr>
              <w:spacing w:after="0"/>
              <w:rPr>
                <w:rStyle w:val="Ershivatkozs"/>
                <w:rFonts w:cstheme="minorHAnsi"/>
              </w:rPr>
            </w:pPr>
            <w:r w:rsidRPr="002C319B">
              <w:rPr>
                <w:rStyle w:val="Ershivatkozs"/>
                <w:rFonts w:cstheme="minorHAnsi"/>
              </w:rPr>
              <w:t>mellékletek</w:t>
            </w:r>
          </w:p>
          <w:p w14:paraId="4956D965" w14:textId="77777777" w:rsidR="00F371FE" w:rsidRPr="002C319B" w:rsidRDefault="00F371FE" w:rsidP="00BF4257">
            <w:pPr>
              <w:spacing w:after="0"/>
              <w:rPr>
                <w:rFonts w:cstheme="minorHAnsi"/>
                <w:sz w:val="18"/>
                <w:szCs w:val="18"/>
              </w:rPr>
            </w:pPr>
            <w:r w:rsidRPr="002C319B">
              <w:rPr>
                <w:rFonts w:cstheme="minorHAnsi"/>
                <w:sz w:val="18"/>
                <w:szCs w:val="18"/>
              </w:rPr>
              <w:t>2.1</w:t>
            </w:r>
            <w:proofErr w:type="gramStart"/>
            <w:r w:rsidRPr="002C319B">
              <w:rPr>
                <w:rFonts w:cstheme="minorHAnsi"/>
                <w:sz w:val="18"/>
                <w:szCs w:val="18"/>
              </w:rPr>
              <w:t>.melléklet</w:t>
            </w:r>
            <w:proofErr w:type="gramEnd"/>
            <w:r w:rsidRPr="002C319B">
              <w:rPr>
                <w:rFonts w:cstheme="minorHAnsi"/>
                <w:sz w:val="18"/>
                <w:szCs w:val="18"/>
              </w:rPr>
              <w:t>: képrejtvény</w:t>
            </w:r>
          </w:p>
          <w:p w14:paraId="329AAB9C" w14:textId="77777777" w:rsidR="00DD7875" w:rsidRPr="002C319B" w:rsidRDefault="00DD7875" w:rsidP="00BF4257">
            <w:pPr>
              <w:spacing w:after="0" w:line="240" w:lineRule="auto"/>
              <w:rPr>
                <w:rStyle w:val="Ershivatkozs"/>
                <w:rFonts w:cstheme="minorHAnsi"/>
              </w:rPr>
            </w:pPr>
          </w:p>
        </w:tc>
        <w:tc>
          <w:tcPr>
            <w:tcW w:w="7229" w:type="dxa"/>
          </w:tcPr>
          <w:p w14:paraId="1457B44C" w14:textId="70B704F7" w:rsidR="00F371FE" w:rsidRPr="002C319B" w:rsidRDefault="00F371FE" w:rsidP="00BF4257">
            <w:pPr>
              <w:pStyle w:val="Cmsor2"/>
              <w:numPr>
                <w:ilvl w:val="0"/>
                <w:numId w:val="19"/>
              </w:numPr>
              <w:spacing w:before="0" w:line="240" w:lineRule="auto"/>
              <w:ind w:right="284"/>
              <w:rPr>
                <w:rFonts w:asciiTheme="minorHAnsi" w:eastAsiaTheme="minorHAnsi" w:hAnsiTheme="minorHAnsi" w:cstheme="minorHAnsi"/>
                <w:b/>
                <w:i/>
                <w:iCs/>
                <w:color w:val="538135" w:themeColor="accent6" w:themeShade="BF"/>
                <w:sz w:val="32"/>
                <w:szCs w:val="32"/>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17632" behindDoc="0" locked="0" layoutInCell="1" allowOverlap="1" wp14:anchorId="2C1EC489" wp14:editId="0DA8FF63">
                      <wp:simplePos x="0" y="0"/>
                      <wp:positionH relativeFrom="column">
                        <wp:posOffset>3835400</wp:posOffset>
                      </wp:positionH>
                      <wp:positionV relativeFrom="paragraph">
                        <wp:posOffset>13144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21" name="Folyamatábra: Bekötés 21"/>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5DE3E6D4" w14:textId="47D5A233" w:rsidR="00950D27" w:rsidRPr="008A71AC" w:rsidRDefault="00950D27" w:rsidP="00F371FE">
                                  <w:pPr>
                                    <w:jc w:val="center"/>
                                    <w:rPr>
                                      <w:sz w:val="18"/>
                                      <w:szCs w:val="18"/>
                                    </w:rPr>
                                  </w:pPr>
                                  <w:r>
                                    <w:rPr>
                                      <w:sz w:val="18"/>
                                      <w:szCs w:val="18"/>
                                    </w:rPr>
                                    <w:t>5</w:t>
                                  </w:r>
                                  <w:r w:rsidRPr="003F45BC">
                                    <w:rPr>
                                      <w:sz w:val="18"/>
                                      <w:szCs w:val="18"/>
                                    </w:rPr>
                                    <w:t xml:space="preserve">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C489" id="Folyamatábra: Bekötés 21" o:spid="_x0000_s1028" type="#_x0000_t120" style="position:absolute;left:0;text-align:left;margin-left:302pt;margin-top:10.35pt;width:38.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" fillcolor="#a8d08d [1945]" strokecolor="#1f4d78 [1604]" strokeweight="3.5pt">
                      <v:stroke linestyle="thinThin" joinstyle="miter"/>
                      <v:textbox inset="0,0,0,0">
                        <w:txbxContent>
                          <w:p w14:paraId="5DE3E6D4" w14:textId="47D5A233" w:rsidR="00950D27" w:rsidRPr="008A71AC" w:rsidRDefault="00950D27" w:rsidP="00F371FE">
                            <w:pPr>
                              <w:jc w:val="center"/>
                              <w:rPr>
                                <w:sz w:val="18"/>
                                <w:szCs w:val="18"/>
                              </w:rPr>
                            </w:pPr>
                            <w:r>
                              <w:rPr>
                                <w:sz w:val="18"/>
                                <w:szCs w:val="18"/>
                              </w:rPr>
                              <w:t>5</w:t>
                            </w:r>
                            <w:r w:rsidRPr="003F45BC">
                              <w:rPr>
                                <w:sz w:val="18"/>
                                <w:szCs w:val="18"/>
                              </w:rPr>
                              <w:t xml:space="preserve"> </w:t>
                            </w:r>
                            <w:r>
                              <w:rPr>
                                <w:sz w:val="18"/>
                                <w:szCs w:val="18"/>
                              </w:rPr>
                              <w:t>perc</w:t>
                            </w:r>
                          </w:p>
                        </w:txbxContent>
                      </v:textbox>
                      <w10:wrap type="through"/>
                    </v:shape>
                  </w:pict>
                </mc:Fallback>
              </mc:AlternateContent>
            </w:r>
            <w:r w:rsidRPr="002C319B">
              <w:rPr>
                <w:rFonts w:asciiTheme="minorHAnsi" w:eastAsiaTheme="minorHAnsi" w:hAnsiTheme="minorHAnsi" w:cstheme="minorHAnsi"/>
                <w:b/>
                <w:i/>
                <w:iCs/>
                <w:color w:val="538135" w:themeColor="accent6" w:themeShade="BF"/>
                <w:sz w:val="32"/>
                <w:szCs w:val="32"/>
              </w:rPr>
              <w:t>L</w:t>
            </w:r>
            <w:r w:rsidR="002C319B">
              <w:rPr>
                <w:rFonts w:asciiTheme="minorHAnsi" w:eastAsiaTheme="minorHAnsi" w:hAnsiTheme="minorHAnsi" w:cstheme="minorHAnsi"/>
                <w:b/>
                <w:i/>
                <w:iCs/>
                <w:color w:val="538135" w:themeColor="accent6" w:themeShade="BF"/>
                <w:sz w:val="32"/>
                <w:szCs w:val="32"/>
              </w:rPr>
              <w:t>égköri jelenségek</w:t>
            </w:r>
          </w:p>
          <w:p w14:paraId="03AC8D5F" w14:textId="4BF77603" w:rsidR="00F371FE" w:rsidRPr="002C319B" w:rsidRDefault="00F371FE" w:rsidP="00BF4257">
            <w:pPr>
              <w:pStyle w:val="Cmsor3"/>
              <w:spacing w:line="240" w:lineRule="auto"/>
              <w:ind w:left="33"/>
              <w:rPr>
                <w:rFonts w:asciiTheme="minorHAnsi" w:hAnsiTheme="minorHAnsi" w:cstheme="minorHAnsi"/>
                <w:b/>
                <w:color w:val="auto"/>
                <w:sz w:val="28"/>
              </w:rPr>
            </w:pPr>
          </w:p>
          <w:p w14:paraId="0DB82D1D" w14:textId="7310D199" w:rsidR="00F371FE" w:rsidRDefault="00F371FE" w:rsidP="00BF4257">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719680" behindDoc="0" locked="0" layoutInCell="1" allowOverlap="1" wp14:anchorId="1CC387B4" wp14:editId="536A51E9">
                  <wp:simplePos x="0" y="0"/>
                  <wp:positionH relativeFrom="column">
                    <wp:posOffset>3276600</wp:posOffset>
                  </wp:positionH>
                  <wp:positionV relativeFrom="paragraph">
                    <wp:posOffset>52705</wp:posOffset>
                  </wp:positionV>
                  <wp:extent cx="347345" cy="359410"/>
                  <wp:effectExtent l="0" t="0" r="0" b="2540"/>
                  <wp:wrapThrough wrapText="bothSides">
                    <wp:wrapPolygon edited="0">
                      <wp:start x="1185" y="0"/>
                      <wp:lineTo x="1185" y="20608"/>
                      <wp:lineTo x="20139" y="20608"/>
                      <wp:lineTo x="20139" y="0"/>
                      <wp:lineTo x="1185"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19B">
              <w:rPr>
                <w:rFonts w:asciiTheme="minorHAnsi" w:hAnsiTheme="minorHAnsi" w:cstheme="minorHAnsi"/>
                <w:b/>
                <w:color w:val="auto"/>
                <w:sz w:val="28"/>
              </w:rPr>
              <w:t>Képrejtvény</w:t>
            </w:r>
          </w:p>
          <w:p w14:paraId="6745C1C2" w14:textId="3BD9D2E6" w:rsidR="001F3C35" w:rsidRPr="001F3C35" w:rsidRDefault="00EC7B81" w:rsidP="001F3C35">
            <w:r>
              <w:t>Találjátok ki, hogy m</w:t>
            </w:r>
            <w:r w:rsidR="001F3C35">
              <w:t>ilyen kifejezést</w:t>
            </w:r>
            <w:r w:rsidR="00336FCC">
              <w:t xml:space="preserve"> rejthet ez a kép</w:t>
            </w:r>
            <w:r w:rsidR="006269BC">
              <w:t>!</w:t>
            </w:r>
          </w:p>
          <w:p w14:paraId="6DA75C77" w14:textId="33E5B582" w:rsidR="00F371FE" w:rsidRPr="002C319B" w:rsidRDefault="008F46CB" w:rsidP="00BF4257">
            <w:pPr>
              <w:spacing w:after="0" w:line="240" w:lineRule="auto"/>
              <w:rPr>
                <w:rFonts w:cstheme="minorHAnsi"/>
                <w:color w:val="000000"/>
              </w:rPr>
            </w:pPr>
            <w:r w:rsidRPr="008F46CB">
              <w:rPr>
                <w:rFonts w:cstheme="minorHAnsi"/>
                <w:noProof/>
                <w:color w:val="000000"/>
                <w:lang w:eastAsia="hu-HU"/>
              </w:rPr>
              <w:drawing>
                <wp:inline distT="0" distB="0" distL="0" distR="0" wp14:anchorId="445B1DED" wp14:editId="7FF5F151">
                  <wp:extent cx="1209675" cy="855282"/>
                  <wp:effectExtent l="0" t="0" r="0" b="2540"/>
                  <wp:docPr id="7" name="Kép 7" descr="T:\5_Szakma\Természettudomány_korrektúra\KERT\14_egszakadas_SZB\2.1 Időjárás képrejtv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5_Szakma\Természettudomány_korrektúra\KERT\14_egszakadas_SZB\2.1 Időjárás képrejtvén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4094" cy="858406"/>
                          </a:xfrm>
                          <a:prstGeom prst="rect">
                            <a:avLst/>
                          </a:prstGeom>
                          <a:noFill/>
                          <a:ln>
                            <a:noFill/>
                          </a:ln>
                        </pic:spPr>
                      </pic:pic>
                    </a:graphicData>
                  </a:graphic>
                </wp:inline>
              </w:drawing>
            </w:r>
          </w:p>
          <w:p w14:paraId="54B7EBB1" w14:textId="77777777" w:rsidR="00F371FE" w:rsidRPr="002C319B" w:rsidRDefault="00F371FE" w:rsidP="00BF4257">
            <w:pPr>
              <w:spacing w:after="0" w:line="240" w:lineRule="auto"/>
              <w:jc w:val="center"/>
              <w:rPr>
                <w:rFonts w:cstheme="minorHAnsi"/>
                <w:color w:val="000000"/>
              </w:rPr>
            </w:pPr>
            <w:r w:rsidRPr="002C319B">
              <w:rPr>
                <w:rFonts w:cstheme="minorHAnsi"/>
                <w:color w:val="000000"/>
                <w:u w:val="single"/>
              </w:rPr>
              <w:t>Megfejtés</w:t>
            </w:r>
            <w:r w:rsidRPr="002C319B">
              <w:rPr>
                <w:rFonts w:cstheme="minorHAnsi"/>
                <w:color w:val="000000"/>
              </w:rPr>
              <w:t>: időjárás</w:t>
            </w:r>
          </w:p>
          <w:p w14:paraId="72B65E61" w14:textId="77777777" w:rsidR="00DD7875" w:rsidRPr="002C319B" w:rsidRDefault="00DD7875" w:rsidP="00BF4257">
            <w:pPr>
              <w:pStyle w:val="Cm"/>
              <w:rPr>
                <w:rStyle w:val="Erskiemels"/>
                <w:rFonts w:cstheme="minorHAnsi"/>
                <w:color w:val="FF0000"/>
                <w:sz w:val="36"/>
              </w:rPr>
            </w:pPr>
          </w:p>
        </w:tc>
      </w:tr>
    </w:tbl>
    <w:p w14:paraId="51C50BF8" w14:textId="77777777" w:rsidR="00F371FE" w:rsidRPr="002C319B" w:rsidRDefault="00F371FE" w:rsidP="00BF4257">
      <w:pPr>
        <w:spacing w:after="0"/>
        <w:rPr>
          <w:rFonts w:cstheme="minorHAnsi"/>
        </w:rPr>
      </w:pPr>
      <w:bookmarkStart w:id="0" w:name="_heading=h.gjdgxs" w:colFirst="0" w:colLast="0"/>
      <w:bookmarkEnd w:id="0"/>
      <w:r w:rsidRPr="002C319B">
        <w:rPr>
          <w:rFonts w:cstheme="minorHAnsi"/>
        </w:rPr>
        <w:br w:type="page"/>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7087"/>
      </w:tblGrid>
      <w:tr w:rsidR="00F371FE" w:rsidRPr="002C319B" w14:paraId="3AFEA8E8" w14:textId="77777777" w:rsidTr="009553FF">
        <w:tc>
          <w:tcPr>
            <w:tcW w:w="3261" w:type="dxa"/>
            <w:shd w:val="clear" w:color="auto" w:fill="C5E0B3" w:themeFill="accent6" w:themeFillTint="66"/>
          </w:tcPr>
          <w:p w14:paraId="62D660A4" w14:textId="77777777" w:rsidR="00F371FE" w:rsidRPr="002C319B" w:rsidRDefault="00F371FE" w:rsidP="00BF4257">
            <w:pPr>
              <w:spacing w:after="0"/>
              <w:contextualSpacing/>
              <w:rPr>
                <w:rStyle w:val="Ershivatkozs"/>
                <w:rFonts w:cstheme="minorHAnsi"/>
              </w:rPr>
            </w:pPr>
            <w:r w:rsidRPr="002C319B">
              <w:rPr>
                <w:rStyle w:val="Ershivatkozs"/>
                <w:rFonts w:cstheme="minorHAnsi"/>
              </w:rPr>
              <w:lastRenderedPageBreak/>
              <w:t>Tevékenységek</w:t>
            </w:r>
          </w:p>
          <w:p w14:paraId="554666AB" w14:textId="349A6F2A" w:rsidR="00F371FE" w:rsidRPr="002C319B" w:rsidRDefault="00F371FE" w:rsidP="00BF4257">
            <w:pPr>
              <w:spacing w:after="0"/>
              <w:rPr>
                <w:rFonts w:cstheme="minorHAnsi"/>
                <w:color w:val="000000"/>
              </w:rPr>
            </w:pPr>
            <w:r w:rsidRPr="002C319B">
              <w:rPr>
                <w:rFonts w:cstheme="minorHAnsi"/>
                <w:sz w:val="18"/>
                <w:szCs w:val="18"/>
              </w:rPr>
              <w:t>Az időjárás-</w:t>
            </w:r>
            <w:proofErr w:type="spellStart"/>
            <w:r w:rsidRPr="002C319B">
              <w:rPr>
                <w:rFonts w:cstheme="minorHAnsi"/>
                <w:sz w:val="18"/>
                <w:szCs w:val="18"/>
              </w:rPr>
              <w:t>előrejelzési</w:t>
            </w:r>
            <w:proofErr w:type="spellEnd"/>
            <w:r w:rsidRPr="002C319B">
              <w:rPr>
                <w:rFonts w:cstheme="minorHAnsi"/>
                <w:sz w:val="18"/>
                <w:szCs w:val="18"/>
              </w:rPr>
              <w:t xml:space="preserve"> módszerek megismerése csoportmunkában.</w:t>
            </w:r>
          </w:p>
          <w:p w14:paraId="08DD87F7" w14:textId="77777777" w:rsidR="00F371FE" w:rsidRPr="002C319B" w:rsidRDefault="00F371FE" w:rsidP="00BF4257">
            <w:pPr>
              <w:spacing w:after="0"/>
              <w:rPr>
                <w:rStyle w:val="Ershivatkozs"/>
                <w:rFonts w:cstheme="minorHAnsi"/>
                <w:sz w:val="10"/>
                <w:szCs w:val="10"/>
              </w:rPr>
            </w:pPr>
          </w:p>
          <w:p w14:paraId="35B5BA0A" w14:textId="77777777" w:rsidR="00F371FE" w:rsidRPr="002C319B" w:rsidRDefault="00F371FE" w:rsidP="00BF4257">
            <w:pPr>
              <w:spacing w:after="0"/>
              <w:rPr>
                <w:rFonts w:cstheme="minorHAnsi"/>
                <w:b/>
                <w:bCs/>
                <w:smallCaps/>
                <w:color w:val="5B9BD5" w:themeColor="accent1"/>
                <w:spacing w:val="5"/>
              </w:rPr>
            </w:pPr>
            <w:r w:rsidRPr="002C319B">
              <w:rPr>
                <w:rStyle w:val="Ershivatkozs"/>
                <w:rFonts w:cstheme="minorHAnsi"/>
              </w:rPr>
              <w:t>Mire van szükségünk ehhez a feladathoz?</w:t>
            </w:r>
          </w:p>
          <w:p w14:paraId="17AEEB06" w14:textId="1A607853" w:rsidR="00F371FE" w:rsidRPr="002C319B" w:rsidRDefault="00F371FE" w:rsidP="00BF4257">
            <w:pPr>
              <w:spacing w:after="0"/>
              <w:rPr>
                <w:rFonts w:cstheme="minorHAnsi"/>
                <w:sz w:val="18"/>
                <w:szCs w:val="18"/>
              </w:rPr>
            </w:pPr>
            <w:proofErr w:type="gramStart"/>
            <w:r w:rsidRPr="002C319B">
              <w:rPr>
                <w:rFonts w:cstheme="minorHAnsi"/>
                <w:sz w:val="18"/>
                <w:szCs w:val="18"/>
              </w:rPr>
              <w:t>internet ,laptop</w:t>
            </w:r>
            <w:proofErr w:type="gramEnd"/>
          </w:p>
          <w:p w14:paraId="32BB2F45" w14:textId="77777777" w:rsidR="00F371FE" w:rsidRPr="002C319B" w:rsidRDefault="00F371FE" w:rsidP="00BF4257">
            <w:pPr>
              <w:spacing w:after="0"/>
              <w:rPr>
                <w:rFonts w:cstheme="minorHAnsi"/>
                <w:sz w:val="18"/>
                <w:szCs w:val="18"/>
              </w:rPr>
            </w:pPr>
          </w:p>
          <w:p w14:paraId="2E61C031" w14:textId="77777777" w:rsidR="00F371FE" w:rsidRPr="002C319B" w:rsidRDefault="00F371FE" w:rsidP="00BF4257">
            <w:pPr>
              <w:spacing w:after="0"/>
              <w:rPr>
                <w:rStyle w:val="Ershivatkozs"/>
                <w:rFonts w:cstheme="minorHAnsi"/>
              </w:rPr>
            </w:pPr>
            <w:r w:rsidRPr="002C319B">
              <w:rPr>
                <w:rStyle w:val="Ershivatkozs"/>
                <w:rFonts w:cstheme="minorHAnsi"/>
              </w:rPr>
              <w:t>mellékletek</w:t>
            </w:r>
          </w:p>
          <w:p w14:paraId="2DF49606" w14:textId="77777777" w:rsidR="00F371FE" w:rsidRPr="002C319B" w:rsidRDefault="00F371FE" w:rsidP="00BF4257">
            <w:pPr>
              <w:spacing w:after="0"/>
              <w:rPr>
                <w:rFonts w:cstheme="minorHAnsi"/>
                <w:sz w:val="18"/>
                <w:szCs w:val="18"/>
              </w:rPr>
            </w:pPr>
            <w:r w:rsidRPr="002C319B">
              <w:rPr>
                <w:rFonts w:cstheme="minorHAnsi"/>
                <w:sz w:val="18"/>
                <w:szCs w:val="18"/>
              </w:rPr>
              <w:t>2.2. per_1</w:t>
            </w:r>
            <w:proofErr w:type="gramStart"/>
            <w:r w:rsidRPr="002C319B">
              <w:rPr>
                <w:rFonts w:cstheme="minorHAnsi"/>
                <w:sz w:val="18"/>
                <w:szCs w:val="18"/>
              </w:rPr>
              <w:t>.csoport</w:t>
            </w:r>
            <w:proofErr w:type="gramEnd"/>
            <w:r w:rsidRPr="002C319B">
              <w:rPr>
                <w:rFonts w:cstheme="minorHAnsi"/>
                <w:sz w:val="18"/>
                <w:szCs w:val="18"/>
              </w:rPr>
              <w:t xml:space="preserve"> </w:t>
            </w:r>
          </w:p>
          <w:p w14:paraId="7A9AD622" w14:textId="30F856A2" w:rsidR="00F371FE" w:rsidRPr="002C319B" w:rsidRDefault="00F371FE" w:rsidP="00BF4257">
            <w:pPr>
              <w:spacing w:after="0"/>
              <w:rPr>
                <w:rFonts w:cstheme="minorHAnsi"/>
                <w:sz w:val="18"/>
                <w:szCs w:val="18"/>
              </w:rPr>
            </w:pPr>
            <w:r w:rsidRPr="002C319B">
              <w:rPr>
                <w:rFonts w:cstheme="minorHAnsi"/>
                <w:sz w:val="18"/>
                <w:szCs w:val="18"/>
              </w:rPr>
              <w:t>Az állatok időjóslása</w:t>
            </w:r>
          </w:p>
          <w:p w14:paraId="422047EA" w14:textId="77777777" w:rsidR="00F371FE" w:rsidRPr="002C319B" w:rsidRDefault="00F371FE" w:rsidP="00BF4257">
            <w:pPr>
              <w:spacing w:after="0"/>
              <w:rPr>
                <w:rFonts w:cstheme="minorHAnsi"/>
                <w:sz w:val="18"/>
                <w:szCs w:val="18"/>
              </w:rPr>
            </w:pPr>
          </w:p>
          <w:p w14:paraId="6DE25D45" w14:textId="41366809" w:rsidR="00F371FE" w:rsidRPr="002C319B" w:rsidRDefault="00F371FE" w:rsidP="00BF4257">
            <w:pPr>
              <w:spacing w:after="0"/>
              <w:rPr>
                <w:rFonts w:cstheme="minorHAnsi"/>
                <w:sz w:val="18"/>
                <w:szCs w:val="18"/>
              </w:rPr>
            </w:pPr>
            <w:r w:rsidRPr="002C319B">
              <w:rPr>
                <w:rFonts w:cstheme="minorHAnsi"/>
                <w:sz w:val="18"/>
                <w:szCs w:val="18"/>
              </w:rPr>
              <w:t>2.2</w:t>
            </w:r>
            <w:proofErr w:type="gramStart"/>
            <w:r w:rsidRPr="002C319B">
              <w:rPr>
                <w:rFonts w:cstheme="minorHAnsi"/>
                <w:sz w:val="18"/>
                <w:szCs w:val="18"/>
              </w:rPr>
              <w:t>.per</w:t>
            </w:r>
            <w:proofErr w:type="gramEnd"/>
            <w:r w:rsidRPr="002C319B">
              <w:rPr>
                <w:rFonts w:cstheme="minorHAnsi"/>
                <w:sz w:val="18"/>
                <w:szCs w:val="18"/>
              </w:rPr>
              <w:t xml:space="preserve">_2.csoport </w:t>
            </w:r>
          </w:p>
          <w:p w14:paraId="0E6E12D0" w14:textId="6B73A549" w:rsidR="00F371FE" w:rsidRPr="002C319B" w:rsidRDefault="00F371FE" w:rsidP="00BF4257">
            <w:pPr>
              <w:spacing w:after="0"/>
              <w:rPr>
                <w:rFonts w:cstheme="minorHAnsi"/>
                <w:sz w:val="18"/>
                <w:szCs w:val="18"/>
              </w:rPr>
            </w:pPr>
            <w:r w:rsidRPr="002C319B">
              <w:rPr>
                <w:rFonts w:cstheme="minorHAnsi"/>
                <w:sz w:val="18"/>
                <w:szCs w:val="18"/>
              </w:rPr>
              <w:t xml:space="preserve">A </w:t>
            </w:r>
            <w:proofErr w:type="gramStart"/>
            <w:r w:rsidRPr="002C319B">
              <w:rPr>
                <w:rFonts w:cstheme="minorHAnsi"/>
                <w:sz w:val="18"/>
                <w:szCs w:val="18"/>
              </w:rPr>
              <w:t>szélkakas</w:t>
            </w:r>
            <w:proofErr w:type="gramEnd"/>
            <w:r w:rsidRPr="002C319B">
              <w:rPr>
                <w:rFonts w:cstheme="minorHAnsi"/>
                <w:sz w:val="18"/>
                <w:szCs w:val="18"/>
              </w:rPr>
              <w:t xml:space="preserve"> mint jelkép</w:t>
            </w:r>
          </w:p>
          <w:p w14:paraId="4E98D416" w14:textId="77777777" w:rsidR="00F371FE" w:rsidRPr="002C319B" w:rsidRDefault="00F371FE" w:rsidP="00BF4257">
            <w:pPr>
              <w:spacing w:after="0"/>
              <w:rPr>
                <w:rFonts w:cstheme="minorHAnsi"/>
                <w:sz w:val="18"/>
                <w:szCs w:val="18"/>
              </w:rPr>
            </w:pPr>
          </w:p>
          <w:p w14:paraId="5ED5B70A" w14:textId="5F41E707" w:rsidR="00F371FE" w:rsidRPr="002C319B" w:rsidRDefault="00F371FE" w:rsidP="00BF4257">
            <w:pPr>
              <w:spacing w:after="0"/>
              <w:rPr>
                <w:rFonts w:cstheme="minorHAnsi"/>
                <w:sz w:val="18"/>
                <w:szCs w:val="18"/>
              </w:rPr>
            </w:pPr>
            <w:r w:rsidRPr="002C319B">
              <w:rPr>
                <w:rFonts w:cstheme="minorHAnsi"/>
                <w:sz w:val="18"/>
                <w:szCs w:val="18"/>
              </w:rPr>
              <w:t>2.2</w:t>
            </w:r>
            <w:proofErr w:type="gramStart"/>
            <w:r w:rsidRPr="002C319B">
              <w:rPr>
                <w:rFonts w:cstheme="minorHAnsi"/>
                <w:sz w:val="18"/>
                <w:szCs w:val="18"/>
              </w:rPr>
              <w:t>.per</w:t>
            </w:r>
            <w:proofErr w:type="gramEnd"/>
            <w:r w:rsidRPr="002C319B">
              <w:rPr>
                <w:rFonts w:cstheme="minorHAnsi"/>
                <w:sz w:val="18"/>
                <w:szCs w:val="18"/>
              </w:rPr>
              <w:t xml:space="preserve">_3.csoport </w:t>
            </w:r>
          </w:p>
          <w:p w14:paraId="5B9E90E2" w14:textId="0A183C80" w:rsidR="00F371FE" w:rsidRPr="002C319B" w:rsidRDefault="00F371FE" w:rsidP="00BF4257">
            <w:pPr>
              <w:spacing w:after="0"/>
              <w:rPr>
                <w:rFonts w:cstheme="minorHAnsi"/>
                <w:sz w:val="18"/>
                <w:szCs w:val="18"/>
              </w:rPr>
            </w:pPr>
            <w:r w:rsidRPr="002C319B">
              <w:rPr>
                <w:rFonts w:cstheme="minorHAnsi"/>
                <w:sz w:val="18"/>
                <w:szCs w:val="18"/>
              </w:rPr>
              <w:t>Meteorológiai mérőműszerek</w:t>
            </w:r>
          </w:p>
          <w:p w14:paraId="6D291BA5" w14:textId="77777777" w:rsidR="00F371FE" w:rsidRPr="002C319B" w:rsidRDefault="00F371FE" w:rsidP="00BF4257">
            <w:pPr>
              <w:spacing w:after="0"/>
              <w:rPr>
                <w:rFonts w:cstheme="minorHAnsi"/>
                <w:sz w:val="10"/>
                <w:szCs w:val="10"/>
              </w:rPr>
            </w:pPr>
          </w:p>
          <w:p w14:paraId="5D167835" w14:textId="77777777" w:rsidR="00F371FE" w:rsidRPr="002C319B" w:rsidRDefault="00F371FE" w:rsidP="00BF4257">
            <w:pPr>
              <w:spacing w:after="0"/>
              <w:rPr>
                <w:rStyle w:val="Hiperhivatkozs"/>
                <w:rFonts w:cstheme="minorHAnsi"/>
                <w:sz w:val="18"/>
                <w:szCs w:val="18"/>
              </w:rPr>
            </w:pPr>
          </w:p>
          <w:p w14:paraId="420E7F6B" w14:textId="77777777" w:rsidR="00F371FE" w:rsidRPr="002C319B" w:rsidRDefault="00F371FE" w:rsidP="00BF4257">
            <w:pPr>
              <w:spacing w:after="0"/>
              <w:rPr>
                <w:rStyle w:val="Ershivatkozs"/>
                <w:rFonts w:cstheme="minorHAnsi"/>
              </w:rPr>
            </w:pPr>
            <w:r w:rsidRPr="002C319B">
              <w:rPr>
                <w:rStyle w:val="Ershivatkozs"/>
                <w:rFonts w:cstheme="minorHAnsi"/>
              </w:rPr>
              <w:t>Ajánlott források</w:t>
            </w:r>
          </w:p>
          <w:p w14:paraId="413AF081" w14:textId="77777777" w:rsidR="00F371FE" w:rsidRPr="002C319B" w:rsidRDefault="00E365EB" w:rsidP="00BF4257">
            <w:pPr>
              <w:pStyle w:val="Listaszerbekezds"/>
              <w:spacing w:after="0"/>
              <w:ind w:left="33"/>
              <w:rPr>
                <w:rStyle w:val="Hiperhivatkozs"/>
                <w:rFonts w:cstheme="minorHAnsi"/>
                <w:sz w:val="18"/>
                <w:szCs w:val="18"/>
              </w:rPr>
            </w:pPr>
            <w:hyperlink r:id="rId18" w:history="1">
              <w:r w:rsidR="00F371FE" w:rsidRPr="002C319B">
                <w:rPr>
                  <w:rStyle w:val="Hiperhivatkozs"/>
                  <w:rFonts w:cstheme="minorHAnsi"/>
                  <w:sz w:val="18"/>
                  <w:szCs w:val="18"/>
                </w:rPr>
                <w:t>http://epa.oszk.hu/01600/01649/00059/pdf/A_termeszet_EPA01649_1900_05_01_03_17.pdf</w:t>
              </w:r>
            </w:hyperlink>
          </w:p>
          <w:p w14:paraId="0D296D64" w14:textId="77777777" w:rsidR="00F371FE" w:rsidRPr="002C319B" w:rsidRDefault="00F371FE" w:rsidP="00BF4257">
            <w:pPr>
              <w:pStyle w:val="Listaszerbekezds"/>
              <w:spacing w:after="0"/>
              <w:ind w:left="33"/>
              <w:rPr>
                <w:rFonts w:cstheme="minorHAnsi"/>
                <w:sz w:val="18"/>
                <w:szCs w:val="18"/>
              </w:rPr>
            </w:pPr>
          </w:p>
          <w:p w14:paraId="095657B8" w14:textId="77777777" w:rsidR="00F371FE" w:rsidRPr="002C319B" w:rsidRDefault="00E365EB" w:rsidP="00BF4257">
            <w:pPr>
              <w:pStyle w:val="Listaszerbekezds"/>
              <w:spacing w:after="0"/>
              <w:ind w:left="33"/>
              <w:rPr>
                <w:rFonts w:cstheme="minorHAnsi"/>
                <w:sz w:val="18"/>
                <w:szCs w:val="18"/>
              </w:rPr>
            </w:pPr>
            <w:hyperlink r:id="rId19" w:history="1">
              <w:r w:rsidR="00F371FE" w:rsidRPr="002C319B">
                <w:rPr>
                  <w:rStyle w:val="Hiperhivatkozs"/>
                  <w:rFonts w:cstheme="minorHAnsi"/>
                  <w:sz w:val="18"/>
                  <w:szCs w:val="18"/>
                </w:rPr>
                <w:t>https://www.arcanum.hu/hu/online-kiadvanyok/MagyarNeprajz-magyar-neprajz-2/vii-nepszokas-nephit-nepi-vallasossag-A33C/nephit-nepi-tudas-AF9E/nepi-termeszetismeret-B412/a-novenyek-es-allatok-ismerete-B431/novenyek-es-allatok-az-idojoslasban-B439/</w:t>
              </w:r>
            </w:hyperlink>
          </w:p>
          <w:p w14:paraId="74475A7B" w14:textId="77777777" w:rsidR="00F371FE" w:rsidRPr="002C319B" w:rsidRDefault="00F371FE" w:rsidP="00BF4257">
            <w:pPr>
              <w:spacing w:after="0"/>
              <w:contextualSpacing/>
              <w:rPr>
                <w:rStyle w:val="Ershivatkozs"/>
                <w:rFonts w:cstheme="minorHAnsi"/>
              </w:rPr>
            </w:pPr>
          </w:p>
        </w:tc>
        <w:tc>
          <w:tcPr>
            <w:tcW w:w="7087" w:type="dxa"/>
          </w:tcPr>
          <w:p w14:paraId="425A4D64" w14:textId="689A8A68" w:rsidR="00F371FE" w:rsidRPr="002C319B" w:rsidRDefault="003A1E40" w:rsidP="00BF4257">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729920" behindDoc="0" locked="0" layoutInCell="1" allowOverlap="1" wp14:anchorId="735711E7" wp14:editId="3129AD1A">
                  <wp:simplePos x="0" y="0"/>
                  <wp:positionH relativeFrom="column">
                    <wp:posOffset>3409950</wp:posOffset>
                  </wp:positionH>
                  <wp:positionV relativeFrom="paragraph">
                    <wp:posOffset>55245</wp:posOffset>
                  </wp:positionV>
                  <wp:extent cx="347345" cy="359410"/>
                  <wp:effectExtent l="0" t="0" r="0" b="2540"/>
                  <wp:wrapThrough wrapText="bothSides">
                    <wp:wrapPolygon edited="0">
                      <wp:start x="1185" y="0"/>
                      <wp:lineTo x="1185" y="20608"/>
                      <wp:lineTo x="20139" y="20608"/>
                      <wp:lineTo x="20139" y="0"/>
                      <wp:lineTo x="1185"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1FE" w:rsidRPr="002C319B">
              <w:rPr>
                <w:rFonts w:asciiTheme="minorHAnsi" w:hAnsiTheme="minorHAnsi" w:cstheme="minorHAnsi"/>
                <w:b/>
                <w:color w:val="auto"/>
                <w:sz w:val="28"/>
              </w:rPr>
              <w:t>Időjárás-</w:t>
            </w:r>
            <w:proofErr w:type="spellStart"/>
            <w:r w:rsidR="00F371FE" w:rsidRPr="002C319B">
              <w:rPr>
                <w:rFonts w:asciiTheme="minorHAnsi" w:hAnsiTheme="minorHAnsi" w:cstheme="minorHAnsi"/>
                <w:b/>
                <w:color w:val="auto"/>
                <w:sz w:val="28"/>
              </w:rPr>
              <w:t>előrejelzési</w:t>
            </w:r>
            <w:proofErr w:type="spellEnd"/>
            <w:r w:rsidR="00F371FE" w:rsidRPr="002C319B">
              <w:rPr>
                <w:rFonts w:asciiTheme="minorHAnsi" w:hAnsiTheme="minorHAnsi" w:cstheme="minorHAnsi"/>
                <w:b/>
                <w:color w:val="auto"/>
                <w:sz w:val="28"/>
              </w:rPr>
              <w:t xml:space="preserve"> módszerek</w:t>
            </w:r>
          </w:p>
          <w:p w14:paraId="1D57C295" w14:textId="00F32A7D" w:rsidR="00F371FE" w:rsidRPr="002C319B" w:rsidRDefault="00F371FE" w:rsidP="00BF4257">
            <w:pPr>
              <w:pStyle w:val="Listaszerbekezds"/>
              <w:spacing w:after="0" w:line="256" w:lineRule="auto"/>
              <w:ind w:left="0"/>
              <w:jc w:val="both"/>
              <w:rPr>
                <w:rFonts w:cstheme="minorHAnsi"/>
              </w:rPr>
            </w:pPr>
          </w:p>
          <w:p w14:paraId="4AD08C05" w14:textId="4E02DDAF" w:rsidR="00F371FE" w:rsidRPr="002C319B" w:rsidRDefault="003A1E40" w:rsidP="00BF4257">
            <w:pPr>
              <w:pStyle w:val="Listaszerbekezds"/>
              <w:spacing w:after="0" w:line="256" w:lineRule="auto"/>
              <w:ind w:left="0"/>
              <w:jc w:val="both"/>
              <w:rPr>
                <w:rFonts w:eastAsiaTheme="majorEastAsia" w:cstheme="minorHAnsi"/>
                <w:b/>
                <w:color w:val="1F4D78" w:themeColor="accent1" w:themeShade="7F"/>
                <w:sz w:val="24"/>
                <w:szCs w:val="24"/>
              </w:rPr>
            </w:pPr>
            <w:r w:rsidRPr="002C319B">
              <w:rPr>
                <w:rFonts w:cstheme="minorHAnsi"/>
                <w:smallCaps/>
                <w:noProof/>
                <w:color w:val="FF0000"/>
                <w:sz w:val="36"/>
                <w:szCs w:val="20"/>
                <w:lang w:eastAsia="hu-HU"/>
              </w:rPr>
              <mc:AlternateContent>
                <mc:Choice Requires="wps">
                  <w:drawing>
                    <wp:anchor distT="0" distB="0" distL="114300" distR="114300" simplePos="0" relativeHeight="251721728" behindDoc="0" locked="0" layoutInCell="1" allowOverlap="1" wp14:anchorId="3255DB96" wp14:editId="4FA6EA23">
                      <wp:simplePos x="0" y="0"/>
                      <wp:positionH relativeFrom="column">
                        <wp:posOffset>3856990</wp:posOffset>
                      </wp:positionH>
                      <wp:positionV relativeFrom="paragraph">
                        <wp:posOffset>2349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30" name="Folyamatábra: Bekötés 30"/>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6FAF7922" w14:textId="49959CB1" w:rsidR="00950D27" w:rsidRPr="008A71AC" w:rsidRDefault="00950D27" w:rsidP="003A1E40">
                                  <w:pPr>
                                    <w:jc w:val="center"/>
                                    <w:rPr>
                                      <w:sz w:val="18"/>
                                      <w:szCs w:val="18"/>
                                    </w:rPr>
                                  </w:pPr>
                                  <w:r>
                                    <w:rPr>
                                      <w:sz w:val="18"/>
                                      <w:szCs w:val="18"/>
                                    </w:rPr>
                                    <w:t>45</w:t>
                                  </w:r>
                                  <w:r w:rsidRPr="003F45BC">
                                    <w:rPr>
                                      <w:sz w:val="18"/>
                                      <w:szCs w:val="18"/>
                                    </w:rPr>
                                    <w:t xml:space="preserve">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DB96" id="Folyamatábra: Bekötés 30" o:spid="_x0000_s1029" type="#_x0000_t120" style="position:absolute;left:0;text-align:left;margin-left:303.7pt;margin-top:1.85pt;width:38.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" fillcolor="#a8d08d [1945]" strokecolor="#1f4d78 [1604]" strokeweight="3.5pt">
                      <v:stroke linestyle="thinThin" joinstyle="miter"/>
                      <v:textbox inset="0,0,0,0">
                        <w:txbxContent>
                          <w:p w14:paraId="6FAF7922" w14:textId="49959CB1" w:rsidR="00950D27" w:rsidRPr="008A71AC" w:rsidRDefault="00950D27" w:rsidP="003A1E40">
                            <w:pPr>
                              <w:jc w:val="center"/>
                              <w:rPr>
                                <w:sz w:val="18"/>
                                <w:szCs w:val="18"/>
                              </w:rPr>
                            </w:pPr>
                            <w:r>
                              <w:rPr>
                                <w:sz w:val="18"/>
                                <w:szCs w:val="18"/>
                              </w:rPr>
                              <w:t>45</w:t>
                            </w:r>
                            <w:r w:rsidRPr="003F45BC">
                              <w:rPr>
                                <w:sz w:val="18"/>
                                <w:szCs w:val="18"/>
                              </w:rPr>
                              <w:t xml:space="preserve"> </w:t>
                            </w:r>
                            <w:r>
                              <w:rPr>
                                <w:sz w:val="18"/>
                                <w:szCs w:val="18"/>
                              </w:rPr>
                              <w:t>perc</w:t>
                            </w:r>
                          </w:p>
                        </w:txbxContent>
                      </v:textbox>
                      <w10:wrap type="through"/>
                    </v:shape>
                  </w:pict>
                </mc:Fallback>
              </mc:AlternateContent>
            </w:r>
            <w:r w:rsidR="00F371FE" w:rsidRPr="002C319B">
              <w:rPr>
                <w:rFonts w:cstheme="minorHAnsi"/>
              </w:rPr>
              <w:t>A</w:t>
            </w:r>
            <w:r w:rsidR="006269BC">
              <w:rPr>
                <w:rFonts w:cstheme="minorHAnsi"/>
              </w:rPr>
              <w:t>lakítsatok négy kutatócsoportot!</w:t>
            </w:r>
            <w:r w:rsidR="00F371FE" w:rsidRPr="002C319B">
              <w:rPr>
                <w:rFonts w:cstheme="minorHAnsi"/>
              </w:rPr>
              <w:t xml:space="preserve"> Minden csoport más részterületen kutat, végül tegyétek össze a gyűjtött </w:t>
            </w:r>
            <w:proofErr w:type="gramStart"/>
            <w:r w:rsidR="00F371FE" w:rsidRPr="002C319B">
              <w:rPr>
                <w:rFonts w:cstheme="minorHAnsi"/>
              </w:rPr>
              <w:t>információkat</w:t>
            </w:r>
            <w:proofErr w:type="gramEnd"/>
            <w:r w:rsidR="00F371FE" w:rsidRPr="002C319B">
              <w:rPr>
                <w:rFonts w:cstheme="minorHAnsi"/>
              </w:rPr>
              <w:t>!</w:t>
            </w:r>
          </w:p>
          <w:p w14:paraId="3D987701" w14:textId="77777777" w:rsidR="00F371FE" w:rsidRPr="002C319B" w:rsidRDefault="00F371FE" w:rsidP="00BF4257">
            <w:pPr>
              <w:pStyle w:val="Listaszerbekezds"/>
              <w:spacing w:after="0"/>
              <w:ind w:left="36"/>
              <w:jc w:val="both"/>
              <w:rPr>
                <w:rFonts w:cstheme="minorHAnsi"/>
                <w:b/>
              </w:rPr>
            </w:pPr>
          </w:p>
          <w:p w14:paraId="1D1A3D61" w14:textId="77777777" w:rsidR="00F371FE" w:rsidRPr="002C319B" w:rsidRDefault="00F371FE" w:rsidP="00BF4257">
            <w:pPr>
              <w:pStyle w:val="Listaszerbekezds"/>
              <w:spacing w:after="0"/>
              <w:ind w:left="36"/>
              <w:jc w:val="both"/>
              <w:rPr>
                <w:rFonts w:cstheme="minorHAnsi"/>
                <w:b/>
              </w:rPr>
            </w:pPr>
            <w:r w:rsidRPr="002C319B">
              <w:rPr>
                <w:rFonts w:cstheme="minorHAnsi"/>
                <w:b/>
              </w:rPr>
              <w:t>1. csoport</w:t>
            </w:r>
          </w:p>
          <w:p w14:paraId="12B167D1" w14:textId="54747BCE" w:rsidR="00F371FE" w:rsidRPr="002C319B" w:rsidRDefault="00F371FE" w:rsidP="00BF4257">
            <w:pPr>
              <w:pStyle w:val="Listaszerbekezds"/>
              <w:spacing w:after="0"/>
              <w:ind w:left="36"/>
              <w:jc w:val="both"/>
              <w:rPr>
                <w:rFonts w:cstheme="minorHAnsi"/>
              </w:rPr>
            </w:pPr>
            <w:r w:rsidRPr="002C319B">
              <w:rPr>
                <w:rFonts w:cstheme="minorHAnsi"/>
              </w:rPr>
              <w:t>Ez a csoport nézzen utána, hogy milyen népi bölcsességeket ismerünk az időjárásra vonatkozóan</w:t>
            </w:r>
            <w:r w:rsidR="006269BC">
              <w:rPr>
                <w:rFonts w:cstheme="minorHAnsi"/>
              </w:rPr>
              <w:t>!</w:t>
            </w:r>
            <w:r w:rsidRPr="002C319B">
              <w:rPr>
                <w:rFonts w:cstheme="minorHAnsi"/>
              </w:rPr>
              <w:t xml:space="preserve"> Milyen állatokat, növényeket hívtak segítségül az időjárás </w:t>
            </w:r>
            <w:proofErr w:type="spellStart"/>
            <w:r w:rsidRPr="002C319B">
              <w:rPr>
                <w:rFonts w:cstheme="minorHAnsi"/>
              </w:rPr>
              <w:t>előrejelzésére</w:t>
            </w:r>
            <w:proofErr w:type="spellEnd"/>
            <w:r w:rsidRPr="002C319B">
              <w:rPr>
                <w:rFonts w:cstheme="minorHAnsi"/>
              </w:rPr>
              <w:t>?</w:t>
            </w:r>
          </w:p>
          <w:p w14:paraId="1148F5DB" w14:textId="77777777" w:rsidR="00F371FE" w:rsidRPr="002C319B" w:rsidRDefault="00F371FE" w:rsidP="00BF4257">
            <w:pPr>
              <w:spacing w:after="0"/>
              <w:jc w:val="both"/>
              <w:rPr>
                <w:rFonts w:cstheme="minorHAnsi"/>
                <w:b/>
              </w:rPr>
            </w:pPr>
          </w:p>
          <w:p w14:paraId="370C886F" w14:textId="77777777" w:rsidR="00F371FE" w:rsidRPr="002C319B" w:rsidRDefault="00F371FE" w:rsidP="00BF4257">
            <w:pPr>
              <w:spacing w:after="0"/>
              <w:jc w:val="both"/>
              <w:rPr>
                <w:rFonts w:cstheme="minorHAnsi"/>
                <w:b/>
              </w:rPr>
            </w:pPr>
            <w:r w:rsidRPr="002C319B">
              <w:rPr>
                <w:rFonts w:cstheme="minorHAnsi"/>
                <w:b/>
              </w:rPr>
              <w:t>2. csoport</w:t>
            </w:r>
          </w:p>
          <w:p w14:paraId="76DAE04D" w14:textId="77777777" w:rsidR="00F371FE" w:rsidRPr="002C319B" w:rsidRDefault="00F371FE" w:rsidP="00BF4257">
            <w:pPr>
              <w:spacing w:after="0"/>
              <w:jc w:val="both"/>
              <w:rPr>
                <w:rFonts w:cstheme="minorHAnsi"/>
              </w:rPr>
            </w:pPr>
            <w:r w:rsidRPr="002C319B">
              <w:rPr>
                <w:rFonts w:cstheme="minorHAnsi"/>
              </w:rPr>
              <w:t>A második csoport gondolja végig az alábbiakat:</w:t>
            </w:r>
          </w:p>
          <w:p w14:paraId="45DBE78D" w14:textId="77777777" w:rsidR="00F371FE" w:rsidRPr="002C319B" w:rsidRDefault="00F371FE" w:rsidP="00BF4257">
            <w:pPr>
              <w:pStyle w:val="Listaszerbekezds"/>
              <w:numPr>
                <w:ilvl w:val="0"/>
                <w:numId w:val="16"/>
              </w:numPr>
              <w:spacing w:after="0" w:line="240" w:lineRule="auto"/>
              <w:ind w:left="319" w:hanging="218"/>
              <w:jc w:val="both"/>
              <w:rPr>
                <w:rFonts w:cstheme="minorHAnsi"/>
              </w:rPr>
            </w:pPr>
            <w:r w:rsidRPr="002C319B">
              <w:rPr>
                <w:rFonts w:cstheme="minorHAnsi"/>
              </w:rPr>
              <w:t xml:space="preserve">Milyen meteorológiai jellemzőket tudunk megfigyelni műszerek nélkül? </w:t>
            </w:r>
          </w:p>
          <w:p w14:paraId="204EF68C" w14:textId="77777777" w:rsidR="00F371FE" w:rsidRPr="002C319B" w:rsidRDefault="00F371FE" w:rsidP="00BF4257">
            <w:pPr>
              <w:pStyle w:val="Listaszerbekezds"/>
              <w:spacing w:after="0" w:line="240" w:lineRule="auto"/>
              <w:ind w:left="319"/>
              <w:jc w:val="both"/>
              <w:rPr>
                <w:rFonts w:cstheme="minorHAnsi"/>
                <w:i/>
              </w:rPr>
            </w:pPr>
            <w:r w:rsidRPr="002C319B">
              <w:rPr>
                <w:rFonts w:cstheme="minorHAnsi"/>
                <w:i/>
              </w:rPr>
              <w:t>csapadék halmazállapota, borultság, felhőzet, látástávolság, talajállapot, hóréteg, szélirány, szélerősség</w:t>
            </w:r>
          </w:p>
          <w:p w14:paraId="10552909" w14:textId="77777777" w:rsidR="00F371FE" w:rsidRPr="002C319B" w:rsidRDefault="00F371FE" w:rsidP="00BF4257">
            <w:pPr>
              <w:pStyle w:val="Listaszerbekezds"/>
              <w:numPr>
                <w:ilvl w:val="0"/>
                <w:numId w:val="16"/>
              </w:numPr>
              <w:spacing w:after="0" w:line="240" w:lineRule="auto"/>
              <w:ind w:left="319" w:hanging="218"/>
              <w:jc w:val="both"/>
              <w:rPr>
                <w:rFonts w:cstheme="minorHAnsi"/>
              </w:rPr>
            </w:pPr>
            <w:r w:rsidRPr="002C319B">
              <w:rPr>
                <w:rFonts w:cstheme="minorHAnsi"/>
              </w:rPr>
              <w:t xml:space="preserve">Hogy tudjuk műszerek nélkül meghatározni, hogy merről fúj a szél? </w:t>
            </w:r>
          </w:p>
          <w:p w14:paraId="2E13FF62" w14:textId="77777777" w:rsidR="00F371FE" w:rsidRPr="002C319B" w:rsidRDefault="00F371FE" w:rsidP="00BF4257">
            <w:pPr>
              <w:pStyle w:val="Listaszerbekezds"/>
              <w:spacing w:after="0" w:line="240" w:lineRule="auto"/>
              <w:ind w:left="319"/>
              <w:jc w:val="both"/>
              <w:rPr>
                <w:rFonts w:cstheme="minorHAnsi"/>
                <w:i/>
              </w:rPr>
            </w:pPr>
            <w:r w:rsidRPr="002C319B">
              <w:rPr>
                <w:rFonts w:cstheme="minorHAnsi"/>
                <w:i/>
              </w:rPr>
              <w:t>ujj benedvesítése</w:t>
            </w:r>
          </w:p>
          <w:p w14:paraId="50392685" w14:textId="77777777" w:rsidR="00F371FE" w:rsidRPr="002C319B" w:rsidRDefault="00F371FE" w:rsidP="00BF4257">
            <w:pPr>
              <w:pStyle w:val="Listaszerbekezds"/>
              <w:numPr>
                <w:ilvl w:val="0"/>
                <w:numId w:val="16"/>
              </w:numPr>
              <w:spacing w:after="0" w:line="240" w:lineRule="auto"/>
              <w:ind w:left="319" w:hanging="218"/>
              <w:jc w:val="both"/>
              <w:rPr>
                <w:rFonts w:cstheme="minorHAnsi"/>
              </w:rPr>
            </w:pPr>
            <w:r w:rsidRPr="002C319B">
              <w:rPr>
                <w:rFonts w:cstheme="minorHAnsi"/>
              </w:rPr>
              <w:t>Milyen egyszerű meteorológiai műszereket használunk az otthonunkban?</w:t>
            </w:r>
          </w:p>
          <w:p w14:paraId="3B87A6F1" w14:textId="77777777" w:rsidR="00F371FE" w:rsidRPr="002C319B" w:rsidRDefault="00F371FE" w:rsidP="00BF4257">
            <w:pPr>
              <w:pStyle w:val="Listaszerbekezds"/>
              <w:spacing w:after="0" w:line="240" w:lineRule="auto"/>
              <w:ind w:left="319"/>
              <w:jc w:val="both"/>
              <w:rPr>
                <w:rFonts w:cstheme="minorHAnsi"/>
                <w:i/>
              </w:rPr>
            </w:pPr>
            <w:r w:rsidRPr="002C319B">
              <w:rPr>
                <w:rFonts w:cstheme="minorHAnsi"/>
                <w:i/>
              </w:rPr>
              <w:t>szélkakas a háztetőn, szélharang, barométer, higrométer</w:t>
            </w:r>
          </w:p>
          <w:p w14:paraId="5E1C313C" w14:textId="77777777" w:rsidR="00F371FE" w:rsidRPr="002C319B" w:rsidRDefault="00F371FE" w:rsidP="00BF4257">
            <w:pPr>
              <w:pStyle w:val="Listaszerbekezds"/>
              <w:numPr>
                <w:ilvl w:val="0"/>
                <w:numId w:val="16"/>
              </w:numPr>
              <w:spacing w:after="0" w:line="240" w:lineRule="auto"/>
              <w:ind w:left="319" w:hanging="218"/>
              <w:jc w:val="both"/>
              <w:rPr>
                <w:rFonts w:cstheme="minorHAnsi"/>
              </w:rPr>
            </w:pPr>
            <w:r w:rsidRPr="002C319B">
              <w:rPr>
                <w:rFonts w:cstheme="minorHAnsi"/>
              </w:rPr>
              <w:t>Kire mondjuk azt, hogy olyan, mint a szélkakas?</w:t>
            </w:r>
          </w:p>
          <w:p w14:paraId="7A99A1C9" w14:textId="77777777" w:rsidR="00F371FE" w:rsidRPr="002C319B" w:rsidRDefault="00F371FE" w:rsidP="00BF4257">
            <w:pPr>
              <w:pStyle w:val="Listaszerbekezds"/>
              <w:spacing w:after="0" w:line="240" w:lineRule="auto"/>
              <w:ind w:left="319"/>
              <w:jc w:val="both"/>
              <w:rPr>
                <w:rFonts w:cstheme="minorHAnsi"/>
                <w:i/>
              </w:rPr>
            </w:pPr>
            <w:r w:rsidRPr="002C319B">
              <w:rPr>
                <w:rFonts w:cstheme="minorHAnsi"/>
                <w:bCs/>
                <w:i/>
              </w:rPr>
              <w:t>számító, elvtelen emberekre, akik mindig arrafelé fordulnak, ahonnan a kedvező szél fúj</w:t>
            </w:r>
          </w:p>
          <w:p w14:paraId="72E097CC" w14:textId="77777777" w:rsidR="00F371FE" w:rsidRPr="002C319B" w:rsidRDefault="00F371FE" w:rsidP="00BF4257">
            <w:pPr>
              <w:pStyle w:val="Listaszerbekezds"/>
              <w:numPr>
                <w:ilvl w:val="0"/>
                <w:numId w:val="16"/>
              </w:numPr>
              <w:spacing w:after="0" w:line="240" w:lineRule="auto"/>
              <w:ind w:left="319" w:hanging="218"/>
              <w:jc w:val="both"/>
              <w:rPr>
                <w:rFonts w:cstheme="minorHAnsi"/>
              </w:rPr>
            </w:pPr>
            <w:r w:rsidRPr="002C319B">
              <w:rPr>
                <w:rFonts w:cstheme="minorHAnsi"/>
              </w:rPr>
              <w:t>Van-e köze a szélkakasnak a reformátusság egyik jelképéhez, a kakashoz?</w:t>
            </w:r>
          </w:p>
          <w:p w14:paraId="1CD1E328" w14:textId="77777777" w:rsidR="00F371FE" w:rsidRPr="002C319B" w:rsidRDefault="00F371FE" w:rsidP="00BF4257">
            <w:pPr>
              <w:spacing w:after="0"/>
              <w:jc w:val="both"/>
              <w:rPr>
                <w:rFonts w:cstheme="minorHAnsi"/>
                <w:b/>
              </w:rPr>
            </w:pPr>
          </w:p>
          <w:p w14:paraId="3B04349F" w14:textId="77777777" w:rsidR="00F371FE" w:rsidRPr="002C319B" w:rsidRDefault="00F371FE" w:rsidP="00BF4257">
            <w:pPr>
              <w:spacing w:after="0"/>
              <w:jc w:val="both"/>
              <w:rPr>
                <w:rFonts w:cstheme="minorHAnsi"/>
                <w:b/>
              </w:rPr>
            </w:pPr>
            <w:r w:rsidRPr="002C319B">
              <w:rPr>
                <w:rFonts w:cstheme="minorHAnsi"/>
                <w:b/>
              </w:rPr>
              <w:t>3. csoport</w:t>
            </w:r>
          </w:p>
          <w:p w14:paraId="2B638F5B" w14:textId="77777777" w:rsidR="00F371FE" w:rsidRPr="002C319B" w:rsidRDefault="00F371FE" w:rsidP="00BF4257">
            <w:pPr>
              <w:spacing w:after="0"/>
              <w:jc w:val="both"/>
              <w:rPr>
                <w:rFonts w:cstheme="minorHAnsi"/>
              </w:rPr>
            </w:pPr>
            <w:r w:rsidRPr="002C319B">
              <w:rPr>
                <w:rFonts w:cstheme="minorHAnsi"/>
              </w:rPr>
              <w:t xml:space="preserve">A harmadik csoport nézzen utána, hogy mióta és milyen eszközök segítségével tudjuk megfigyelni, mérni az időjárás különböző elemeinek változását egy földfelszíni állomáson. </w:t>
            </w:r>
          </w:p>
          <w:p w14:paraId="21262812" w14:textId="77777777" w:rsidR="00F371FE" w:rsidRPr="002C319B" w:rsidRDefault="00F371FE" w:rsidP="00BF4257">
            <w:pPr>
              <w:spacing w:after="0"/>
              <w:ind w:left="567" w:hanging="283"/>
              <w:jc w:val="both"/>
              <w:rPr>
                <w:rFonts w:cstheme="minorHAnsi"/>
                <w:i/>
                <w:u w:val="single"/>
              </w:rPr>
            </w:pPr>
          </w:p>
          <w:p w14:paraId="3D62F715" w14:textId="18ADB12E" w:rsidR="00F371FE" w:rsidRPr="002C319B" w:rsidRDefault="00F371FE" w:rsidP="00BF4257">
            <w:pPr>
              <w:spacing w:after="0"/>
              <w:jc w:val="both"/>
              <w:rPr>
                <w:rFonts w:cstheme="minorHAnsi"/>
              </w:rPr>
            </w:pPr>
            <w:r w:rsidRPr="002C319B">
              <w:rPr>
                <w:rFonts w:cstheme="minorHAnsi"/>
                <w:noProof/>
                <w:color w:val="000000"/>
                <w:lang w:eastAsia="hu-HU"/>
              </w:rPr>
              <w:drawing>
                <wp:anchor distT="0" distB="0" distL="114300" distR="114300" simplePos="0" relativeHeight="251715584" behindDoc="0" locked="0" layoutInCell="1" allowOverlap="1" wp14:anchorId="5A72EF4D" wp14:editId="65ED509F">
                  <wp:simplePos x="0" y="0"/>
                  <wp:positionH relativeFrom="column">
                    <wp:posOffset>0</wp:posOffset>
                  </wp:positionH>
                  <wp:positionV relativeFrom="paragraph">
                    <wp:posOffset>4572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Pr="002C319B">
              <w:rPr>
                <w:rFonts w:cstheme="minorHAnsi"/>
              </w:rPr>
              <w:t xml:space="preserve">Meteorológiai elemeket (hőmérséklet, légnyomás, légnedvesség, csapadék, szél iránya és sebessége, napfénytartam stb.) 200-300 éve tudnak csak mérni az emberek. Három fejlődési szakasz különíthető el: 1. Milyen idő van most?  2. Miért van ilyen idő? 3. Milyen idő lesz?  </w:t>
            </w:r>
          </w:p>
          <w:p w14:paraId="4599E65B" w14:textId="5C3ABF3F" w:rsidR="00F371FE" w:rsidRPr="002C319B" w:rsidRDefault="00F371FE" w:rsidP="00BF4257">
            <w:pPr>
              <w:spacing w:after="0"/>
              <w:jc w:val="both"/>
              <w:rPr>
                <w:rFonts w:cstheme="minorHAnsi"/>
              </w:rPr>
            </w:pPr>
            <w:r w:rsidRPr="002C319B">
              <w:rPr>
                <w:rFonts w:cstheme="minorHAnsi"/>
              </w:rPr>
              <w:t xml:space="preserve">Amikor már értelmezni tudták a mért adatokat (kb. 150 éve), következtetni is tudtak a jövőre nézve, de csak nagyon </w:t>
            </w:r>
            <w:proofErr w:type="gramStart"/>
            <w:r w:rsidRPr="002C319B">
              <w:rPr>
                <w:rFonts w:cstheme="minorHAnsi"/>
              </w:rPr>
              <w:t>rövid távra</w:t>
            </w:r>
            <w:proofErr w:type="gramEnd"/>
            <w:r w:rsidRPr="002C319B">
              <w:rPr>
                <w:rFonts w:cstheme="minorHAnsi"/>
              </w:rPr>
              <w:t>. Milyen idő lesz? Azóta, hogy pontosabb műszerek és több adat is rendelkezésre áll, egyre hosszabb távra tudnak előre jelezni.</w:t>
            </w:r>
          </w:p>
          <w:p w14:paraId="54C7CBC5" w14:textId="77777777" w:rsidR="00F371FE" w:rsidRPr="002C319B" w:rsidRDefault="00F371FE" w:rsidP="00BF4257">
            <w:pPr>
              <w:spacing w:after="0"/>
              <w:jc w:val="both"/>
              <w:rPr>
                <w:rFonts w:cstheme="minorHAnsi"/>
              </w:rPr>
            </w:pPr>
          </w:p>
          <w:p w14:paraId="3C270162" w14:textId="77777777" w:rsidR="00F371FE" w:rsidRPr="002C319B" w:rsidRDefault="00F371FE" w:rsidP="00BF4257">
            <w:pPr>
              <w:spacing w:after="0" w:line="240" w:lineRule="auto"/>
              <w:jc w:val="both"/>
              <w:rPr>
                <w:rFonts w:cstheme="minorHAnsi"/>
                <w:b/>
              </w:rPr>
            </w:pPr>
            <w:r w:rsidRPr="002C319B">
              <w:rPr>
                <w:rFonts w:cstheme="minorHAnsi"/>
                <w:b/>
              </w:rPr>
              <w:t>4. csoport</w:t>
            </w:r>
          </w:p>
          <w:p w14:paraId="4DF02411" w14:textId="2FF339F4" w:rsidR="00F371FE" w:rsidRPr="002C319B" w:rsidRDefault="00F371FE" w:rsidP="00BF4257">
            <w:pPr>
              <w:spacing w:after="0" w:line="240" w:lineRule="auto"/>
              <w:jc w:val="both"/>
              <w:rPr>
                <w:rFonts w:cstheme="minorHAnsi"/>
              </w:rPr>
            </w:pPr>
            <w:proofErr w:type="spellStart"/>
            <w:r w:rsidRPr="002C319B">
              <w:rPr>
                <w:rFonts w:cstheme="minorHAnsi"/>
              </w:rPr>
              <w:t>Gyűjtsetek</w:t>
            </w:r>
            <w:proofErr w:type="spellEnd"/>
            <w:r w:rsidRPr="002C319B">
              <w:rPr>
                <w:rFonts w:cstheme="minorHAnsi"/>
              </w:rPr>
              <w:t xml:space="preserve"> </w:t>
            </w:r>
            <w:proofErr w:type="gramStart"/>
            <w:r w:rsidRPr="002C319B">
              <w:rPr>
                <w:rFonts w:cstheme="minorHAnsi"/>
              </w:rPr>
              <w:t>információkat</w:t>
            </w:r>
            <w:proofErr w:type="gramEnd"/>
            <w:r w:rsidRPr="002C319B">
              <w:rPr>
                <w:rFonts w:cstheme="minorHAnsi"/>
              </w:rPr>
              <w:t xml:space="preserve"> az internetről! Mutassátok be, hogy történik az időjárás-előrejelzés napjainkban! </w:t>
            </w:r>
            <w:r w:rsidRPr="002C319B">
              <w:rPr>
                <w:rFonts w:cstheme="minorHAnsi"/>
                <w:i/>
              </w:rPr>
              <w:t>(Felszíni mérőállomás, rádiószondák, radarok, műholdak)</w:t>
            </w:r>
          </w:p>
          <w:p w14:paraId="4E336158" w14:textId="77777777" w:rsidR="00F371FE" w:rsidRPr="002C319B" w:rsidRDefault="00F371FE" w:rsidP="00BF4257">
            <w:pPr>
              <w:spacing w:after="0" w:line="240" w:lineRule="auto"/>
              <w:jc w:val="both"/>
              <w:rPr>
                <w:rFonts w:cstheme="minorHAnsi"/>
              </w:rPr>
            </w:pPr>
          </w:p>
          <w:p w14:paraId="70670383" w14:textId="617BBB89" w:rsidR="00F371FE" w:rsidRPr="002C319B" w:rsidRDefault="00F371FE" w:rsidP="00BF4257">
            <w:pPr>
              <w:spacing w:after="0" w:line="240" w:lineRule="auto"/>
              <w:jc w:val="both"/>
              <w:rPr>
                <w:rFonts w:cstheme="minorHAnsi"/>
              </w:rPr>
            </w:pPr>
            <w:r w:rsidRPr="002C319B">
              <w:rPr>
                <w:rFonts w:cstheme="minorHAnsi"/>
              </w:rPr>
              <w:t xml:space="preserve">Mindegyik csoport bemutatja a gyűjtött </w:t>
            </w:r>
            <w:proofErr w:type="gramStart"/>
            <w:r w:rsidRPr="002C319B">
              <w:rPr>
                <w:rFonts w:cstheme="minorHAnsi"/>
              </w:rPr>
              <w:t>információkat</w:t>
            </w:r>
            <w:proofErr w:type="gramEnd"/>
            <w:r w:rsidRPr="002C319B">
              <w:rPr>
                <w:rFonts w:cstheme="minorHAnsi"/>
              </w:rPr>
              <w:t>, melyeket utána közös megbeszélés keretében összegeznek a tanulók.</w:t>
            </w:r>
          </w:p>
        </w:tc>
      </w:tr>
      <w:tr w:rsidR="003A1E40" w:rsidRPr="002C319B" w14:paraId="45E44D97" w14:textId="77777777" w:rsidTr="009553FF">
        <w:tc>
          <w:tcPr>
            <w:tcW w:w="3261" w:type="dxa"/>
            <w:shd w:val="clear" w:color="auto" w:fill="C5E0B3" w:themeFill="accent6" w:themeFillTint="66"/>
          </w:tcPr>
          <w:p w14:paraId="38065F94" w14:textId="77777777" w:rsidR="003A1E40" w:rsidRPr="002C319B" w:rsidRDefault="003A1E40" w:rsidP="00BF4257">
            <w:pPr>
              <w:spacing w:after="0"/>
              <w:contextualSpacing/>
              <w:rPr>
                <w:rStyle w:val="Ershivatkozs"/>
                <w:rFonts w:cstheme="minorHAnsi"/>
              </w:rPr>
            </w:pPr>
            <w:r w:rsidRPr="002C319B">
              <w:rPr>
                <w:rStyle w:val="Ershivatkozs"/>
                <w:rFonts w:cstheme="minorHAnsi"/>
              </w:rPr>
              <w:lastRenderedPageBreak/>
              <w:t>Tevékenységek</w:t>
            </w:r>
          </w:p>
          <w:p w14:paraId="678D7686" w14:textId="0E1127A3" w:rsidR="003A1E40" w:rsidRPr="002C319B" w:rsidRDefault="003A1E40" w:rsidP="00BF4257">
            <w:pPr>
              <w:spacing w:after="0"/>
              <w:rPr>
                <w:rFonts w:cstheme="minorHAnsi"/>
                <w:color w:val="000000"/>
              </w:rPr>
            </w:pPr>
            <w:r w:rsidRPr="002C319B">
              <w:rPr>
                <w:rFonts w:cstheme="minorHAnsi"/>
                <w:sz w:val="18"/>
                <w:szCs w:val="18"/>
              </w:rPr>
              <w:t xml:space="preserve">videó lejátszása, közös </w:t>
            </w:r>
            <w:r w:rsidR="00B72D10">
              <w:rPr>
                <w:rFonts w:cstheme="minorHAnsi"/>
                <w:sz w:val="18"/>
                <w:szCs w:val="18"/>
              </w:rPr>
              <w:t>értelmezés</w:t>
            </w:r>
          </w:p>
          <w:p w14:paraId="7D5676DB" w14:textId="77777777" w:rsidR="00BF4257" w:rsidRPr="002C319B" w:rsidRDefault="00BF4257" w:rsidP="00BF4257">
            <w:pPr>
              <w:spacing w:after="0"/>
              <w:rPr>
                <w:rStyle w:val="Ershivatkozs"/>
                <w:rFonts w:cstheme="minorHAnsi"/>
              </w:rPr>
            </w:pPr>
          </w:p>
          <w:p w14:paraId="3AC601C1" w14:textId="72E95B0A" w:rsidR="003A1E40" w:rsidRPr="002C319B" w:rsidRDefault="003A1E40" w:rsidP="00BF4257">
            <w:pPr>
              <w:spacing w:after="0"/>
              <w:rPr>
                <w:rStyle w:val="Ershivatkozs"/>
                <w:rFonts w:cstheme="minorHAnsi"/>
              </w:rPr>
            </w:pPr>
            <w:r w:rsidRPr="002C319B">
              <w:rPr>
                <w:rStyle w:val="Ershivatkozs"/>
                <w:rFonts w:cstheme="minorHAnsi"/>
              </w:rPr>
              <w:t>mellékletek</w:t>
            </w:r>
          </w:p>
          <w:p w14:paraId="2DDACEA5" w14:textId="0DC0FEEA" w:rsidR="003A1E40" w:rsidRPr="002C319B" w:rsidRDefault="00151069" w:rsidP="00CE024B">
            <w:pPr>
              <w:spacing w:after="0"/>
              <w:contextualSpacing/>
              <w:rPr>
                <w:rStyle w:val="Ershivatkozs"/>
                <w:rFonts w:cstheme="minorHAnsi"/>
              </w:rPr>
            </w:pPr>
            <w:r w:rsidRPr="00151069">
              <w:rPr>
                <w:rFonts w:cstheme="minorHAnsi"/>
                <w:sz w:val="18"/>
                <w:szCs w:val="18"/>
              </w:rPr>
              <w:t>Az Országos Meteorológiai Szolgálat Tanösvénye (videó 0:24-6:29-ig)</w:t>
            </w:r>
          </w:p>
        </w:tc>
        <w:tc>
          <w:tcPr>
            <w:tcW w:w="7087" w:type="dxa"/>
          </w:tcPr>
          <w:p w14:paraId="799DB2AD" w14:textId="17C909A6" w:rsidR="003A1E40" w:rsidRPr="002C319B" w:rsidRDefault="003A1E40" w:rsidP="00BF4257">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731968" behindDoc="0" locked="0" layoutInCell="1" allowOverlap="1" wp14:anchorId="13E00EE8" wp14:editId="0F85F733">
                  <wp:simplePos x="0" y="0"/>
                  <wp:positionH relativeFrom="column">
                    <wp:posOffset>3343275</wp:posOffset>
                  </wp:positionH>
                  <wp:positionV relativeFrom="paragraph">
                    <wp:posOffset>428625</wp:posOffset>
                  </wp:positionV>
                  <wp:extent cx="347345" cy="359410"/>
                  <wp:effectExtent l="0" t="0" r="0" b="2540"/>
                  <wp:wrapThrough wrapText="bothSides">
                    <wp:wrapPolygon edited="0">
                      <wp:start x="1185" y="0"/>
                      <wp:lineTo x="1185" y="20608"/>
                      <wp:lineTo x="20139" y="20608"/>
                      <wp:lineTo x="20139" y="0"/>
                      <wp:lineTo x="1185"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19B">
              <w:rPr>
                <w:rFonts w:asciiTheme="minorHAnsi" w:hAnsiTheme="minorHAnsi" w:cstheme="minorHAnsi"/>
                <w:b/>
                <w:color w:val="auto"/>
                <w:sz w:val="28"/>
              </w:rPr>
              <w:t>Az Országos Meteorológiai Szolgálat tanösvénye</w:t>
            </w:r>
          </w:p>
          <w:p w14:paraId="5BDC78DA" w14:textId="31F40541" w:rsidR="00E04AE6" w:rsidRPr="00E04AE6" w:rsidRDefault="00E04AE6" w:rsidP="00E04AE6">
            <w:pPr>
              <w:pStyle w:val="Cmsor3"/>
              <w:rPr>
                <w:color w:val="auto"/>
              </w:rPr>
            </w:pPr>
            <w:r w:rsidRPr="00E04AE6">
              <w:rPr>
                <w:color w:val="auto"/>
              </w:rPr>
              <w:t>Látogassunk el az Országos Meteorológiai Szolgálat tanösvényére</w:t>
            </w:r>
            <w:r w:rsidR="00151069">
              <w:rPr>
                <w:color w:val="auto"/>
              </w:rPr>
              <w:t xml:space="preserve"> a videó segítségével</w:t>
            </w:r>
            <w:r w:rsidRPr="00E04AE6">
              <w:rPr>
                <w:color w:val="auto"/>
              </w:rPr>
              <w:t>!</w:t>
            </w:r>
          </w:p>
          <w:p w14:paraId="03704573" w14:textId="77777777" w:rsidR="00E04AE6" w:rsidRPr="00E04AE6" w:rsidRDefault="00E04AE6" w:rsidP="00E04AE6">
            <w:r w:rsidRPr="00E04AE6">
              <w:t>A látottak megbeszélése.</w:t>
            </w:r>
          </w:p>
          <w:p w14:paraId="3E36583F" w14:textId="017E0D9A" w:rsidR="003A1E40" w:rsidRPr="002C319B" w:rsidRDefault="003A1E40" w:rsidP="00BF4257">
            <w:pPr>
              <w:spacing w:after="0"/>
              <w:rPr>
                <w:rFonts w:cstheme="minorHAnsi"/>
              </w:rPr>
            </w:pPr>
          </w:p>
        </w:tc>
      </w:tr>
      <w:tr w:rsidR="003A1E40" w:rsidRPr="002C319B" w14:paraId="3B083731" w14:textId="77777777" w:rsidTr="009553FF">
        <w:tc>
          <w:tcPr>
            <w:tcW w:w="3261" w:type="dxa"/>
            <w:shd w:val="clear" w:color="auto" w:fill="C5E0B3" w:themeFill="accent6" w:themeFillTint="66"/>
          </w:tcPr>
          <w:p w14:paraId="0F8FC8E5" w14:textId="77777777" w:rsidR="003A1E40" w:rsidRPr="002C319B" w:rsidRDefault="003A1E40" w:rsidP="00BF4257">
            <w:pPr>
              <w:spacing w:after="0"/>
              <w:contextualSpacing/>
              <w:rPr>
                <w:rStyle w:val="Ershivatkozs"/>
                <w:rFonts w:cstheme="minorHAnsi"/>
              </w:rPr>
            </w:pPr>
            <w:r w:rsidRPr="002C319B">
              <w:rPr>
                <w:rStyle w:val="Ershivatkozs"/>
                <w:rFonts w:cstheme="minorHAnsi"/>
              </w:rPr>
              <w:t>Tevékenységek</w:t>
            </w:r>
          </w:p>
          <w:p w14:paraId="1A1AB596" w14:textId="027B9138" w:rsidR="003A1E40" w:rsidRPr="002C319B" w:rsidRDefault="003A1E40" w:rsidP="00BF4257">
            <w:pPr>
              <w:spacing w:after="0"/>
              <w:rPr>
                <w:rFonts w:cstheme="minorHAnsi"/>
                <w:sz w:val="18"/>
                <w:szCs w:val="18"/>
              </w:rPr>
            </w:pPr>
            <w:r w:rsidRPr="002C319B">
              <w:rPr>
                <w:rFonts w:cstheme="minorHAnsi"/>
                <w:sz w:val="18"/>
                <w:szCs w:val="18"/>
              </w:rPr>
              <w:t>közös séta, rajz készítése</w:t>
            </w:r>
          </w:p>
          <w:p w14:paraId="597ECE7C" w14:textId="77777777" w:rsidR="003A1E40" w:rsidRPr="002C319B" w:rsidRDefault="003A1E40" w:rsidP="00BF4257">
            <w:pPr>
              <w:spacing w:after="0"/>
              <w:rPr>
                <w:rFonts w:cstheme="minorHAnsi"/>
                <w:color w:val="000000"/>
              </w:rPr>
            </w:pPr>
          </w:p>
          <w:p w14:paraId="0DB4FE68" w14:textId="77777777" w:rsidR="003A1E40" w:rsidRPr="002C319B" w:rsidRDefault="003A1E40" w:rsidP="00BF4257">
            <w:pPr>
              <w:spacing w:after="0"/>
              <w:rPr>
                <w:rFonts w:cstheme="minorHAnsi"/>
                <w:b/>
                <w:bCs/>
                <w:smallCaps/>
                <w:color w:val="5B9BD5" w:themeColor="accent1"/>
                <w:spacing w:val="5"/>
              </w:rPr>
            </w:pPr>
            <w:r w:rsidRPr="002C319B">
              <w:rPr>
                <w:rStyle w:val="Ershivatkozs"/>
                <w:rFonts w:cstheme="minorHAnsi"/>
              </w:rPr>
              <w:t>Mire van szükségünk ehhez a feladathoz?</w:t>
            </w:r>
          </w:p>
          <w:p w14:paraId="1C609D07" w14:textId="3338304A" w:rsidR="003A1E40" w:rsidRPr="002C319B" w:rsidRDefault="003A1E40" w:rsidP="00BF4257">
            <w:pPr>
              <w:spacing w:after="0"/>
              <w:rPr>
                <w:rStyle w:val="Ershivatkozs"/>
                <w:rFonts w:cstheme="minorHAnsi"/>
                <w:b w:val="0"/>
                <w:bCs w:val="0"/>
                <w:smallCaps w:val="0"/>
                <w:color w:val="auto"/>
                <w:spacing w:val="0"/>
                <w:sz w:val="18"/>
                <w:szCs w:val="18"/>
              </w:rPr>
            </w:pPr>
            <w:r w:rsidRPr="002C319B">
              <w:rPr>
                <w:rFonts w:cstheme="minorHAnsi"/>
                <w:sz w:val="18"/>
                <w:szCs w:val="18"/>
              </w:rPr>
              <w:t>papír, színes ceruzák</w:t>
            </w:r>
          </w:p>
        </w:tc>
        <w:tc>
          <w:tcPr>
            <w:tcW w:w="7087" w:type="dxa"/>
          </w:tcPr>
          <w:p w14:paraId="35D592A8" w14:textId="4D739199" w:rsidR="003A1E40" w:rsidRPr="002C319B" w:rsidRDefault="003A1E40" w:rsidP="00BF4257">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25824" behindDoc="0" locked="0" layoutInCell="1" allowOverlap="1" wp14:anchorId="501602D5" wp14:editId="36B722D1">
                      <wp:simplePos x="0" y="0"/>
                      <wp:positionH relativeFrom="column">
                        <wp:posOffset>3852545</wp:posOffset>
                      </wp:positionH>
                      <wp:positionV relativeFrom="paragraph">
                        <wp:posOffset>7747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33" name="Folyamatábra: Bekötés 33"/>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08A2B0EB" w14:textId="05EB9099" w:rsidR="00950D27" w:rsidRPr="008A71AC" w:rsidRDefault="00950D27" w:rsidP="003A1E40">
                                  <w:pPr>
                                    <w:jc w:val="center"/>
                                    <w:rPr>
                                      <w:sz w:val="18"/>
                                      <w:szCs w:val="18"/>
                                    </w:rPr>
                                  </w:pPr>
                                  <w:r>
                                    <w:rPr>
                                      <w:sz w:val="18"/>
                                      <w:szCs w:val="18"/>
                                    </w:rPr>
                                    <w:t>45</w:t>
                                  </w:r>
                                  <w:r w:rsidRPr="003F45BC">
                                    <w:rPr>
                                      <w:sz w:val="18"/>
                                      <w:szCs w:val="18"/>
                                    </w:rPr>
                                    <w:t xml:space="preserve">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02D5" id="Folyamatábra: Bekötés 33" o:spid="_x0000_s1030" type="#_x0000_t120" style="position:absolute;left:0;text-align:left;margin-left:303.35pt;margin-top:6.1pt;width:38.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" fillcolor="#a8d08d [1945]" strokecolor="#1f4d78 [1604]" strokeweight="3.5pt">
                      <v:stroke linestyle="thinThin" joinstyle="miter"/>
                      <v:textbox inset="0,0,0,0">
                        <w:txbxContent>
                          <w:p w14:paraId="08A2B0EB" w14:textId="05EB9099" w:rsidR="00950D27" w:rsidRPr="008A71AC" w:rsidRDefault="00950D27" w:rsidP="003A1E40">
                            <w:pPr>
                              <w:jc w:val="center"/>
                              <w:rPr>
                                <w:sz w:val="18"/>
                                <w:szCs w:val="18"/>
                              </w:rPr>
                            </w:pPr>
                            <w:r>
                              <w:rPr>
                                <w:sz w:val="18"/>
                                <w:szCs w:val="18"/>
                              </w:rPr>
                              <w:t>45</w:t>
                            </w:r>
                            <w:r w:rsidRPr="003F45BC">
                              <w:rPr>
                                <w:sz w:val="18"/>
                                <w:szCs w:val="18"/>
                              </w:rPr>
                              <w:t xml:space="preserve"> </w:t>
                            </w:r>
                            <w:r>
                              <w:rPr>
                                <w:sz w:val="18"/>
                                <w:szCs w:val="18"/>
                              </w:rPr>
                              <w:t>perc</w:t>
                            </w:r>
                          </w:p>
                        </w:txbxContent>
                      </v:textbox>
                      <w10:wrap type="through"/>
                    </v:shape>
                  </w:pict>
                </mc:Fallback>
              </mc:AlternateContent>
            </w:r>
            <w:r w:rsidRPr="002C319B">
              <w:rPr>
                <w:rFonts w:asciiTheme="minorHAnsi" w:hAnsiTheme="minorHAnsi" w:cstheme="minorHAnsi"/>
                <w:b/>
                <w:color w:val="auto"/>
                <w:sz w:val="28"/>
              </w:rPr>
              <w:t xml:space="preserve">Keressünk szélkakast! </w:t>
            </w:r>
          </w:p>
          <w:p w14:paraId="178CE39E" w14:textId="77777777" w:rsidR="00BF4257" w:rsidRPr="002C319B" w:rsidRDefault="00BF4257" w:rsidP="00BF4257">
            <w:pPr>
              <w:spacing w:after="0"/>
              <w:rPr>
                <w:rFonts w:cstheme="minorHAnsi"/>
              </w:rPr>
            </w:pPr>
          </w:p>
          <w:p w14:paraId="4F765CE9" w14:textId="52B62997" w:rsidR="003A1E40" w:rsidRPr="002C319B" w:rsidRDefault="003A1E40" w:rsidP="00BF4257">
            <w:pPr>
              <w:spacing w:after="0"/>
              <w:rPr>
                <w:rFonts w:cstheme="minorHAnsi"/>
              </w:rPr>
            </w:pPr>
            <w:r w:rsidRPr="002C319B">
              <w:rPr>
                <w:rFonts w:cstheme="minorHAnsi"/>
              </w:rPr>
              <w:t>A környéken fellelhető szélkakasok felderítése gyalogosan, működésük megfigyelése, majd lerajzolása.</w:t>
            </w:r>
          </w:p>
          <w:p w14:paraId="31666C82" w14:textId="28DA9CB5" w:rsidR="00BF4257" w:rsidRPr="002C319B" w:rsidRDefault="00336FCC" w:rsidP="00BF4257">
            <w:pPr>
              <w:spacing w:after="0"/>
              <w:rPr>
                <w:rFonts w:cstheme="minorHAnsi"/>
              </w:rPr>
            </w:pPr>
            <w:r>
              <w:rPr>
                <w:rFonts w:cstheme="minorHAnsi"/>
              </w:rPr>
              <w:t>Ha nem találtok szélkakast a közelben, akkor kutassatok az interneten szélkakast ábrázoló képek után, és ami legjobban tetszik, azt rajzoljátok le.</w:t>
            </w:r>
          </w:p>
          <w:p w14:paraId="1663F124" w14:textId="77777777" w:rsidR="003A1E40" w:rsidRPr="002C319B" w:rsidRDefault="003A1E40" w:rsidP="00BF4257">
            <w:pPr>
              <w:spacing w:after="0" w:line="240" w:lineRule="auto"/>
              <w:outlineLvl w:val="3"/>
              <w:rPr>
                <w:rFonts w:cstheme="minorHAnsi"/>
                <w:b/>
                <w:bCs/>
                <w:i/>
                <w:iCs/>
                <w:color w:val="FFFFFF" w:themeColor="background1"/>
                <w:sz w:val="28"/>
                <w:szCs w:val="28"/>
                <w:shd w:val="clear" w:color="auto" w:fill="92D050"/>
              </w:rPr>
            </w:pPr>
            <w:r w:rsidRPr="002C319B">
              <w:rPr>
                <w:rFonts w:cstheme="minorHAnsi"/>
                <w:b/>
                <w:bCs/>
                <w:i/>
                <w:iCs/>
                <w:color w:val="FFFFFF" w:themeColor="background1"/>
                <w:sz w:val="28"/>
                <w:szCs w:val="28"/>
                <w:shd w:val="clear" w:color="auto" w:fill="92D050"/>
              </w:rPr>
              <w:t>Vedd figyelembe</w:t>
            </w:r>
          </w:p>
          <w:p w14:paraId="4174DB27" w14:textId="4E011092" w:rsidR="003A1E40" w:rsidRPr="002C319B" w:rsidRDefault="003A1E40" w:rsidP="00BF4257">
            <w:pPr>
              <w:spacing w:after="0"/>
              <w:rPr>
                <w:rFonts w:cstheme="minorHAnsi"/>
                <w:sz w:val="28"/>
              </w:rPr>
            </w:pPr>
            <w:r w:rsidRPr="002C319B">
              <w:rPr>
                <w:rFonts w:cstheme="minorHAnsi"/>
              </w:rPr>
              <w:t>Kültéri program.</w:t>
            </w:r>
          </w:p>
        </w:tc>
      </w:tr>
      <w:tr w:rsidR="003A1E40" w:rsidRPr="002C319B" w14:paraId="42D483B6" w14:textId="77777777" w:rsidTr="009553FF">
        <w:tc>
          <w:tcPr>
            <w:tcW w:w="3261" w:type="dxa"/>
            <w:shd w:val="clear" w:color="auto" w:fill="C5E0B3" w:themeFill="accent6" w:themeFillTint="66"/>
          </w:tcPr>
          <w:p w14:paraId="3118B3CD" w14:textId="77777777" w:rsidR="003A1E40" w:rsidRPr="002C319B" w:rsidRDefault="003A1E40" w:rsidP="00BF4257">
            <w:pPr>
              <w:spacing w:after="0"/>
              <w:contextualSpacing/>
              <w:rPr>
                <w:rStyle w:val="Ershivatkozs"/>
                <w:rFonts w:cstheme="minorHAnsi"/>
              </w:rPr>
            </w:pPr>
            <w:r w:rsidRPr="002C319B">
              <w:rPr>
                <w:rStyle w:val="Ershivatkozs"/>
                <w:rFonts w:cstheme="minorHAnsi"/>
              </w:rPr>
              <w:t>Tevékenységek</w:t>
            </w:r>
          </w:p>
          <w:p w14:paraId="1BB68DA0" w14:textId="2F13D013" w:rsidR="003A1E40" w:rsidRPr="002C319B" w:rsidRDefault="00B72D10" w:rsidP="00BF4257">
            <w:pPr>
              <w:spacing w:after="0"/>
              <w:rPr>
                <w:rFonts w:cstheme="minorHAnsi"/>
                <w:sz w:val="18"/>
                <w:szCs w:val="18"/>
              </w:rPr>
            </w:pPr>
            <w:r>
              <w:rPr>
                <w:rFonts w:cstheme="minorHAnsi"/>
                <w:sz w:val="18"/>
                <w:szCs w:val="18"/>
              </w:rPr>
              <w:t>kutatás, megfigyelés, rendszerezés, összehasonlítás, mérés, ellenőrzés</w:t>
            </w:r>
          </w:p>
          <w:p w14:paraId="2323E8F7" w14:textId="77777777" w:rsidR="003A1E40" w:rsidRPr="002C319B" w:rsidRDefault="003A1E40" w:rsidP="00BF4257">
            <w:pPr>
              <w:spacing w:after="0"/>
              <w:rPr>
                <w:rFonts w:cstheme="minorHAnsi"/>
                <w:color w:val="000000"/>
              </w:rPr>
            </w:pPr>
          </w:p>
          <w:p w14:paraId="2A33CF8A" w14:textId="0FE68731" w:rsidR="00DA6C80" w:rsidRPr="002C319B" w:rsidRDefault="00DA6C80" w:rsidP="00BF4257">
            <w:pPr>
              <w:spacing w:after="0"/>
              <w:rPr>
                <w:rFonts w:cstheme="minorHAnsi"/>
                <w:b/>
                <w:bCs/>
                <w:smallCaps/>
                <w:color w:val="5B9BD5" w:themeColor="accent1"/>
                <w:spacing w:val="5"/>
              </w:rPr>
            </w:pPr>
            <w:r w:rsidRPr="002C319B">
              <w:rPr>
                <w:rStyle w:val="Ershivatkozs"/>
                <w:rFonts w:cstheme="minorHAnsi"/>
              </w:rPr>
              <w:t>Ajánlott források</w:t>
            </w:r>
          </w:p>
          <w:p w14:paraId="272A75BF" w14:textId="5275AA69" w:rsidR="003A1E40" w:rsidRPr="002C319B" w:rsidRDefault="003A1E40" w:rsidP="00BF4257">
            <w:pPr>
              <w:spacing w:after="0"/>
              <w:rPr>
                <w:rFonts w:cstheme="minorHAnsi"/>
                <w:color w:val="000000"/>
                <w:sz w:val="18"/>
                <w:szCs w:val="18"/>
              </w:rPr>
            </w:pPr>
            <w:r w:rsidRPr="002C319B">
              <w:rPr>
                <w:rFonts w:cstheme="minorHAnsi"/>
                <w:color w:val="000000"/>
                <w:sz w:val="18"/>
                <w:szCs w:val="18"/>
              </w:rPr>
              <w:t xml:space="preserve">met.hu, időkép, köpönyeg, </w:t>
            </w:r>
            <w:proofErr w:type="spellStart"/>
            <w:r w:rsidRPr="002C319B">
              <w:rPr>
                <w:rFonts w:cstheme="minorHAnsi"/>
                <w:color w:val="000000"/>
                <w:sz w:val="18"/>
                <w:szCs w:val="18"/>
              </w:rPr>
              <w:t>accuweather</w:t>
            </w:r>
            <w:proofErr w:type="spellEnd"/>
            <w:r w:rsidRPr="002C319B">
              <w:rPr>
                <w:rFonts w:cstheme="minorHAnsi"/>
                <w:color w:val="000000"/>
                <w:sz w:val="18"/>
                <w:szCs w:val="18"/>
              </w:rPr>
              <w:t xml:space="preserve">, </w:t>
            </w:r>
            <w:proofErr w:type="spellStart"/>
            <w:r w:rsidRPr="002C319B">
              <w:rPr>
                <w:rFonts w:cstheme="minorHAnsi"/>
                <w:color w:val="000000"/>
                <w:sz w:val="18"/>
                <w:szCs w:val="18"/>
              </w:rPr>
              <w:t>eumet</w:t>
            </w:r>
            <w:proofErr w:type="spellEnd"/>
            <w:r w:rsidRPr="002C319B">
              <w:rPr>
                <w:rFonts w:cstheme="minorHAnsi"/>
                <w:color w:val="000000"/>
                <w:sz w:val="18"/>
                <w:szCs w:val="18"/>
              </w:rPr>
              <w:t xml:space="preserve">, idojaras.hu, </w:t>
            </w:r>
            <w:proofErr w:type="spellStart"/>
            <w:r w:rsidRPr="002C319B">
              <w:rPr>
                <w:rFonts w:cstheme="minorHAnsi"/>
                <w:color w:val="000000"/>
                <w:sz w:val="18"/>
                <w:szCs w:val="18"/>
              </w:rPr>
              <w:t>alon</w:t>
            </w:r>
            <w:proofErr w:type="spellEnd"/>
            <w:r w:rsidRPr="002C319B">
              <w:rPr>
                <w:rFonts w:cstheme="minorHAnsi"/>
                <w:color w:val="000000"/>
                <w:sz w:val="18"/>
                <w:szCs w:val="18"/>
              </w:rPr>
              <w:t xml:space="preserve">, </w:t>
            </w:r>
            <w:proofErr w:type="spellStart"/>
            <w:r w:rsidRPr="002C319B">
              <w:rPr>
                <w:rFonts w:cstheme="minorHAnsi"/>
                <w:color w:val="000000"/>
                <w:sz w:val="18"/>
                <w:szCs w:val="18"/>
              </w:rPr>
              <w:t>sussfelnap</w:t>
            </w:r>
            <w:proofErr w:type="spellEnd"/>
            <w:r w:rsidR="00DA6C80" w:rsidRPr="002C319B">
              <w:rPr>
                <w:rFonts w:cstheme="minorHAnsi"/>
                <w:color w:val="000000"/>
                <w:sz w:val="18"/>
                <w:szCs w:val="18"/>
              </w:rPr>
              <w:t xml:space="preserve">, </w:t>
            </w:r>
            <w:proofErr w:type="spellStart"/>
            <w:r w:rsidR="00DA6C80" w:rsidRPr="002C319B">
              <w:rPr>
                <w:rFonts w:cstheme="minorHAnsi"/>
                <w:color w:val="000000"/>
                <w:sz w:val="18"/>
                <w:szCs w:val="18"/>
              </w:rPr>
              <w:t>freemeteo</w:t>
            </w:r>
            <w:proofErr w:type="spellEnd"/>
            <w:r w:rsidR="00DA6C80" w:rsidRPr="002C319B">
              <w:rPr>
                <w:rFonts w:cstheme="minorHAnsi"/>
                <w:color w:val="000000"/>
                <w:sz w:val="18"/>
                <w:szCs w:val="18"/>
              </w:rPr>
              <w:t xml:space="preserve">, </w:t>
            </w:r>
            <w:proofErr w:type="spellStart"/>
            <w:r w:rsidR="00DA6C80" w:rsidRPr="002C319B">
              <w:rPr>
                <w:rFonts w:cstheme="minorHAnsi"/>
                <w:color w:val="000000"/>
                <w:sz w:val="18"/>
                <w:szCs w:val="18"/>
              </w:rPr>
              <w:t>metnet</w:t>
            </w:r>
            <w:proofErr w:type="spellEnd"/>
            <w:r w:rsidRPr="002C319B">
              <w:rPr>
                <w:rFonts w:cstheme="minorHAnsi"/>
                <w:color w:val="000000"/>
                <w:sz w:val="18"/>
                <w:szCs w:val="18"/>
              </w:rPr>
              <w:t xml:space="preserve"> stb.</w:t>
            </w:r>
          </w:p>
          <w:p w14:paraId="7B62BB05" w14:textId="77777777" w:rsidR="003A1E40" w:rsidRPr="002C319B" w:rsidRDefault="003A1E40" w:rsidP="00BF4257">
            <w:pPr>
              <w:spacing w:after="0"/>
              <w:rPr>
                <w:rFonts w:cstheme="minorHAnsi"/>
                <w:sz w:val="18"/>
                <w:szCs w:val="18"/>
              </w:rPr>
            </w:pPr>
          </w:p>
          <w:p w14:paraId="6D76EE7A" w14:textId="77777777" w:rsidR="003A1E40" w:rsidRPr="002C319B" w:rsidRDefault="003A1E40" w:rsidP="00BF4257">
            <w:pPr>
              <w:spacing w:after="0"/>
              <w:rPr>
                <w:rFonts w:cstheme="minorHAnsi"/>
                <w:sz w:val="18"/>
                <w:szCs w:val="18"/>
              </w:rPr>
            </w:pPr>
          </w:p>
          <w:p w14:paraId="2F1EB710" w14:textId="77777777" w:rsidR="003A1E40" w:rsidRPr="002C319B" w:rsidRDefault="003A1E40" w:rsidP="00BF4257">
            <w:pPr>
              <w:spacing w:after="0"/>
              <w:rPr>
                <w:rStyle w:val="Ershivatkozs"/>
                <w:rFonts w:cstheme="minorHAnsi"/>
              </w:rPr>
            </w:pPr>
            <w:r w:rsidRPr="002C319B">
              <w:rPr>
                <w:rStyle w:val="Ershivatkozs"/>
                <w:rFonts w:cstheme="minorHAnsi"/>
              </w:rPr>
              <w:t>mellékletek</w:t>
            </w:r>
          </w:p>
          <w:p w14:paraId="22F3DA88" w14:textId="595D8F4A" w:rsidR="003A1E40" w:rsidRPr="002C319B" w:rsidRDefault="003A1E40" w:rsidP="00BF4257">
            <w:pPr>
              <w:spacing w:after="0"/>
              <w:rPr>
                <w:rFonts w:cstheme="minorHAnsi"/>
                <w:sz w:val="18"/>
                <w:szCs w:val="18"/>
              </w:rPr>
            </w:pPr>
            <w:r w:rsidRPr="002C319B">
              <w:rPr>
                <w:rFonts w:cstheme="minorHAnsi"/>
                <w:sz w:val="18"/>
                <w:szCs w:val="18"/>
              </w:rPr>
              <w:t>2.5</w:t>
            </w:r>
            <w:proofErr w:type="gramStart"/>
            <w:r w:rsidRPr="002C319B">
              <w:rPr>
                <w:rFonts w:cstheme="minorHAnsi"/>
                <w:sz w:val="18"/>
                <w:szCs w:val="18"/>
              </w:rPr>
              <w:t>.c</w:t>
            </w:r>
            <w:proofErr w:type="gramEnd"/>
            <w:r w:rsidRPr="002C319B">
              <w:rPr>
                <w:rFonts w:cstheme="minorHAnsi"/>
                <w:sz w:val="18"/>
                <w:szCs w:val="18"/>
              </w:rPr>
              <w:t xml:space="preserve"> Előrejelzések összehasonlítása</w:t>
            </w:r>
          </w:p>
          <w:p w14:paraId="00136B74" w14:textId="716B8061" w:rsidR="003A1E40" w:rsidRPr="002C319B" w:rsidRDefault="003A1E40" w:rsidP="00BF4257">
            <w:pPr>
              <w:spacing w:after="0"/>
              <w:rPr>
                <w:rFonts w:cstheme="minorHAnsi"/>
                <w:sz w:val="18"/>
                <w:szCs w:val="18"/>
              </w:rPr>
            </w:pPr>
            <w:r w:rsidRPr="002C319B">
              <w:rPr>
                <w:rFonts w:cstheme="minorHAnsi"/>
                <w:sz w:val="18"/>
                <w:szCs w:val="18"/>
              </w:rPr>
              <w:t>2.5</w:t>
            </w:r>
            <w:proofErr w:type="gramStart"/>
            <w:r w:rsidRPr="002C319B">
              <w:rPr>
                <w:rFonts w:cstheme="minorHAnsi"/>
                <w:sz w:val="18"/>
                <w:szCs w:val="18"/>
              </w:rPr>
              <w:t>.d</w:t>
            </w:r>
            <w:proofErr w:type="gramEnd"/>
            <w:r w:rsidRPr="002C319B">
              <w:rPr>
                <w:rFonts w:cstheme="minorHAnsi"/>
                <w:sz w:val="18"/>
                <w:szCs w:val="18"/>
              </w:rPr>
              <w:t xml:space="preserve"> Észlelési napló</w:t>
            </w:r>
          </w:p>
          <w:p w14:paraId="43451C35" w14:textId="77777777" w:rsidR="003A1E40" w:rsidRPr="002C319B" w:rsidRDefault="003A1E40" w:rsidP="00BF4257">
            <w:pPr>
              <w:spacing w:after="0"/>
              <w:contextualSpacing/>
              <w:rPr>
                <w:rStyle w:val="Ershivatkozs"/>
                <w:rFonts w:cstheme="minorHAnsi"/>
              </w:rPr>
            </w:pPr>
          </w:p>
        </w:tc>
        <w:tc>
          <w:tcPr>
            <w:tcW w:w="7087" w:type="dxa"/>
          </w:tcPr>
          <w:p w14:paraId="06971FFE" w14:textId="0252E3D4" w:rsidR="003A1E40" w:rsidRPr="002C319B" w:rsidRDefault="00DA6C80" w:rsidP="00BF4257">
            <w:pPr>
              <w:pStyle w:val="Listaszerbekezds"/>
              <w:numPr>
                <w:ilvl w:val="1"/>
                <w:numId w:val="19"/>
              </w:numPr>
              <w:spacing w:after="0"/>
              <w:jc w:val="both"/>
              <w:rPr>
                <w:rFonts w:cstheme="minorHAnsi"/>
              </w:rPr>
            </w:pPr>
            <w:r w:rsidRPr="002C319B">
              <w:rPr>
                <w:rFonts w:cstheme="minorHAnsi"/>
                <w:smallCaps/>
                <w:noProof/>
                <w:color w:val="FF0000"/>
                <w:sz w:val="36"/>
                <w:szCs w:val="20"/>
                <w:lang w:eastAsia="hu-HU"/>
              </w:rPr>
              <mc:AlternateContent>
                <mc:Choice Requires="wps">
                  <w:drawing>
                    <wp:anchor distT="0" distB="0" distL="114300" distR="114300" simplePos="0" relativeHeight="251747328" behindDoc="0" locked="0" layoutInCell="1" allowOverlap="1" wp14:anchorId="3FF1B880" wp14:editId="14533105">
                      <wp:simplePos x="0" y="0"/>
                      <wp:positionH relativeFrom="column">
                        <wp:posOffset>3848100</wp:posOffset>
                      </wp:positionH>
                      <wp:positionV relativeFrom="paragraph">
                        <wp:posOffset>23177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38" name="Folyamatábra: Bekötés 38"/>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2D933F8E" w14:textId="782C84A5" w:rsidR="00950D27" w:rsidRPr="008A71AC" w:rsidRDefault="00950D27" w:rsidP="00DA6C80">
                                  <w:pPr>
                                    <w:jc w:val="center"/>
                                    <w:rPr>
                                      <w:sz w:val="18"/>
                                      <w:szCs w:val="18"/>
                                    </w:rPr>
                                  </w:pPr>
                                  <w:r>
                                    <w:rPr>
                                      <w:sz w:val="18"/>
                                      <w:szCs w:val="18"/>
                                    </w:rPr>
                                    <w:t>30</w:t>
                                  </w:r>
                                  <w:r w:rsidRPr="003F45BC">
                                    <w:rPr>
                                      <w:sz w:val="18"/>
                                      <w:szCs w:val="18"/>
                                    </w:rPr>
                                    <w:t xml:space="preserve">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B880" id="Folyamatábra: Bekötés 38" o:spid="_x0000_s1031" type="#_x0000_t120" style="position:absolute;left:0;text-align:left;margin-left:303pt;margin-top:18.25pt;width:38.2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" fillcolor="#a8d08d [1945]" strokecolor="#1f4d78 [1604]" strokeweight="3.5pt">
                      <v:stroke linestyle="thinThin" joinstyle="miter"/>
                      <v:textbox inset="0,0,0,0">
                        <w:txbxContent>
                          <w:p w14:paraId="2D933F8E" w14:textId="782C84A5" w:rsidR="00950D27" w:rsidRPr="008A71AC" w:rsidRDefault="00950D27" w:rsidP="00DA6C80">
                            <w:pPr>
                              <w:jc w:val="center"/>
                              <w:rPr>
                                <w:sz w:val="18"/>
                                <w:szCs w:val="18"/>
                              </w:rPr>
                            </w:pPr>
                            <w:r>
                              <w:rPr>
                                <w:sz w:val="18"/>
                                <w:szCs w:val="18"/>
                              </w:rPr>
                              <w:t>30</w:t>
                            </w:r>
                            <w:r w:rsidRPr="003F45BC">
                              <w:rPr>
                                <w:sz w:val="18"/>
                                <w:szCs w:val="18"/>
                              </w:rPr>
                              <w:t xml:space="preserve"> </w:t>
                            </w:r>
                            <w:r>
                              <w:rPr>
                                <w:sz w:val="18"/>
                                <w:szCs w:val="18"/>
                              </w:rPr>
                              <w:t>perc</w:t>
                            </w:r>
                          </w:p>
                        </w:txbxContent>
                      </v:textbox>
                      <w10:wrap type="through"/>
                    </v:shape>
                  </w:pict>
                </mc:Fallback>
              </mc:AlternateContent>
            </w:r>
            <w:r w:rsidRPr="002C319B">
              <w:rPr>
                <w:rFonts w:cstheme="minorHAnsi"/>
                <w:noProof/>
                <w:lang w:eastAsia="hu-HU"/>
              </w:rPr>
              <w:drawing>
                <wp:anchor distT="0" distB="0" distL="114300" distR="114300" simplePos="0" relativeHeight="251734016" behindDoc="0" locked="0" layoutInCell="1" allowOverlap="1" wp14:anchorId="0E400F81" wp14:editId="772A8B2D">
                  <wp:simplePos x="0" y="0"/>
                  <wp:positionH relativeFrom="column">
                    <wp:posOffset>3505200</wp:posOffset>
                  </wp:positionH>
                  <wp:positionV relativeFrom="paragraph">
                    <wp:posOffset>52070</wp:posOffset>
                  </wp:positionV>
                  <wp:extent cx="347345" cy="359410"/>
                  <wp:effectExtent l="0" t="0" r="0" b="2540"/>
                  <wp:wrapThrough wrapText="bothSides">
                    <wp:wrapPolygon edited="0">
                      <wp:start x="1185" y="0"/>
                      <wp:lineTo x="1185" y="20608"/>
                      <wp:lineTo x="20139" y="20608"/>
                      <wp:lineTo x="20139" y="0"/>
                      <wp:lineTo x="1185"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E40" w:rsidRPr="002C319B">
              <w:rPr>
                <w:rFonts w:cstheme="minorHAnsi"/>
                <w:b/>
                <w:sz w:val="28"/>
              </w:rPr>
              <w:t xml:space="preserve">Milyen idő lesz? </w:t>
            </w:r>
          </w:p>
          <w:p w14:paraId="3CB2D4F0" w14:textId="77777777" w:rsidR="00BF4257" w:rsidRPr="002C319B" w:rsidRDefault="00BF4257" w:rsidP="00BF4257">
            <w:pPr>
              <w:spacing w:after="0"/>
              <w:rPr>
                <w:rFonts w:cstheme="minorHAnsi"/>
                <w:highlight w:val="yellow"/>
              </w:rPr>
            </w:pPr>
          </w:p>
          <w:p w14:paraId="6EB30CAA" w14:textId="423BA6B3" w:rsidR="003A1E40" w:rsidRPr="002C319B" w:rsidRDefault="00E04AE6" w:rsidP="00BF4257">
            <w:pPr>
              <w:spacing w:after="0"/>
              <w:rPr>
                <w:rFonts w:cstheme="minorHAnsi"/>
              </w:rPr>
            </w:pPr>
            <w:r w:rsidRPr="00694D95">
              <w:rPr>
                <w:rFonts w:cstheme="minorHAnsi"/>
              </w:rPr>
              <w:t>Hol tudjuk megnézni, hogy milyen idő lesz? C</w:t>
            </w:r>
            <w:r w:rsidR="003A1E40" w:rsidRPr="00694D95">
              <w:rPr>
                <w:rFonts w:cstheme="minorHAnsi"/>
              </w:rPr>
              <w:t xml:space="preserve">soportokban </w:t>
            </w:r>
            <w:r w:rsidRPr="00694D95">
              <w:rPr>
                <w:rFonts w:cstheme="minorHAnsi"/>
              </w:rPr>
              <w:t>fogunk</w:t>
            </w:r>
            <w:r>
              <w:rPr>
                <w:rFonts w:cstheme="minorHAnsi"/>
              </w:rPr>
              <w:t xml:space="preserve"> dolgozni. Megnézzük, hogy milyen meteorológiai oldalak közül választhatunk, készítünk időjárás-előrejelzést is, megnézzük, hogy melyik csoporté lett a legpontosabb, és egy héten keresztül észlelési naplót is vezetünk. </w:t>
            </w:r>
          </w:p>
          <w:p w14:paraId="55916E4D" w14:textId="77777777" w:rsidR="00DA6C80" w:rsidRPr="002C319B" w:rsidRDefault="003A1E40" w:rsidP="00BF4257">
            <w:pPr>
              <w:pStyle w:val="Listaszerbekezds"/>
              <w:numPr>
                <w:ilvl w:val="0"/>
                <w:numId w:val="24"/>
              </w:numPr>
              <w:spacing w:after="0" w:line="240" w:lineRule="auto"/>
              <w:jc w:val="both"/>
              <w:rPr>
                <w:rFonts w:cstheme="minorHAnsi"/>
                <w:color w:val="000000"/>
              </w:rPr>
            </w:pPr>
            <w:r w:rsidRPr="002C319B">
              <w:rPr>
                <w:rFonts w:cstheme="minorHAnsi"/>
                <w:b/>
                <w:color w:val="000000"/>
              </w:rPr>
              <w:t>Keressetek időjárás-előrejelző oldalakat</w:t>
            </w:r>
            <w:r w:rsidRPr="002C319B">
              <w:rPr>
                <w:rFonts w:cstheme="minorHAnsi"/>
                <w:color w:val="000000"/>
              </w:rPr>
              <w:t xml:space="preserve"> az interneten és </w:t>
            </w:r>
            <w:proofErr w:type="spellStart"/>
            <w:r w:rsidRPr="002C319B">
              <w:rPr>
                <w:rFonts w:cstheme="minorHAnsi"/>
                <w:color w:val="000000"/>
              </w:rPr>
              <w:t>válasszatok</w:t>
            </w:r>
            <w:proofErr w:type="spellEnd"/>
            <w:r w:rsidRPr="002C319B">
              <w:rPr>
                <w:rFonts w:cstheme="minorHAnsi"/>
                <w:color w:val="000000"/>
              </w:rPr>
              <w:t xml:space="preserve"> csoportonként egyet.</w:t>
            </w:r>
            <w:r w:rsidR="00DA6C80" w:rsidRPr="002C319B">
              <w:rPr>
                <w:rFonts w:cstheme="minorHAnsi"/>
                <w:color w:val="000000"/>
              </w:rPr>
              <w:t xml:space="preserve"> </w:t>
            </w:r>
          </w:p>
          <w:p w14:paraId="0A87B7D2" w14:textId="77777777" w:rsidR="00DA6C80" w:rsidRPr="002C319B" w:rsidRDefault="003A1E40" w:rsidP="00BF4257">
            <w:pPr>
              <w:pStyle w:val="Listaszerbekezds"/>
              <w:numPr>
                <w:ilvl w:val="0"/>
                <w:numId w:val="24"/>
              </w:numPr>
              <w:spacing w:after="0" w:line="240" w:lineRule="auto"/>
              <w:jc w:val="both"/>
              <w:rPr>
                <w:rFonts w:cstheme="minorHAnsi"/>
                <w:color w:val="000000"/>
              </w:rPr>
            </w:pPr>
            <w:r w:rsidRPr="002C319B">
              <w:rPr>
                <w:rFonts w:cstheme="minorHAnsi"/>
                <w:b/>
                <w:color w:val="000000"/>
              </w:rPr>
              <w:t>Készítsetek el ez alapján egynapos és egy hetes előrejelzést</w:t>
            </w:r>
            <w:r w:rsidRPr="002C319B">
              <w:rPr>
                <w:rFonts w:cstheme="minorHAnsi"/>
                <w:color w:val="000000"/>
              </w:rPr>
              <w:t xml:space="preserve"> a településetekre! Legyen szöveges, grafikus része és </w:t>
            </w:r>
            <w:proofErr w:type="gramStart"/>
            <w:r w:rsidRPr="002C319B">
              <w:rPr>
                <w:rFonts w:cstheme="minorHAnsi"/>
                <w:color w:val="000000"/>
              </w:rPr>
              <w:t>illusztráljátok</w:t>
            </w:r>
            <w:proofErr w:type="gramEnd"/>
            <w:r w:rsidRPr="002C319B">
              <w:rPr>
                <w:rFonts w:cstheme="minorHAnsi"/>
                <w:color w:val="000000"/>
              </w:rPr>
              <w:t xml:space="preserve"> is! A radarképet a napi időjárásnál egy kis ablakban külön jelenítsétek meg. Tüntessétek fel, hogy melyik online oldalt használtátok forrásul.</w:t>
            </w:r>
          </w:p>
          <w:p w14:paraId="69EBFC2A" w14:textId="77777777" w:rsidR="00DA6C80" w:rsidRPr="002C319B" w:rsidRDefault="003A1E40" w:rsidP="00BF4257">
            <w:pPr>
              <w:pStyle w:val="Listaszerbekezds"/>
              <w:numPr>
                <w:ilvl w:val="0"/>
                <w:numId w:val="24"/>
              </w:numPr>
              <w:spacing w:after="0" w:line="240" w:lineRule="auto"/>
              <w:jc w:val="both"/>
              <w:rPr>
                <w:rFonts w:cstheme="minorHAnsi"/>
                <w:color w:val="000000"/>
              </w:rPr>
            </w:pPr>
            <w:r w:rsidRPr="002C319B">
              <w:rPr>
                <w:rFonts w:cstheme="minorHAnsi"/>
                <w:b/>
                <w:color w:val="000000"/>
              </w:rPr>
              <w:t xml:space="preserve">Hasonlítsátok össze a csoportok </w:t>
            </w:r>
            <w:proofErr w:type="spellStart"/>
            <w:r w:rsidRPr="002C319B">
              <w:rPr>
                <w:rFonts w:cstheme="minorHAnsi"/>
                <w:b/>
                <w:color w:val="000000"/>
              </w:rPr>
              <w:t>előrejelzéseit</w:t>
            </w:r>
            <w:proofErr w:type="spellEnd"/>
            <w:r w:rsidRPr="002C319B">
              <w:rPr>
                <w:rFonts w:cstheme="minorHAnsi"/>
                <w:color w:val="000000"/>
              </w:rPr>
              <w:t xml:space="preserve"> a 2.5</w:t>
            </w:r>
            <w:proofErr w:type="gramStart"/>
            <w:r w:rsidRPr="002C319B">
              <w:rPr>
                <w:rFonts w:cstheme="minorHAnsi"/>
                <w:color w:val="000000"/>
              </w:rPr>
              <w:t>.c.</w:t>
            </w:r>
            <w:proofErr w:type="gramEnd"/>
            <w:r w:rsidRPr="002C319B">
              <w:rPr>
                <w:rFonts w:cstheme="minorHAnsi"/>
                <w:color w:val="000000"/>
              </w:rPr>
              <w:t xml:space="preserve"> mellékletben található feladatlap kérdései alapján.</w:t>
            </w:r>
          </w:p>
          <w:p w14:paraId="3A1CF17D" w14:textId="1153E47A" w:rsidR="003A1E40" w:rsidRPr="002C319B" w:rsidRDefault="003A1E40" w:rsidP="00BF4257">
            <w:pPr>
              <w:pStyle w:val="Listaszerbekezds"/>
              <w:numPr>
                <w:ilvl w:val="0"/>
                <w:numId w:val="24"/>
              </w:numPr>
              <w:spacing w:after="0" w:line="240" w:lineRule="auto"/>
              <w:jc w:val="both"/>
              <w:rPr>
                <w:rFonts w:cstheme="minorHAnsi"/>
                <w:color w:val="000000"/>
              </w:rPr>
            </w:pPr>
            <w:r w:rsidRPr="002C319B">
              <w:rPr>
                <w:rFonts w:cstheme="minorHAnsi"/>
                <w:b/>
                <w:color w:val="000000"/>
              </w:rPr>
              <w:t xml:space="preserve">Kövessétek nyomon </w:t>
            </w:r>
            <w:r w:rsidRPr="002C319B">
              <w:rPr>
                <w:rFonts w:cstheme="minorHAnsi"/>
                <w:b/>
                <w:color w:val="FF0000"/>
                <w:sz w:val="28"/>
              </w:rPr>
              <w:t xml:space="preserve">egy héten keresztül </w:t>
            </w:r>
            <w:r w:rsidRPr="002C319B">
              <w:rPr>
                <w:rFonts w:cstheme="minorHAnsi"/>
                <w:b/>
                <w:color w:val="000000"/>
              </w:rPr>
              <w:t>az időjárás változását</w:t>
            </w:r>
            <w:r w:rsidRPr="002C319B">
              <w:rPr>
                <w:rFonts w:cstheme="minorHAnsi"/>
                <w:color w:val="000000"/>
              </w:rPr>
              <w:t>. Észleléseiteket jegyezzétek fel egy naplóba</w:t>
            </w:r>
            <w:r w:rsidR="00151069">
              <w:rPr>
                <w:rFonts w:cstheme="minorHAnsi"/>
                <w:color w:val="000000"/>
              </w:rPr>
              <w:t xml:space="preserve"> (2.5</w:t>
            </w:r>
            <w:proofErr w:type="gramStart"/>
            <w:r w:rsidR="00151069">
              <w:rPr>
                <w:rFonts w:cstheme="minorHAnsi"/>
                <w:color w:val="000000"/>
              </w:rPr>
              <w:t>.d</w:t>
            </w:r>
            <w:proofErr w:type="gramEnd"/>
            <w:r w:rsidR="00151069">
              <w:rPr>
                <w:rFonts w:cstheme="minorHAnsi"/>
                <w:color w:val="000000"/>
              </w:rPr>
              <w:t xml:space="preserve"> Észlelési napló melléklet)</w:t>
            </w:r>
            <w:r w:rsidRPr="002C319B">
              <w:rPr>
                <w:rFonts w:cstheme="minorHAnsi"/>
                <w:color w:val="000000"/>
              </w:rPr>
              <w:t xml:space="preserve">, minden nap ugyanabban az időpontban. Egy hét múlva </w:t>
            </w:r>
            <w:r w:rsidRPr="002C319B">
              <w:rPr>
                <w:rFonts w:cstheme="minorHAnsi"/>
                <w:b/>
                <w:color w:val="000000"/>
              </w:rPr>
              <w:t>hasonlítsátok össze</w:t>
            </w:r>
            <w:r w:rsidRPr="002C319B">
              <w:rPr>
                <w:rFonts w:cstheme="minorHAnsi"/>
                <w:color w:val="000000"/>
              </w:rPr>
              <w:t xml:space="preserve">, hogy melyik előrejelző oldal járt legközelebb az igazsághoz melyik volt a legmegbízhatóbb. </w:t>
            </w:r>
          </w:p>
          <w:p w14:paraId="46BAA727" w14:textId="77777777" w:rsidR="00DA6C80" w:rsidRPr="002C319B" w:rsidRDefault="00DA6C80" w:rsidP="00BF4257">
            <w:pPr>
              <w:pStyle w:val="Listaszerbekezds"/>
              <w:spacing w:after="0" w:line="240" w:lineRule="auto"/>
              <w:jc w:val="both"/>
              <w:rPr>
                <w:rFonts w:cstheme="minorHAnsi"/>
                <w:color w:val="000000"/>
              </w:rPr>
            </w:pPr>
          </w:p>
          <w:p w14:paraId="4D57F811" w14:textId="4F5F0649" w:rsidR="003A1E40" w:rsidRPr="002C319B" w:rsidRDefault="00BF4257" w:rsidP="00BF4257">
            <w:pPr>
              <w:spacing w:after="0" w:line="240" w:lineRule="auto"/>
              <w:jc w:val="both"/>
              <w:rPr>
                <w:rFonts w:cstheme="minorHAnsi"/>
                <w:color w:val="000000"/>
              </w:rPr>
            </w:pPr>
            <w:r w:rsidRPr="002C319B">
              <w:rPr>
                <w:rFonts w:cstheme="minorHAnsi"/>
                <w:noProof/>
                <w:color w:val="000000"/>
                <w:lang w:eastAsia="hu-HU"/>
              </w:rPr>
              <w:drawing>
                <wp:anchor distT="0" distB="0" distL="114300" distR="114300" simplePos="0" relativeHeight="251769856" behindDoc="0" locked="0" layoutInCell="1" allowOverlap="1" wp14:anchorId="0B810613" wp14:editId="6FCC2CC0">
                  <wp:simplePos x="0" y="0"/>
                  <wp:positionH relativeFrom="column">
                    <wp:posOffset>0</wp:posOffset>
                  </wp:positionH>
                  <wp:positionV relativeFrom="paragraph">
                    <wp:posOffset>3111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3A1E40" w:rsidRPr="002C319B">
              <w:rPr>
                <w:rFonts w:cstheme="minorHAnsi"/>
                <w:color w:val="000000"/>
              </w:rPr>
              <w:t xml:space="preserve">Napi programunk alakításában is jól hasznosíthatók az időjárási </w:t>
            </w:r>
            <w:proofErr w:type="gramStart"/>
            <w:r w:rsidR="003A1E40" w:rsidRPr="002C319B">
              <w:rPr>
                <w:rFonts w:cstheme="minorHAnsi"/>
                <w:color w:val="000000"/>
              </w:rPr>
              <w:t>információk</w:t>
            </w:r>
            <w:proofErr w:type="gramEnd"/>
            <w:r w:rsidR="003A1E40" w:rsidRPr="002C319B">
              <w:rPr>
                <w:rFonts w:cstheme="minorHAnsi"/>
                <w:color w:val="000000"/>
              </w:rPr>
              <w:t xml:space="preserve">, használjuk rendszeresen az online oldalakat, applikációkat. A távérzékelési eszközökkel nyert, elsősorban a radar-és műholdképek által biztosított </w:t>
            </w:r>
            <w:proofErr w:type="gramStart"/>
            <w:r w:rsidR="003A1E40" w:rsidRPr="002C319B">
              <w:rPr>
                <w:rFonts w:cstheme="minorHAnsi"/>
                <w:color w:val="000000"/>
              </w:rPr>
              <w:t>információk</w:t>
            </w:r>
            <w:proofErr w:type="gramEnd"/>
            <w:r w:rsidR="003A1E40" w:rsidRPr="002C319B">
              <w:rPr>
                <w:rFonts w:cstheme="minorHAnsi"/>
                <w:color w:val="000000"/>
              </w:rPr>
              <w:t xml:space="preserve"> már egészen megbízhatóak, támaszkodhatunk rájuk. A folyamatosan frissülő műhold- és radarképek nyújtják a legpontosabb </w:t>
            </w:r>
            <w:proofErr w:type="gramStart"/>
            <w:r w:rsidR="003A1E40" w:rsidRPr="002C319B">
              <w:rPr>
                <w:rFonts w:cstheme="minorHAnsi"/>
                <w:color w:val="000000"/>
              </w:rPr>
              <w:t>információkat</w:t>
            </w:r>
            <w:proofErr w:type="gramEnd"/>
            <w:r w:rsidR="003A1E40" w:rsidRPr="002C319B">
              <w:rPr>
                <w:rFonts w:cstheme="minorHAnsi"/>
                <w:color w:val="000000"/>
              </w:rPr>
              <w:t xml:space="preserve"> a csapadékobjektumok elhelyezkedéséről és mozgásáról. A mobiltelefonon is elérhető radar térkép, az alkalmazott színezések ismerete segít bennünket az </w:t>
            </w:r>
            <w:proofErr w:type="gramStart"/>
            <w:r w:rsidR="003A1E40" w:rsidRPr="002C319B">
              <w:rPr>
                <w:rFonts w:cstheme="minorHAnsi"/>
                <w:color w:val="000000"/>
              </w:rPr>
              <w:t>aktuális</w:t>
            </w:r>
            <w:proofErr w:type="gramEnd"/>
            <w:r w:rsidR="003A1E40" w:rsidRPr="002C319B">
              <w:rPr>
                <w:rFonts w:cstheme="minorHAnsi"/>
                <w:color w:val="000000"/>
              </w:rPr>
              <w:t xml:space="preserve"> időjárási helyzet felismerésére, pl. zivatargócok fejlődésének és mozgásának nyomon követésében, felkészülésben.</w:t>
            </w:r>
          </w:p>
        </w:tc>
      </w:tr>
      <w:tr w:rsidR="003A1E40" w:rsidRPr="002C319B" w14:paraId="31B61ABF" w14:textId="77777777" w:rsidTr="009553FF">
        <w:tc>
          <w:tcPr>
            <w:tcW w:w="3261" w:type="dxa"/>
            <w:shd w:val="clear" w:color="auto" w:fill="C5E0B3" w:themeFill="accent6" w:themeFillTint="66"/>
          </w:tcPr>
          <w:p w14:paraId="3DF784ED" w14:textId="77777777" w:rsidR="00DA6C80" w:rsidRPr="002C319B" w:rsidRDefault="00DA6C80" w:rsidP="00BF4257">
            <w:pPr>
              <w:spacing w:after="0"/>
              <w:contextualSpacing/>
              <w:rPr>
                <w:rStyle w:val="Ershivatkozs"/>
                <w:rFonts w:cstheme="minorHAnsi"/>
              </w:rPr>
            </w:pPr>
            <w:r w:rsidRPr="002C319B">
              <w:rPr>
                <w:rStyle w:val="Ershivatkozs"/>
                <w:rFonts w:cstheme="minorHAnsi"/>
              </w:rPr>
              <w:lastRenderedPageBreak/>
              <w:t>Tevékenységek</w:t>
            </w:r>
          </w:p>
          <w:p w14:paraId="5BB3469F" w14:textId="0F7E06AC" w:rsidR="00DA6C80" w:rsidRPr="002C319B" w:rsidRDefault="00DA6C80" w:rsidP="00BF4257">
            <w:pPr>
              <w:spacing w:after="0"/>
              <w:rPr>
                <w:rFonts w:cstheme="minorHAnsi"/>
                <w:sz w:val="18"/>
                <w:szCs w:val="18"/>
              </w:rPr>
            </w:pPr>
            <w:r w:rsidRPr="002C319B">
              <w:rPr>
                <w:rFonts w:cstheme="minorHAnsi"/>
                <w:sz w:val="18"/>
                <w:szCs w:val="18"/>
              </w:rPr>
              <w:t>meteorológiai mérőműszerek készítése</w:t>
            </w:r>
          </w:p>
          <w:p w14:paraId="70D2BAFD" w14:textId="77777777" w:rsidR="00DA6C80" w:rsidRPr="002C319B" w:rsidRDefault="00DA6C80" w:rsidP="00BF4257">
            <w:pPr>
              <w:spacing w:after="0"/>
              <w:rPr>
                <w:rFonts w:cstheme="minorHAnsi"/>
                <w:color w:val="000000"/>
              </w:rPr>
            </w:pPr>
          </w:p>
          <w:p w14:paraId="07A92964" w14:textId="77777777" w:rsidR="00DA6C80" w:rsidRPr="002C319B" w:rsidRDefault="00DA6C80" w:rsidP="00BF4257">
            <w:pPr>
              <w:spacing w:after="0"/>
              <w:rPr>
                <w:rFonts w:cstheme="minorHAnsi"/>
                <w:b/>
                <w:bCs/>
                <w:smallCaps/>
                <w:color w:val="5B9BD5" w:themeColor="accent1"/>
                <w:spacing w:val="5"/>
              </w:rPr>
            </w:pPr>
            <w:r w:rsidRPr="002C319B">
              <w:rPr>
                <w:rStyle w:val="Ershivatkozs"/>
                <w:rFonts w:cstheme="minorHAnsi"/>
              </w:rPr>
              <w:t>Mire van szükségünk ehhez a feladathoz?</w:t>
            </w:r>
          </w:p>
          <w:p w14:paraId="68C5B4F2" w14:textId="7AB8195E" w:rsidR="00DA6C80" w:rsidRPr="002C319B" w:rsidRDefault="00DA6C80" w:rsidP="00BF4257">
            <w:pPr>
              <w:spacing w:after="0"/>
              <w:jc w:val="both"/>
              <w:rPr>
                <w:rFonts w:cstheme="minorHAnsi"/>
                <w:sz w:val="18"/>
              </w:rPr>
            </w:pPr>
            <w:proofErr w:type="gramStart"/>
            <w:r w:rsidRPr="002C319B">
              <w:rPr>
                <w:rFonts w:cstheme="minorHAnsi"/>
                <w:sz w:val="18"/>
                <w:szCs w:val="18"/>
              </w:rPr>
              <w:t>a</w:t>
            </w:r>
            <w:proofErr w:type="gramEnd"/>
            <w:r w:rsidRPr="002C319B">
              <w:rPr>
                <w:rFonts w:cstheme="minorHAnsi"/>
                <w:sz w:val="18"/>
                <w:szCs w:val="18"/>
              </w:rPr>
              <w:t xml:space="preserve">, </w:t>
            </w:r>
            <w:r w:rsidRPr="002C319B">
              <w:rPr>
                <w:rFonts w:cstheme="minorHAnsi"/>
                <w:sz w:val="18"/>
              </w:rPr>
              <w:t>Üveg, átlátszó szívószál, gyurma, hideg víz, ételfesték, forró vízzel töltött edény</w:t>
            </w:r>
          </w:p>
          <w:p w14:paraId="03B2152D" w14:textId="77777777" w:rsidR="00BF4257" w:rsidRPr="002C319B" w:rsidRDefault="00BF4257" w:rsidP="00BF4257">
            <w:pPr>
              <w:spacing w:after="0"/>
              <w:jc w:val="both"/>
              <w:rPr>
                <w:rFonts w:cstheme="minorHAnsi"/>
              </w:rPr>
            </w:pPr>
          </w:p>
          <w:p w14:paraId="2F957699" w14:textId="0C691479" w:rsidR="00DA6C80" w:rsidRDefault="00103907" w:rsidP="00BF4257">
            <w:pPr>
              <w:spacing w:after="0"/>
              <w:jc w:val="both"/>
              <w:rPr>
                <w:rFonts w:cstheme="minorHAnsi"/>
                <w:sz w:val="18"/>
              </w:rPr>
            </w:pPr>
            <w:r>
              <w:rPr>
                <w:rFonts w:cstheme="minorHAnsi"/>
                <w:sz w:val="18"/>
              </w:rPr>
              <w:t xml:space="preserve">b, </w:t>
            </w:r>
            <w:proofErr w:type="spellStart"/>
            <w:r>
              <w:rPr>
                <w:rFonts w:cstheme="minorHAnsi"/>
                <w:sz w:val="18"/>
              </w:rPr>
              <w:t>pet</w:t>
            </w:r>
            <w:proofErr w:type="spellEnd"/>
            <w:r>
              <w:rPr>
                <w:rFonts w:cstheme="minorHAnsi"/>
                <w:sz w:val="18"/>
              </w:rPr>
              <w:t xml:space="preserve"> </w:t>
            </w:r>
            <w:r w:rsidR="00DA6C80" w:rsidRPr="002C319B">
              <w:rPr>
                <w:rFonts w:cstheme="minorHAnsi"/>
                <w:sz w:val="18"/>
              </w:rPr>
              <w:t>palack, alkoholos filc, üvegfesték, szalagok; fehér és piros textil hulladék, fémkarika, cérna, varrótű; WC papír guriga, színes papírok, fonal, ragasztó</w:t>
            </w:r>
          </w:p>
          <w:p w14:paraId="36430ECB" w14:textId="77777777" w:rsidR="00CE024B" w:rsidRPr="002C319B" w:rsidRDefault="00CE024B" w:rsidP="00BF4257">
            <w:pPr>
              <w:spacing w:after="0"/>
              <w:jc w:val="both"/>
              <w:rPr>
                <w:rFonts w:cstheme="minorHAnsi"/>
              </w:rPr>
            </w:pPr>
          </w:p>
          <w:p w14:paraId="4DFA0A47" w14:textId="60C5DDBD" w:rsidR="00CE024B" w:rsidRPr="002C319B" w:rsidRDefault="00950D27" w:rsidP="00CE024B">
            <w:pPr>
              <w:spacing w:after="0"/>
              <w:rPr>
                <w:rFonts w:cstheme="minorHAnsi"/>
                <w:b/>
                <w:bCs/>
                <w:smallCaps/>
                <w:color w:val="5B9BD5" w:themeColor="accent1"/>
                <w:spacing w:val="5"/>
              </w:rPr>
            </w:pPr>
            <w:r>
              <w:rPr>
                <w:rStyle w:val="Ershivatkozs"/>
                <w:rFonts w:cstheme="minorHAnsi"/>
              </w:rPr>
              <w:t>Mellékletek:</w:t>
            </w:r>
          </w:p>
          <w:p w14:paraId="2FE6A7CB" w14:textId="77777777" w:rsidR="00CE024B" w:rsidRPr="00CE024B" w:rsidRDefault="00CE024B" w:rsidP="00CE024B">
            <w:pPr>
              <w:spacing w:after="0"/>
              <w:jc w:val="both"/>
              <w:rPr>
                <w:rFonts w:cstheme="minorHAnsi"/>
                <w:sz w:val="18"/>
              </w:rPr>
            </w:pPr>
            <w:r w:rsidRPr="00CE024B">
              <w:rPr>
                <w:rFonts w:cstheme="minorHAnsi"/>
                <w:sz w:val="18"/>
              </w:rPr>
              <w:t>Segítség a mérőműszerek készítéséhez:</w:t>
            </w:r>
          </w:p>
          <w:p w14:paraId="783C2C76" w14:textId="77777777" w:rsidR="00950D27" w:rsidRPr="00950D27" w:rsidRDefault="00950D27" w:rsidP="00950D27">
            <w:pPr>
              <w:rPr>
                <w:rFonts w:cstheme="minorHAnsi"/>
                <w:sz w:val="18"/>
                <w:szCs w:val="18"/>
              </w:rPr>
            </w:pPr>
            <w:r w:rsidRPr="00950D27">
              <w:rPr>
                <w:rFonts w:cstheme="minorHAnsi"/>
                <w:sz w:val="18"/>
                <w:szCs w:val="18"/>
              </w:rPr>
              <w:t>2.6</w:t>
            </w:r>
            <w:proofErr w:type="gramStart"/>
            <w:r w:rsidRPr="00950D27">
              <w:rPr>
                <w:rFonts w:cstheme="minorHAnsi"/>
                <w:sz w:val="18"/>
                <w:szCs w:val="18"/>
              </w:rPr>
              <w:t>.a</w:t>
            </w:r>
            <w:proofErr w:type="gramEnd"/>
            <w:r w:rsidRPr="00950D27">
              <w:rPr>
                <w:rFonts w:cstheme="minorHAnsi"/>
                <w:sz w:val="18"/>
                <w:szCs w:val="18"/>
              </w:rPr>
              <w:t xml:space="preserve"> Hőmérő készítése házilag 1. </w:t>
            </w:r>
            <w:hyperlink r:id="rId20" w:tgtFrame="_blank" w:history="1">
              <w:r w:rsidRPr="00950D27">
                <w:rPr>
                  <w:rStyle w:val="Hiperhivatkozs"/>
                  <w:rFonts w:cstheme="minorHAnsi"/>
                  <w:color w:val="005A95"/>
                  <w:sz w:val="18"/>
                  <w:szCs w:val="18"/>
                </w:rPr>
                <w:t>https://www.youtube.com/watch?v=1LOk1XzbPxg</w:t>
              </w:r>
            </w:hyperlink>
          </w:p>
          <w:p w14:paraId="37829CAF" w14:textId="77777777" w:rsidR="00950D27" w:rsidRPr="00950D27" w:rsidRDefault="00950D27" w:rsidP="00950D27">
            <w:pPr>
              <w:rPr>
                <w:rFonts w:cstheme="minorHAnsi"/>
                <w:sz w:val="18"/>
                <w:szCs w:val="18"/>
              </w:rPr>
            </w:pPr>
            <w:r w:rsidRPr="00950D27">
              <w:rPr>
                <w:rFonts w:cstheme="minorHAnsi"/>
                <w:sz w:val="18"/>
                <w:szCs w:val="18"/>
              </w:rPr>
              <w:t>2.6</w:t>
            </w:r>
            <w:proofErr w:type="gramStart"/>
            <w:r w:rsidRPr="00950D27">
              <w:rPr>
                <w:rFonts w:cstheme="minorHAnsi"/>
                <w:sz w:val="18"/>
                <w:szCs w:val="18"/>
              </w:rPr>
              <w:t>.a</w:t>
            </w:r>
            <w:proofErr w:type="gramEnd"/>
            <w:r w:rsidRPr="00950D27">
              <w:rPr>
                <w:rFonts w:cstheme="minorHAnsi"/>
                <w:sz w:val="18"/>
                <w:szCs w:val="18"/>
              </w:rPr>
              <w:t xml:space="preserve"> Hőmérő készítése házilag 2. </w:t>
            </w:r>
            <w:hyperlink r:id="rId21" w:tgtFrame="_blank" w:history="1">
              <w:r w:rsidRPr="00950D27">
                <w:rPr>
                  <w:rStyle w:val="Hiperhivatkozs"/>
                  <w:rFonts w:cstheme="minorHAnsi"/>
                  <w:color w:val="005A95"/>
                  <w:sz w:val="18"/>
                  <w:szCs w:val="18"/>
                </w:rPr>
                <w:t>https://www.youtube.com/watch?v=qwHvXSJlp-s</w:t>
              </w:r>
            </w:hyperlink>
            <w:r w:rsidRPr="00950D27">
              <w:rPr>
                <w:rFonts w:cstheme="minorHAnsi"/>
                <w:color w:val="000000"/>
                <w:sz w:val="18"/>
                <w:szCs w:val="18"/>
              </w:rPr>
              <w:t> </w:t>
            </w:r>
          </w:p>
          <w:p w14:paraId="28C1BC1E" w14:textId="77777777" w:rsidR="00950D27" w:rsidRPr="00950D27" w:rsidRDefault="00950D27" w:rsidP="00950D27">
            <w:pPr>
              <w:rPr>
                <w:rStyle w:val="Hiperhivatkozs"/>
                <w:rFonts w:cstheme="minorHAnsi"/>
                <w:sz w:val="18"/>
                <w:szCs w:val="18"/>
              </w:rPr>
            </w:pPr>
            <w:r w:rsidRPr="00950D27">
              <w:rPr>
                <w:rFonts w:cstheme="minorHAnsi"/>
                <w:sz w:val="18"/>
                <w:szCs w:val="18"/>
              </w:rPr>
              <w:t>2.6</w:t>
            </w:r>
            <w:proofErr w:type="gramStart"/>
            <w:r w:rsidRPr="00950D27">
              <w:rPr>
                <w:rFonts w:cstheme="minorHAnsi"/>
                <w:sz w:val="18"/>
                <w:szCs w:val="18"/>
              </w:rPr>
              <w:t>.a</w:t>
            </w:r>
            <w:proofErr w:type="gramEnd"/>
            <w:r w:rsidRPr="00950D27">
              <w:rPr>
                <w:rFonts w:cstheme="minorHAnsi"/>
                <w:sz w:val="18"/>
                <w:szCs w:val="18"/>
              </w:rPr>
              <w:t xml:space="preserve"> Hőmérő készítése házilag 3.  </w:t>
            </w:r>
            <w:r w:rsidRPr="00950D27">
              <w:rPr>
                <w:rStyle w:val="Hiperhivatkozs"/>
                <w:rFonts w:cstheme="minorHAnsi"/>
                <w:sz w:val="18"/>
                <w:szCs w:val="18"/>
              </w:rPr>
              <w:t>https://www.mozaweb.com/hu/Extra-Video-Homero_hazilag-460179</w:t>
            </w:r>
          </w:p>
          <w:p w14:paraId="2B5A9CDF" w14:textId="77777777" w:rsidR="00950D27" w:rsidRPr="00950D27" w:rsidRDefault="00950D27" w:rsidP="00950D27">
            <w:pPr>
              <w:rPr>
                <w:rStyle w:val="Hiperhivatkozs"/>
                <w:rFonts w:cstheme="minorHAnsi"/>
                <w:sz w:val="18"/>
                <w:szCs w:val="18"/>
              </w:rPr>
            </w:pPr>
            <w:r w:rsidRPr="00950D27">
              <w:rPr>
                <w:rFonts w:cstheme="minorHAnsi"/>
                <w:sz w:val="18"/>
                <w:szCs w:val="18"/>
              </w:rPr>
              <w:t>2.6</w:t>
            </w:r>
            <w:proofErr w:type="gramStart"/>
            <w:r w:rsidRPr="00950D27">
              <w:rPr>
                <w:rFonts w:cstheme="minorHAnsi"/>
                <w:sz w:val="18"/>
                <w:szCs w:val="18"/>
              </w:rPr>
              <w:t>.b</w:t>
            </w:r>
            <w:proofErr w:type="gramEnd"/>
            <w:r w:rsidRPr="00950D27">
              <w:rPr>
                <w:rFonts w:cstheme="minorHAnsi"/>
                <w:sz w:val="18"/>
                <w:szCs w:val="18"/>
              </w:rPr>
              <w:t xml:space="preserve"> Szélzsák készítése palackból</w:t>
            </w:r>
            <w:r w:rsidRPr="00950D27">
              <w:rPr>
                <w:rStyle w:val="Hiperhivatkozs"/>
                <w:rFonts w:cstheme="minorHAnsi"/>
                <w:sz w:val="18"/>
                <w:szCs w:val="18"/>
              </w:rPr>
              <w:t xml:space="preserve"> https://www.edenkert.hu/kertepites-kerttervezes/zoldfulu/keszitsunk-szalzsakot-palackbol/4087/</w:t>
            </w:r>
          </w:p>
          <w:p w14:paraId="4E40E5E9" w14:textId="77777777" w:rsidR="00950D27" w:rsidRPr="00EB216D" w:rsidRDefault="00950D27" w:rsidP="00950D27">
            <w:pPr>
              <w:rPr>
                <w:rStyle w:val="Hiperhivatkozs"/>
              </w:rPr>
            </w:pPr>
            <w:r w:rsidRPr="00950D27">
              <w:rPr>
                <w:rFonts w:cstheme="minorHAnsi"/>
                <w:sz w:val="18"/>
                <w:szCs w:val="18"/>
              </w:rPr>
              <w:t>2.6</w:t>
            </w:r>
            <w:proofErr w:type="gramStart"/>
            <w:r w:rsidRPr="00950D27">
              <w:rPr>
                <w:rFonts w:cstheme="minorHAnsi"/>
                <w:sz w:val="18"/>
                <w:szCs w:val="18"/>
              </w:rPr>
              <w:t>.c</w:t>
            </w:r>
            <w:proofErr w:type="gramEnd"/>
            <w:r w:rsidRPr="00950D27">
              <w:rPr>
                <w:rFonts w:cstheme="minorHAnsi"/>
                <w:sz w:val="18"/>
                <w:szCs w:val="18"/>
              </w:rPr>
              <w:t xml:space="preserve"> Szélzsák készítése az igazi mintájára</w:t>
            </w:r>
            <w:r w:rsidRPr="00950D27">
              <w:rPr>
                <w:rStyle w:val="Hiperhivatkozs"/>
                <w:rFonts w:cstheme="minorHAnsi"/>
                <w:sz w:val="18"/>
                <w:szCs w:val="18"/>
              </w:rPr>
              <w:t xml:space="preserve"> http://jatekokhazilag.blogspot.com/2011/05/szelzsak-az</w:t>
            </w:r>
            <w:r w:rsidRPr="00950D27">
              <w:rPr>
                <w:rStyle w:val="Hiperhivatkozs"/>
                <w:sz w:val="18"/>
                <w:szCs w:val="18"/>
              </w:rPr>
              <w:t>-igazi-mintajara.html</w:t>
            </w:r>
          </w:p>
          <w:p w14:paraId="1CE64BEE" w14:textId="77777777" w:rsidR="00CE024B" w:rsidRDefault="00CE024B" w:rsidP="00CE024B">
            <w:pPr>
              <w:spacing w:after="0"/>
              <w:jc w:val="both"/>
              <w:rPr>
                <w:rFonts w:cstheme="minorHAnsi"/>
                <w:sz w:val="18"/>
              </w:rPr>
            </w:pPr>
          </w:p>
          <w:p w14:paraId="530C5453" w14:textId="27D0B525" w:rsidR="00CE024B" w:rsidRPr="002C319B" w:rsidRDefault="00CE024B" w:rsidP="00950D27">
            <w:pPr>
              <w:spacing w:after="0"/>
              <w:contextualSpacing/>
              <w:rPr>
                <w:rStyle w:val="Ershivatkozs"/>
                <w:rFonts w:cstheme="minorHAnsi"/>
                <w:b w:val="0"/>
              </w:rPr>
            </w:pPr>
          </w:p>
        </w:tc>
        <w:tc>
          <w:tcPr>
            <w:tcW w:w="7087" w:type="dxa"/>
          </w:tcPr>
          <w:p w14:paraId="42BF61EA" w14:textId="2A9EEBEC" w:rsidR="003A1E40" w:rsidRPr="002C319B" w:rsidRDefault="00DA6C80" w:rsidP="00BF4257">
            <w:pPr>
              <w:pStyle w:val="Cmsor3"/>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751424" behindDoc="0" locked="0" layoutInCell="1" allowOverlap="1" wp14:anchorId="63F0F67C" wp14:editId="78385964">
                  <wp:simplePos x="0" y="0"/>
                  <wp:positionH relativeFrom="column">
                    <wp:posOffset>3429000</wp:posOffset>
                  </wp:positionH>
                  <wp:positionV relativeFrom="paragraph">
                    <wp:posOffset>93345</wp:posOffset>
                  </wp:positionV>
                  <wp:extent cx="347345" cy="359410"/>
                  <wp:effectExtent l="0" t="0" r="0" b="2540"/>
                  <wp:wrapThrough wrapText="bothSides">
                    <wp:wrapPolygon edited="0">
                      <wp:start x="1185" y="0"/>
                      <wp:lineTo x="1185" y="20608"/>
                      <wp:lineTo x="20139" y="20608"/>
                      <wp:lineTo x="20139" y="0"/>
                      <wp:lineTo x="1185"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E40" w:rsidRPr="002C319B">
              <w:rPr>
                <w:rFonts w:asciiTheme="minorHAnsi" w:hAnsiTheme="minorHAnsi" w:cstheme="minorHAnsi"/>
                <w:b/>
                <w:color w:val="auto"/>
                <w:sz w:val="28"/>
              </w:rPr>
              <w:t xml:space="preserve">2.6. Legyél te is meteorológus! </w:t>
            </w:r>
          </w:p>
          <w:p w14:paraId="79A21B3F" w14:textId="4822715B" w:rsidR="00DA6C80" w:rsidRPr="002C319B" w:rsidRDefault="00DA6C80" w:rsidP="00BF4257">
            <w:pPr>
              <w:spacing w:after="0"/>
              <w:jc w:val="both"/>
              <w:rPr>
                <w:rFonts w:cstheme="minorHAnsi"/>
              </w:rPr>
            </w:pPr>
            <w:r w:rsidRPr="002C319B">
              <w:rPr>
                <w:rFonts w:cstheme="minorHAnsi"/>
                <w:smallCaps/>
                <w:noProof/>
                <w:color w:val="FF0000"/>
                <w:sz w:val="36"/>
                <w:szCs w:val="20"/>
                <w:lang w:eastAsia="hu-HU"/>
              </w:rPr>
              <mc:AlternateContent>
                <mc:Choice Requires="wps">
                  <w:drawing>
                    <wp:anchor distT="0" distB="0" distL="114300" distR="114300" simplePos="0" relativeHeight="251749376" behindDoc="0" locked="0" layoutInCell="1" allowOverlap="1" wp14:anchorId="5E5A6A84" wp14:editId="423A487C">
                      <wp:simplePos x="0" y="0"/>
                      <wp:positionH relativeFrom="column">
                        <wp:posOffset>3857625</wp:posOffset>
                      </wp:positionH>
                      <wp:positionV relativeFrom="paragraph">
                        <wp:posOffset>2222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39" name="Folyamatábra: Bekötés 39"/>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5EE9B662" w14:textId="5C2D8562" w:rsidR="00950D27" w:rsidRPr="008A71AC" w:rsidRDefault="00950D27" w:rsidP="00DA6C80">
                                  <w:pPr>
                                    <w:jc w:val="center"/>
                                    <w:rPr>
                                      <w:sz w:val="18"/>
                                      <w:szCs w:val="18"/>
                                    </w:rPr>
                                  </w:pPr>
                                  <w:r>
                                    <w:rPr>
                                      <w:sz w:val="18"/>
                                      <w:szCs w:val="18"/>
                                    </w:rPr>
                                    <w:t>30</w:t>
                                  </w:r>
                                  <w:r w:rsidRPr="003F45BC">
                                    <w:rPr>
                                      <w:sz w:val="18"/>
                                      <w:szCs w:val="18"/>
                                    </w:rPr>
                                    <w:t xml:space="preserve"> </w:t>
                                  </w:r>
                                  <w:r>
                                    <w:rPr>
                                      <w:sz w:val="18"/>
                                      <w:szCs w:val="18"/>
                                    </w:rPr>
                                    <w:t>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6A84" id="Folyamatábra: Bekötés 39" o:spid="_x0000_s1032" type="#_x0000_t120" style="position:absolute;left:0;text-align:left;margin-left:303.75pt;margin-top:1.75pt;width:38.2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" fillcolor="#a8d08d [1945]" strokecolor="#1f4d78 [1604]" strokeweight="3.5pt">
                      <v:stroke linestyle="thinThin" joinstyle="miter"/>
                      <v:textbox inset="0,0,0,0">
                        <w:txbxContent>
                          <w:p w14:paraId="5EE9B662" w14:textId="5C2D8562" w:rsidR="00950D27" w:rsidRPr="008A71AC" w:rsidRDefault="00950D27" w:rsidP="00DA6C80">
                            <w:pPr>
                              <w:jc w:val="center"/>
                              <w:rPr>
                                <w:sz w:val="18"/>
                                <w:szCs w:val="18"/>
                              </w:rPr>
                            </w:pPr>
                            <w:r>
                              <w:rPr>
                                <w:sz w:val="18"/>
                                <w:szCs w:val="18"/>
                              </w:rPr>
                              <w:t>30</w:t>
                            </w:r>
                            <w:r w:rsidRPr="003F45BC">
                              <w:rPr>
                                <w:sz w:val="18"/>
                                <w:szCs w:val="18"/>
                              </w:rPr>
                              <w:t xml:space="preserve"> </w:t>
                            </w:r>
                            <w:r>
                              <w:rPr>
                                <w:sz w:val="18"/>
                                <w:szCs w:val="18"/>
                              </w:rPr>
                              <w:t>perc</w:t>
                            </w:r>
                          </w:p>
                        </w:txbxContent>
                      </v:textbox>
                      <w10:wrap type="through"/>
                    </v:shape>
                  </w:pict>
                </mc:Fallback>
              </mc:AlternateContent>
            </w:r>
            <w:r w:rsidR="003A1E40" w:rsidRPr="002C319B">
              <w:rPr>
                <w:rFonts w:cstheme="minorHAnsi"/>
              </w:rPr>
              <w:t>A videók segítségével készítsünk meteorológiai mérőműszereket!</w:t>
            </w:r>
          </w:p>
          <w:p w14:paraId="6C639A4E" w14:textId="77777777" w:rsidR="00BF4257" w:rsidRPr="002C319B" w:rsidRDefault="00BF4257" w:rsidP="00BF4257">
            <w:pPr>
              <w:spacing w:after="0"/>
              <w:jc w:val="both"/>
              <w:rPr>
                <w:rFonts w:cstheme="minorHAnsi"/>
              </w:rPr>
            </w:pPr>
          </w:p>
          <w:p w14:paraId="27462321" w14:textId="5C7E693C" w:rsidR="003A1E40" w:rsidRPr="002C319B" w:rsidRDefault="003A1E40" w:rsidP="00BF4257">
            <w:pPr>
              <w:pStyle w:val="Listaszerbekezds"/>
              <w:numPr>
                <w:ilvl w:val="0"/>
                <w:numId w:val="25"/>
              </w:numPr>
              <w:spacing w:after="0"/>
              <w:jc w:val="both"/>
              <w:rPr>
                <w:rFonts w:cstheme="minorHAnsi"/>
                <w:b/>
              </w:rPr>
            </w:pPr>
            <w:r w:rsidRPr="002C319B">
              <w:rPr>
                <w:rFonts w:cstheme="minorHAnsi"/>
                <w:b/>
              </w:rPr>
              <w:t xml:space="preserve"> Készítsünk hőmérőt újrahasznosított anyagokból!</w:t>
            </w:r>
          </w:p>
          <w:p w14:paraId="5B3748AC" w14:textId="2AA9B62B" w:rsidR="00BF4257" w:rsidRPr="002C319B" w:rsidRDefault="003A1E40" w:rsidP="00BF4257">
            <w:pPr>
              <w:spacing w:after="0"/>
              <w:jc w:val="both"/>
              <w:rPr>
                <w:rFonts w:cstheme="minorHAnsi"/>
              </w:rPr>
            </w:pPr>
            <w:proofErr w:type="spellStart"/>
            <w:r w:rsidRPr="002C319B">
              <w:rPr>
                <w:rFonts w:cstheme="minorHAnsi"/>
              </w:rPr>
              <w:t>Önts</w:t>
            </w:r>
            <w:proofErr w:type="spellEnd"/>
            <w:r w:rsidRPr="002C319B">
              <w:rPr>
                <w:rFonts w:cstheme="minorHAnsi"/>
              </w:rPr>
              <w:t xml:space="preserve"> ételfestéket az edénybe, adj hozzá vizet, tedd bele a szívószálat, </w:t>
            </w:r>
            <w:proofErr w:type="spellStart"/>
            <w:r w:rsidRPr="002C319B">
              <w:rPr>
                <w:rFonts w:cstheme="minorHAnsi"/>
              </w:rPr>
              <w:t>rögzítsd</w:t>
            </w:r>
            <w:proofErr w:type="spellEnd"/>
            <w:r w:rsidRPr="002C319B">
              <w:rPr>
                <w:rFonts w:cstheme="minorHAnsi"/>
              </w:rPr>
              <w:t xml:space="preserve"> középen gyurmával, tedd a forró vizes edénybe az üveget és figyeld meg, mi történik</w:t>
            </w:r>
            <w:r w:rsidR="00BF4257" w:rsidRPr="002C319B">
              <w:rPr>
                <w:rFonts w:cstheme="minorHAnsi"/>
              </w:rPr>
              <w:t>.</w:t>
            </w:r>
            <w:r w:rsidR="00336FCC">
              <w:rPr>
                <w:rFonts w:cstheme="minorHAnsi"/>
              </w:rPr>
              <w:t xml:space="preserve"> </w:t>
            </w:r>
          </w:p>
          <w:p w14:paraId="064184AB" w14:textId="7025A534" w:rsidR="003A1E40" w:rsidRPr="002C319B" w:rsidRDefault="003A1E40" w:rsidP="00BF4257">
            <w:pPr>
              <w:pStyle w:val="Listaszerbekezds"/>
              <w:numPr>
                <w:ilvl w:val="0"/>
                <w:numId w:val="25"/>
              </w:numPr>
              <w:spacing w:after="0"/>
              <w:jc w:val="both"/>
              <w:rPr>
                <w:rFonts w:cstheme="minorHAnsi"/>
                <w:b/>
              </w:rPr>
            </w:pPr>
            <w:r w:rsidRPr="002C319B">
              <w:rPr>
                <w:rFonts w:cstheme="minorHAnsi"/>
                <w:b/>
              </w:rPr>
              <w:t xml:space="preserve"> Készítsünk szélzsákot hulladék </w:t>
            </w:r>
            <w:proofErr w:type="gramStart"/>
            <w:r w:rsidRPr="002C319B">
              <w:rPr>
                <w:rFonts w:cstheme="minorHAnsi"/>
                <w:b/>
              </w:rPr>
              <w:t>textíliákból</w:t>
            </w:r>
            <w:proofErr w:type="gramEnd"/>
            <w:r w:rsidRPr="002C319B">
              <w:rPr>
                <w:rFonts w:cstheme="minorHAnsi"/>
                <w:b/>
              </w:rPr>
              <w:t xml:space="preserve"> vagy </w:t>
            </w:r>
            <w:proofErr w:type="spellStart"/>
            <w:r w:rsidRPr="002C319B">
              <w:rPr>
                <w:rFonts w:cstheme="minorHAnsi"/>
                <w:b/>
              </w:rPr>
              <w:t>pet</w:t>
            </w:r>
            <w:proofErr w:type="spellEnd"/>
            <w:r w:rsidRPr="002C319B">
              <w:rPr>
                <w:rFonts w:cstheme="minorHAnsi"/>
                <w:b/>
              </w:rPr>
              <w:t xml:space="preserve"> palackból, vagy WC papír gurigából!</w:t>
            </w:r>
          </w:p>
          <w:p w14:paraId="76533AAC" w14:textId="72751026" w:rsidR="003A1E40" w:rsidRDefault="0093418B" w:rsidP="00BF4257">
            <w:pPr>
              <w:spacing w:after="0"/>
              <w:jc w:val="both"/>
              <w:rPr>
                <w:rFonts w:cstheme="minorHAnsi"/>
              </w:rPr>
            </w:pPr>
            <w:r>
              <w:rPr>
                <w:rFonts w:cstheme="minorHAnsi"/>
              </w:rPr>
              <w:t>Szélzsákot mi magunk is könnyen készíthetünk hulladék anyagokból, ami épp rendelkezésünkre áll. Mielőtt nekifognátok, nézzük meg a leírás segédleteket a megadott weboldalakon.</w:t>
            </w:r>
          </w:p>
          <w:p w14:paraId="1B0BE0A7" w14:textId="0C804513" w:rsidR="00CE024B" w:rsidRPr="002C319B" w:rsidRDefault="00CE024B" w:rsidP="00CE024B">
            <w:pPr>
              <w:spacing w:after="0"/>
              <w:jc w:val="both"/>
              <w:rPr>
                <w:rFonts w:cstheme="minorHAnsi"/>
              </w:rPr>
            </w:pPr>
            <w:r>
              <w:rPr>
                <w:rFonts w:cstheme="minorHAnsi"/>
              </w:rPr>
              <w:t xml:space="preserve"> </w:t>
            </w:r>
          </w:p>
        </w:tc>
      </w:tr>
      <w:tr w:rsidR="00701377" w:rsidRPr="002C319B" w14:paraId="4F90BA66" w14:textId="77777777" w:rsidTr="009553FF">
        <w:tc>
          <w:tcPr>
            <w:tcW w:w="3261" w:type="dxa"/>
            <w:shd w:val="clear" w:color="auto" w:fill="C5E0B3" w:themeFill="accent6" w:themeFillTint="66"/>
          </w:tcPr>
          <w:p w14:paraId="3AED37A9" w14:textId="77777777" w:rsidR="00BF4257" w:rsidRPr="002C319B" w:rsidRDefault="00BF4257" w:rsidP="00BF4257">
            <w:pPr>
              <w:spacing w:after="0"/>
              <w:rPr>
                <w:rStyle w:val="Ershivatkozs"/>
                <w:rFonts w:cstheme="minorHAnsi"/>
              </w:rPr>
            </w:pPr>
            <w:r w:rsidRPr="002C319B">
              <w:rPr>
                <w:rStyle w:val="Ershivatkozs"/>
                <w:rFonts w:cstheme="minorHAnsi"/>
              </w:rPr>
              <w:t>Mit akarunk elérni?</w:t>
            </w:r>
          </w:p>
          <w:p w14:paraId="397D2F47" w14:textId="77777777" w:rsidR="00BF4257" w:rsidRPr="002C319B" w:rsidRDefault="00BF4257" w:rsidP="00BF4257">
            <w:pPr>
              <w:rPr>
                <w:rFonts w:cstheme="minorHAnsi"/>
                <w:sz w:val="18"/>
                <w:szCs w:val="18"/>
              </w:rPr>
            </w:pPr>
            <w:r w:rsidRPr="002C319B">
              <w:rPr>
                <w:rFonts w:cstheme="minorHAnsi"/>
                <w:sz w:val="18"/>
                <w:szCs w:val="18"/>
              </w:rPr>
              <w:t>Időjárási helyzetképek, felhőtípusok felismerése, veszélyes helyzetek felismerése, védekezés.</w:t>
            </w:r>
          </w:p>
          <w:p w14:paraId="128B8B51" w14:textId="77777777" w:rsidR="00BF4257" w:rsidRPr="002C319B" w:rsidRDefault="00BF4257" w:rsidP="00BF4257">
            <w:pPr>
              <w:spacing w:after="0"/>
              <w:contextualSpacing/>
              <w:rPr>
                <w:rStyle w:val="Ershivatkozs"/>
                <w:rFonts w:cstheme="minorHAnsi"/>
              </w:rPr>
            </w:pPr>
            <w:r w:rsidRPr="002C319B">
              <w:rPr>
                <w:rStyle w:val="Ershivatkozs"/>
                <w:rFonts w:cstheme="minorHAnsi"/>
              </w:rPr>
              <w:t>Tevékenységek</w:t>
            </w:r>
          </w:p>
          <w:p w14:paraId="0E6C51B5" w14:textId="0C770822" w:rsidR="00BF4257" w:rsidRPr="002C319B" w:rsidRDefault="00B72D10" w:rsidP="00BF4257">
            <w:pPr>
              <w:spacing w:after="0"/>
              <w:rPr>
                <w:rFonts w:cstheme="minorHAnsi"/>
                <w:sz w:val="18"/>
                <w:szCs w:val="18"/>
              </w:rPr>
            </w:pPr>
            <w:r>
              <w:rPr>
                <w:rFonts w:cstheme="minorHAnsi"/>
                <w:sz w:val="18"/>
                <w:szCs w:val="18"/>
              </w:rPr>
              <w:t>megfigyelés, általánosítás</w:t>
            </w:r>
          </w:p>
          <w:p w14:paraId="628A247E" w14:textId="77777777" w:rsidR="00BF4257" w:rsidRPr="002C319B" w:rsidRDefault="00BF4257" w:rsidP="00BF4257">
            <w:pPr>
              <w:spacing w:after="0"/>
              <w:rPr>
                <w:rFonts w:cstheme="minorHAnsi"/>
                <w:color w:val="000000"/>
              </w:rPr>
            </w:pPr>
          </w:p>
          <w:p w14:paraId="6C8757D4" w14:textId="51836487" w:rsidR="00BF4257" w:rsidRPr="002C319B" w:rsidRDefault="00BF4257" w:rsidP="00BF4257">
            <w:pPr>
              <w:spacing w:after="0"/>
              <w:rPr>
                <w:rFonts w:cstheme="minorHAnsi"/>
                <w:b/>
                <w:bCs/>
                <w:smallCaps/>
                <w:color w:val="5B9BD5" w:themeColor="accent1"/>
                <w:spacing w:val="5"/>
              </w:rPr>
            </w:pPr>
            <w:r w:rsidRPr="002C319B">
              <w:rPr>
                <w:rStyle w:val="Ershivatkozs"/>
                <w:rFonts w:cstheme="minorHAnsi"/>
              </w:rPr>
              <w:t>Mellékletek</w:t>
            </w:r>
          </w:p>
          <w:p w14:paraId="1F41605F" w14:textId="73690067" w:rsidR="00BF4257" w:rsidRPr="002C319B" w:rsidRDefault="00BF4257" w:rsidP="00BF4257">
            <w:pPr>
              <w:spacing w:after="0"/>
              <w:rPr>
                <w:rFonts w:cstheme="minorHAnsi"/>
                <w:sz w:val="18"/>
                <w:szCs w:val="18"/>
              </w:rPr>
            </w:pPr>
            <w:r w:rsidRPr="002C319B">
              <w:rPr>
                <w:rFonts w:cstheme="minorHAnsi"/>
                <w:sz w:val="18"/>
                <w:szCs w:val="18"/>
              </w:rPr>
              <w:t>3.1. Nyomolvasó indiánok</w:t>
            </w:r>
          </w:p>
          <w:p w14:paraId="32BC8D90" w14:textId="77777777" w:rsidR="00701377" w:rsidRPr="002C319B" w:rsidRDefault="00701377" w:rsidP="00BF4257">
            <w:pPr>
              <w:spacing w:after="0"/>
              <w:contextualSpacing/>
              <w:rPr>
                <w:rStyle w:val="Ershivatkozs"/>
                <w:rFonts w:cstheme="minorHAnsi"/>
              </w:rPr>
            </w:pPr>
          </w:p>
        </w:tc>
        <w:tc>
          <w:tcPr>
            <w:tcW w:w="7087" w:type="dxa"/>
          </w:tcPr>
          <w:p w14:paraId="7B221213" w14:textId="6C7D7641" w:rsidR="00701377" w:rsidRPr="002C319B" w:rsidRDefault="00701377" w:rsidP="00671A32">
            <w:pPr>
              <w:pStyle w:val="Cmsor2"/>
              <w:numPr>
                <w:ilvl w:val="0"/>
                <w:numId w:val="19"/>
              </w:numPr>
              <w:spacing w:before="0" w:line="240" w:lineRule="auto"/>
              <w:ind w:right="284"/>
              <w:rPr>
                <w:rFonts w:asciiTheme="minorHAnsi" w:eastAsiaTheme="minorHAnsi" w:hAnsiTheme="minorHAnsi" w:cstheme="minorHAnsi"/>
                <w:b/>
                <w:iCs/>
                <w:color w:val="538135" w:themeColor="accent6" w:themeShade="BF"/>
                <w:sz w:val="32"/>
                <w:szCs w:val="32"/>
              </w:rPr>
            </w:pPr>
            <w:r w:rsidRPr="002C319B">
              <w:rPr>
                <w:rFonts w:asciiTheme="minorHAnsi" w:eastAsiaTheme="minorHAnsi" w:hAnsiTheme="minorHAnsi" w:cstheme="minorHAnsi"/>
                <w:b/>
                <w:iCs/>
                <w:color w:val="538135" w:themeColor="accent6" w:themeShade="BF"/>
                <w:sz w:val="32"/>
                <w:szCs w:val="32"/>
              </w:rPr>
              <w:t>KÜLÖNLEGES IDŐJÁRÁSI HELYZETEK</w:t>
            </w:r>
          </w:p>
          <w:p w14:paraId="5B2EA573" w14:textId="242E9D9E" w:rsidR="00671A32" w:rsidRPr="002C319B" w:rsidRDefault="00CE024B" w:rsidP="00671A32">
            <w:pPr>
              <w:pStyle w:val="Cmsor3"/>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776000" behindDoc="0" locked="0" layoutInCell="1" allowOverlap="1" wp14:anchorId="4F68D3D6" wp14:editId="0BCA7CCB">
                  <wp:simplePos x="0" y="0"/>
                  <wp:positionH relativeFrom="column">
                    <wp:posOffset>3295650</wp:posOffset>
                  </wp:positionH>
                  <wp:positionV relativeFrom="paragraph">
                    <wp:posOffset>177800</wp:posOffset>
                  </wp:positionV>
                  <wp:extent cx="347345" cy="359410"/>
                  <wp:effectExtent l="0" t="0" r="0" b="2540"/>
                  <wp:wrapThrough wrapText="bothSides">
                    <wp:wrapPolygon edited="0">
                      <wp:start x="1185" y="0"/>
                      <wp:lineTo x="1185" y="20608"/>
                      <wp:lineTo x="20139" y="20608"/>
                      <wp:lineTo x="20139" y="0"/>
                      <wp:lineTo x="1185"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AF77C" w14:textId="29E1798A" w:rsidR="00671A32" w:rsidRPr="002C319B" w:rsidRDefault="00CE024B"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73952" behindDoc="0" locked="0" layoutInCell="1" allowOverlap="1" wp14:anchorId="3199F28C" wp14:editId="65F6C941">
                      <wp:simplePos x="0" y="0"/>
                      <wp:positionH relativeFrom="column">
                        <wp:posOffset>3856990</wp:posOffset>
                      </wp:positionH>
                      <wp:positionV relativeFrom="paragraph">
                        <wp:posOffset>4508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43" name="Folyamatábra: Bekötés 43"/>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554A4B53" w14:textId="0DB3BC69" w:rsidR="00950D27" w:rsidRPr="008A71AC" w:rsidRDefault="00950D27" w:rsidP="00BF4257">
                                  <w:pPr>
                                    <w:jc w:val="center"/>
                                    <w:rPr>
                                      <w:sz w:val="18"/>
                                      <w:szCs w:val="18"/>
                                    </w:rPr>
                                  </w:pPr>
                                  <w:r>
                                    <w:rPr>
                                      <w:sz w:val="18"/>
                                      <w:szCs w:val="18"/>
                                    </w:rPr>
                                    <w:t>5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F28C" id="Folyamatábra: Bekötés 43" o:spid="_x0000_s1033" type="#_x0000_t120" style="position:absolute;left:0;text-align:left;margin-left:303.7pt;margin-top:3.55pt;width:38.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" fillcolor="#a8d08d [1945]" strokecolor="#1f4d78 [1604]" strokeweight="3.5pt">
                      <v:stroke linestyle="thinThin" joinstyle="miter"/>
                      <v:textbox inset="0,0,0,0">
                        <w:txbxContent>
                          <w:p w14:paraId="554A4B53" w14:textId="0DB3BC69" w:rsidR="00950D27" w:rsidRPr="008A71AC" w:rsidRDefault="00950D27" w:rsidP="00BF4257">
                            <w:pPr>
                              <w:jc w:val="center"/>
                              <w:rPr>
                                <w:sz w:val="18"/>
                                <w:szCs w:val="18"/>
                              </w:rPr>
                            </w:pPr>
                            <w:r>
                              <w:rPr>
                                <w:sz w:val="18"/>
                                <w:szCs w:val="18"/>
                              </w:rPr>
                              <w:t>5 perc</w:t>
                            </w:r>
                          </w:p>
                        </w:txbxContent>
                      </v:textbox>
                      <w10:wrap type="through"/>
                    </v:shape>
                  </w:pict>
                </mc:Fallback>
              </mc:AlternateContent>
            </w:r>
            <w:r w:rsidR="00701377" w:rsidRPr="002C319B">
              <w:rPr>
                <w:rFonts w:asciiTheme="minorHAnsi" w:hAnsiTheme="minorHAnsi" w:cstheme="minorHAnsi"/>
                <w:b/>
                <w:color w:val="auto"/>
                <w:sz w:val="28"/>
              </w:rPr>
              <w:t xml:space="preserve">Nyomolvasó indiánok </w:t>
            </w:r>
          </w:p>
          <w:p w14:paraId="1AC99959" w14:textId="289BD059" w:rsidR="00701377" w:rsidRPr="002C319B" w:rsidRDefault="00701377" w:rsidP="00BF4257">
            <w:pPr>
              <w:spacing w:after="0"/>
              <w:jc w:val="both"/>
              <w:rPr>
                <w:rFonts w:cstheme="minorHAnsi"/>
                <w:b/>
              </w:rPr>
            </w:pPr>
            <w:r w:rsidRPr="002C319B">
              <w:rPr>
                <w:rFonts w:cstheme="minorHAnsi"/>
                <w:b/>
              </w:rPr>
              <w:t xml:space="preserve">Figyeljétek meg, hogy milyen az </w:t>
            </w:r>
            <w:proofErr w:type="spellStart"/>
            <w:r w:rsidRPr="002C319B">
              <w:rPr>
                <w:rFonts w:cstheme="minorHAnsi"/>
                <w:b/>
              </w:rPr>
              <w:t>égkép</w:t>
            </w:r>
            <w:proofErr w:type="spellEnd"/>
            <w:r w:rsidR="002E2604">
              <w:rPr>
                <w:rFonts w:cstheme="minorHAnsi"/>
                <w:b/>
              </w:rPr>
              <w:t>!</w:t>
            </w:r>
            <w:r w:rsidRPr="002C319B">
              <w:rPr>
                <w:rFonts w:cstheme="minorHAnsi"/>
                <w:b/>
              </w:rPr>
              <w:t xml:space="preserve"> Mit tudna ebből kiolvasni egy indián?</w:t>
            </w:r>
          </w:p>
          <w:p w14:paraId="430CBB95" w14:textId="77777777" w:rsidR="00701377" w:rsidRPr="002C319B" w:rsidRDefault="00701377" w:rsidP="00BF4257">
            <w:pPr>
              <w:spacing w:after="0"/>
              <w:jc w:val="both"/>
              <w:rPr>
                <w:rFonts w:cstheme="minorHAnsi"/>
              </w:rPr>
            </w:pPr>
            <w:r w:rsidRPr="002C319B">
              <w:rPr>
                <w:rFonts w:cstheme="minorHAnsi"/>
              </w:rPr>
              <w:t xml:space="preserve">Vannak </w:t>
            </w:r>
            <w:proofErr w:type="gramStart"/>
            <w:r w:rsidRPr="002C319B">
              <w:rPr>
                <w:rFonts w:cstheme="minorHAnsi"/>
              </w:rPr>
              <w:t>tipikus</w:t>
            </w:r>
            <w:proofErr w:type="gramEnd"/>
            <w:r w:rsidRPr="002C319B">
              <w:rPr>
                <w:rFonts w:cstheme="minorHAnsi"/>
              </w:rPr>
              <w:t xml:space="preserve"> időjárási helyzetek, a változás legtöbbször frontokkal érkezik, amit sokan megéreznek. </w:t>
            </w:r>
          </w:p>
          <w:p w14:paraId="5A850B35" w14:textId="77777777" w:rsidR="00701377" w:rsidRPr="002C319B" w:rsidRDefault="00701377" w:rsidP="00BF4257">
            <w:pPr>
              <w:spacing w:after="0"/>
              <w:jc w:val="both"/>
              <w:rPr>
                <w:rFonts w:cstheme="minorHAnsi"/>
              </w:rPr>
            </w:pPr>
            <w:r w:rsidRPr="002C319B">
              <w:rPr>
                <w:rFonts w:cstheme="minorHAnsi"/>
              </w:rPr>
              <w:t xml:space="preserve">Tudtok mondani ilyen tüneteket? </w:t>
            </w:r>
          </w:p>
          <w:p w14:paraId="3D0BE66B" w14:textId="1E415FAA" w:rsidR="00701377" w:rsidRPr="002C319B" w:rsidRDefault="00701377" w:rsidP="00BF4257">
            <w:pPr>
              <w:spacing w:after="0"/>
              <w:jc w:val="both"/>
              <w:rPr>
                <w:rFonts w:cstheme="minorHAnsi"/>
                <w:i/>
              </w:rPr>
            </w:pPr>
            <w:r w:rsidRPr="002C319B">
              <w:rPr>
                <w:rFonts w:cstheme="minorHAnsi"/>
                <w:i/>
              </w:rPr>
              <w:t>pl. fejfájás, álmosság, régi csonttörés fáj, stb.</w:t>
            </w:r>
          </w:p>
          <w:p w14:paraId="4CFFB421" w14:textId="77777777" w:rsidR="00BF4257" w:rsidRPr="002C319B" w:rsidRDefault="00BF4257" w:rsidP="00BF4257">
            <w:pPr>
              <w:spacing w:after="0"/>
              <w:jc w:val="both"/>
              <w:rPr>
                <w:rFonts w:cstheme="minorHAnsi"/>
                <w:i/>
              </w:rPr>
            </w:pPr>
          </w:p>
          <w:p w14:paraId="0C935B82" w14:textId="06DDBD89" w:rsidR="00701377" w:rsidRPr="002C319B" w:rsidRDefault="00BF4257" w:rsidP="00BF4257">
            <w:pPr>
              <w:spacing w:after="0"/>
              <w:jc w:val="both"/>
              <w:rPr>
                <w:rFonts w:cstheme="minorHAnsi"/>
              </w:rPr>
            </w:pPr>
            <w:r w:rsidRPr="002C319B">
              <w:rPr>
                <w:rFonts w:cstheme="minorHAnsi"/>
                <w:noProof/>
                <w:color w:val="000000"/>
                <w:lang w:eastAsia="hu-HU"/>
              </w:rPr>
              <w:drawing>
                <wp:anchor distT="0" distB="0" distL="114300" distR="114300" simplePos="0" relativeHeight="251771904" behindDoc="0" locked="0" layoutInCell="1" allowOverlap="1" wp14:anchorId="03BCE6F2" wp14:editId="7BD5FB03">
                  <wp:simplePos x="0" y="0"/>
                  <wp:positionH relativeFrom="column">
                    <wp:posOffset>-19050</wp:posOffset>
                  </wp:positionH>
                  <wp:positionV relativeFrom="paragraph">
                    <wp:posOffset>21272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701377" w:rsidRPr="002C319B">
              <w:rPr>
                <w:rFonts w:cstheme="minorHAnsi"/>
              </w:rPr>
              <w:t>Az égképből kiolvasható, hogy milyen front közeleg. Amikor vastag, szürke felhőzet borítja az eget, és csendes eső esik, akkor melegfront. A villámlással, jégesővel, viharos széllel hirtelen érkező zivatar a hidegfront. Télen a tiszta napsütéses időt is hidegfront okozza.</w:t>
            </w:r>
          </w:p>
          <w:p w14:paraId="068FA3EF" w14:textId="77777777" w:rsidR="00701377" w:rsidRPr="002C319B" w:rsidRDefault="00701377" w:rsidP="00BF4257">
            <w:pPr>
              <w:pStyle w:val="Cmsor2"/>
              <w:spacing w:before="0" w:line="240" w:lineRule="auto"/>
              <w:ind w:right="284"/>
              <w:rPr>
                <w:rFonts w:asciiTheme="minorHAnsi" w:eastAsiaTheme="minorHAnsi" w:hAnsiTheme="minorHAnsi" w:cstheme="minorHAnsi"/>
                <w:b/>
                <w:iCs/>
                <w:color w:val="538135" w:themeColor="accent6" w:themeShade="BF"/>
                <w:sz w:val="32"/>
                <w:szCs w:val="32"/>
              </w:rPr>
            </w:pPr>
          </w:p>
        </w:tc>
      </w:tr>
      <w:tr w:rsidR="00701377" w:rsidRPr="002C319B" w14:paraId="687C6D18" w14:textId="77777777" w:rsidTr="009553FF">
        <w:tc>
          <w:tcPr>
            <w:tcW w:w="3261" w:type="dxa"/>
            <w:shd w:val="clear" w:color="auto" w:fill="C5E0B3" w:themeFill="accent6" w:themeFillTint="66"/>
          </w:tcPr>
          <w:p w14:paraId="4FF972F6" w14:textId="77777777" w:rsidR="00103907" w:rsidRPr="00C740F5" w:rsidRDefault="00103907" w:rsidP="00103907">
            <w:pPr>
              <w:spacing w:after="0"/>
              <w:contextualSpacing/>
              <w:rPr>
                <w:rStyle w:val="Ershivatkozs"/>
              </w:rPr>
            </w:pPr>
            <w:r w:rsidRPr="00C740F5">
              <w:rPr>
                <w:rStyle w:val="Ershivatkozs"/>
              </w:rPr>
              <w:lastRenderedPageBreak/>
              <w:t>Tevékenységek</w:t>
            </w:r>
          </w:p>
          <w:p w14:paraId="4DCBC7C8" w14:textId="77777777" w:rsidR="00011F06" w:rsidRPr="00011F06" w:rsidRDefault="00011F06" w:rsidP="00103907">
            <w:pPr>
              <w:spacing w:after="0"/>
              <w:rPr>
                <w:rFonts w:cstheme="minorHAnsi"/>
                <w:sz w:val="18"/>
                <w:szCs w:val="18"/>
              </w:rPr>
            </w:pPr>
            <w:r w:rsidRPr="00011F06">
              <w:rPr>
                <w:rFonts w:cstheme="minorHAnsi"/>
                <w:sz w:val="18"/>
                <w:szCs w:val="18"/>
              </w:rPr>
              <w:t>megfigyelés</w:t>
            </w:r>
          </w:p>
          <w:p w14:paraId="6AF15A31" w14:textId="3FA23B5A" w:rsidR="00CE024B" w:rsidRDefault="00011F06" w:rsidP="00103907">
            <w:pPr>
              <w:spacing w:after="0"/>
              <w:rPr>
                <w:rFonts w:asciiTheme="majorHAnsi" w:hAnsiTheme="majorHAnsi" w:cstheme="majorHAnsi"/>
                <w:color w:val="000000"/>
              </w:rPr>
            </w:pPr>
            <w:r>
              <w:rPr>
                <w:rFonts w:asciiTheme="majorHAnsi" w:hAnsiTheme="majorHAnsi" w:cstheme="majorHAnsi"/>
                <w:color w:val="000000"/>
              </w:rPr>
              <w:t xml:space="preserve"> </w:t>
            </w:r>
          </w:p>
          <w:p w14:paraId="5DC05208" w14:textId="29229C30" w:rsidR="00103907" w:rsidRDefault="00103907" w:rsidP="00103907">
            <w:pPr>
              <w:spacing w:after="0"/>
              <w:rPr>
                <w:b/>
                <w:bCs/>
                <w:smallCaps/>
                <w:color w:val="5B9BD5" w:themeColor="accent1"/>
                <w:spacing w:val="5"/>
              </w:rPr>
            </w:pPr>
            <w:r w:rsidRPr="00AF6472">
              <w:rPr>
                <w:rStyle w:val="Ershivatkozs"/>
              </w:rPr>
              <w:t>M</w:t>
            </w:r>
            <w:r w:rsidR="00CE024B">
              <w:rPr>
                <w:rStyle w:val="Ershivatkozs"/>
              </w:rPr>
              <w:t>ellékletek</w:t>
            </w:r>
          </w:p>
          <w:p w14:paraId="3617D7CC" w14:textId="36E12C83" w:rsidR="00103907" w:rsidRPr="0090269F" w:rsidRDefault="00103907" w:rsidP="00103907">
            <w:pPr>
              <w:spacing w:after="0"/>
              <w:jc w:val="both"/>
              <w:rPr>
                <w:rFonts w:cstheme="minorHAnsi"/>
              </w:rPr>
            </w:pPr>
            <w:r w:rsidRPr="00106D2D">
              <w:rPr>
                <w:rFonts w:cstheme="minorHAnsi"/>
                <w:sz w:val="18"/>
                <w:szCs w:val="18"/>
              </w:rPr>
              <w:t xml:space="preserve">3.2. </w:t>
            </w:r>
            <w:hyperlink r:id="rId22" w:history="1">
              <w:r w:rsidR="00CE024B" w:rsidRPr="00CE024B">
                <w:rPr>
                  <w:rStyle w:val="Hiperhivatkozs"/>
                  <w:rFonts w:cstheme="minorHAnsi"/>
                  <w:sz w:val="18"/>
                  <w:szCs w:val="18"/>
                </w:rPr>
                <w:t>Hangos idő</w:t>
              </w:r>
              <w:r w:rsidRPr="00CE024B">
                <w:rPr>
                  <w:rStyle w:val="Hiperhivatkozs"/>
                  <w:rFonts w:cstheme="minorHAnsi"/>
                  <w:sz w:val="18"/>
                  <w:szCs w:val="18"/>
                </w:rPr>
                <w:t xml:space="preserve"> videó</w:t>
              </w:r>
            </w:hyperlink>
          </w:p>
          <w:p w14:paraId="1148FEFA" w14:textId="77777777" w:rsidR="00701377" w:rsidRPr="002C319B" w:rsidRDefault="00701377" w:rsidP="00BF4257">
            <w:pPr>
              <w:spacing w:after="0"/>
              <w:contextualSpacing/>
              <w:rPr>
                <w:rStyle w:val="Ershivatkozs"/>
                <w:rFonts w:cstheme="minorHAnsi"/>
              </w:rPr>
            </w:pPr>
          </w:p>
        </w:tc>
        <w:tc>
          <w:tcPr>
            <w:tcW w:w="7087" w:type="dxa"/>
          </w:tcPr>
          <w:p w14:paraId="65F554CC" w14:textId="1BEAE5F1" w:rsidR="00701377" w:rsidRPr="002C319B" w:rsidRDefault="00CE024B"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23104" behindDoc="0" locked="0" layoutInCell="1" allowOverlap="1" wp14:anchorId="4A0971DF" wp14:editId="64E75644">
                  <wp:simplePos x="0" y="0"/>
                  <wp:positionH relativeFrom="column">
                    <wp:posOffset>3376930</wp:posOffset>
                  </wp:positionH>
                  <wp:positionV relativeFrom="paragraph">
                    <wp:posOffset>137160</wp:posOffset>
                  </wp:positionV>
                  <wp:extent cx="347345" cy="359410"/>
                  <wp:effectExtent l="0" t="0" r="0" b="2540"/>
                  <wp:wrapThrough wrapText="bothSides">
                    <wp:wrapPolygon edited="0">
                      <wp:start x="1185" y="0"/>
                      <wp:lineTo x="1185" y="20608"/>
                      <wp:lineTo x="20139" y="20608"/>
                      <wp:lineTo x="20139" y="0"/>
                      <wp:lineTo x="1185" y="0"/>
                    </wp:wrapPolygon>
                  </wp:wrapThrough>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377" w:rsidRPr="002C319B">
              <w:rPr>
                <w:rFonts w:asciiTheme="minorHAnsi" w:hAnsiTheme="minorHAnsi" w:cstheme="minorHAnsi"/>
                <w:b/>
                <w:color w:val="auto"/>
                <w:sz w:val="28"/>
              </w:rPr>
              <w:t>Hangos idő</w:t>
            </w:r>
          </w:p>
          <w:p w14:paraId="0FC2F798" w14:textId="1D84174F" w:rsidR="00701377" w:rsidRPr="002E2604" w:rsidRDefault="00CE024B" w:rsidP="00BF4257">
            <w:pPr>
              <w:spacing w:after="0"/>
              <w:jc w:val="both"/>
              <w:rPr>
                <w:rFonts w:cstheme="minorHAnsi"/>
              </w:rPr>
            </w:pPr>
            <w:r w:rsidRPr="002C319B">
              <w:rPr>
                <w:rFonts w:cstheme="minorHAnsi"/>
                <w:smallCaps/>
                <w:noProof/>
                <w:color w:val="FF0000"/>
                <w:sz w:val="36"/>
                <w:szCs w:val="20"/>
                <w:lang w:eastAsia="hu-HU"/>
              </w:rPr>
              <mc:AlternateContent>
                <mc:Choice Requires="wps">
                  <w:drawing>
                    <wp:anchor distT="0" distB="0" distL="114300" distR="114300" simplePos="0" relativeHeight="251778048" behindDoc="0" locked="0" layoutInCell="1" allowOverlap="1" wp14:anchorId="3CB02B9E" wp14:editId="3BC986EF">
                      <wp:simplePos x="0" y="0"/>
                      <wp:positionH relativeFrom="column">
                        <wp:posOffset>3856990</wp:posOffset>
                      </wp:positionH>
                      <wp:positionV relativeFrom="paragraph">
                        <wp:posOffset>9779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45" name="Folyamatábra: Bekötés 45"/>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2D9BF0CB" w14:textId="04B6B26B" w:rsidR="00950D27" w:rsidRPr="008A71AC" w:rsidRDefault="00950D27" w:rsidP="00BF4257">
                                  <w:pPr>
                                    <w:jc w:val="center"/>
                                    <w:rPr>
                                      <w:sz w:val="18"/>
                                      <w:szCs w:val="18"/>
                                    </w:rPr>
                                  </w:pPr>
                                  <w:r>
                                    <w:rPr>
                                      <w:sz w:val="18"/>
                                      <w:szCs w:val="18"/>
                                    </w:rPr>
                                    <w:t>1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2B9E" id="Folyamatábra: Bekötés 45" o:spid="_x0000_s1034" type="#_x0000_t120" style="position:absolute;left:0;text-align:left;margin-left:303.7pt;margin-top:7.7pt;width:38.25pt;height:3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" fillcolor="#a8d08d [1945]" strokecolor="#1f4d78 [1604]" strokeweight="3.5pt">
                      <v:stroke linestyle="thinThin" joinstyle="miter"/>
                      <v:textbox inset="0,0,0,0">
                        <w:txbxContent>
                          <w:p w14:paraId="2D9BF0CB" w14:textId="04B6B26B" w:rsidR="00950D27" w:rsidRPr="008A71AC" w:rsidRDefault="00950D27" w:rsidP="00BF4257">
                            <w:pPr>
                              <w:jc w:val="center"/>
                              <w:rPr>
                                <w:sz w:val="18"/>
                                <w:szCs w:val="18"/>
                              </w:rPr>
                            </w:pPr>
                            <w:r>
                              <w:rPr>
                                <w:sz w:val="18"/>
                                <w:szCs w:val="18"/>
                              </w:rPr>
                              <w:t>10 perc</w:t>
                            </w:r>
                          </w:p>
                        </w:txbxContent>
                      </v:textbox>
                      <w10:wrap type="through"/>
                    </v:shape>
                  </w:pict>
                </mc:Fallback>
              </mc:AlternateContent>
            </w:r>
            <w:r w:rsidR="00701377" w:rsidRPr="002C319B">
              <w:rPr>
                <w:rFonts w:cstheme="minorHAnsi"/>
                <w:b/>
              </w:rPr>
              <w:t xml:space="preserve">Hallgassuk meg a filmrészletet! </w:t>
            </w:r>
            <w:r w:rsidR="00701377" w:rsidRPr="002E2604">
              <w:rPr>
                <w:rFonts w:cstheme="minorHAnsi"/>
              </w:rPr>
              <w:t xml:space="preserve">Együtt meghallgatjuk (csak hang!), </w:t>
            </w:r>
          </w:p>
          <w:p w14:paraId="45A141C2" w14:textId="5EF7B6E5" w:rsidR="00701377" w:rsidRPr="002C319B" w:rsidRDefault="00701377" w:rsidP="00BF4257">
            <w:pPr>
              <w:spacing w:after="0"/>
              <w:jc w:val="both"/>
              <w:rPr>
                <w:rFonts w:cstheme="minorHAnsi"/>
              </w:rPr>
            </w:pPr>
            <w:r w:rsidRPr="002C319B">
              <w:rPr>
                <w:rFonts w:cstheme="minorHAnsi"/>
              </w:rPr>
              <w:t>Meséljétek el</w:t>
            </w:r>
            <w:r w:rsidR="002E2604">
              <w:rPr>
                <w:rFonts w:cstheme="minorHAnsi"/>
              </w:rPr>
              <w:t>,</w:t>
            </w:r>
            <w:r w:rsidRPr="002C319B">
              <w:rPr>
                <w:rFonts w:cstheme="minorHAnsi"/>
              </w:rPr>
              <w:t xml:space="preserve"> mi történhetett!</w:t>
            </w:r>
          </w:p>
          <w:p w14:paraId="56648A83" w14:textId="14702B47" w:rsidR="00701377" w:rsidRDefault="00701377" w:rsidP="00BF4257">
            <w:pPr>
              <w:spacing w:after="0"/>
              <w:jc w:val="both"/>
              <w:rPr>
                <w:rFonts w:cstheme="minorHAnsi"/>
              </w:rPr>
            </w:pPr>
            <w:r w:rsidRPr="002C319B">
              <w:rPr>
                <w:rFonts w:cstheme="minorHAnsi"/>
              </w:rPr>
              <w:t>Nézzük meg</w:t>
            </w:r>
            <w:r w:rsidR="002E2604">
              <w:rPr>
                <w:rFonts w:cstheme="minorHAnsi"/>
              </w:rPr>
              <w:t>,</w:t>
            </w:r>
            <w:r w:rsidRPr="002C319B">
              <w:rPr>
                <w:rFonts w:cstheme="minorHAnsi"/>
              </w:rPr>
              <w:t xml:space="preserve"> mi történt valójában! Videó lejátszása. Próbáljuk meg mi is eljátszani!</w:t>
            </w:r>
          </w:p>
          <w:p w14:paraId="257ED490" w14:textId="77777777" w:rsidR="00CE024B" w:rsidRPr="002C319B" w:rsidRDefault="00CE024B" w:rsidP="00BF4257">
            <w:pPr>
              <w:spacing w:after="0"/>
              <w:jc w:val="both"/>
              <w:rPr>
                <w:rFonts w:cstheme="minorHAnsi"/>
              </w:rPr>
            </w:pPr>
          </w:p>
          <w:p w14:paraId="6A22B807" w14:textId="477DF779" w:rsidR="00701377" w:rsidRPr="002C319B" w:rsidRDefault="002C319B" w:rsidP="00CE024B">
            <w:pPr>
              <w:pStyle w:val="Cmsor5"/>
              <w:keepNext/>
              <w:spacing w:before="0"/>
              <w:rPr>
                <w:rFonts w:cstheme="minorHAnsi"/>
              </w:rPr>
            </w:pPr>
            <w:proofErr w:type="gramStart"/>
            <w:r w:rsidRPr="002C319B">
              <w:rPr>
                <w:rFonts w:cstheme="minorHAnsi"/>
              </w:rPr>
              <w:t>Variáció</w:t>
            </w:r>
            <w:proofErr w:type="gramEnd"/>
          </w:p>
          <w:p w14:paraId="50FAC8B9" w14:textId="77777777" w:rsidR="00701377" w:rsidRPr="002C319B" w:rsidRDefault="00701377" w:rsidP="00BF4257">
            <w:pPr>
              <w:spacing w:after="0"/>
              <w:jc w:val="both"/>
              <w:rPr>
                <w:rFonts w:cstheme="minorHAnsi"/>
                <w:b/>
              </w:rPr>
            </w:pPr>
            <w:r w:rsidRPr="002C319B">
              <w:rPr>
                <w:rFonts w:cstheme="minorHAnsi"/>
                <w:b/>
              </w:rPr>
              <w:t>Egyszerűbb eljátszási forma:</w:t>
            </w:r>
          </w:p>
          <w:p w14:paraId="3FF3356D" w14:textId="147152F9" w:rsidR="00701377" w:rsidRPr="002C319B" w:rsidRDefault="00701377" w:rsidP="00BF4257">
            <w:pPr>
              <w:spacing w:after="0"/>
              <w:rPr>
                <w:rFonts w:cstheme="minorHAnsi"/>
              </w:rPr>
            </w:pPr>
            <w:r w:rsidRPr="002C319B">
              <w:rPr>
                <w:rFonts w:cstheme="minorHAnsi"/>
              </w:rPr>
              <w:t xml:space="preserve">0. </w:t>
            </w:r>
            <w:proofErr w:type="gramStart"/>
            <w:r w:rsidRPr="002C319B">
              <w:rPr>
                <w:rFonts w:cstheme="minorHAnsi"/>
              </w:rPr>
              <w:t>elcsendesülés      1</w:t>
            </w:r>
            <w:proofErr w:type="gramEnd"/>
            <w:r w:rsidRPr="002C319B">
              <w:rPr>
                <w:rFonts w:cstheme="minorHAnsi"/>
              </w:rPr>
              <w:t xml:space="preserve">. </w:t>
            </w:r>
            <w:proofErr w:type="spellStart"/>
            <w:r w:rsidRPr="002C319B">
              <w:rPr>
                <w:rFonts w:cstheme="minorHAnsi"/>
              </w:rPr>
              <w:t>csettints</w:t>
            </w:r>
            <w:proofErr w:type="spellEnd"/>
            <w:r w:rsidRPr="002C319B">
              <w:rPr>
                <w:rFonts w:cstheme="minorHAnsi"/>
              </w:rPr>
              <w:t xml:space="preserve"> a két kezeddel        2. tapsolj 2 ujjal</w:t>
            </w:r>
            <w:r w:rsidRPr="002C319B">
              <w:rPr>
                <w:rFonts w:cstheme="minorHAnsi"/>
              </w:rPr>
              <w:br/>
              <w:t>3. tapsolj rendesen   4. üsd a combodat       5. dobogj a lábaddal</w:t>
            </w:r>
            <w:r w:rsidRPr="002C319B">
              <w:rPr>
                <w:rFonts w:cstheme="minorHAnsi"/>
              </w:rPr>
              <w:br/>
              <w:t>4. üsd a combodat    ... stb. visszafelé, haladunk.</w:t>
            </w:r>
          </w:p>
          <w:p w14:paraId="5A88CE62" w14:textId="440CD9C1" w:rsidR="00BF4257" w:rsidRPr="002C319B" w:rsidRDefault="00BF4257" w:rsidP="00BF4257">
            <w:pPr>
              <w:spacing w:after="0"/>
              <w:rPr>
                <w:rFonts w:cstheme="minorHAnsi"/>
              </w:rPr>
            </w:pPr>
            <w:r w:rsidRPr="002C319B">
              <w:rPr>
                <w:rFonts w:cstheme="minorHAnsi"/>
                <w:noProof/>
                <w:color w:val="000000"/>
                <w:lang w:eastAsia="hu-HU"/>
              </w:rPr>
              <w:drawing>
                <wp:anchor distT="0" distB="0" distL="114300" distR="114300" simplePos="0" relativeHeight="251780096" behindDoc="0" locked="0" layoutInCell="1" allowOverlap="1" wp14:anchorId="1B054192" wp14:editId="34A8BC04">
                  <wp:simplePos x="0" y="0"/>
                  <wp:positionH relativeFrom="column">
                    <wp:posOffset>0</wp:posOffset>
                  </wp:positionH>
                  <wp:positionV relativeFrom="paragraph">
                    <wp:posOffset>8636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705576BA" w14:textId="77C462BD" w:rsidR="00701377" w:rsidRPr="002C319B" w:rsidRDefault="00701377" w:rsidP="00BF4257">
            <w:pPr>
              <w:spacing w:after="0"/>
              <w:rPr>
                <w:rFonts w:cstheme="minorHAnsi"/>
              </w:rPr>
            </w:pPr>
            <w:r w:rsidRPr="002C319B">
              <w:rPr>
                <w:rFonts w:cstheme="minorHAnsi"/>
                <w:iCs/>
              </w:rPr>
              <w:t xml:space="preserve">A zivatart gyakran látványos villámlás, és hangos „mennydörgés” is kíséri. </w:t>
            </w:r>
          </w:p>
          <w:p w14:paraId="386A7E4F" w14:textId="77777777" w:rsidR="00701377" w:rsidRPr="002C319B" w:rsidRDefault="00701377" w:rsidP="00BF4257">
            <w:pPr>
              <w:pStyle w:val="Cmsor2"/>
              <w:spacing w:before="0" w:line="240" w:lineRule="auto"/>
              <w:ind w:right="284"/>
              <w:rPr>
                <w:rFonts w:asciiTheme="minorHAnsi" w:eastAsiaTheme="minorHAnsi" w:hAnsiTheme="minorHAnsi" w:cstheme="minorHAnsi"/>
                <w:b/>
                <w:iCs/>
                <w:color w:val="538135" w:themeColor="accent6" w:themeShade="BF"/>
                <w:sz w:val="32"/>
                <w:szCs w:val="32"/>
              </w:rPr>
            </w:pPr>
          </w:p>
        </w:tc>
      </w:tr>
      <w:tr w:rsidR="00701377" w:rsidRPr="002C319B" w14:paraId="489639F2" w14:textId="77777777" w:rsidTr="009553FF">
        <w:tc>
          <w:tcPr>
            <w:tcW w:w="3261" w:type="dxa"/>
            <w:shd w:val="clear" w:color="auto" w:fill="C5E0B3" w:themeFill="accent6" w:themeFillTint="66"/>
          </w:tcPr>
          <w:p w14:paraId="2603082C" w14:textId="77777777" w:rsidR="00103907" w:rsidRPr="00C740F5" w:rsidRDefault="00103907" w:rsidP="00103907">
            <w:pPr>
              <w:spacing w:after="0"/>
              <w:contextualSpacing/>
              <w:rPr>
                <w:rStyle w:val="Ershivatkozs"/>
              </w:rPr>
            </w:pPr>
            <w:r w:rsidRPr="00C740F5">
              <w:rPr>
                <w:rStyle w:val="Ershivatkozs"/>
              </w:rPr>
              <w:t>Tevékenységek</w:t>
            </w:r>
          </w:p>
          <w:p w14:paraId="5D5D40CC" w14:textId="77777777" w:rsidR="00103907" w:rsidRDefault="00103907" w:rsidP="00103907">
            <w:pPr>
              <w:spacing w:after="0"/>
              <w:rPr>
                <w:rFonts w:cstheme="minorHAnsi"/>
                <w:sz w:val="18"/>
                <w:szCs w:val="18"/>
              </w:rPr>
            </w:pPr>
            <w:r w:rsidRPr="00106D2D">
              <w:rPr>
                <w:rFonts w:cstheme="minorHAnsi"/>
                <w:sz w:val="18"/>
                <w:szCs w:val="18"/>
              </w:rPr>
              <w:t>közös játék</w:t>
            </w:r>
          </w:p>
          <w:p w14:paraId="3F4DE13D" w14:textId="77777777" w:rsidR="00701377" w:rsidRPr="002C319B" w:rsidRDefault="00701377" w:rsidP="00BF4257">
            <w:pPr>
              <w:spacing w:after="0"/>
              <w:contextualSpacing/>
              <w:rPr>
                <w:rStyle w:val="Ershivatkozs"/>
                <w:rFonts w:cstheme="minorHAnsi"/>
              </w:rPr>
            </w:pPr>
          </w:p>
        </w:tc>
        <w:tc>
          <w:tcPr>
            <w:tcW w:w="7087" w:type="dxa"/>
          </w:tcPr>
          <w:p w14:paraId="600F9950" w14:textId="7F20A944" w:rsidR="00701377" w:rsidRPr="002C319B" w:rsidRDefault="00671A32"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82144" behindDoc="0" locked="0" layoutInCell="1" allowOverlap="1" wp14:anchorId="56FD99D0" wp14:editId="4190C56E">
                      <wp:simplePos x="0" y="0"/>
                      <wp:positionH relativeFrom="column">
                        <wp:posOffset>3856990</wp:posOffset>
                      </wp:positionH>
                      <wp:positionV relativeFrom="paragraph">
                        <wp:posOffset>5969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47" name="Folyamatábra: Bekötés 47"/>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33D149C9" w14:textId="2D9CCE56" w:rsidR="00950D27" w:rsidRPr="008A71AC" w:rsidRDefault="00950D27" w:rsidP="00671A32">
                                  <w:pPr>
                                    <w:jc w:val="center"/>
                                    <w:rPr>
                                      <w:sz w:val="18"/>
                                      <w:szCs w:val="18"/>
                                    </w:rPr>
                                  </w:pPr>
                                  <w:r>
                                    <w:rPr>
                                      <w:sz w:val="18"/>
                                      <w:szCs w:val="18"/>
                                    </w:rPr>
                                    <w:t>15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99D0" id="Folyamatábra: Bekötés 47" o:spid="_x0000_s1035" type="#_x0000_t120" style="position:absolute;left:0;text-align:left;margin-left:303.7pt;margin-top:4.7pt;width:38.25pt;height:3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" fillcolor="#a8d08d [1945]" strokecolor="#1f4d78 [1604]" strokeweight="3.5pt">
                      <v:stroke linestyle="thinThin" joinstyle="miter"/>
                      <v:textbox inset="0,0,0,0">
                        <w:txbxContent>
                          <w:p w14:paraId="33D149C9" w14:textId="2D9CCE56" w:rsidR="00950D27" w:rsidRPr="008A71AC" w:rsidRDefault="00950D27" w:rsidP="00671A32">
                            <w:pPr>
                              <w:jc w:val="center"/>
                              <w:rPr>
                                <w:sz w:val="18"/>
                                <w:szCs w:val="18"/>
                              </w:rPr>
                            </w:pPr>
                            <w:r>
                              <w:rPr>
                                <w:sz w:val="18"/>
                                <w:szCs w:val="18"/>
                              </w:rPr>
                              <w:t>15 perc</w:t>
                            </w:r>
                          </w:p>
                        </w:txbxContent>
                      </v:textbox>
                      <w10:wrap type="through"/>
                    </v:shape>
                  </w:pict>
                </mc:Fallback>
              </mc:AlternateContent>
            </w:r>
            <w:r w:rsidR="00701377" w:rsidRPr="002C319B">
              <w:rPr>
                <w:rFonts w:asciiTheme="minorHAnsi" w:hAnsiTheme="minorHAnsi" w:cstheme="minorHAnsi"/>
                <w:b/>
                <w:color w:val="auto"/>
                <w:sz w:val="28"/>
              </w:rPr>
              <w:t>Szélvihar közeleg!</w:t>
            </w:r>
            <w:r w:rsidRPr="002C319B">
              <w:rPr>
                <w:rFonts w:asciiTheme="minorHAnsi" w:hAnsiTheme="minorHAnsi" w:cstheme="minorHAnsi"/>
                <w:b/>
                <w:color w:val="auto"/>
                <w:sz w:val="28"/>
              </w:rPr>
              <w:t xml:space="preserve"> </w:t>
            </w:r>
          </w:p>
          <w:p w14:paraId="51796D79" w14:textId="77777777" w:rsidR="00701377" w:rsidRPr="002C319B" w:rsidRDefault="00701377" w:rsidP="00BF4257">
            <w:pPr>
              <w:spacing w:after="0"/>
              <w:jc w:val="both"/>
              <w:rPr>
                <w:rFonts w:cstheme="minorHAnsi"/>
              </w:rPr>
            </w:pPr>
            <w:r w:rsidRPr="002C319B">
              <w:rPr>
                <w:rFonts w:cstheme="minorHAnsi"/>
                <w:b/>
              </w:rPr>
              <w:t>Előkészület:</w:t>
            </w:r>
            <w:r w:rsidRPr="002C319B">
              <w:rPr>
                <w:rFonts w:cstheme="minorHAnsi"/>
              </w:rPr>
              <w:t xml:space="preserve"> sorban állunk a játékvezetővel szemben. A játék kezdete előtt átismételjük a jobbra és a balra irányokat, majd játszunk egy próbajátékot.</w:t>
            </w:r>
          </w:p>
          <w:p w14:paraId="3A69ABE0" w14:textId="56FFFAF0" w:rsidR="00701377" w:rsidRPr="002C319B" w:rsidRDefault="00701377" w:rsidP="00BF4257">
            <w:pPr>
              <w:spacing w:after="0"/>
              <w:jc w:val="both"/>
              <w:rPr>
                <w:rFonts w:cstheme="minorHAnsi"/>
              </w:rPr>
            </w:pPr>
            <w:r w:rsidRPr="002C319B">
              <w:rPr>
                <w:rFonts w:cstheme="minorHAnsi"/>
                <w:b/>
              </w:rPr>
              <w:t>Feladat:</w:t>
            </w:r>
            <w:r w:rsidRPr="002C319B">
              <w:rPr>
                <w:rFonts w:cstheme="minorHAnsi"/>
              </w:rPr>
              <w:t xml:space="preserve"> a játékvezető mondja, hogy m</w:t>
            </w:r>
            <w:r w:rsidR="00671A32" w:rsidRPr="002C319B">
              <w:rPr>
                <w:rFonts w:cstheme="minorHAnsi"/>
              </w:rPr>
              <w:t>elyik oldalról jön a szél. Pl.: „</w:t>
            </w:r>
            <w:r w:rsidRPr="002C319B">
              <w:rPr>
                <w:rFonts w:cstheme="minorHAnsi"/>
              </w:rPr>
              <w:t xml:space="preserve">Jobbról jön a szél!” Ha jobbról jön a szél, akkor balra dőlünk, ha balról jön, akkor jobbra dőlünk, ha elölről akkor hátra, ha hátulról, akkor előre dőlünk. Ha a játékvezető azt kiáltja „Szélvihar!” akkor mindenki forog körbe a helyén. A „Szélcsend!” kiáltásra mindenki leguggol. </w:t>
            </w:r>
          </w:p>
          <w:p w14:paraId="29C6BEE6" w14:textId="0F67E6A9" w:rsidR="00701377" w:rsidRPr="002C319B" w:rsidRDefault="00701377" w:rsidP="00671A32">
            <w:pPr>
              <w:spacing w:after="0"/>
              <w:jc w:val="both"/>
              <w:rPr>
                <w:rFonts w:cstheme="minorHAnsi"/>
              </w:rPr>
            </w:pPr>
            <w:r w:rsidRPr="002C319B">
              <w:rPr>
                <w:rFonts w:cstheme="minorHAnsi"/>
              </w:rPr>
              <w:t>Aki téveszt, kiesik a játé</w:t>
            </w:r>
            <w:r w:rsidR="00671A32" w:rsidRPr="002C319B">
              <w:rPr>
                <w:rFonts w:cstheme="minorHAnsi"/>
              </w:rPr>
              <w:t>kból. (Segít a játékvezetőnek.)</w:t>
            </w:r>
          </w:p>
        </w:tc>
      </w:tr>
      <w:tr w:rsidR="00701377" w:rsidRPr="002C319B" w14:paraId="1BA24862" w14:textId="77777777" w:rsidTr="009553FF">
        <w:tc>
          <w:tcPr>
            <w:tcW w:w="3261" w:type="dxa"/>
            <w:shd w:val="clear" w:color="auto" w:fill="C5E0B3" w:themeFill="accent6" w:themeFillTint="66"/>
          </w:tcPr>
          <w:p w14:paraId="175D0C67" w14:textId="77777777" w:rsidR="00103907" w:rsidRPr="00C740F5" w:rsidRDefault="00103907" w:rsidP="00103907">
            <w:pPr>
              <w:spacing w:after="0"/>
              <w:contextualSpacing/>
              <w:rPr>
                <w:rStyle w:val="Ershivatkozs"/>
              </w:rPr>
            </w:pPr>
            <w:r w:rsidRPr="00C740F5">
              <w:rPr>
                <w:rStyle w:val="Ershivatkozs"/>
              </w:rPr>
              <w:t>Tevékenységek</w:t>
            </w:r>
          </w:p>
          <w:p w14:paraId="67B179A6" w14:textId="336CEBA6" w:rsidR="00103907" w:rsidRDefault="00011F06" w:rsidP="00103907">
            <w:pPr>
              <w:spacing w:after="0"/>
              <w:rPr>
                <w:rFonts w:asciiTheme="majorHAnsi" w:hAnsiTheme="majorHAnsi" w:cstheme="majorHAnsi"/>
                <w:color w:val="000000"/>
              </w:rPr>
            </w:pPr>
            <w:r>
              <w:rPr>
                <w:rFonts w:cstheme="minorHAnsi"/>
                <w:sz w:val="18"/>
                <w:szCs w:val="18"/>
              </w:rPr>
              <w:t>mérés, kísérletezés</w:t>
            </w:r>
          </w:p>
          <w:p w14:paraId="1E94B1EB"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497A4B54" w14:textId="1F0BF90B" w:rsidR="00103907" w:rsidRDefault="00103907" w:rsidP="00103907">
            <w:pPr>
              <w:spacing w:after="0"/>
              <w:rPr>
                <w:rFonts w:cstheme="minorHAnsi"/>
                <w:sz w:val="18"/>
                <w:szCs w:val="18"/>
              </w:rPr>
            </w:pPr>
            <w:r w:rsidRPr="00253593">
              <w:rPr>
                <w:rFonts w:cstheme="minorHAnsi"/>
                <w:sz w:val="18"/>
                <w:szCs w:val="18"/>
              </w:rPr>
              <w:t>zseblámpa</w:t>
            </w:r>
            <w:r>
              <w:rPr>
                <w:rFonts w:cstheme="minorHAnsi"/>
                <w:sz w:val="18"/>
                <w:szCs w:val="18"/>
              </w:rPr>
              <w:t>, stopperóra,</w:t>
            </w:r>
          </w:p>
          <w:p w14:paraId="295DF057" w14:textId="13DA0F2D" w:rsidR="00103907" w:rsidRDefault="00103907" w:rsidP="00103907">
            <w:pPr>
              <w:spacing w:after="0"/>
              <w:rPr>
                <w:rFonts w:cstheme="minorHAnsi"/>
                <w:sz w:val="18"/>
                <w:szCs w:val="18"/>
              </w:rPr>
            </w:pPr>
          </w:p>
          <w:p w14:paraId="3B98D145" w14:textId="77777777" w:rsidR="00103907" w:rsidRPr="002C319B" w:rsidRDefault="00103907" w:rsidP="00103907">
            <w:pPr>
              <w:spacing w:after="0"/>
              <w:rPr>
                <w:rFonts w:cstheme="minorHAnsi"/>
                <w:b/>
                <w:bCs/>
                <w:smallCaps/>
                <w:color w:val="5B9BD5" w:themeColor="accent1"/>
                <w:spacing w:val="5"/>
              </w:rPr>
            </w:pPr>
            <w:r w:rsidRPr="002C319B">
              <w:rPr>
                <w:rStyle w:val="Ershivatkozs"/>
                <w:rFonts w:cstheme="minorHAnsi"/>
              </w:rPr>
              <w:t>Mellékletek</w:t>
            </w:r>
          </w:p>
          <w:p w14:paraId="73A8AFE0" w14:textId="414B8DB6" w:rsidR="00103907" w:rsidRDefault="00103907" w:rsidP="00103907">
            <w:pPr>
              <w:spacing w:after="0"/>
              <w:rPr>
                <w:rFonts w:cstheme="minorHAnsi"/>
                <w:sz w:val="18"/>
                <w:szCs w:val="18"/>
              </w:rPr>
            </w:pPr>
            <w:r w:rsidRPr="002E2604">
              <w:rPr>
                <w:rFonts w:cstheme="minorHAnsi"/>
                <w:sz w:val="18"/>
                <w:szCs w:val="18"/>
              </w:rPr>
              <w:t>3.4.:Kahoot! játék</w:t>
            </w:r>
          </w:p>
          <w:p w14:paraId="297026D4" w14:textId="3F49AF77" w:rsidR="00103907" w:rsidRPr="00CC285B" w:rsidRDefault="00103907" w:rsidP="00103907">
            <w:pPr>
              <w:spacing w:after="0"/>
              <w:rPr>
                <w:rFonts w:cstheme="minorHAnsi"/>
                <w:sz w:val="18"/>
                <w:szCs w:val="18"/>
              </w:rPr>
            </w:pPr>
            <w:r>
              <w:rPr>
                <w:rFonts w:cstheme="minorHAnsi"/>
                <w:sz w:val="18"/>
                <w:szCs w:val="18"/>
              </w:rPr>
              <w:t>3.4</w:t>
            </w:r>
            <w:proofErr w:type="gramStart"/>
            <w:r>
              <w:rPr>
                <w:rFonts w:cstheme="minorHAnsi"/>
                <w:sz w:val="18"/>
                <w:szCs w:val="18"/>
              </w:rPr>
              <w:t>.</w:t>
            </w:r>
            <w:r w:rsidR="00407107">
              <w:rPr>
                <w:rFonts w:cstheme="minorHAnsi"/>
                <w:sz w:val="18"/>
                <w:szCs w:val="18"/>
              </w:rPr>
              <w:t>c</w:t>
            </w:r>
            <w:proofErr w:type="gramEnd"/>
            <w:r>
              <w:rPr>
                <w:rFonts w:cstheme="minorHAnsi"/>
                <w:sz w:val="18"/>
                <w:szCs w:val="18"/>
              </w:rPr>
              <w:t xml:space="preserve"> Villámok a főváros felett</w:t>
            </w:r>
          </w:p>
          <w:p w14:paraId="3A3F3BC1" w14:textId="77777777" w:rsidR="00701377" w:rsidRPr="002C319B" w:rsidRDefault="00701377" w:rsidP="00BF4257">
            <w:pPr>
              <w:spacing w:after="0"/>
              <w:contextualSpacing/>
              <w:rPr>
                <w:rStyle w:val="Ershivatkozs"/>
                <w:rFonts w:cstheme="minorHAnsi"/>
              </w:rPr>
            </w:pPr>
          </w:p>
        </w:tc>
        <w:tc>
          <w:tcPr>
            <w:tcW w:w="7087" w:type="dxa"/>
          </w:tcPr>
          <w:p w14:paraId="7F904A9A" w14:textId="164ACCE4" w:rsidR="00BF4257" w:rsidRPr="002C319B" w:rsidRDefault="00CE024B"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25152" behindDoc="0" locked="0" layoutInCell="1" allowOverlap="1" wp14:anchorId="17A6E302" wp14:editId="0804A944">
                  <wp:simplePos x="0" y="0"/>
                  <wp:positionH relativeFrom="column">
                    <wp:posOffset>3395980</wp:posOffset>
                  </wp:positionH>
                  <wp:positionV relativeFrom="paragraph">
                    <wp:posOffset>0</wp:posOffset>
                  </wp:positionV>
                  <wp:extent cx="347345" cy="359410"/>
                  <wp:effectExtent l="0" t="0" r="0" b="2540"/>
                  <wp:wrapThrough wrapText="bothSides">
                    <wp:wrapPolygon edited="0">
                      <wp:start x="1185" y="0"/>
                      <wp:lineTo x="1185" y="20608"/>
                      <wp:lineTo x="20139" y="20608"/>
                      <wp:lineTo x="20139" y="0"/>
                      <wp:lineTo x="1185" y="0"/>
                    </wp:wrapPolygon>
                  </wp:wrapThrough>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A32"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84192" behindDoc="0" locked="0" layoutInCell="1" allowOverlap="1" wp14:anchorId="507C5381" wp14:editId="54A600FF">
                      <wp:simplePos x="0" y="0"/>
                      <wp:positionH relativeFrom="column">
                        <wp:posOffset>3840480</wp:posOffset>
                      </wp:positionH>
                      <wp:positionV relativeFrom="paragraph">
                        <wp:posOffset>11430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48" name="Folyamatábra: Bekötés 48"/>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44AAAA93" w14:textId="77777777" w:rsidR="00950D27" w:rsidRPr="008A71AC" w:rsidRDefault="00950D27" w:rsidP="00671A32">
                                  <w:pPr>
                                    <w:jc w:val="center"/>
                                    <w:rPr>
                                      <w:sz w:val="18"/>
                                      <w:szCs w:val="18"/>
                                    </w:rPr>
                                  </w:pPr>
                                  <w:r>
                                    <w:rPr>
                                      <w:sz w:val="18"/>
                                      <w:szCs w:val="18"/>
                                    </w:rPr>
                                    <w:t>15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5381" id="Folyamatábra: Bekötés 48" o:spid="_x0000_s1036" type="#_x0000_t120" style="position:absolute;left:0;text-align:left;margin-left:302.4pt;margin-top:9pt;width:38.2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" fillcolor="#a8d08d [1945]" strokecolor="#1f4d78 [1604]" strokeweight="3.5pt">
                      <v:stroke linestyle="thinThin" joinstyle="miter"/>
                      <v:textbox inset="0,0,0,0">
                        <w:txbxContent>
                          <w:p w14:paraId="44AAAA93" w14:textId="77777777" w:rsidR="00950D27" w:rsidRPr="008A71AC" w:rsidRDefault="00950D27" w:rsidP="00671A32">
                            <w:pPr>
                              <w:jc w:val="center"/>
                              <w:rPr>
                                <w:sz w:val="18"/>
                                <w:szCs w:val="18"/>
                              </w:rPr>
                            </w:pPr>
                            <w:r>
                              <w:rPr>
                                <w:sz w:val="18"/>
                                <w:szCs w:val="18"/>
                              </w:rPr>
                              <w:t>15 perc</w:t>
                            </w:r>
                          </w:p>
                        </w:txbxContent>
                      </v:textbox>
                      <w10:wrap type="through"/>
                    </v:shape>
                  </w:pict>
                </mc:Fallback>
              </mc:AlternateContent>
            </w:r>
            <w:r w:rsidR="00BF4257" w:rsidRPr="002C319B">
              <w:rPr>
                <w:rFonts w:asciiTheme="minorHAnsi" w:hAnsiTheme="minorHAnsi" w:cstheme="minorHAnsi"/>
                <w:b/>
                <w:color w:val="auto"/>
                <w:sz w:val="28"/>
              </w:rPr>
              <w:t>Villámlik és mennydörög</w:t>
            </w:r>
            <w:r>
              <w:rPr>
                <w:rFonts w:asciiTheme="minorHAnsi" w:hAnsiTheme="minorHAnsi" w:cstheme="minorHAnsi"/>
                <w:b/>
                <w:color w:val="auto"/>
                <w:sz w:val="28"/>
              </w:rPr>
              <w:t xml:space="preserve"> </w:t>
            </w:r>
          </w:p>
          <w:p w14:paraId="5D27CE88" w14:textId="24130F52" w:rsidR="00671A32" w:rsidRPr="002C319B" w:rsidRDefault="00671A32" w:rsidP="00671A32">
            <w:pPr>
              <w:pStyle w:val="Listaszerbekezds"/>
              <w:spacing w:after="0"/>
              <w:ind w:left="0"/>
              <w:jc w:val="both"/>
              <w:rPr>
                <w:rFonts w:cstheme="minorHAnsi"/>
                <w:b/>
              </w:rPr>
            </w:pPr>
          </w:p>
          <w:p w14:paraId="5D8AEFC7" w14:textId="2B77DD46" w:rsidR="00BF4257" w:rsidRPr="002C319B" w:rsidRDefault="00BF4257" w:rsidP="00671A32">
            <w:pPr>
              <w:pStyle w:val="Listaszerbekezds"/>
              <w:numPr>
                <w:ilvl w:val="0"/>
                <w:numId w:val="8"/>
              </w:numPr>
              <w:rPr>
                <w:rFonts w:cstheme="minorHAnsi"/>
                <w:b/>
              </w:rPr>
            </w:pPr>
            <w:r w:rsidRPr="002C319B">
              <w:rPr>
                <w:rFonts w:cstheme="minorHAnsi"/>
                <w:b/>
              </w:rPr>
              <w:t>Hogy</w:t>
            </w:r>
            <w:r w:rsidR="00671A32" w:rsidRPr="002C319B">
              <w:rPr>
                <w:rFonts w:cstheme="minorHAnsi"/>
                <w:b/>
              </w:rPr>
              <w:t>an</w:t>
            </w:r>
            <w:r w:rsidRPr="002C319B">
              <w:rPr>
                <w:rFonts w:cstheme="minorHAnsi"/>
                <w:b/>
              </w:rPr>
              <w:t xml:space="preserve"> lehet kiszámolni, hogy milyen távolságra van tőlünk a villámlás helye? </w:t>
            </w:r>
          </w:p>
          <w:p w14:paraId="6F4266FE" w14:textId="0792989E" w:rsidR="00671A32" w:rsidRPr="002C319B" w:rsidRDefault="00671A32" w:rsidP="00671A32">
            <w:pPr>
              <w:pStyle w:val="Listaszerbekezds"/>
              <w:spacing w:after="0"/>
              <w:ind w:left="0"/>
              <w:jc w:val="both"/>
              <w:rPr>
                <w:rFonts w:cstheme="minorHAnsi"/>
                <w:b/>
              </w:rPr>
            </w:pPr>
            <w:r w:rsidRPr="002C319B">
              <w:rPr>
                <w:rFonts w:cstheme="minorHAnsi"/>
                <w:noProof/>
                <w:color w:val="000000"/>
                <w:lang w:eastAsia="hu-HU"/>
              </w:rPr>
              <w:drawing>
                <wp:anchor distT="0" distB="0" distL="114300" distR="114300" simplePos="0" relativeHeight="251786240" behindDoc="0" locked="0" layoutInCell="1" allowOverlap="1" wp14:anchorId="0619743A" wp14:editId="48BF0D14">
                  <wp:simplePos x="0" y="0"/>
                  <wp:positionH relativeFrom="column">
                    <wp:posOffset>0</wp:posOffset>
                  </wp:positionH>
                  <wp:positionV relativeFrom="paragraph">
                    <wp:posOffset>182245</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p>
          <w:p w14:paraId="361D8C9F" w14:textId="2469BD5F" w:rsidR="00BF4257" w:rsidRPr="002C319B" w:rsidRDefault="00BF4257" w:rsidP="00BF4257">
            <w:pPr>
              <w:spacing w:after="0"/>
              <w:jc w:val="both"/>
              <w:rPr>
                <w:rFonts w:cstheme="minorHAnsi"/>
              </w:rPr>
            </w:pPr>
            <w:r w:rsidRPr="002C319B">
              <w:rPr>
                <w:rFonts w:cstheme="minorHAnsi"/>
              </w:rPr>
              <w:t>Ha a villámlás és dörgés közötti másodpercek számát megszorozzuk 330-cal, az így kapott eredmény mutatja, hány méterre van kb. a villámlás helye.</w:t>
            </w:r>
          </w:p>
          <w:p w14:paraId="1FDCDECD" w14:textId="77777777" w:rsidR="00671A32" w:rsidRPr="002C319B" w:rsidRDefault="00671A32" w:rsidP="00BF4257">
            <w:pPr>
              <w:spacing w:after="0"/>
              <w:jc w:val="both"/>
              <w:rPr>
                <w:rFonts w:cstheme="minorHAnsi"/>
                <w:i/>
              </w:rPr>
            </w:pPr>
          </w:p>
          <w:p w14:paraId="27B9ECE4" w14:textId="5D7340AE" w:rsidR="00BF4257" w:rsidRPr="002C319B" w:rsidRDefault="00BF4257" w:rsidP="00671A32">
            <w:pPr>
              <w:rPr>
                <w:rFonts w:cstheme="minorHAnsi"/>
              </w:rPr>
            </w:pPr>
            <w:r w:rsidRPr="002C319B">
              <w:rPr>
                <w:rFonts w:cstheme="minorHAnsi"/>
              </w:rPr>
              <w:t>Tegyünk próbát!</w:t>
            </w:r>
            <w:r w:rsidR="00671A32" w:rsidRPr="002C319B">
              <w:rPr>
                <w:rFonts w:cstheme="minorHAnsi"/>
              </w:rPr>
              <w:t xml:space="preserve"> </w:t>
            </w:r>
            <w:r w:rsidRPr="002C319B">
              <w:rPr>
                <w:rFonts w:cstheme="minorHAnsi"/>
              </w:rPr>
              <w:t xml:space="preserve">Egy diák felvillantja a zseblámpát, egy másik kisvártatva tapsol egyet. A többiek stopperrel mérik a másodperceket és kiszámolják az eredményt. </w:t>
            </w:r>
          </w:p>
          <w:p w14:paraId="7AE735DF" w14:textId="1159B6B1" w:rsidR="00BF4257" w:rsidRPr="002C319B" w:rsidRDefault="00BF4257" w:rsidP="00671A32">
            <w:pPr>
              <w:pStyle w:val="Listaszerbekezds"/>
              <w:numPr>
                <w:ilvl w:val="0"/>
                <w:numId w:val="8"/>
              </w:numPr>
              <w:rPr>
                <w:rFonts w:cstheme="minorHAnsi"/>
                <w:b/>
              </w:rPr>
            </w:pPr>
            <w:r w:rsidRPr="002C319B">
              <w:rPr>
                <w:rFonts w:cstheme="minorHAnsi"/>
                <w:b/>
              </w:rPr>
              <w:t xml:space="preserve">Mondjatok </w:t>
            </w:r>
            <w:proofErr w:type="spellStart"/>
            <w:r w:rsidRPr="002C319B">
              <w:rPr>
                <w:rFonts w:cstheme="minorHAnsi"/>
                <w:b/>
              </w:rPr>
              <w:t>rokonértelmű</w:t>
            </w:r>
            <w:proofErr w:type="spellEnd"/>
            <w:r w:rsidRPr="002C319B">
              <w:rPr>
                <w:rFonts w:cstheme="minorHAnsi"/>
                <w:b/>
              </w:rPr>
              <w:t xml:space="preserve"> szavakat a villámgyors kifejezésre!</w:t>
            </w:r>
          </w:p>
          <w:p w14:paraId="1B412E85" w14:textId="77511E76" w:rsidR="00BF4257" w:rsidRPr="002C319B" w:rsidRDefault="00BF4257" w:rsidP="00671A32">
            <w:pPr>
              <w:rPr>
                <w:rFonts w:cstheme="minorHAnsi"/>
              </w:rPr>
            </w:pPr>
            <w:r w:rsidRPr="002C319B">
              <w:rPr>
                <w:rFonts w:cstheme="minorHAnsi"/>
              </w:rPr>
              <w:t>pl. sebes, szapora, rohanó, rohamos, szélsebes, rapid, lendületes, száguldó, szélvész</w:t>
            </w:r>
          </w:p>
          <w:p w14:paraId="2EA26F19" w14:textId="0E8EFB53" w:rsidR="00BF4257" w:rsidRPr="002C319B" w:rsidRDefault="00BF4257" w:rsidP="00671A32">
            <w:pPr>
              <w:pStyle w:val="Listaszerbekezds"/>
              <w:numPr>
                <w:ilvl w:val="0"/>
                <w:numId w:val="8"/>
              </w:numPr>
              <w:rPr>
                <w:rFonts w:cstheme="minorHAnsi"/>
                <w:b/>
              </w:rPr>
            </w:pPr>
            <w:proofErr w:type="spellStart"/>
            <w:r w:rsidRPr="00950D27">
              <w:rPr>
                <w:rFonts w:cstheme="minorHAnsi"/>
                <w:b/>
              </w:rPr>
              <w:t>Kahoot</w:t>
            </w:r>
            <w:proofErr w:type="spellEnd"/>
            <w:r w:rsidRPr="002C319B">
              <w:rPr>
                <w:rFonts w:cstheme="minorHAnsi"/>
                <w:b/>
              </w:rPr>
              <w:t>!</w:t>
            </w:r>
          </w:p>
          <w:p w14:paraId="06FABF56" w14:textId="77777777" w:rsidR="00671A32" w:rsidRPr="002C319B" w:rsidRDefault="00BF4257" w:rsidP="00671A32">
            <w:pPr>
              <w:rPr>
                <w:rFonts w:cstheme="minorHAnsi"/>
              </w:rPr>
            </w:pPr>
            <w:r w:rsidRPr="002C319B">
              <w:rPr>
                <w:rFonts w:cstheme="minorHAnsi"/>
              </w:rPr>
              <w:t xml:space="preserve">Kérdéseket kaptok, amelyekre éppen ilyen gyors villámválaszokat kell adnotok. Alkossatok csoportokat, a leggyorsabb és legtöbb jó választ adó nyer. </w:t>
            </w:r>
          </w:p>
          <w:p w14:paraId="0E23B16A" w14:textId="2D9D2FDD" w:rsidR="00BF4257" w:rsidRPr="002C319B" w:rsidRDefault="00BF4257" w:rsidP="00671A32">
            <w:pPr>
              <w:rPr>
                <w:rFonts w:cstheme="minorHAnsi"/>
              </w:rPr>
            </w:pPr>
            <w:r w:rsidRPr="002C319B">
              <w:rPr>
                <w:rFonts w:cstheme="minorHAnsi"/>
              </w:rPr>
              <w:t xml:space="preserve">Tudtátok, hogy a hazai villámzónákat nyomon lehet követni az Időkép oldalán? </w:t>
            </w:r>
            <w:hyperlink r:id="rId23" w:history="1">
              <w:r w:rsidRPr="002C319B">
                <w:rPr>
                  <w:rStyle w:val="Hiperhivatkozs"/>
                  <w:rFonts w:cstheme="minorHAnsi"/>
                </w:rPr>
                <w:t>https://www.idokep.hu/villam</w:t>
              </w:r>
            </w:hyperlink>
          </w:p>
          <w:p w14:paraId="0A59ED7A" w14:textId="77777777" w:rsidR="00BF4257" w:rsidRPr="002C319B" w:rsidRDefault="00BF4257" w:rsidP="00BF4257">
            <w:pPr>
              <w:spacing w:after="0"/>
              <w:rPr>
                <w:rFonts w:cstheme="minorHAnsi"/>
              </w:rPr>
            </w:pPr>
            <w:r w:rsidRPr="002C319B">
              <w:rPr>
                <w:rFonts w:cstheme="minorHAnsi"/>
              </w:rPr>
              <w:t>Mutassuk meg az oldalt, és keressünk rá az elmúlt időszak villám eseményeire.</w:t>
            </w:r>
          </w:p>
          <w:p w14:paraId="36F81D1D" w14:textId="32082325" w:rsidR="00BF4257" w:rsidRPr="002C319B" w:rsidRDefault="00671A32" w:rsidP="00BF4257">
            <w:pPr>
              <w:pStyle w:val="Listaszerbekezds"/>
              <w:spacing w:after="0"/>
              <w:ind w:left="0"/>
              <w:rPr>
                <w:rFonts w:cstheme="minorHAnsi"/>
              </w:rPr>
            </w:pPr>
            <w:r w:rsidRPr="002C319B">
              <w:rPr>
                <w:rFonts w:cstheme="minorHAnsi"/>
                <w:b/>
              </w:rPr>
              <w:t xml:space="preserve">2017 </w:t>
            </w:r>
            <w:r w:rsidR="00BF4257" w:rsidRPr="002C319B">
              <w:rPr>
                <w:rFonts w:cstheme="minorHAnsi"/>
                <w:b/>
              </w:rPr>
              <w:t xml:space="preserve">májusában egy fotós </w:t>
            </w:r>
            <w:proofErr w:type="spellStart"/>
            <w:r w:rsidR="00BF4257" w:rsidRPr="002C319B">
              <w:rPr>
                <w:rFonts w:cstheme="minorHAnsi"/>
                <w:b/>
              </w:rPr>
              <w:t>végigkövette</w:t>
            </w:r>
            <w:proofErr w:type="spellEnd"/>
            <w:r w:rsidR="00BF4257" w:rsidRPr="002C319B">
              <w:rPr>
                <w:rFonts w:cstheme="minorHAnsi"/>
                <w:b/>
              </w:rPr>
              <w:t xml:space="preserve"> </w:t>
            </w:r>
            <w:r w:rsidR="00BF4257" w:rsidRPr="002C319B">
              <w:rPr>
                <w:rFonts w:cstheme="minorHAnsi"/>
              </w:rPr>
              <w:t>a két</w:t>
            </w:r>
            <w:r w:rsidRPr="002C319B">
              <w:rPr>
                <w:rFonts w:cstheme="minorHAnsi"/>
              </w:rPr>
              <w:t xml:space="preserve"> </w:t>
            </w:r>
            <w:r w:rsidR="00BF4257" w:rsidRPr="002C319B">
              <w:rPr>
                <w:rFonts w:cstheme="minorHAnsi"/>
              </w:rPr>
              <w:t>órán keresztül tartó vihart ugyanabból a kameraállásból, majd az elkészült képeket egymásra tette. Nézzétek meg az eredményt</w:t>
            </w:r>
            <w:r w:rsidR="00BF4257" w:rsidRPr="00694D95">
              <w:rPr>
                <w:rFonts w:cstheme="minorHAnsi"/>
              </w:rPr>
              <w:t>! (</w:t>
            </w:r>
            <w:r w:rsidR="00407107">
              <w:rPr>
                <w:rFonts w:cstheme="minorHAnsi"/>
              </w:rPr>
              <w:t>3.4</w:t>
            </w:r>
            <w:proofErr w:type="gramStart"/>
            <w:r w:rsidR="00694D95" w:rsidRPr="00694D95">
              <w:rPr>
                <w:rFonts w:cstheme="minorHAnsi"/>
              </w:rPr>
              <w:t>.</w:t>
            </w:r>
            <w:r w:rsidR="00407107">
              <w:rPr>
                <w:rFonts w:cstheme="minorHAnsi"/>
              </w:rPr>
              <w:t>c</w:t>
            </w:r>
            <w:proofErr w:type="gramEnd"/>
            <w:r w:rsidR="00BF4257" w:rsidRPr="00694D95">
              <w:rPr>
                <w:rFonts w:cstheme="minorHAnsi"/>
              </w:rPr>
              <w:t xml:space="preserve"> melléklet)</w:t>
            </w:r>
          </w:p>
          <w:p w14:paraId="26E433C1" w14:textId="77777777" w:rsidR="00701377" w:rsidRPr="002C319B" w:rsidRDefault="00701377" w:rsidP="00BF4257">
            <w:pPr>
              <w:pStyle w:val="Cmsor3"/>
              <w:rPr>
                <w:rFonts w:asciiTheme="minorHAnsi" w:eastAsiaTheme="minorHAnsi" w:hAnsiTheme="minorHAnsi" w:cstheme="minorHAnsi"/>
                <w:color w:val="auto"/>
                <w:sz w:val="22"/>
                <w:szCs w:val="22"/>
              </w:rPr>
            </w:pPr>
          </w:p>
        </w:tc>
      </w:tr>
      <w:tr w:rsidR="00BF4257" w:rsidRPr="002C319B" w14:paraId="07B4BAED" w14:textId="77777777" w:rsidTr="009553FF">
        <w:tc>
          <w:tcPr>
            <w:tcW w:w="3261" w:type="dxa"/>
            <w:shd w:val="clear" w:color="auto" w:fill="C5E0B3" w:themeFill="accent6" w:themeFillTint="66"/>
          </w:tcPr>
          <w:p w14:paraId="1A3F44CD" w14:textId="77777777" w:rsidR="00103907" w:rsidRPr="00C740F5" w:rsidRDefault="00103907" w:rsidP="00103907">
            <w:pPr>
              <w:spacing w:after="0"/>
              <w:contextualSpacing/>
              <w:rPr>
                <w:rStyle w:val="Ershivatkozs"/>
              </w:rPr>
            </w:pPr>
            <w:r w:rsidRPr="00C740F5">
              <w:rPr>
                <w:rStyle w:val="Ershivatkozs"/>
              </w:rPr>
              <w:t>Tevékenységek</w:t>
            </w:r>
          </w:p>
          <w:p w14:paraId="083F3096" w14:textId="18BCF3D1" w:rsidR="00103907" w:rsidRDefault="00ED2FC4" w:rsidP="00103907">
            <w:pPr>
              <w:spacing w:after="0"/>
              <w:rPr>
                <w:rFonts w:asciiTheme="majorHAnsi" w:hAnsiTheme="majorHAnsi" w:cstheme="majorHAnsi"/>
                <w:color w:val="000000"/>
              </w:rPr>
            </w:pPr>
            <w:r>
              <w:rPr>
                <w:rFonts w:cstheme="minorHAnsi"/>
                <w:sz w:val="18"/>
                <w:szCs w:val="18"/>
              </w:rPr>
              <w:t xml:space="preserve">kutatás, </w:t>
            </w:r>
            <w:proofErr w:type="gramStart"/>
            <w:r>
              <w:rPr>
                <w:rFonts w:cstheme="minorHAnsi"/>
                <w:sz w:val="18"/>
                <w:szCs w:val="18"/>
              </w:rPr>
              <w:t>absztrakció</w:t>
            </w:r>
            <w:proofErr w:type="gramEnd"/>
          </w:p>
          <w:p w14:paraId="7B37A23C"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78764C2F" w14:textId="3478755C" w:rsidR="00BF4257" w:rsidRPr="002C319B" w:rsidRDefault="0061217E" w:rsidP="00BF4257">
            <w:pPr>
              <w:spacing w:after="0"/>
              <w:rPr>
                <w:rStyle w:val="Ershivatkozs"/>
                <w:rFonts w:cstheme="minorHAnsi"/>
              </w:rPr>
            </w:pPr>
            <w:r>
              <w:rPr>
                <w:sz w:val="18"/>
                <w:szCs w:val="18"/>
              </w:rPr>
              <w:t>internet, művészeti albumok</w:t>
            </w:r>
          </w:p>
        </w:tc>
        <w:tc>
          <w:tcPr>
            <w:tcW w:w="7087" w:type="dxa"/>
          </w:tcPr>
          <w:p w14:paraId="55712157" w14:textId="764280C9" w:rsidR="00BF4257" w:rsidRPr="002C319B" w:rsidRDefault="00671A32" w:rsidP="00671A32">
            <w:pPr>
              <w:pStyle w:val="Cmsor3"/>
              <w:numPr>
                <w:ilvl w:val="1"/>
                <w:numId w:val="19"/>
              </w:numPr>
              <w:spacing w:line="240" w:lineRule="auto"/>
              <w:rPr>
                <w:rStyle w:val="Cmsor3Char"/>
                <w:rFonts w:asciiTheme="minorHAnsi" w:hAnsiTheme="minorHAnsi" w:cstheme="minorHAnsi"/>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88288" behindDoc="0" locked="0" layoutInCell="1" allowOverlap="1" wp14:anchorId="78AE0203" wp14:editId="5EB662F6">
                      <wp:simplePos x="0" y="0"/>
                      <wp:positionH relativeFrom="column">
                        <wp:posOffset>3837940</wp:posOffset>
                      </wp:positionH>
                      <wp:positionV relativeFrom="paragraph">
                        <wp:posOffset>5715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0" name="Folyamatábra: Bekötés 50"/>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17B1C8B8" w14:textId="46C9E2D5" w:rsidR="00950D27" w:rsidRPr="008A71AC" w:rsidRDefault="00950D27" w:rsidP="00671A32">
                                  <w:pPr>
                                    <w:jc w:val="center"/>
                                    <w:rPr>
                                      <w:sz w:val="18"/>
                                      <w:szCs w:val="18"/>
                                    </w:rPr>
                                  </w:pPr>
                                  <w:r>
                                    <w:rPr>
                                      <w:sz w:val="18"/>
                                      <w:szCs w:val="18"/>
                                    </w:rPr>
                                    <w:t>1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0203" id="Folyamatábra: Bekötés 50" o:spid="_x0000_s1037" type="#_x0000_t120" style="position:absolute;left:0;text-align:left;margin-left:302.2pt;margin-top:4.5pt;width:38.2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" fillcolor="#a8d08d [1945]" strokecolor="#1f4d78 [1604]" strokeweight="3.5pt">
                      <v:stroke linestyle="thinThin" joinstyle="miter"/>
                      <v:textbox inset="0,0,0,0">
                        <w:txbxContent>
                          <w:p w14:paraId="17B1C8B8" w14:textId="46C9E2D5" w:rsidR="00950D27" w:rsidRPr="008A71AC" w:rsidRDefault="00950D27" w:rsidP="00671A32">
                            <w:pPr>
                              <w:jc w:val="center"/>
                              <w:rPr>
                                <w:sz w:val="18"/>
                                <w:szCs w:val="18"/>
                              </w:rPr>
                            </w:pPr>
                            <w:r>
                              <w:rPr>
                                <w:sz w:val="18"/>
                                <w:szCs w:val="18"/>
                              </w:rPr>
                              <w:t>10 perc</w:t>
                            </w:r>
                          </w:p>
                        </w:txbxContent>
                      </v:textbox>
                      <w10:wrap type="through"/>
                    </v:shape>
                  </w:pict>
                </mc:Fallback>
              </mc:AlternateContent>
            </w:r>
            <w:r w:rsidR="00BF4257" w:rsidRPr="002C319B">
              <w:rPr>
                <w:rFonts w:asciiTheme="minorHAnsi" w:hAnsiTheme="minorHAnsi" w:cstheme="minorHAnsi"/>
                <w:b/>
                <w:color w:val="auto"/>
                <w:sz w:val="28"/>
              </w:rPr>
              <w:t>Vihar a művészetekben</w:t>
            </w:r>
            <w:r w:rsidRPr="002C319B">
              <w:rPr>
                <w:rFonts w:asciiTheme="minorHAnsi" w:hAnsiTheme="minorHAnsi" w:cstheme="minorHAnsi"/>
                <w:b/>
                <w:color w:val="auto"/>
                <w:sz w:val="28"/>
              </w:rPr>
              <w:t xml:space="preserve"> </w:t>
            </w:r>
          </w:p>
          <w:p w14:paraId="7018E503" w14:textId="442B2E2A" w:rsidR="00BF4257" w:rsidRPr="002C319B" w:rsidRDefault="00BF4257" w:rsidP="00BF4257">
            <w:pPr>
              <w:spacing w:after="0"/>
              <w:rPr>
                <w:rFonts w:cstheme="minorHAnsi"/>
                <w:b/>
              </w:rPr>
            </w:pPr>
            <w:proofErr w:type="spellStart"/>
            <w:r w:rsidRPr="002C319B">
              <w:rPr>
                <w:rFonts w:cstheme="minorHAnsi"/>
                <w:b/>
              </w:rPr>
              <w:t>Gyűjtsetek</w:t>
            </w:r>
            <w:proofErr w:type="spellEnd"/>
            <w:r w:rsidRPr="002C319B">
              <w:rPr>
                <w:rFonts w:cstheme="minorHAnsi"/>
                <w:b/>
              </w:rPr>
              <w:t xml:space="preserve"> képzőművészeti alkotásokat, amelyek vihart ábrázolnak!</w:t>
            </w:r>
          </w:p>
          <w:p w14:paraId="06169F33" w14:textId="77777777" w:rsidR="00BF4257" w:rsidRPr="002C319B" w:rsidRDefault="00BF4257" w:rsidP="00BF4257">
            <w:pPr>
              <w:spacing w:after="0"/>
              <w:rPr>
                <w:rStyle w:val="Cmsor3Char"/>
                <w:rFonts w:asciiTheme="minorHAnsi" w:hAnsiTheme="minorHAnsi" w:cstheme="minorHAnsi"/>
                <w:b/>
              </w:rPr>
            </w:pPr>
            <w:r w:rsidRPr="002C319B">
              <w:rPr>
                <w:rFonts w:cstheme="minorHAnsi"/>
              </w:rPr>
              <w:t>Madarász Viktor: Alföldi zivatar; Munkácsy Mihály: Vihar a pusztán</w:t>
            </w:r>
          </w:p>
          <w:p w14:paraId="6D5597FD" w14:textId="77777777" w:rsidR="00BF4257" w:rsidRPr="002C319B" w:rsidRDefault="00BF4257" w:rsidP="00BF4257">
            <w:pPr>
              <w:pStyle w:val="Cmsor3"/>
              <w:rPr>
                <w:rFonts w:asciiTheme="minorHAnsi" w:eastAsiaTheme="minorHAnsi" w:hAnsiTheme="minorHAnsi" w:cstheme="minorHAnsi"/>
                <w:color w:val="auto"/>
                <w:sz w:val="22"/>
                <w:szCs w:val="22"/>
              </w:rPr>
            </w:pPr>
          </w:p>
        </w:tc>
      </w:tr>
      <w:tr w:rsidR="00BF4257" w:rsidRPr="002C319B" w14:paraId="0B99CE59" w14:textId="77777777" w:rsidTr="009553FF">
        <w:tc>
          <w:tcPr>
            <w:tcW w:w="3261" w:type="dxa"/>
            <w:shd w:val="clear" w:color="auto" w:fill="C5E0B3" w:themeFill="accent6" w:themeFillTint="66"/>
          </w:tcPr>
          <w:p w14:paraId="20B9EACB" w14:textId="77777777" w:rsidR="00103907" w:rsidRPr="00C740F5" w:rsidRDefault="00103907" w:rsidP="00103907">
            <w:pPr>
              <w:spacing w:after="0"/>
              <w:rPr>
                <w:rStyle w:val="Ershivatkozs"/>
              </w:rPr>
            </w:pPr>
            <w:r w:rsidRPr="00C740F5">
              <w:rPr>
                <w:rStyle w:val="Ershivatkozs"/>
              </w:rPr>
              <w:t>Tevékenységek</w:t>
            </w:r>
          </w:p>
          <w:p w14:paraId="177134B5" w14:textId="67E8AEEE" w:rsidR="00103907" w:rsidRDefault="00ED2FC4" w:rsidP="00103907">
            <w:pPr>
              <w:spacing w:after="0"/>
              <w:rPr>
                <w:rFonts w:asciiTheme="majorHAnsi" w:hAnsiTheme="majorHAnsi" w:cstheme="majorHAnsi"/>
                <w:color w:val="000000"/>
              </w:rPr>
            </w:pPr>
            <w:r>
              <w:rPr>
                <w:rFonts w:cstheme="minorHAnsi"/>
                <w:sz w:val="18"/>
                <w:szCs w:val="18"/>
              </w:rPr>
              <w:t>összehasonlítás, megfigyelés, re</w:t>
            </w:r>
            <w:r w:rsidR="00ED4C6F">
              <w:rPr>
                <w:rFonts w:cstheme="minorHAnsi"/>
                <w:sz w:val="18"/>
                <w:szCs w:val="18"/>
              </w:rPr>
              <w:t>n</w:t>
            </w:r>
            <w:r>
              <w:rPr>
                <w:rFonts w:cstheme="minorHAnsi"/>
                <w:sz w:val="18"/>
                <w:szCs w:val="18"/>
              </w:rPr>
              <w:t>dszerezés</w:t>
            </w:r>
          </w:p>
          <w:p w14:paraId="7CD54E67" w14:textId="77777777" w:rsidR="00103907" w:rsidRDefault="00103907" w:rsidP="00103907">
            <w:pPr>
              <w:spacing w:after="0"/>
              <w:rPr>
                <w:rStyle w:val="Ershivatkozs"/>
              </w:rPr>
            </w:pPr>
          </w:p>
          <w:p w14:paraId="5686C5A6" w14:textId="0B595317" w:rsidR="00103907" w:rsidRPr="002C319B" w:rsidRDefault="00103907" w:rsidP="00103907">
            <w:pPr>
              <w:spacing w:after="0"/>
              <w:rPr>
                <w:rFonts w:cstheme="minorHAnsi"/>
                <w:b/>
                <w:bCs/>
                <w:smallCaps/>
                <w:color w:val="5B9BD5" w:themeColor="accent1"/>
                <w:spacing w:val="5"/>
              </w:rPr>
            </w:pPr>
            <w:r w:rsidRPr="002C319B">
              <w:rPr>
                <w:rStyle w:val="Ershivatkozs"/>
                <w:rFonts w:cstheme="minorHAnsi"/>
              </w:rPr>
              <w:t>Mellékletek</w:t>
            </w:r>
          </w:p>
          <w:p w14:paraId="29394334" w14:textId="14D3DE83" w:rsidR="00103907" w:rsidRDefault="00103907" w:rsidP="00103907">
            <w:pPr>
              <w:spacing w:after="0"/>
              <w:rPr>
                <w:rFonts w:cstheme="minorHAnsi"/>
                <w:sz w:val="18"/>
                <w:szCs w:val="18"/>
              </w:rPr>
            </w:pPr>
            <w:r w:rsidRPr="008C05C7">
              <w:rPr>
                <w:rFonts w:cstheme="minorHAnsi"/>
                <w:sz w:val="18"/>
                <w:szCs w:val="18"/>
              </w:rPr>
              <w:t>3.6. Szólások és közmondások</w:t>
            </w:r>
          </w:p>
          <w:p w14:paraId="577073A6" w14:textId="77777777" w:rsidR="00BF4257" w:rsidRPr="002C319B" w:rsidRDefault="00BF4257" w:rsidP="00BF4257">
            <w:pPr>
              <w:spacing w:after="0"/>
              <w:contextualSpacing/>
              <w:rPr>
                <w:rStyle w:val="Ershivatkozs"/>
                <w:rFonts w:cstheme="minorHAnsi"/>
              </w:rPr>
            </w:pPr>
          </w:p>
        </w:tc>
        <w:tc>
          <w:tcPr>
            <w:tcW w:w="7087" w:type="dxa"/>
          </w:tcPr>
          <w:p w14:paraId="163D0546" w14:textId="11F7E24F" w:rsidR="00BF4257" w:rsidRPr="002C319B" w:rsidRDefault="00CE024B"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27200" behindDoc="0" locked="0" layoutInCell="1" allowOverlap="1" wp14:anchorId="327D564F" wp14:editId="7C75C3DE">
                  <wp:simplePos x="0" y="0"/>
                  <wp:positionH relativeFrom="column">
                    <wp:posOffset>3357880</wp:posOffset>
                  </wp:positionH>
                  <wp:positionV relativeFrom="paragraph">
                    <wp:posOffset>124460</wp:posOffset>
                  </wp:positionV>
                  <wp:extent cx="347345" cy="359410"/>
                  <wp:effectExtent l="0" t="0" r="0" b="2540"/>
                  <wp:wrapThrough wrapText="bothSides">
                    <wp:wrapPolygon edited="0">
                      <wp:start x="1185" y="0"/>
                      <wp:lineTo x="1185" y="20608"/>
                      <wp:lineTo x="20139" y="20608"/>
                      <wp:lineTo x="20139" y="0"/>
                      <wp:lineTo x="1185" y="0"/>
                    </wp:wrapPolygon>
                  </wp:wrapThrough>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57" w:rsidRPr="002C319B">
              <w:rPr>
                <w:rFonts w:asciiTheme="minorHAnsi" w:hAnsiTheme="minorHAnsi" w:cstheme="minorHAnsi"/>
                <w:b/>
                <w:color w:val="auto"/>
                <w:sz w:val="28"/>
              </w:rPr>
              <w:t>Szólások és közmondások</w:t>
            </w:r>
            <w:r>
              <w:rPr>
                <w:rFonts w:asciiTheme="minorHAnsi" w:hAnsiTheme="minorHAnsi" w:cstheme="minorHAnsi"/>
                <w:b/>
                <w:color w:val="auto"/>
                <w:sz w:val="28"/>
              </w:rPr>
              <w:t xml:space="preserve"> </w:t>
            </w:r>
          </w:p>
          <w:p w14:paraId="3E0005F4" w14:textId="5B7BA895" w:rsidR="00BF4257" w:rsidRPr="002C319B" w:rsidRDefault="00CE024B" w:rsidP="00BF4257">
            <w:pPr>
              <w:pStyle w:val="Cmsor3"/>
              <w:spacing w:line="240" w:lineRule="auto"/>
              <w:rPr>
                <w:rFonts w:asciiTheme="minorHAnsi" w:hAnsiTheme="minorHAnsi" w:cstheme="minorHAnsi"/>
                <w:b/>
                <w:color w:val="auto"/>
                <w:sz w:val="22"/>
                <w:szCs w:val="22"/>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90336" behindDoc="0" locked="0" layoutInCell="1" allowOverlap="1" wp14:anchorId="5F552A40" wp14:editId="7BAF4515">
                      <wp:simplePos x="0" y="0"/>
                      <wp:positionH relativeFrom="column">
                        <wp:posOffset>3837940</wp:posOffset>
                      </wp:positionH>
                      <wp:positionV relativeFrom="paragraph">
                        <wp:posOffset>24447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1" name="Folyamatábra: Bekötés 51"/>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723F10C8" w14:textId="77777777" w:rsidR="00950D27" w:rsidRPr="008A71AC" w:rsidRDefault="00950D27" w:rsidP="00671A32">
                                  <w:pPr>
                                    <w:jc w:val="center"/>
                                    <w:rPr>
                                      <w:sz w:val="18"/>
                                      <w:szCs w:val="18"/>
                                    </w:rPr>
                                  </w:pPr>
                                  <w:r>
                                    <w:rPr>
                                      <w:sz w:val="18"/>
                                      <w:szCs w:val="18"/>
                                    </w:rPr>
                                    <w:t>1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2A40" id="Folyamatábra: Bekötés 51" o:spid="_x0000_s1038" type="#_x0000_t120" style="position:absolute;margin-left:302.2pt;margin-top:19.25pt;width:38.2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" fillcolor="#a8d08d [1945]" strokecolor="#1f4d78 [1604]" strokeweight="3.5pt">
                      <v:stroke linestyle="thinThin" joinstyle="miter"/>
                      <v:textbox inset="0,0,0,0">
                        <w:txbxContent>
                          <w:p w14:paraId="723F10C8" w14:textId="77777777" w:rsidR="00950D27" w:rsidRPr="008A71AC" w:rsidRDefault="00950D27" w:rsidP="00671A32">
                            <w:pPr>
                              <w:jc w:val="center"/>
                              <w:rPr>
                                <w:sz w:val="18"/>
                                <w:szCs w:val="18"/>
                              </w:rPr>
                            </w:pPr>
                            <w:r>
                              <w:rPr>
                                <w:sz w:val="18"/>
                                <w:szCs w:val="18"/>
                              </w:rPr>
                              <w:t>10 perc</w:t>
                            </w:r>
                          </w:p>
                        </w:txbxContent>
                      </v:textbox>
                      <w10:wrap type="through"/>
                    </v:shape>
                  </w:pict>
                </mc:Fallback>
              </mc:AlternateContent>
            </w:r>
            <w:r w:rsidR="00BF4257" w:rsidRPr="002C319B">
              <w:rPr>
                <w:rFonts w:asciiTheme="minorHAnsi" w:hAnsiTheme="minorHAnsi" w:cstheme="minorHAnsi"/>
                <w:b/>
                <w:color w:val="auto"/>
                <w:sz w:val="22"/>
                <w:szCs w:val="22"/>
              </w:rPr>
              <w:t>Keressük meg, hogy mi hiányzik a szólásokból, közmondásokból.</w:t>
            </w:r>
            <w:r w:rsidR="00671A32" w:rsidRPr="002C319B">
              <w:rPr>
                <w:rFonts w:asciiTheme="minorHAnsi" w:hAnsiTheme="minorHAnsi" w:cstheme="minorHAnsi"/>
                <w:b/>
                <w:smallCaps/>
                <w:noProof/>
                <w:color w:val="FF0000"/>
                <w:sz w:val="36"/>
                <w:szCs w:val="20"/>
                <w:lang w:eastAsia="hu-HU"/>
              </w:rPr>
              <w:t xml:space="preserve"> </w:t>
            </w:r>
          </w:p>
          <w:p w14:paraId="21F12BF9" w14:textId="0098A0DD" w:rsidR="00BF4257" w:rsidRPr="002C319B" w:rsidRDefault="00BF4257" w:rsidP="00BF4257">
            <w:pPr>
              <w:spacing w:after="0"/>
              <w:rPr>
                <w:rFonts w:cstheme="minorHAnsi"/>
              </w:rPr>
            </w:pPr>
            <w:r w:rsidRPr="002C319B">
              <w:rPr>
                <w:rFonts w:cstheme="minorHAnsi"/>
              </w:rPr>
              <w:t>Dolgozzatok csoportokban!</w:t>
            </w:r>
          </w:p>
          <w:p w14:paraId="3C30AA20" w14:textId="451A41A9" w:rsidR="00BF4257" w:rsidRPr="002C319B" w:rsidRDefault="002C319B" w:rsidP="00BF4257">
            <w:pPr>
              <w:pStyle w:val="Cmsor5"/>
              <w:keepNext/>
              <w:rPr>
                <w:rFonts w:cstheme="minorHAnsi"/>
              </w:rPr>
            </w:pPr>
            <w:proofErr w:type="gramStart"/>
            <w:r w:rsidRPr="002C319B">
              <w:rPr>
                <w:rFonts w:cstheme="minorHAnsi"/>
              </w:rPr>
              <w:t>Variáció</w:t>
            </w:r>
            <w:proofErr w:type="gramEnd"/>
          </w:p>
          <w:p w14:paraId="5BE62EF8" w14:textId="77777777" w:rsidR="00671A32" w:rsidRPr="002C319B" w:rsidRDefault="00671A32" w:rsidP="00BF4257">
            <w:pPr>
              <w:spacing w:after="0"/>
              <w:jc w:val="both"/>
              <w:rPr>
                <w:rFonts w:cstheme="minorHAnsi"/>
                <w:b/>
              </w:rPr>
            </w:pPr>
            <w:r w:rsidRPr="002C319B">
              <w:rPr>
                <w:rFonts w:cstheme="minorHAnsi"/>
                <w:b/>
              </w:rPr>
              <w:t>Párkereső</w:t>
            </w:r>
          </w:p>
          <w:p w14:paraId="1607A308" w14:textId="072AD7B6" w:rsidR="00BF4257" w:rsidRPr="002C319B" w:rsidRDefault="00671A32" w:rsidP="00BF4257">
            <w:pPr>
              <w:spacing w:after="0"/>
              <w:jc w:val="both"/>
              <w:rPr>
                <w:rFonts w:cstheme="minorHAnsi"/>
              </w:rPr>
            </w:pPr>
            <w:r w:rsidRPr="002C319B">
              <w:rPr>
                <w:rFonts w:cstheme="minorHAnsi"/>
              </w:rPr>
              <w:t>A</w:t>
            </w:r>
            <w:r w:rsidR="00BF4257" w:rsidRPr="002C319B">
              <w:rPr>
                <w:rFonts w:cstheme="minorHAnsi"/>
              </w:rPr>
              <w:t xml:space="preserve"> közmondásokat kell párosítani a jelentésükkel.</w:t>
            </w:r>
            <w:r w:rsidRPr="002C319B">
              <w:rPr>
                <w:rFonts w:cstheme="minorHAnsi"/>
              </w:rPr>
              <w:t xml:space="preserve"> Gyűjtsenek közmondásokat, </w:t>
            </w:r>
            <w:r w:rsidR="00BF4257" w:rsidRPr="002C319B">
              <w:rPr>
                <w:rFonts w:cstheme="minorHAnsi"/>
              </w:rPr>
              <w:t>amelyek a szél, vihar, villám, eső kifejezéseket tartalmazzák.</w:t>
            </w:r>
          </w:p>
          <w:p w14:paraId="101187F7" w14:textId="77777777" w:rsidR="00BF4257" w:rsidRPr="002C319B" w:rsidRDefault="00BF4257" w:rsidP="00BF4257">
            <w:pPr>
              <w:pStyle w:val="Cmsor3"/>
              <w:spacing w:line="240" w:lineRule="auto"/>
              <w:ind w:left="33"/>
              <w:rPr>
                <w:rFonts w:asciiTheme="minorHAnsi" w:hAnsiTheme="minorHAnsi" w:cstheme="minorHAnsi"/>
                <w:b/>
                <w:color w:val="auto"/>
                <w:sz w:val="28"/>
              </w:rPr>
            </w:pPr>
          </w:p>
        </w:tc>
      </w:tr>
      <w:tr w:rsidR="00BF4257" w:rsidRPr="002C319B" w14:paraId="434EE85A" w14:textId="77777777" w:rsidTr="009553FF">
        <w:tc>
          <w:tcPr>
            <w:tcW w:w="3261" w:type="dxa"/>
            <w:shd w:val="clear" w:color="auto" w:fill="C5E0B3" w:themeFill="accent6" w:themeFillTint="66"/>
          </w:tcPr>
          <w:p w14:paraId="54B64F82" w14:textId="77777777" w:rsidR="00103907" w:rsidRPr="00C740F5" w:rsidRDefault="00103907" w:rsidP="00103907">
            <w:pPr>
              <w:spacing w:after="0"/>
              <w:contextualSpacing/>
              <w:rPr>
                <w:rStyle w:val="Ershivatkozs"/>
              </w:rPr>
            </w:pPr>
            <w:r w:rsidRPr="00C740F5">
              <w:rPr>
                <w:rStyle w:val="Ershivatkozs"/>
              </w:rPr>
              <w:t>Tevékenységek</w:t>
            </w:r>
          </w:p>
          <w:p w14:paraId="71151387" w14:textId="69847EEE" w:rsidR="00103907" w:rsidRDefault="00ED2FC4" w:rsidP="00103907">
            <w:pPr>
              <w:spacing w:after="0"/>
              <w:rPr>
                <w:rFonts w:cstheme="minorHAnsi"/>
                <w:sz w:val="18"/>
                <w:szCs w:val="18"/>
              </w:rPr>
            </w:pPr>
            <w:r>
              <w:rPr>
                <w:rFonts w:cstheme="minorHAnsi"/>
                <w:sz w:val="18"/>
                <w:szCs w:val="18"/>
              </w:rPr>
              <w:t>mérés, összehasonlítás</w:t>
            </w:r>
          </w:p>
          <w:p w14:paraId="6FC5DCEC" w14:textId="77777777" w:rsidR="00103907" w:rsidRDefault="00103907" w:rsidP="00103907">
            <w:pPr>
              <w:spacing w:after="0"/>
              <w:rPr>
                <w:rFonts w:asciiTheme="majorHAnsi" w:hAnsiTheme="majorHAnsi" w:cstheme="majorHAnsi"/>
                <w:color w:val="000000"/>
              </w:rPr>
            </w:pPr>
          </w:p>
          <w:p w14:paraId="509B120F"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6810B891" w14:textId="77DE3D6C" w:rsidR="00103907" w:rsidRDefault="00103907" w:rsidP="00103907">
            <w:pPr>
              <w:jc w:val="both"/>
              <w:rPr>
                <w:rFonts w:cstheme="minorHAnsi"/>
                <w:sz w:val="18"/>
                <w:szCs w:val="18"/>
              </w:rPr>
            </w:pPr>
            <w:r>
              <w:rPr>
                <w:rFonts w:cstheme="minorHAnsi"/>
                <w:sz w:val="18"/>
                <w:szCs w:val="18"/>
              </w:rPr>
              <w:t>internet</w:t>
            </w:r>
          </w:p>
          <w:p w14:paraId="23E74B54" w14:textId="77777777" w:rsidR="00CE024B" w:rsidRDefault="00CE024B" w:rsidP="00103907">
            <w:pPr>
              <w:jc w:val="both"/>
              <w:rPr>
                <w:rFonts w:cstheme="minorHAnsi"/>
                <w:sz w:val="18"/>
                <w:szCs w:val="18"/>
              </w:rPr>
            </w:pPr>
          </w:p>
          <w:p w14:paraId="2F62AEF2" w14:textId="57492857" w:rsidR="00CE024B" w:rsidRPr="002C319B" w:rsidRDefault="00950D27" w:rsidP="00CE024B">
            <w:pPr>
              <w:spacing w:after="0"/>
              <w:rPr>
                <w:rFonts w:cstheme="minorHAnsi"/>
                <w:b/>
                <w:bCs/>
                <w:smallCaps/>
                <w:color w:val="5B9BD5" w:themeColor="accent1"/>
                <w:spacing w:val="5"/>
              </w:rPr>
            </w:pPr>
            <w:r>
              <w:rPr>
                <w:rStyle w:val="Ershivatkozs"/>
                <w:rFonts w:cstheme="minorHAnsi"/>
              </w:rPr>
              <w:t>Melléklet:</w:t>
            </w:r>
          </w:p>
          <w:p w14:paraId="5EB75A9E" w14:textId="2A2B420D" w:rsidR="00CE024B" w:rsidRPr="00CE024B" w:rsidRDefault="00CE024B" w:rsidP="00CE024B">
            <w:pPr>
              <w:jc w:val="both"/>
              <w:rPr>
                <w:rFonts w:cstheme="minorHAnsi"/>
                <w:sz w:val="18"/>
                <w:szCs w:val="18"/>
              </w:rPr>
            </w:pPr>
            <w:r>
              <w:rPr>
                <w:rFonts w:cstheme="minorHAnsi"/>
                <w:sz w:val="18"/>
                <w:szCs w:val="18"/>
              </w:rPr>
              <w:t>Ajánlott on</w:t>
            </w:r>
            <w:r w:rsidRPr="00CE024B">
              <w:rPr>
                <w:rFonts w:cstheme="minorHAnsi"/>
                <w:sz w:val="18"/>
                <w:szCs w:val="18"/>
              </w:rPr>
              <w:t>l</w:t>
            </w:r>
            <w:r>
              <w:rPr>
                <w:rFonts w:cstheme="minorHAnsi"/>
                <w:sz w:val="18"/>
                <w:szCs w:val="18"/>
              </w:rPr>
              <w:t>i</w:t>
            </w:r>
            <w:r w:rsidRPr="00CE024B">
              <w:rPr>
                <w:rFonts w:cstheme="minorHAnsi"/>
                <w:sz w:val="18"/>
                <w:szCs w:val="18"/>
              </w:rPr>
              <w:t>ne valós idejű oldalak</w:t>
            </w:r>
          </w:p>
          <w:p w14:paraId="3B1C508A" w14:textId="58BAEA1E" w:rsidR="00CE024B" w:rsidRDefault="00E365EB" w:rsidP="00D46068">
            <w:pPr>
              <w:jc w:val="both"/>
              <w:rPr>
                <w:rFonts w:cstheme="minorHAnsi"/>
                <w:sz w:val="18"/>
                <w:szCs w:val="18"/>
              </w:rPr>
            </w:pPr>
            <w:hyperlink r:id="rId24" w:history="1">
              <w:r w:rsidR="00B0311A" w:rsidRPr="00D46068">
                <w:rPr>
                  <w:rStyle w:val="Hiperhivatkozs"/>
                  <w:rFonts w:cstheme="minorHAnsi"/>
                  <w:sz w:val="18"/>
                  <w:szCs w:val="18"/>
                </w:rPr>
                <w:t>http://www.rsoe.hu/kozerdeku/viharjelzes/viharjelzes.html</w:t>
              </w:r>
            </w:hyperlink>
          </w:p>
          <w:p w14:paraId="5B7FCA17" w14:textId="77777777" w:rsidR="00BF4257" w:rsidRPr="002C319B" w:rsidRDefault="00BF4257" w:rsidP="00194F13">
            <w:pPr>
              <w:jc w:val="both"/>
              <w:rPr>
                <w:rStyle w:val="Ershivatkozs"/>
                <w:rFonts w:cstheme="minorHAnsi"/>
              </w:rPr>
            </w:pPr>
          </w:p>
        </w:tc>
        <w:tc>
          <w:tcPr>
            <w:tcW w:w="7087" w:type="dxa"/>
          </w:tcPr>
          <w:p w14:paraId="4E2928B9" w14:textId="0AC3CE0A" w:rsidR="00BF4257" w:rsidRDefault="00671A32"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92384" behindDoc="0" locked="0" layoutInCell="1" allowOverlap="1" wp14:anchorId="604D015E" wp14:editId="2D9D1384">
                      <wp:simplePos x="0" y="0"/>
                      <wp:positionH relativeFrom="column">
                        <wp:posOffset>3840480</wp:posOffset>
                      </wp:positionH>
                      <wp:positionV relativeFrom="paragraph">
                        <wp:posOffset>9525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2" name="Folyamatábra: Bekötés 52"/>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42462718" w14:textId="77777777" w:rsidR="00950D27" w:rsidRPr="008A71AC" w:rsidRDefault="00950D27" w:rsidP="00671A32">
                                  <w:pPr>
                                    <w:jc w:val="center"/>
                                    <w:rPr>
                                      <w:sz w:val="18"/>
                                      <w:szCs w:val="18"/>
                                    </w:rPr>
                                  </w:pPr>
                                  <w:r>
                                    <w:rPr>
                                      <w:sz w:val="18"/>
                                      <w:szCs w:val="18"/>
                                    </w:rPr>
                                    <w:t>10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015E" id="Folyamatábra: Bekötés 52" o:spid="_x0000_s1039" type="#_x0000_t120" style="position:absolute;left:0;text-align:left;margin-left:302.4pt;margin-top:7.5pt;width:38.2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" fillcolor="#a8d08d [1945]" strokecolor="#1f4d78 [1604]" strokeweight="3.5pt">
                      <v:stroke linestyle="thinThin" joinstyle="miter"/>
                      <v:textbox inset="0,0,0,0">
                        <w:txbxContent>
                          <w:p w14:paraId="42462718" w14:textId="77777777" w:rsidR="00950D27" w:rsidRPr="008A71AC" w:rsidRDefault="00950D27" w:rsidP="00671A32">
                            <w:pPr>
                              <w:jc w:val="center"/>
                              <w:rPr>
                                <w:sz w:val="18"/>
                                <w:szCs w:val="18"/>
                              </w:rPr>
                            </w:pPr>
                            <w:r>
                              <w:rPr>
                                <w:sz w:val="18"/>
                                <w:szCs w:val="18"/>
                              </w:rPr>
                              <w:t>10 perc</w:t>
                            </w:r>
                          </w:p>
                        </w:txbxContent>
                      </v:textbox>
                      <w10:wrap type="through"/>
                    </v:shape>
                  </w:pict>
                </mc:Fallback>
              </mc:AlternateContent>
            </w:r>
            <w:r w:rsidR="00BF4257" w:rsidRPr="002C319B">
              <w:rPr>
                <w:rFonts w:asciiTheme="minorHAnsi" w:hAnsiTheme="minorHAnsi" w:cstheme="minorHAnsi"/>
                <w:b/>
                <w:color w:val="auto"/>
                <w:sz w:val="28"/>
              </w:rPr>
              <w:t>Viharjelzések</w:t>
            </w:r>
            <w:r w:rsidRPr="002C319B">
              <w:rPr>
                <w:rFonts w:asciiTheme="minorHAnsi" w:hAnsiTheme="minorHAnsi" w:cstheme="minorHAnsi"/>
                <w:b/>
                <w:color w:val="auto"/>
                <w:sz w:val="28"/>
              </w:rPr>
              <w:t xml:space="preserve"> </w:t>
            </w:r>
          </w:p>
          <w:p w14:paraId="14C3FDDF" w14:textId="5400677F" w:rsidR="00B0311A" w:rsidRPr="00950D27" w:rsidRDefault="00B0311A" w:rsidP="00B0311A">
            <w:r>
              <w:t xml:space="preserve">A </w:t>
            </w:r>
            <w:r w:rsidR="00D46068">
              <w:t>vihar a vízpartokon különösen veszélyes lehet, ezért ott viharjelző rendszer működik. Távolról is meg tudjuk nézni, hogy épp milyen viharjelzés van érvényben: t</w:t>
            </w:r>
            <w:r>
              <w:t xml:space="preserve">érképen jelenítik meg az </w:t>
            </w:r>
            <w:proofErr w:type="gramStart"/>
            <w:r>
              <w:t>aktuális</w:t>
            </w:r>
            <w:proofErr w:type="gramEnd"/>
            <w:r>
              <w:t xml:space="preserve"> </w:t>
            </w:r>
            <w:r w:rsidRPr="00950D27">
              <w:t>állap</w:t>
            </w:r>
            <w:r w:rsidR="00D46068" w:rsidRPr="00950D27">
              <w:t>otot és az ahhoz tartozó fényjelzést.</w:t>
            </w:r>
            <w:r w:rsidRPr="00950D27">
              <w:t xml:space="preserve"> Nézzük meg</w:t>
            </w:r>
            <w:r w:rsidR="00D46068" w:rsidRPr="00950D27">
              <w:t xml:space="preserve"> együtt</w:t>
            </w:r>
            <w:r w:rsidRPr="00950D27">
              <w:t>!</w:t>
            </w:r>
          </w:p>
          <w:p w14:paraId="1C0C2DEE" w14:textId="3C1322A8" w:rsidR="00BF4257" w:rsidRPr="00950D27" w:rsidRDefault="00604286" w:rsidP="00671A32">
            <w:pPr>
              <w:pStyle w:val="Listaszerbekezds"/>
              <w:numPr>
                <w:ilvl w:val="0"/>
                <w:numId w:val="31"/>
              </w:numPr>
              <w:spacing w:after="0"/>
              <w:jc w:val="both"/>
              <w:rPr>
                <w:rFonts w:cstheme="minorHAnsi"/>
              </w:rPr>
            </w:pPr>
            <w:r w:rsidRPr="00950D27">
              <w:rPr>
                <w:rFonts w:cstheme="minorHAnsi"/>
                <w:b/>
              </w:rPr>
              <w:t>Milyen különbséget észleltek</w:t>
            </w:r>
            <w:r w:rsidRPr="00950D27">
              <w:rPr>
                <w:rFonts w:cstheme="minorHAnsi"/>
              </w:rPr>
              <w:t xml:space="preserve"> a sárga és piros fényjelzések pulzálás-gyakorisága alapján az első és másodfokú riasztás között?</w:t>
            </w:r>
          </w:p>
          <w:p w14:paraId="4291E1BE" w14:textId="310C6317" w:rsidR="00BF4257" w:rsidRPr="00950D27" w:rsidRDefault="00194F13" w:rsidP="00BF4257">
            <w:pPr>
              <w:pStyle w:val="Listaszerbekezds"/>
              <w:numPr>
                <w:ilvl w:val="0"/>
                <w:numId w:val="31"/>
              </w:numPr>
              <w:spacing w:after="0"/>
              <w:jc w:val="both"/>
              <w:rPr>
                <w:rFonts w:cstheme="minorHAnsi"/>
              </w:rPr>
            </w:pPr>
            <w:r w:rsidRPr="00950D27">
              <w:rPr>
                <w:rFonts w:cstheme="minorHAnsi"/>
                <w:b/>
              </w:rPr>
              <w:t>A</w:t>
            </w:r>
            <w:r w:rsidR="00D46068" w:rsidRPr="00950D27">
              <w:rPr>
                <w:rFonts w:cstheme="minorHAnsi"/>
                <w:b/>
              </w:rPr>
              <w:t xml:space="preserve"> piros</w:t>
            </w:r>
            <w:r w:rsidR="00BF4257" w:rsidRPr="00950D27">
              <w:rPr>
                <w:rFonts w:cstheme="minorHAnsi"/>
                <w:b/>
              </w:rPr>
              <w:t xml:space="preserve"> vihar</w:t>
            </w:r>
            <w:r w:rsidR="00D46068" w:rsidRPr="00950D27">
              <w:rPr>
                <w:rFonts w:cstheme="minorHAnsi"/>
                <w:b/>
              </w:rPr>
              <w:t>jelzés</w:t>
            </w:r>
            <w:r w:rsidR="00BF4257" w:rsidRPr="00950D27">
              <w:rPr>
                <w:rFonts w:cstheme="minorHAnsi"/>
                <w:b/>
              </w:rPr>
              <w:t xml:space="preserve"> hányszor villan</w:t>
            </w:r>
            <w:r w:rsidR="00BF4257" w:rsidRPr="00950D27">
              <w:rPr>
                <w:rFonts w:cstheme="minorHAnsi"/>
              </w:rPr>
              <w:t xml:space="preserve"> fe</w:t>
            </w:r>
            <w:r w:rsidR="00B0311A" w:rsidRPr="00950D27">
              <w:rPr>
                <w:rFonts w:cstheme="minorHAnsi"/>
              </w:rPr>
              <w:t>l egy perc alatt? Számoljuk meg</w:t>
            </w:r>
            <w:r w:rsidRPr="00950D27">
              <w:rPr>
                <w:rFonts w:cstheme="minorHAnsi"/>
              </w:rPr>
              <w:t>! Akkor há</w:t>
            </w:r>
            <w:r w:rsidR="00BF4257" w:rsidRPr="00950D27">
              <w:rPr>
                <w:rFonts w:cstheme="minorHAnsi"/>
              </w:rPr>
              <w:t>nyadfokú viharjelzés? Mit kell tenni ilyenkor?</w:t>
            </w:r>
            <w:r w:rsidR="00671A32" w:rsidRPr="00950D27">
              <w:rPr>
                <w:rFonts w:cstheme="minorHAnsi"/>
              </w:rPr>
              <w:t xml:space="preserve"> </w:t>
            </w:r>
            <w:r w:rsidR="00671A32" w:rsidRPr="00950D27">
              <w:rPr>
                <w:rFonts w:cstheme="minorHAnsi"/>
                <w:i/>
              </w:rPr>
              <w:t>(</w:t>
            </w:r>
            <w:r w:rsidR="00BF4257" w:rsidRPr="00950D27">
              <w:rPr>
                <w:rFonts w:cstheme="minorHAnsi"/>
                <w:i/>
              </w:rPr>
              <w:t>90-szer, másodfokú, nem lehet vízen lenni</w:t>
            </w:r>
            <w:r w:rsidR="00671A32" w:rsidRPr="00950D27">
              <w:rPr>
                <w:rFonts w:cstheme="minorHAnsi"/>
                <w:i/>
              </w:rPr>
              <w:t>)</w:t>
            </w:r>
          </w:p>
          <w:p w14:paraId="718E15EE" w14:textId="699B088A" w:rsidR="00BF4257" w:rsidRPr="002C319B" w:rsidRDefault="00604286" w:rsidP="00671A32">
            <w:pPr>
              <w:pStyle w:val="Listaszerbekezds"/>
              <w:numPr>
                <w:ilvl w:val="0"/>
                <w:numId w:val="31"/>
              </w:numPr>
              <w:spacing w:after="0"/>
              <w:jc w:val="both"/>
              <w:rPr>
                <w:rFonts w:cstheme="minorHAnsi"/>
              </w:rPr>
            </w:pPr>
            <w:r w:rsidRPr="00604286">
              <w:rPr>
                <w:rFonts w:cstheme="minorHAnsi"/>
                <w:b/>
              </w:rPr>
              <w:t>Ez egy o</w:t>
            </w:r>
            <w:r w:rsidR="00BF4257" w:rsidRPr="00604286">
              <w:rPr>
                <w:rFonts w:cstheme="minorHAnsi"/>
                <w:b/>
              </w:rPr>
              <w:t xml:space="preserve">nline </w:t>
            </w:r>
            <w:proofErr w:type="spellStart"/>
            <w:r w:rsidR="00BF4257" w:rsidRPr="00604286">
              <w:rPr>
                <w:rFonts w:cstheme="minorHAnsi"/>
                <w:b/>
              </w:rPr>
              <w:t>valósidejű</w:t>
            </w:r>
            <w:proofErr w:type="spellEnd"/>
            <w:r w:rsidR="00BF4257" w:rsidRPr="00604286">
              <w:rPr>
                <w:rFonts w:cstheme="minorHAnsi"/>
                <w:b/>
              </w:rPr>
              <w:t xml:space="preserve"> oldal</w:t>
            </w:r>
            <w:r>
              <w:rPr>
                <w:rFonts w:cstheme="minorHAnsi"/>
                <w:b/>
              </w:rPr>
              <w:t xml:space="preserve">. </w:t>
            </w:r>
            <w:r w:rsidRPr="00604286">
              <w:rPr>
                <w:rFonts w:cstheme="minorHAnsi"/>
              </w:rPr>
              <w:t>Nézzétek meg,</w:t>
            </w:r>
            <w:r>
              <w:rPr>
                <w:rFonts w:cstheme="minorHAnsi"/>
                <w:b/>
              </w:rPr>
              <w:t xml:space="preserve"> </w:t>
            </w:r>
            <w:r w:rsidR="00BF4257" w:rsidRPr="002C319B">
              <w:rPr>
                <w:rFonts w:cstheme="minorHAnsi"/>
              </w:rPr>
              <w:t xml:space="preserve">hogy milyen készültség van éppen a </w:t>
            </w:r>
            <w:proofErr w:type="spellStart"/>
            <w:r w:rsidR="00BF4257" w:rsidRPr="002C319B">
              <w:rPr>
                <w:rFonts w:cstheme="minorHAnsi"/>
              </w:rPr>
              <w:t>tavainkon</w:t>
            </w:r>
            <w:proofErr w:type="spellEnd"/>
            <w:r w:rsidR="00BF4257" w:rsidRPr="002C319B">
              <w:rPr>
                <w:rFonts w:cstheme="minorHAnsi"/>
              </w:rPr>
              <w:t xml:space="preserve">! 1. csoport Balaton, 2. Velencei-tó, 3. Fertő-tó, 4. Tisza-tó. </w:t>
            </w:r>
          </w:p>
          <w:p w14:paraId="0A355839" w14:textId="77777777" w:rsidR="00671A32" w:rsidRPr="002C319B" w:rsidRDefault="00671A32" w:rsidP="00671A32">
            <w:pPr>
              <w:pStyle w:val="Listaszerbekezds"/>
              <w:spacing w:after="0"/>
              <w:jc w:val="both"/>
              <w:rPr>
                <w:rFonts w:cstheme="minorHAnsi"/>
              </w:rPr>
            </w:pPr>
          </w:p>
          <w:p w14:paraId="72EC387B" w14:textId="77777777" w:rsidR="00BF4257" w:rsidRPr="002C319B" w:rsidRDefault="00BF4257" w:rsidP="00BF4257">
            <w:pPr>
              <w:spacing w:after="0"/>
              <w:jc w:val="both"/>
              <w:rPr>
                <w:rFonts w:cstheme="minorHAnsi"/>
              </w:rPr>
            </w:pPr>
            <w:r w:rsidRPr="002C319B">
              <w:rPr>
                <w:rFonts w:cstheme="minorHAnsi"/>
              </w:rPr>
              <w:t xml:space="preserve">Ismételjük át milyen </w:t>
            </w:r>
            <w:proofErr w:type="gramStart"/>
            <w:r w:rsidRPr="002C319B">
              <w:rPr>
                <w:rFonts w:cstheme="minorHAnsi"/>
              </w:rPr>
              <w:t>szabályok</w:t>
            </w:r>
            <w:proofErr w:type="gramEnd"/>
            <w:r w:rsidRPr="002C319B">
              <w:rPr>
                <w:rFonts w:cstheme="minorHAnsi"/>
              </w:rPr>
              <w:t xml:space="preserve"> érvényesek az egyes viharjelzési fokozatok alatt!</w:t>
            </w:r>
          </w:p>
          <w:p w14:paraId="6B3FAB9C" w14:textId="77777777" w:rsidR="00BF4257" w:rsidRPr="002C319B" w:rsidRDefault="00BF4257" w:rsidP="00BF4257">
            <w:pPr>
              <w:spacing w:after="0"/>
              <w:jc w:val="center"/>
              <w:rPr>
                <w:rFonts w:cstheme="minorHAnsi"/>
              </w:rPr>
            </w:pPr>
            <w:r w:rsidRPr="002C319B">
              <w:rPr>
                <w:rFonts w:cstheme="minorHAnsi"/>
                <w:noProof/>
                <w:lang w:eastAsia="hu-HU"/>
              </w:rPr>
              <w:drawing>
                <wp:inline distT="0" distB="0" distL="0" distR="0" wp14:anchorId="732B82CC" wp14:editId="6745CEC8">
                  <wp:extent cx="1033669" cy="78520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8212" cy="796255"/>
                          </a:xfrm>
                          <a:prstGeom prst="rect">
                            <a:avLst/>
                          </a:prstGeom>
                        </pic:spPr>
                      </pic:pic>
                    </a:graphicData>
                  </a:graphic>
                </wp:inline>
              </w:drawing>
            </w:r>
          </w:p>
          <w:p w14:paraId="04A7734A" w14:textId="10A2FD25" w:rsidR="00BF4257" w:rsidRPr="002C319B" w:rsidRDefault="00671A32" w:rsidP="00BF4257">
            <w:pPr>
              <w:spacing w:after="0"/>
              <w:jc w:val="both"/>
              <w:rPr>
                <w:rFonts w:cstheme="minorHAnsi"/>
                <w:i/>
              </w:rPr>
            </w:pPr>
            <w:r w:rsidRPr="002C319B">
              <w:rPr>
                <w:rFonts w:cstheme="minorHAnsi"/>
                <w:noProof/>
                <w:color w:val="000000"/>
                <w:lang w:eastAsia="hu-HU"/>
              </w:rPr>
              <w:drawing>
                <wp:anchor distT="0" distB="0" distL="114300" distR="114300" simplePos="0" relativeHeight="251794432" behindDoc="0" locked="0" layoutInCell="1" allowOverlap="1" wp14:anchorId="57D6290A" wp14:editId="7FCDE902">
                  <wp:simplePos x="0" y="0"/>
                  <wp:positionH relativeFrom="column">
                    <wp:posOffset>0</wp:posOffset>
                  </wp:positionH>
                  <wp:positionV relativeFrom="paragraph">
                    <wp:posOffset>6477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BF4257" w:rsidRPr="002C319B">
              <w:rPr>
                <w:rFonts w:cstheme="minorHAnsi"/>
                <w:i/>
              </w:rPr>
              <w:t>A Balatonon, a Velencei-tavon, a Tisza-tavon és a Fertő tavon minden év április elsejétől október harmincegyedikéig vihar-előrejelző és viharjelző szolgálat működik.</w:t>
            </w:r>
          </w:p>
          <w:p w14:paraId="26FE9BDA" w14:textId="77777777" w:rsidR="00BF4257" w:rsidRPr="002C319B" w:rsidRDefault="00BF4257" w:rsidP="00BF4257">
            <w:pPr>
              <w:spacing w:after="0"/>
              <w:jc w:val="both"/>
              <w:rPr>
                <w:rFonts w:cstheme="minorHAnsi"/>
                <w:i/>
              </w:rPr>
            </w:pPr>
            <w:r w:rsidRPr="002C319B">
              <w:rPr>
                <w:rFonts w:cstheme="minorHAnsi"/>
                <w:i/>
              </w:rPr>
              <w:t xml:space="preserve">Elsőfokú viharjelzés van érvényben, ha a viharjelző berendezés </w:t>
            </w:r>
            <w:r w:rsidRPr="002C319B">
              <w:rPr>
                <w:rFonts w:cstheme="minorHAnsi"/>
                <w:bCs/>
                <w:i/>
              </w:rPr>
              <w:t>percenként 45-öt</w:t>
            </w:r>
            <w:r w:rsidRPr="002C319B">
              <w:rPr>
                <w:rFonts w:cstheme="minorHAnsi"/>
                <w:i/>
              </w:rPr>
              <w:t xml:space="preserve"> villan. Ebben az esetben </w:t>
            </w:r>
            <w:proofErr w:type="spellStart"/>
            <w:r w:rsidRPr="002C319B">
              <w:rPr>
                <w:rFonts w:cstheme="minorHAnsi"/>
                <w:i/>
              </w:rPr>
              <w:t>úszni</w:t>
            </w:r>
            <w:proofErr w:type="spellEnd"/>
            <w:r w:rsidRPr="002C319B">
              <w:rPr>
                <w:rFonts w:cstheme="minorHAnsi"/>
                <w:i/>
              </w:rPr>
              <w:t xml:space="preserve">, csónakkal és más vízi sporteszközzel csak </w:t>
            </w:r>
            <w:r w:rsidRPr="002C319B">
              <w:rPr>
                <w:rFonts w:cstheme="minorHAnsi"/>
                <w:bCs/>
                <w:i/>
              </w:rPr>
              <w:t>a parttól számított 500 méteren belül szabad tartózkodni.</w:t>
            </w:r>
          </w:p>
          <w:p w14:paraId="10ADB5FE" w14:textId="77777777" w:rsidR="00BF4257" w:rsidRPr="002C319B" w:rsidRDefault="00BF4257" w:rsidP="00BF4257">
            <w:pPr>
              <w:spacing w:after="0"/>
              <w:rPr>
                <w:rFonts w:cstheme="minorHAnsi"/>
                <w:bCs/>
                <w:i/>
              </w:rPr>
            </w:pPr>
            <w:r w:rsidRPr="002C319B">
              <w:rPr>
                <w:rFonts w:cstheme="minorHAnsi"/>
                <w:i/>
              </w:rPr>
              <w:t>Másodfokú viharjelzés esetén a viharjelző lámpák </w:t>
            </w:r>
            <w:r w:rsidRPr="002C319B">
              <w:rPr>
                <w:rFonts w:cstheme="minorHAnsi"/>
                <w:bCs/>
                <w:i/>
              </w:rPr>
              <w:t>percenként 90-szer</w:t>
            </w:r>
            <w:r w:rsidRPr="002C319B">
              <w:rPr>
                <w:rFonts w:cstheme="minorHAnsi"/>
                <w:i/>
              </w:rPr>
              <w:t xml:space="preserve"> villannak fel. Ebben az esetben a vihar rövid időn belüli megérkezését jelzik. Ilyen esetben </w:t>
            </w:r>
            <w:r w:rsidRPr="002C319B">
              <w:rPr>
                <w:rFonts w:cstheme="minorHAnsi"/>
                <w:bCs/>
                <w:i/>
              </w:rPr>
              <w:t>fürödni tilos!</w:t>
            </w:r>
          </w:p>
          <w:p w14:paraId="5078BF47" w14:textId="77777777" w:rsidR="00BF4257" w:rsidRPr="002C319B" w:rsidRDefault="00BF4257" w:rsidP="00BF4257">
            <w:pPr>
              <w:pStyle w:val="Cmsor3"/>
              <w:spacing w:line="240" w:lineRule="auto"/>
              <w:ind w:left="33"/>
              <w:rPr>
                <w:rFonts w:asciiTheme="minorHAnsi" w:hAnsiTheme="minorHAnsi" w:cstheme="minorHAnsi"/>
                <w:b/>
                <w:color w:val="auto"/>
                <w:sz w:val="28"/>
              </w:rPr>
            </w:pPr>
          </w:p>
        </w:tc>
      </w:tr>
      <w:tr w:rsidR="00BF4257" w:rsidRPr="002C319B" w14:paraId="6B8A6CF3" w14:textId="77777777" w:rsidTr="009553FF">
        <w:tc>
          <w:tcPr>
            <w:tcW w:w="3261" w:type="dxa"/>
            <w:shd w:val="clear" w:color="auto" w:fill="C5E0B3" w:themeFill="accent6" w:themeFillTint="66"/>
          </w:tcPr>
          <w:p w14:paraId="4A153EA3" w14:textId="7B4188FD" w:rsidR="00103907" w:rsidRPr="00C740F5" w:rsidRDefault="00103907" w:rsidP="00103907">
            <w:pPr>
              <w:spacing w:after="0"/>
              <w:contextualSpacing/>
              <w:rPr>
                <w:rStyle w:val="Ershivatkozs"/>
              </w:rPr>
            </w:pPr>
            <w:r w:rsidRPr="00C740F5">
              <w:rPr>
                <w:rStyle w:val="Ershivatkozs"/>
              </w:rPr>
              <w:t>Tevékenységek</w:t>
            </w:r>
          </w:p>
          <w:p w14:paraId="2C10D48C" w14:textId="08B35817" w:rsidR="00103907" w:rsidRDefault="00ED2FC4" w:rsidP="00103907">
            <w:pPr>
              <w:spacing w:after="0"/>
              <w:rPr>
                <w:rFonts w:cstheme="minorHAnsi"/>
                <w:sz w:val="18"/>
                <w:szCs w:val="18"/>
              </w:rPr>
            </w:pPr>
            <w:r>
              <w:rPr>
                <w:rFonts w:cstheme="minorHAnsi"/>
                <w:sz w:val="18"/>
                <w:szCs w:val="18"/>
              </w:rPr>
              <w:t>megfigyelés</w:t>
            </w:r>
          </w:p>
          <w:p w14:paraId="6C207A06" w14:textId="77777777" w:rsidR="00103907" w:rsidRDefault="00103907" w:rsidP="00103907">
            <w:pPr>
              <w:spacing w:after="0"/>
              <w:rPr>
                <w:rFonts w:asciiTheme="majorHAnsi" w:hAnsiTheme="majorHAnsi" w:cstheme="majorHAnsi"/>
                <w:color w:val="000000"/>
              </w:rPr>
            </w:pPr>
          </w:p>
          <w:p w14:paraId="2E5421CB" w14:textId="77777777" w:rsidR="00103907" w:rsidRPr="002C319B" w:rsidRDefault="00103907" w:rsidP="00103907">
            <w:pPr>
              <w:spacing w:after="0"/>
              <w:rPr>
                <w:rFonts w:cstheme="minorHAnsi"/>
                <w:b/>
                <w:bCs/>
                <w:smallCaps/>
                <w:color w:val="5B9BD5" w:themeColor="accent1"/>
                <w:spacing w:val="5"/>
              </w:rPr>
            </w:pPr>
            <w:r w:rsidRPr="002C319B">
              <w:rPr>
                <w:rStyle w:val="Ershivatkozs"/>
                <w:rFonts w:cstheme="minorHAnsi"/>
              </w:rPr>
              <w:t>Mellékletek</w:t>
            </w:r>
          </w:p>
          <w:p w14:paraId="2D5C3FEF" w14:textId="6DFE8276" w:rsidR="00103907" w:rsidRPr="00CC285B" w:rsidRDefault="00103907" w:rsidP="00103907">
            <w:pPr>
              <w:spacing w:after="0"/>
              <w:rPr>
                <w:rFonts w:cstheme="minorHAnsi"/>
                <w:sz w:val="18"/>
                <w:szCs w:val="18"/>
              </w:rPr>
            </w:pPr>
            <w:r w:rsidRPr="008C05C7">
              <w:rPr>
                <w:rFonts w:cstheme="minorHAnsi"/>
                <w:sz w:val="18"/>
                <w:szCs w:val="18"/>
              </w:rPr>
              <w:t xml:space="preserve">3.8. </w:t>
            </w:r>
            <w:r w:rsidR="00CE024B">
              <w:rPr>
                <w:rFonts w:cstheme="minorHAnsi"/>
                <w:sz w:val="18"/>
                <w:szCs w:val="18"/>
              </w:rPr>
              <w:t>Képrejtvények</w:t>
            </w:r>
          </w:p>
          <w:p w14:paraId="1B204EEA" w14:textId="77777777" w:rsidR="00BF4257" w:rsidRPr="002C319B" w:rsidRDefault="00BF4257" w:rsidP="00BF4257">
            <w:pPr>
              <w:spacing w:after="0"/>
              <w:contextualSpacing/>
              <w:rPr>
                <w:rStyle w:val="Ershivatkozs"/>
                <w:rFonts w:cstheme="minorHAnsi"/>
              </w:rPr>
            </w:pPr>
          </w:p>
        </w:tc>
        <w:tc>
          <w:tcPr>
            <w:tcW w:w="7087" w:type="dxa"/>
          </w:tcPr>
          <w:p w14:paraId="683DFC2A" w14:textId="60F3656C" w:rsidR="00BF4257" w:rsidRPr="002C319B" w:rsidRDefault="00CE024B" w:rsidP="00671A32">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29248" behindDoc="0" locked="0" layoutInCell="1" allowOverlap="1" wp14:anchorId="4B3ABC35" wp14:editId="1C615105">
                  <wp:simplePos x="0" y="0"/>
                  <wp:positionH relativeFrom="column">
                    <wp:posOffset>3243580</wp:posOffset>
                  </wp:positionH>
                  <wp:positionV relativeFrom="paragraph">
                    <wp:posOffset>45720</wp:posOffset>
                  </wp:positionV>
                  <wp:extent cx="347345" cy="359410"/>
                  <wp:effectExtent l="0" t="0" r="0" b="2540"/>
                  <wp:wrapThrough wrapText="bothSides">
                    <wp:wrapPolygon edited="0">
                      <wp:start x="1185" y="0"/>
                      <wp:lineTo x="1185" y="20608"/>
                      <wp:lineTo x="20139" y="20608"/>
                      <wp:lineTo x="20139" y="0"/>
                      <wp:lineTo x="1185" y="0"/>
                    </wp:wrapPolygon>
                  </wp:wrapThrough>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57" w:rsidRPr="002C319B">
              <w:rPr>
                <w:rFonts w:asciiTheme="minorHAnsi" w:hAnsiTheme="minorHAnsi" w:cstheme="minorHAnsi"/>
                <w:b/>
                <w:color w:val="auto"/>
                <w:sz w:val="28"/>
              </w:rPr>
              <w:t xml:space="preserve">Felhőkergető </w:t>
            </w:r>
            <w:r>
              <w:rPr>
                <w:rFonts w:asciiTheme="minorHAnsi" w:hAnsiTheme="minorHAnsi" w:cstheme="minorHAnsi"/>
                <w:b/>
                <w:color w:val="auto"/>
                <w:sz w:val="28"/>
              </w:rPr>
              <w:t xml:space="preserve"> </w:t>
            </w:r>
          </w:p>
          <w:p w14:paraId="2CFFBB37" w14:textId="7486D33F" w:rsidR="00BF4257" w:rsidRPr="002C319B" w:rsidRDefault="00CE024B" w:rsidP="00BF4257">
            <w:pPr>
              <w:spacing w:after="0"/>
              <w:rPr>
                <w:rFonts w:cstheme="minorHAnsi"/>
              </w:rPr>
            </w:pPr>
            <w:r w:rsidRPr="002C319B">
              <w:rPr>
                <w:rFonts w:cstheme="minorHAnsi"/>
                <w:smallCaps/>
                <w:noProof/>
                <w:color w:val="FF0000"/>
                <w:sz w:val="36"/>
                <w:szCs w:val="20"/>
                <w:lang w:eastAsia="hu-HU"/>
              </w:rPr>
              <mc:AlternateContent>
                <mc:Choice Requires="wps">
                  <w:drawing>
                    <wp:anchor distT="0" distB="0" distL="114300" distR="114300" simplePos="0" relativeHeight="251796480" behindDoc="0" locked="0" layoutInCell="1" allowOverlap="1" wp14:anchorId="38175966" wp14:editId="4E41AA3A">
                      <wp:simplePos x="0" y="0"/>
                      <wp:positionH relativeFrom="column">
                        <wp:posOffset>3828415</wp:posOffset>
                      </wp:positionH>
                      <wp:positionV relativeFrom="paragraph">
                        <wp:posOffset>9080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4" name="Folyamatábra: Bekötés 54"/>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593CBB24" w14:textId="5B4B5AB6" w:rsidR="00950D27" w:rsidRPr="008A71AC" w:rsidRDefault="00950D27" w:rsidP="00671A32">
                                  <w:pPr>
                                    <w:jc w:val="center"/>
                                    <w:rPr>
                                      <w:sz w:val="18"/>
                                      <w:szCs w:val="18"/>
                                    </w:rPr>
                                  </w:pPr>
                                  <w:r>
                                    <w:rPr>
                                      <w:sz w:val="18"/>
                                      <w:szCs w:val="18"/>
                                    </w:rPr>
                                    <w:t>5 p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5966" id="Folyamatábra: Bekötés 54" o:spid="_x0000_s1040" type="#_x0000_t120" style="position:absolute;margin-left:301.45pt;margin-top:7.15pt;width:38.2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" fillcolor="#a8d08d [1945]" strokecolor="#1f4d78 [1604]" strokeweight="3.5pt">
                      <v:stroke linestyle="thinThin" joinstyle="miter"/>
                      <v:textbox inset="0,0,0,0">
                        <w:txbxContent>
                          <w:p w14:paraId="593CBB24" w14:textId="5B4B5AB6" w:rsidR="00950D27" w:rsidRPr="008A71AC" w:rsidRDefault="00950D27" w:rsidP="00671A32">
                            <w:pPr>
                              <w:jc w:val="center"/>
                              <w:rPr>
                                <w:sz w:val="18"/>
                                <w:szCs w:val="18"/>
                              </w:rPr>
                            </w:pPr>
                            <w:r>
                              <w:rPr>
                                <w:sz w:val="18"/>
                                <w:szCs w:val="18"/>
                              </w:rPr>
                              <w:t>5 perc</w:t>
                            </w:r>
                          </w:p>
                        </w:txbxContent>
                      </v:textbox>
                      <w10:wrap type="through"/>
                    </v:shape>
                  </w:pict>
                </mc:Fallback>
              </mc:AlternateContent>
            </w:r>
            <w:r w:rsidR="00671A32" w:rsidRPr="002C319B">
              <w:rPr>
                <w:rFonts w:cstheme="minorHAnsi"/>
              </w:rPr>
              <w:t>Képrejtvények, találós kérdések.</w:t>
            </w:r>
          </w:p>
          <w:p w14:paraId="6A7FC0B3" w14:textId="77777777" w:rsidR="00671A32" w:rsidRPr="002C319B" w:rsidRDefault="00671A32" w:rsidP="00BF4257">
            <w:pPr>
              <w:spacing w:after="0"/>
              <w:rPr>
                <w:rFonts w:cstheme="minorHAnsi"/>
              </w:rPr>
            </w:pPr>
          </w:p>
          <w:p w14:paraId="69BDEC4B" w14:textId="2AC304BF" w:rsidR="00BF4257" w:rsidRPr="002C319B" w:rsidRDefault="00BF4257" w:rsidP="00671A32">
            <w:pPr>
              <w:pStyle w:val="Listaszerbekezds"/>
              <w:numPr>
                <w:ilvl w:val="0"/>
                <w:numId w:val="34"/>
              </w:numPr>
              <w:spacing w:after="0"/>
              <w:rPr>
                <w:rFonts w:cstheme="minorHAnsi"/>
              </w:rPr>
            </w:pPr>
            <w:r w:rsidRPr="002C319B">
              <w:rPr>
                <w:rFonts w:cstheme="minorHAnsi"/>
              </w:rPr>
              <w:t>Se oldala, se feneke, mégis megáll a víz benne - mi az?</w:t>
            </w:r>
          </w:p>
          <w:p w14:paraId="361EE5BE" w14:textId="77777777" w:rsidR="00BF4257" w:rsidRPr="002C319B" w:rsidRDefault="00BF4257" w:rsidP="00671A32">
            <w:pPr>
              <w:spacing w:after="0"/>
              <w:ind w:left="708"/>
              <w:rPr>
                <w:rFonts w:cstheme="minorHAnsi"/>
              </w:rPr>
            </w:pPr>
            <w:r w:rsidRPr="002C319B">
              <w:rPr>
                <w:rFonts w:cstheme="minorHAnsi"/>
              </w:rPr>
              <w:t xml:space="preserve">    </w:t>
            </w:r>
            <w:r w:rsidRPr="002C319B">
              <w:rPr>
                <w:rFonts w:cstheme="minorHAnsi"/>
                <w:u w:val="single"/>
              </w:rPr>
              <w:t>megoldás</w:t>
            </w:r>
            <w:r w:rsidRPr="002C319B">
              <w:rPr>
                <w:rFonts w:cstheme="minorHAnsi"/>
              </w:rPr>
              <w:t>: felhő</w:t>
            </w:r>
          </w:p>
          <w:p w14:paraId="5A608476" w14:textId="74399674" w:rsidR="00BF4257" w:rsidRPr="002C319B" w:rsidRDefault="00BF4257" w:rsidP="00671A32">
            <w:pPr>
              <w:pStyle w:val="Listaszerbekezds"/>
              <w:numPr>
                <w:ilvl w:val="0"/>
                <w:numId w:val="34"/>
              </w:numPr>
              <w:spacing w:after="0"/>
              <w:rPr>
                <w:rFonts w:cstheme="minorHAnsi"/>
                <w:b/>
              </w:rPr>
            </w:pPr>
          </w:p>
          <w:p w14:paraId="43C685EC" w14:textId="1957AF92" w:rsidR="00BF4257" w:rsidRPr="002C319B" w:rsidRDefault="00CA6D11" w:rsidP="00BF4257">
            <w:pPr>
              <w:spacing w:after="0"/>
              <w:jc w:val="center"/>
              <w:rPr>
                <w:rFonts w:cstheme="minorHAnsi"/>
              </w:rPr>
            </w:pPr>
            <w:r w:rsidRPr="00CA6D11">
              <w:rPr>
                <w:rFonts w:cstheme="minorHAnsi"/>
                <w:noProof/>
                <w:lang w:eastAsia="hu-HU"/>
              </w:rPr>
              <w:drawing>
                <wp:inline distT="0" distB="0" distL="0" distR="0" wp14:anchorId="663C5A53" wp14:editId="31A1B5B3">
                  <wp:extent cx="1406525" cy="994462"/>
                  <wp:effectExtent l="0" t="0" r="3175" b="0"/>
                  <wp:docPr id="13" name="Kép 13" descr="C:\Users\farkas.judit.ZSINAT1\Downloads\5.2 Felhőkarcoló képrejtv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kas.judit.ZSINAT1\Downloads\5.2 Felhőkarcoló képrejtvén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0118" cy="997002"/>
                          </a:xfrm>
                          <a:prstGeom prst="rect">
                            <a:avLst/>
                          </a:prstGeom>
                          <a:noFill/>
                          <a:ln>
                            <a:noFill/>
                          </a:ln>
                        </pic:spPr>
                      </pic:pic>
                    </a:graphicData>
                  </a:graphic>
                </wp:inline>
              </w:drawing>
            </w:r>
          </w:p>
          <w:p w14:paraId="320C8D85" w14:textId="77777777" w:rsidR="00BF4257" w:rsidRPr="002C319B" w:rsidRDefault="00BF4257" w:rsidP="00BF4257">
            <w:pPr>
              <w:spacing w:after="0"/>
              <w:jc w:val="center"/>
              <w:rPr>
                <w:rFonts w:cstheme="minorHAnsi"/>
              </w:rPr>
            </w:pPr>
            <w:r w:rsidRPr="002C319B">
              <w:rPr>
                <w:rFonts w:cstheme="minorHAnsi"/>
                <w:u w:val="single"/>
              </w:rPr>
              <w:t>megoldás</w:t>
            </w:r>
            <w:r w:rsidRPr="002C319B">
              <w:rPr>
                <w:rFonts w:cstheme="minorHAnsi"/>
              </w:rPr>
              <w:t>: felhőkarcoló</w:t>
            </w:r>
          </w:p>
          <w:p w14:paraId="269DF88A" w14:textId="7D4F9E8C" w:rsidR="00BF4257" w:rsidRPr="002C319B" w:rsidRDefault="00BF4257" w:rsidP="00671A32">
            <w:pPr>
              <w:pStyle w:val="Listaszerbekezds"/>
              <w:numPr>
                <w:ilvl w:val="0"/>
                <w:numId w:val="34"/>
              </w:numPr>
              <w:spacing w:after="0"/>
              <w:rPr>
                <w:rFonts w:cstheme="minorHAnsi"/>
                <w:b/>
              </w:rPr>
            </w:pPr>
          </w:p>
          <w:p w14:paraId="15549C14" w14:textId="3C736B93" w:rsidR="00BF4257" w:rsidRPr="002C319B" w:rsidRDefault="00CA6D11" w:rsidP="00BF4257">
            <w:pPr>
              <w:spacing w:after="0"/>
              <w:jc w:val="center"/>
              <w:rPr>
                <w:rFonts w:cstheme="minorHAnsi"/>
                <w:b/>
              </w:rPr>
            </w:pPr>
            <w:r w:rsidRPr="00CA6D11">
              <w:rPr>
                <w:rFonts w:cstheme="minorHAnsi"/>
                <w:b/>
                <w:noProof/>
                <w:lang w:eastAsia="hu-HU"/>
              </w:rPr>
              <w:drawing>
                <wp:inline distT="0" distB="0" distL="0" distR="0" wp14:anchorId="6B92076F" wp14:editId="10DE05ED">
                  <wp:extent cx="1628038" cy="1151080"/>
                  <wp:effectExtent l="0" t="0" r="0" b="0"/>
                  <wp:docPr id="15" name="Kép 15" descr="C:\Users\farkas.judit.ZSINAT1\Desktop\5.3 Felhő tárhely képrejtv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kas.judit.ZSINAT1\Desktop\5.3 Felhő tárhely képrejtvén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631497" cy="1153526"/>
                          </a:xfrm>
                          <a:prstGeom prst="rect">
                            <a:avLst/>
                          </a:prstGeom>
                          <a:noFill/>
                          <a:ln>
                            <a:noFill/>
                          </a:ln>
                        </pic:spPr>
                      </pic:pic>
                    </a:graphicData>
                  </a:graphic>
                </wp:inline>
              </w:drawing>
            </w:r>
          </w:p>
          <w:p w14:paraId="69F46BDA" w14:textId="77777777" w:rsidR="00BF4257" w:rsidRPr="002C319B" w:rsidRDefault="00BF4257" w:rsidP="00BF4257">
            <w:pPr>
              <w:spacing w:after="0"/>
              <w:jc w:val="center"/>
              <w:rPr>
                <w:rFonts w:cstheme="minorHAnsi"/>
              </w:rPr>
            </w:pPr>
            <w:r w:rsidRPr="002C319B">
              <w:rPr>
                <w:rFonts w:cstheme="minorHAnsi"/>
                <w:u w:val="single"/>
              </w:rPr>
              <w:t>megoldás:</w:t>
            </w:r>
            <w:r w:rsidRPr="002C319B">
              <w:rPr>
                <w:rFonts w:cstheme="minorHAnsi"/>
              </w:rPr>
              <w:t xml:space="preserve"> felhő tárhely.</w:t>
            </w:r>
          </w:p>
          <w:p w14:paraId="4180214D" w14:textId="77777777" w:rsidR="00BF4257" w:rsidRPr="002C319B" w:rsidRDefault="00BF4257" w:rsidP="00BF4257">
            <w:pPr>
              <w:pStyle w:val="Cmsor3"/>
              <w:rPr>
                <w:rFonts w:asciiTheme="minorHAnsi" w:eastAsiaTheme="minorHAnsi" w:hAnsiTheme="minorHAnsi" w:cstheme="minorHAnsi"/>
                <w:color w:val="auto"/>
                <w:sz w:val="22"/>
                <w:szCs w:val="22"/>
              </w:rPr>
            </w:pPr>
          </w:p>
        </w:tc>
      </w:tr>
      <w:tr w:rsidR="00BF4257" w:rsidRPr="002C319B" w14:paraId="03712BC7" w14:textId="77777777" w:rsidTr="009553FF">
        <w:tc>
          <w:tcPr>
            <w:tcW w:w="3261" w:type="dxa"/>
            <w:shd w:val="clear" w:color="auto" w:fill="C5E0B3" w:themeFill="accent6" w:themeFillTint="66"/>
          </w:tcPr>
          <w:p w14:paraId="73818E46" w14:textId="77777777" w:rsidR="00103907" w:rsidRPr="00C740F5" w:rsidRDefault="00103907" w:rsidP="00103907">
            <w:pPr>
              <w:spacing w:after="0"/>
              <w:contextualSpacing/>
              <w:rPr>
                <w:rStyle w:val="Ershivatkozs"/>
              </w:rPr>
            </w:pPr>
            <w:r w:rsidRPr="00C740F5">
              <w:rPr>
                <w:rStyle w:val="Ershivatkozs"/>
              </w:rPr>
              <w:t>Tevékenységek</w:t>
            </w:r>
          </w:p>
          <w:p w14:paraId="4C3C1308" w14:textId="5D1A1608" w:rsidR="00103907" w:rsidRDefault="00103907" w:rsidP="00103907">
            <w:pPr>
              <w:spacing w:after="0"/>
              <w:rPr>
                <w:rFonts w:cstheme="minorHAnsi"/>
                <w:sz w:val="18"/>
                <w:szCs w:val="18"/>
              </w:rPr>
            </w:pPr>
            <w:r w:rsidRPr="008C05C7">
              <w:rPr>
                <w:rFonts w:cstheme="minorHAnsi"/>
                <w:sz w:val="18"/>
                <w:szCs w:val="18"/>
              </w:rPr>
              <w:t>terepi megfigyelés</w:t>
            </w:r>
          </w:p>
          <w:p w14:paraId="4CCC1935" w14:textId="77777777" w:rsidR="00103907" w:rsidRDefault="00103907" w:rsidP="00103907">
            <w:pPr>
              <w:spacing w:after="0"/>
              <w:rPr>
                <w:rFonts w:asciiTheme="majorHAnsi" w:hAnsiTheme="majorHAnsi" w:cstheme="majorHAnsi"/>
                <w:color w:val="000000"/>
              </w:rPr>
            </w:pPr>
          </w:p>
          <w:p w14:paraId="37B300A2"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692C21D0" w14:textId="5794FDE6" w:rsidR="00103907" w:rsidRDefault="00103907" w:rsidP="00103907">
            <w:pPr>
              <w:spacing w:after="0"/>
              <w:rPr>
                <w:rFonts w:cstheme="minorHAnsi"/>
                <w:sz w:val="18"/>
                <w:szCs w:val="18"/>
              </w:rPr>
            </w:pPr>
            <w:r w:rsidRPr="008C05C7">
              <w:rPr>
                <w:rFonts w:cstheme="minorHAnsi"/>
                <w:sz w:val="18"/>
                <w:szCs w:val="18"/>
              </w:rPr>
              <w:t>fényképezőgép, terepi munkához megfelelő öltözet</w:t>
            </w:r>
          </w:p>
          <w:p w14:paraId="09DD4FE7" w14:textId="77777777" w:rsidR="004D58EC" w:rsidRDefault="004D58EC" w:rsidP="00103907">
            <w:pPr>
              <w:spacing w:after="0"/>
              <w:rPr>
                <w:rFonts w:cstheme="minorHAnsi"/>
                <w:sz w:val="18"/>
                <w:szCs w:val="18"/>
              </w:rPr>
            </w:pPr>
          </w:p>
          <w:p w14:paraId="4433F13A" w14:textId="45282CE1" w:rsidR="004D58EC" w:rsidRPr="004D58EC" w:rsidRDefault="004D58EC" w:rsidP="00103907">
            <w:pPr>
              <w:spacing w:after="0"/>
              <w:rPr>
                <w:rStyle w:val="Ershivatkozs"/>
              </w:rPr>
            </w:pPr>
            <w:r w:rsidRPr="004D58EC">
              <w:rPr>
                <w:rStyle w:val="Ershivatkozs"/>
              </w:rPr>
              <w:t>Melléklet:</w:t>
            </w:r>
          </w:p>
          <w:p w14:paraId="314E7F6B" w14:textId="34A66E51" w:rsidR="004D58EC" w:rsidRPr="00CC285B" w:rsidRDefault="004B6603" w:rsidP="00103907">
            <w:pPr>
              <w:spacing w:after="0"/>
              <w:rPr>
                <w:rFonts w:cstheme="minorHAnsi"/>
                <w:sz w:val="18"/>
                <w:szCs w:val="18"/>
              </w:rPr>
            </w:pPr>
            <w:r>
              <w:rPr>
                <w:rFonts w:cstheme="minorHAnsi"/>
                <w:sz w:val="18"/>
                <w:szCs w:val="18"/>
              </w:rPr>
              <w:t xml:space="preserve">3.9 melléklet </w:t>
            </w:r>
            <w:r w:rsidR="004D58EC">
              <w:rPr>
                <w:rFonts w:cstheme="minorHAnsi"/>
                <w:sz w:val="18"/>
                <w:szCs w:val="18"/>
              </w:rPr>
              <w:t>Felhőatlasz</w:t>
            </w:r>
          </w:p>
          <w:p w14:paraId="36501F91" w14:textId="77777777" w:rsidR="00BF4257" w:rsidRPr="002C319B" w:rsidRDefault="00BF4257" w:rsidP="00BF4257">
            <w:pPr>
              <w:spacing w:after="0"/>
              <w:contextualSpacing/>
              <w:rPr>
                <w:rStyle w:val="Ershivatkozs"/>
                <w:rFonts w:cstheme="minorHAnsi"/>
              </w:rPr>
            </w:pPr>
          </w:p>
        </w:tc>
        <w:tc>
          <w:tcPr>
            <w:tcW w:w="7087" w:type="dxa"/>
          </w:tcPr>
          <w:p w14:paraId="3F1A9D6A" w14:textId="7ACDDE68" w:rsidR="00BF4257" w:rsidRPr="002C319B" w:rsidRDefault="009553FF" w:rsidP="009553FF">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798528" behindDoc="0" locked="0" layoutInCell="1" allowOverlap="1" wp14:anchorId="08AA100B" wp14:editId="7DA464D4">
                      <wp:simplePos x="0" y="0"/>
                      <wp:positionH relativeFrom="column">
                        <wp:posOffset>3832225</wp:posOffset>
                      </wp:positionH>
                      <wp:positionV relativeFrom="paragraph">
                        <wp:posOffset>7620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5" name="Folyamatábra: Bekötés 55"/>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342D8CCD" w14:textId="77777777" w:rsidR="00950D27" w:rsidRDefault="00950D27" w:rsidP="009553FF">
                                  <w:pPr>
                                    <w:spacing w:after="0"/>
                                    <w:jc w:val="center"/>
                                    <w:rPr>
                                      <w:sz w:val="18"/>
                                      <w:szCs w:val="18"/>
                                    </w:rPr>
                                  </w:pPr>
                                  <w:r>
                                    <w:rPr>
                                      <w:sz w:val="18"/>
                                      <w:szCs w:val="18"/>
                                    </w:rPr>
                                    <w:t>90</w:t>
                                  </w:r>
                                </w:p>
                                <w:p w14:paraId="24BA4B19" w14:textId="3C94D148" w:rsidR="00950D27" w:rsidRPr="008A71AC" w:rsidRDefault="00950D27" w:rsidP="009553FF">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100B" id="Folyamatábra: Bekötés 55" o:spid="_x0000_s1041" type="#_x0000_t120" style="position:absolute;left:0;text-align:left;margin-left:301.75pt;margin-top:6pt;width:38.2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" fillcolor="#a8d08d [1945]" strokecolor="#1f4d78 [1604]" strokeweight="3.5pt">
                      <v:stroke linestyle="thinThin" joinstyle="miter"/>
                      <v:textbox inset="0,0,0,0">
                        <w:txbxContent>
                          <w:p w14:paraId="342D8CCD" w14:textId="77777777" w:rsidR="00950D27" w:rsidRDefault="00950D27" w:rsidP="009553FF">
                            <w:pPr>
                              <w:spacing w:after="0"/>
                              <w:jc w:val="center"/>
                              <w:rPr>
                                <w:sz w:val="18"/>
                                <w:szCs w:val="18"/>
                              </w:rPr>
                            </w:pPr>
                            <w:r>
                              <w:rPr>
                                <w:sz w:val="18"/>
                                <w:szCs w:val="18"/>
                              </w:rPr>
                              <w:t>90</w:t>
                            </w:r>
                          </w:p>
                          <w:p w14:paraId="24BA4B19" w14:textId="3C94D148" w:rsidR="00950D27" w:rsidRPr="008A71AC" w:rsidRDefault="00950D27" w:rsidP="009553FF">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asciiTheme="minorHAnsi" w:hAnsiTheme="minorHAnsi" w:cstheme="minorHAnsi"/>
                <w:b/>
                <w:color w:val="auto"/>
                <w:sz w:val="28"/>
              </w:rPr>
              <w:t>Felhőfürkészés</w:t>
            </w:r>
          </w:p>
          <w:p w14:paraId="7B15C305" w14:textId="485AA21D" w:rsidR="00BF4257" w:rsidRPr="002C319B" w:rsidRDefault="00BF4257" w:rsidP="00BF4257">
            <w:pPr>
              <w:pStyle w:val="Cmsor3"/>
              <w:rPr>
                <w:rFonts w:asciiTheme="minorHAnsi" w:hAnsiTheme="minorHAnsi" w:cstheme="minorHAnsi"/>
              </w:rPr>
            </w:pPr>
            <w:r w:rsidRPr="002C319B">
              <w:rPr>
                <w:rFonts w:asciiTheme="minorHAnsi" w:hAnsiTheme="minorHAnsi" w:cstheme="minorHAnsi"/>
              </w:rPr>
              <w:t xml:space="preserve">(terepi munka 2x45 percben) </w:t>
            </w:r>
          </w:p>
          <w:p w14:paraId="0CE79D04" w14:textId="17B8C522" w:rsidR="00BF4257" w:rsidRPr="002C319B" w:rsidRDefault="00BF4257" w:rsidP="00BF4257">
            <w:pPr>
              <w:spacing w:after="0"/>
              <w:jc w:val="both"/>
              <w:rPr>
                <w:rFonts w:cstheme="minorHAnsi"/>
              </w:rPr>
            </w:pPr>
            <w:r w:rsidRPr="002C319B">
              <w:rPr>
                <w:rFonts w:cstheme="minorHAnsi"/>
              </w:rPr>
              <w:t xml:space="preserve">A felhők szemléltetése a különböző típusú felhőket bemutató fotók segítségével. Az egyes felhőfajták felismerését segítik a felhőkről készült fotók. Menjünk ki terepre és figyeljük meg, lehetőleg </w:t>
            </w:r>
            <w:proofErr w:type="spellStart"/>
            <w:r w:rsidRPr="002C319B">
              <w:rPr>
                <w:rFonts w:cstheme="minorHAnsi"/>
              </w:rPr>
              <w:t>fotózzuk</w:t>
            </w:r>
            <w:proofErr w:type="spellEnd"/>
            <w:r w:rsidRPr="002C319B">
              <w:rPr>
                <w:rFonts w:cstheme="minorHAnsi"/>
              </w:rPr>
              <w:t xml:space="preserve"> is a felhőket, majd azonosítsuk be a felhőatlasz laminált lap segítségével. </w:t>
            </w:r>
          </w:p>
          <w:p w14:paraId="266F6645" w14:textId="77777777" w:rsidR="009553FF" w:rsidRPr="002C319B" w:rsidRDefault="009553FF" w:rsidP="00BF4257">
            <w:pPr>
              <w:spacing w:after="0"/>
              <w:jc w:val="both"/>
              <w:rPr>
                <w:rFonts w:cstheme="minorHAnsi"/>
              </w:rPr>
            </w:pPr>
          </w:p>
          <w:p w14:paraId="2C7F6238" w14:textId="265ED81E" w:rsidR="00BF4257" w:rsidRPr="002C319B" w:rsidRDefault="009553FF" w:rsidP="00BF4257">
            <w:pPr>
              <w:spacing w:after="0"/>
              <w:ind w:left="745" w:hanging="745"/>
              <w:jc w:val="both"/>
              <w:rPr>
                <w:rFonts w:cstheme="minorHAnsi"/>
              </w:rPr>
            </w:pPr>
            <w:r w:rsidRPr="002C319B">
              <w:rPr>
                <w:rFonts w:cstheme="minorHAnsi"/>
                <w:noProof/>
                <w:color w:val="000000"/>
                <w:lang w:eastAsia="hu-HU"/>
              </w:rPr>
              <w:drawing>
                <wp:anchor distT="0" distB="0" distL="114300" distR="114300" simplePos="0" relativeHeight="251800576" behindDoc="0" locked="0" layoutInCell="1" allowOverlap="1" wp14:anchorId="1F95CE91" wp14:editId="4C313B32">
                  <wp:simplePos x="0" y="0"/>
                  <wp:positionH relativeFrom="column">
                    <wp:posOffset>0</wp:posOffset>
                  </wp:positionH>
                  <wp:positionV relativeFrom="paragraph">
                    <wp:posOffset>6477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BF4257" w:rsidRPr="002C319B">
              <w:rPr>
                <w:rFonts w:cstheme="minorHAnsi"/>
              </w:rPr>
              <w:t xml:space="preserve">Érdemes bemutatni az alapvető felhőtípusokat, hiszen a gyermekek saját mindennapi életében is jól hasznosítható tudás az esőt hozó és csapadékkal nem járó felhőtípusok megkülönböztetése és a keletkező zivatarfelhő felismerése. </w:t>
            </w:r>
          </w:p>
          <w:p w14:paraId="3AD7CA1A" w14:textId="77777777" w:rsidR="00BF4257" w:rsidRPr="002C319B" w:rsidRDefault="00BF4257" w:rsidP="00BF4257">
            <w:pPr>
              <w:pStyle w:val="Cmsor3"/>
              <w:rPr>
                <w:rFonts w:asciiTheme="minorHAnsi" w:eastAsiaTheme="minorHAnsi" w:hAnsiTheme="minorHAnsi" w:cstheme="minorHAnsi"/>
                <w:color w:val="auto"/>
                <w:sz w:val="22"/>
                <w:szCs w:val="22"/>
              </w:rPr>
            </w:pPr>
          </w:p>
        </w:tc>
      </w:tr>
      <w:tr w:rsidR="00BF4257" w:rsidRPr="002C319B" w14:paraId="76F7330E" w14:textId="77777777" w:rsidTr="009553FF">
        <w:tc>
          <w:tcPr>
            <w:tcW w:w="3261" w:type="dxa"/>
            <w:shd w:val="clear" w:color="auto" w:fill="C5E0B3" w:themeFill="accent6" w:themeFillTint="66"/>
          </w:tcPr>
          <w:p w14:paraId="1020D45A" w14:textId="77777777" w:rsidR="00103907" w:rsidRPr="00C740F5" w:rsidRDefault="00103907" w:rsidP="00103907">
            <w:pPr>
              <w:spacing w:after="0"/>
              <w:contextualSpacing/>
              <w:rPr>
                <w:rStyle w:val="Ershivatkozs"/>
              </w:rPr>
            </w:pPr>
            <w:r w:rsidRPr="00C740F5">
              <w:rPr>
                <w:rStyle w:val="Ershivatkozs"/>
              </w:rPr>
              <w:t>Tevékenységek</w:t>
            </w:r>
          </w:p>
          <w:p w14:paraId="567F2C01" w14:textId="6DFC63E3" w:rsidR="00103907" w:rsidRDefault="00ED2FC4" w:rsidP="00103907">
            <w:pPr>
              <w:spacing w:after="0"/>
              <w:rPr>
                <w:rFonts w:cstheme="minorHAnsi"/>
                <w:sz w:val="18"/>
                <w:szCs w:val="18"/>
              </w:rPr>
            </w:pPr>
            <w:r>
              <w:rPr>
                <w:rFonts w:cstheme="minorHAnsi"/>
                <w:sz w:val="18"/>
                <w:szCs w:val="18"/>
              </w:rPr>
              <w:t>megfigyelés</w:t>
            </w:r>
          </w:p>
          <w:p w14:paraId="29CFF4CF" w14:textId="77777777" w:rsidR="00103907" w:rsidRDefault="00103907" w:rsidP="00103907">
            <w:pPr>
              <w:spacing w:after="0"/>
              <w:rPr>
                <w:rFonts w:asciiTheme="majorHAnsi" w:hAnsiTheme="majorHAnsi" w:cstheme="majorHAnsi"/>
                <w:color w:val="000000"/>
              </w:rPr>
            </w:pPr>
          </w:p>
          <w:p w14:paraId="67C7FBC0"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7E11E956" w14:textId="77777777" w:rsidR="00103907" w:rsidRPr="006A68D7" w:rsidRDefault="00103907" w:rsidP="00103907">
            <w:pPr>
              <w:spacing w:after="0"/>
              <w:rPr>
                <w:rFonts w:cstheme="minorHAnsi"/>
                <w:sz w:val="18"/>
                <w:szCs w:val="18"/>
              </w:rPr>
            </w:pPr>
            <w:r w:rsidRPr="006A68D7">
              <w:rPr>
                <w:rFonts w:cstheme="minorHAnsi"/>
                <w:sz w:val="18"/>
                <w:szCs w:val="18"/>
              </w:rPr>
              <w:t>internet, projektor, laptop,</w:t>
            </w:r>
          </w:p>
          <w:p w14:paraId="10317A5C" w14:textId="77777777" w:rsidR="00103907" w:rsidRPr="006A68D7" w:rsidRDefault="00103907" w:rsidP="00103907">
            <w:pPr>
              <w:spacing w:after="0"/>
              <w:rPr>
                <w:rFonts w:cstheme="minorHAnsi"/>
                <w:sz w:val="18"/>
                <w:szCs w:val="18"/>
              </w:rPr>
            </w:pPr>
            <w:r w:rsidRPr="006A68D7">
              <w:rPr>
                <w:rFonts w:cstheme="minorHAnsi"/>
                <w:sz w:val="18"/>
                <w:szCs w:val="18"/>
              </w:rPr>
              <w:t>2 db műanyag palack, ételfesték, víz, papírlap, cellux, tál, olló</w:t>
            </w:r>
          </w:p>
          <w:p w14:paraId="3A94A835" w14:textId="77777777" w:rsidR="00BF4257" w:rsidRDefault="00BF4257" w:rsidP="00103907">
            <w:pPr>
              <w:spacing w:after="0"/>
              <w:rPr>
                <w:rStyle w:val="Ershivatkozs"/>
                <w:rFonts w:cstheme="minorHAnsi"/>
              </w:rPr>
            </w:pPr>
          </w:p>
          <w:p w14:paraId="09F3B85A" w14:textId="77777777" w:rsidR="00CE024B" w:rsidRDefault="00CE024B" w:rsidP="00103907">
            <w:pPr>
              <w:spacing w:after="0"/>
              <w:rPr>
                <w:rStyle w:val="Ershivatkozs"/>
                <w:rFonts w:cstheme="minorHAnsi"/>
              </w:rPr>
            </w:pPr>
            <w:r>
              <w:rPr>
                <w:rStyle w:val="Ershivatkozs"/>
                <w:rFonts w:cstheme="minorHAnsi"/>
              </w:rPr>
              <w:t>Mellékletek</w:t>
            </w:r>
          </w:p>
          <w:p w14:paraId="20EEE8C7" w14:textId="1A9C13E5" w:rsidR="00CE024B" w:rsidRPr="00CE024B" w:rsidRDefault="00CE024B" w:rsidP="00CE024B">
            <w:pPr>
              <w:rPr>
                <w:sz w:val="18"/>
              </w:rPr>
            </w:pPr>
            <w:proofErr w:type="spellStart"/>
            <w:r w:rsidRPr="00CE024B">
              <w:rPr>
                <w:sz w:val="18"/>
              </w:rPr>
              <w:t>Óz</w:t>
            </w:r>
            <w:proofErr w:type="spellEnd"/>
            <w:r w:rsidRPr="00CE024B">
              <w:rPr>
                <w:sz w:val="18"/>
              </w:rPr>
              <w:t xml:space="preserve">, a Csodák Csodája (részlet): </w:t>
            </w:r>
            <w:hyperlink r:id="rId28" w:history="1">
              <w:r w:rsidRPr="00461EFF">
                <w:rPr>
                  <w:rStyle w:val="Hiperhivatkozs"/>
                  <w:sz w:val="18"/>
                </w:rPr>
                <w:t>https://www.youtube.com/watch?v=C1PfVVFq97I</w:t>
              </w:r>
            </w:hyperlink>
            <w:r>
              <w:rPr>
                <w:sz w:val="18"/>
              </w:rPr>
              <w:t xml:space="preserve"> </w:t>
            </w:r>
          </w:p>
          <w:p w14:paraId="21EB6590" w14:textId="5E9956CA" w:rsidR="00CE024B" w:rsidRPr="00CE024B" w:rsidRDefault="00CE024B" w:rsidP="00CE024B">
            <w:pPr>
              <w:rPr>
                <w:sz w:val="18"/>
              </w:rPr>
            </w:pPr>
            <w:r w:rsidRPr="00CE024B">
              <w:rPr>
                <w:sz w:val="18"/>
              </w:rPr>
              <w:t xml:space="preserve">Tornádó oktatófilm: </w:t>
            </w:r>
            <w:hyperlink r:id="rId29" w:history="1">
              <w:r w:rsidRPr="00461EFF">
                <w:rPr>
                  <w:rStyle w:val="Hiperhivatkozs"/>
                  <w:sz w:val="18"/>
                </w:rPr>
                <w:t>https://www.youtube.com/watch?v=EpuDYZ_g0yg</w:t>
              </w:r>
            </w:hyperlink>
            <w:r>
              <w:rPr>
                <w:sz w:val="18"/>
              </w:rPr>
              <w:t xml:space="preserve"> </w:t>
            </w:r>
          </w:p>
          <w:p w14:paraId="5EA40D78" w14:textId="57F1616B" w:rsidR="00CE024B" w:rsidRPr="00CE024B" w:rsidRDefault="00CE024B" w:rsidP="00CE024B">
            <w:pPr>
              <w:rPr>
                <w:sz w:val="18"/>
              </w:rPr>
            </w:pPr>
            <w:r w:rsidRPr="00CE024B">
              <w:rPr>
                <w:sz w:val="18"/>
              </w:rPr>
              <w:t xml:space="preserve">Tornádó Mezőkövesden: </w:t>
            </w:r>
            <w:hyperlink r:id="rId30" w:history="1">
              <w:r w:rsidRPr="00461EFF">
                <w:rPr>
                  <w:rStyle w:val="Hiperhivatkozs"/>
                  <w:sz w:val="18"/>
                </w:rPr>
                <w:t>https://indavideo.hu/video/Tornado</w:t>
              </w:r>
              <w:r w:rsidRPr="00461EFF">
                <w:rPr>
                  <w:rStyle w:val="Hiperhivatkozs"/>
                  <w:rFonts w:cstheme="minorHAnsi"/>
                  <w:spacing w:val="5"/>
                  <w:sz w:val="18"/>
                </w:rPr>
                <w:t>_</w:t>
              </w:r>
              <w:r w:rsidRPr="00461EFF">
                <w:rPr>
                  <w:rStyle w:val="Hiperhivatkozs"/>
                  <w:sz w:val="18"/>
                </w:rPr>
                <w:t>Mezokovesd_-_Riczko_Arnold</w:t>
              </w:r>
            </w:hyperlink>
            <w:r>
              <w:rPr>
                <w:sz w:val="18"/>
              </w:rPr>
              <w:t xml:space="preserve"> </w:t>
            </w:r>
          </w:p>
          <w:p w14:paraId="56A58B5C" w14:textId="1F6C50AC" w:rsidR="00CE024B" w:rsidRPr="00CE024B" w:rsidRDefault="00A722AE" w:rsidP="00CE024B">
            <w:pPr>
              <w:rPr>
                <w:sz w:val="18"/>
              </w:rPr>
            </w:pPr>
            <w:r>
              <w:rPr>
                <w:sz w:val="18"/>
              </w:rPr>
              <w:t>Kisérletek pillepalackkal</w:t>
            </w:r>
            <w:r w:rsidR="00CE024B" w:rsidRPr="00CE024B">
              <w:rPr>
                <w:sz w:val="18"/>
              </w:rPr>
              <w:t xml:space="preserve"> </w:t>
            </w:r>
            <w:hyperlink r:id="rId31" w:history="1">
              <w:r w:rsidR="00CE024B" w:rsidRPr="00461EFF">
                <w:rPr>
                  <w:rStyle w:val="Hiperhivatkozs"/>
                  <w:sz w:val="18"/>
                </w:rPr>
                <w:t>http://mek.oszk.hu/11500/11554/11554.pdf</w:t>
              </w:r>
            </w:hyperlink>
            <w:r w:rsidR="00CE024B">
              <w:rPr>
                <w:sz w:val="18"/>
              </w:rPr>
              <w:t xml:space="preserve"> </w:t>
            </w:r>
          </w:p>
          <w:p w14:paraId="7FDB9DBD" w14:textId="77777777" w:rsidR="00AA2CEA" w:rsidRDefault="00AA2CEA" w:rsidP="00CE024B">
            <w:pPr>
              <w:rPr>
                <w:sz w:val="18"/>
              </w:rPr>
            </w:pPr>
          </w:p>
          <w:p w14:paraId="4235DBBE" w14:textId="77777777" w:rsidR="00AA2CEA" w:rsidRDefault="00AA2CEA" w:rsidP="00CE024B">
            <w:pPr>
              <w:rPr>
                <w:sz w:val="18"/>
              </w:rPr>
            </w:pPr>
          </w:p>
          <w:p w14:paraId="3F6E8BCB" w14:textId="77777777" w:rsidR="00AA2CEA" w:rsidRDefault="00AA2CEA" w:rsidP="00CE024B">
            <w:pPr>
              <w:rPr>
                <w:sz w:val="18"/>
              </w:rPr>
            </w:pPr>
          </w:p>
          <w:p w14:paraId="05A31EBF" w14:textId="77777777" w:rsidR="00AA2CEA" w:rsidRDefault="00AA2CEA" w:rsidP="00CE024B">
            <w:pPr>
              <w:rPr>
                <w:sz w:val="18"/>
              </w:rPr>
            </w:pPr>
          </w:p>
          <w:p w14:paraId="5678B4C2" w14:textId="77777777" w:rsidR="00AA2CEA" w:rsidRDefault="00AA2CEA" w:rsidP="00CE024B">
            <w:pPr>
              <w:rPr>
                <w:sz w:val="18"/>
              </w:rPr>
            </w:pPr>
          </w:p>
          <w:p w14:paraId="0399FBD9" w14:textId="77777777" w:rsidR="00AA2CEA" w:rsidRDefault="00AA2CEA" w:rsidP="00CE024B">
            <w:pPr>
              <w:rPr>
                <w:sz w:val="18"/>
              </w:rPr>
            </w:pPr>
          </w:p>
          <w:p w14:paraId="7672E5BB" w14:textId="77777777" w:rsidR="00AA2CEA" w:rsidRDefault="00AA2CEA" w:rsidP="00CE024B">
            <w:pPr>
              <w:rPr>
                <w:sz w:val="18"/>
              </w:rPr>
            </w:pPr>
          </w:p>
          <w:p w14:paraId="3F887B6D" w14:textId="77777777" w:rsidR="00AA2CEA" w:rsidRDefault="00AA2CEA" w:rsidP="00CE024B">
            <w:pPr>
              <w:rPr>
                <w:sz w:val="18"/>
              </w:rPr>
            </w:pPr>
          </w:p>
          <w:p w14:paraId="0F4B9EC1" w14:textId="6EF8C8F3" w:rsidR="00CE024B" w:rsidRDefault="00CE024B" w:rsidP="00CE024B">
            <w:pPr>
              <w:rPr>
                <w:sz w:val="18"/>
              </w:rPr>
            </w:pPr>
            <w:r w:rsidRPr="00CE024B">
              <w:rPr>
                <w:sz w:val="18"/>
              </w:rPr>
              <w:t>Tűztornádó</w:t>
            </w:r>
            <w:r w:rsidR="00A722AE">
              <w:rPr>
                <w:sz w:val="18"/>
              </w:rPr>
              <w:t xml:space="preserve"> 1</w:t>
            </w:r>
            <w:proofErr w:type="gramStart"/>
            <w:r w:rsidR="00A722AE">
              <w:rPr>
                <w:sz w:val="18"/>
              </w:rPr>
              <w:t>.</w:t>
            </w:r>
            <w:r w:rsidRPr="00CE024B">
              <w:rPr>
                <w:sz w:val="18"/>
              </w:rPr>
              <w:t>:</w:t>
            </w:r>
            <w:proofErr w:type="gramEnd"/>
            <w:r w:rsidRPr="00CE024B">
              <w:rPr>
                <w:sz w:val="18"/>
              </w:rPr>
              <w:t xml:space="preserve"> </w:t>
            </w:r>
            <w:hyperlink r:id="rId32" w:history="1">
              <w:r w:rsidRPr="00461EFF">
                <w:rPr>
                  <w:rStyle w:val="Hiperhivatkozs"/>
                  <w:sz w:val="18"/>
                </w:rPr>
                <w:t>https://www.youtube.com/watch?v=UT-3U-fB-jI</w:t>
              </w:r>
            </w:hyperlink>
            <w:r>
              <w:rPr>
                <w:sz w:val="18"/>
              </w:rPr>
              <w:t xml:space="preserve"> </w:t>
            </w:r>
          </w:p>
          <w:p w14:paraId="5941F482" w14:textId="18C272E2" w:rsidR="00A722AE" w:rsidRPr="00CE024B" w:rsidRDefault="00A722AE" w:rsidP="00CE024B">
            <w:pPr>
              <w:rPr>
                <w:sz w:val="18"/>
              </w:rPr>
            </w:pPr>
            <w:r w:rsidRPr="00CE024B">
              <w:rPr>
                <w:sz w:val="18"/>
              </w:rPr>
              <w:t>Tűztornádó</w:t>
            </w:r>
            <w:r>
              <w:rPr>
                <w:sz w:val="18"/>
              </w:rPr>
              <w:t xml:space="preserve"> 2</w:t>
            </w:r>
            <w:proofErr w:type="gramStart"/>
            <w:r>
              <w:rPr>
                <w:sz w:val="18"/>
              </w:rPr>
              <w:t>.</w:t>
            </w:r>
            <w:r w:rsidRPr="00CE024B">
              <w:rPr>
                <w:sz w:val="18"/>
              </w:rPr>
              <w:t>:</w:t>
            </w:r>
            <w:proofErr w:type="gramEnd"/>
          </w:p>
          <w:p w14:paraId="49A026FF" w14:textId="648F2BD1" w:rsidR="00CE024B" w:rsidRPr="00AA2CEA" w:rsidRDefault="00E365EB" w:rsidP="00CE024B">
            <w:pPr>
              <w:rPr>
                <w:rStyle w:val="Ershivatkozs"/>
                <w:b w:val="0"/>
                <w:bCs w:val="0"/>
                <w:smallCaps w:val="0"/>
                <w:color w:val="auto"/>
                <w:spacing w:val="0"/>
                <w:sz w:val="18"/>
              </w:rPr>
            </w:pPr>
            <w:hyperlink r:id="rId33" w:history="1">
              <w:r w:rsidR="00AA2CEA" w:rsidRPr="00461EFF">
                <w:rPr>
                  <w:rStyle w:val="Hiperhivatkozs"/>
                  <w:sz w:val="18"/>
                </w:rPr>
                <w:t>https://www.youtube.com/watch?list=UU7aBzm1HxdAfHqDkOpRVLcg&amp;amp;time_continue=86&amp;amp;v=nv2QY5qfCUs&amp;amp;feature=emb_logo</w:t>
              </w:r>
            </w:hyperlink>
            <w:r w:rsidR="00AA2CEA">
              <w:rPr>
                <w:sz w:val="18"/>
              </w:rPr>
              <w:t xml:space="preserve"> </w:t>
            </w:r>
          </w:p>
        </w:tc>
        <w:tc>
          <w:tcPr>
            <w:tcW w:w="7087" w:type="dxa"/>
          </w:tcPr>
          <w:p w14:paraId="2E8D3B70" w14:textId="7AD8E194" w:rsidR="00BF4257" w:rsidRPr="002C319B" w:rsidRDefault="00AA2CEA" w:rsidP="009553FF">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802624" behindDoc="0" locked="0" layoutInCell="1" allowOverlap="1" wp14:anchorId="01476AE1" wp14:editId="5FD5FF4A">
                      <wp:simplePos x="0" y="0"/>
                      <wp:positionH relativeFrom="column">
                        <wp:posOffset>3828415</wp:posOffset>
                      </wp:positionH>
                      <wp:positionV relativeFrom="paragraph">
                        <wp:posOffset>20510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7" name="Folyamatábra: Bekötés 57"/>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141F3FF8" w14:textId="185C011D" w:rsidR="00950D27" w:rsidRDefault="00950D27" w:rsidP="009553FF">
                                  <w:pPr>
                                    <w:spacing w:after="0"/>
                                    <w:jc w:val="center"/>
                                    <w:rPr>
                                      <w:sz w:val="18"/>
                                      <w:szCs w:val="18"/>
                                    </w:rPr>
                                  </w:pPr>
                                  <w:r>
                                    <w:rPr>
                                      <w:sz w:val="18"/>
                                      <w:szCs w:val="18"/>
                                    </w:rPr>
                                    <w:t>10</w:t>
                                  </w:r>
                                </w:p>
                                <w:p w14:paraId="0DE5D6E7" w14:textId="77777777" w:rsidR="00950D27" w:rsidRPr="008A71AC" w:rsidRDefault="00950D27" w:rsidP="009553FF">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6AE1" id="Folyamatábra: Bekötés 57" o:spid="_x0000_s1042" type="#_x0000_t120" style="position:absolute;left:0;text-align:left;margin-left:301.45pt;margin-top:16.15pt;width:38.2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" fillcolor="#a8d08d [1945]" strokecolor="#1f4d78 [1604]" strokeweight="3.5pt">
                      <v:stroke linestyle="thinThin" joinstyle="miter"/>
                      <v:textbox inset="0,0,0,0">
                        <w:txbxContent>
                          <w:p w14:paraId="141F3FF8" w14:textId="185C011D" w:rsidR="00950D27" w:rsidRDefault="00950D27" w:rsidP="009553FF">
                            <w:pPr>
                              <w:spacing w:after="0"/>
                              <w:jc w:val="center"/>
                              <w:rPr>
                                <w:sz w:val="18"/>
                                <w:szCs w:val="18"/>
                              </w:rPr>
                            </w:pPr>
                            <w:r>
                              <w:rPr>
                                <w:sz w:val="18"/>
                                <w:szCs w:val="18"/>
                              </w:rPr>
                              <w:t>10</w:t>
                            </w:r>
                          </w:p>
                          <w:p w14:paraId="0DE5D6E7" w14:textId="77777777" w:rsidR="00950D27" w:rsidRPr="008A71AC" w:rsidRDefault="00950D27" w:rsidP="009553FF">
                            <w:pPr>
                              <w:spacing w:after="0"/>
                              <w:jc w:val="center"/>
                              <w:rPr>
                                <w:sz w:val="18"/>
                                <w:szCs w:val="18"/>
                              </w:rPr>
                            </w:pPr>
                            <w:proofErr w:type="gramStart"/>
                            <w:r>
                              <w:rPr>
                                <w:sz w:val="18"/>
                                <w:szCs w:val="18"/>
                              </w:rPr>
                              <w:t>perc</w:t>
                            </w:r>
                            <w:proofErr w:type="gramEnd"/>
                          </w:p>
                        </w:txbxContent>
                      </v:textbox>
                      <w10:wrap type="through"/>
                    </v:shape>
                  </w:pict>
                </mc:Fallback>
              </mc:AlternateContent>
            </w:r>
            <w:r w:rsidRPr="002C319B">
              <w:rPr>
                <w:rFonts w:asciiTheme="minorHAnsi" w:hAnsiTheme="minorHAnsi" w:cstheme="minorHAnsi"/>
                <w:noProof/>
                <w:lang w:eastAsia="hu-HU"/>
              </w:rPr>
              <w:drawing>
                <wp:anchor distT="0" distB="0" distL="114300" distR="114300" simplePos="0" relativeHeight="251831296" behindDoc="0" locked="0" layoutInCell="1" allowOverlap="1" wp14:anchorId="71ADAFA4" wp14:editId="7F30EC15">
                  <wp:simplePos x="0" y="0"/>
                  <wp:positionH relativeFrom="column">
                    <wp:posOffset>3243580</wp:posOffset>
                  </wp:positionH>
                  <wp:positionV relativeFrom="paragraph">
                    <wp:posOffset>19050</wp:posOffset>
                  </wp:positionV>
                  <wp:extent cx="347345" cy="359410"/>
                  <wp:effectExtent l="0" t="0" r="0" b="2540"/>
                  <wp:wrapThrough wrapText="bothSides">
                    <wp:wrapPolygon edited="0">
                      <wp:start x="1185" y="0"/>
                      <wp:lineTo x="1185" y="20608"/>
                      <wp:lineTo x="20139" y="20608"/>
                      <wp:lineTo x="20139" y="0"/>
                      <wp:lineTo x="1185" y="0"/>
                    </wp:wrapPolygon>
                  </wp:wrapThrough>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57" w:rsidRPr="002C319B">
              <w:rPr>
                <w:rFonts w:asciiTheme="minorHAnsi" w:hAnsiTheme="minorHAnsi" w:cstheme="minorHAnsi"/>
                <w:b/>
                <w:color w:val="auto"/>
                <w:sz w:val="28"/>
              </w:rPr>
              <w:t>Tornádó</w:t>
            </w:r>
          </w:p>
          <w:p w14:paraId="7B2E0037" w14:textId="40137826" w:rsidR="00BF4257" w:rsidRPr="002C319B" w:rsidRDefault="00694D95" w:rsidP="00BF4257">
            <w:pPr>
              <w:spacing w:after="0"/>
              <w:rPr>
                <w:rFonts w:cstheme="minorHAnsi"/>
                <w:smallCaps/>
                <w:noProof/>
                <w:color w:val="FF0000"/>
                <w:sz w:val="36"/>
                <w:szCs w:val="20"/>
                <w:lang w:eastAsia="hu-HU"/>
              </w:rPr>
            </w:pPr>
            <w:r>
              <w:rPr>
                <w:rFonts w:cstheme="minorHAnsi"/>
              </w:rPr>
              <w:t xml:space="preserve">Egy meserészletet fogunk megnézni, ami felidéz bennünk egy ismerős </w:t>
            </w:r>
            <w:r w:rsidR="00AF3DA1">
              <w:rPr>
                <w:rFonts w:cstheme="minorHAnsi"/>
              </w:rPr>
              <w:t>légköri jelenséget.</w:t>
            </w:r>
          </w:p>
          <w:p w14:paraId="7BD57361" w14:textId="1DED5D6E" w:rsidR="009553FF" w:rsidRPr="002C319B" w:rsidRDefault="009553FF" w:rsidP="00BF4257">
            <w:pPr>
              <w:spacing w:after="0"/>
              <w:rPr>
                <w:rFonts w:cstheme="minorHAnsi"/>
              </w:rPr>
            </w:pPr>
          </w:p>
          <w:p w14:paraId="2ECB3797" w14:textId="15D6F906" w:rsidR="00BF4257" w:rsidRPr="002C319B" w:rsidRDefault="00BF4257" w:rsidP="00BF4257">
            <w:pPr>
              <w:spacing w:after="0"/>
              <w:rPr>
                <w:rFonts w:cstheme="minorHAnsi"/>
              </w:rPr>
            </w:pPr>
            <w:r w:rsidRPr="002C319B">
              <w:rPr>
                <w:rFonts w:cstheme="minorHAnsi"/>
                <w:b/>
              </w:rPr>
              <w:t xml:space="preserve">a) Emlékeztek </w:t>
            </w:r>
            <w:proofErr w:type="spellStart"/>
            <w:r w:rsidRPr="002C319B">
              <w:rPr>
                <w:rFonts w:cstheme="minorHAnsi"/>
                <w:b/>
              </w:rPr>
              <w:t>Dorothira</w:t>
            </w:r>
            <w:proofErr w:type="spellEnd"/>
            <w:r w:rsidRPr="002C319B">
              <w:rPr>
                <w:rFonts w:cstheme="minorHAnsi"/>
                <w:b/>
              </w:rPr>
              <w:t xml:space="preserve"> és Totóra az </w:t>
            </w:r>
            <w:proofErr w:type="spellStart"/>
            <w:r w:rsidRPr="002C319B">
              <w:rPr>
                <w:rFonts w:cstheme="minorHAnsi"/>
                <w:b/>
              </w:rPr>
              <w:t>Ózból</w:t>
            </w:r>
            <w:proofErr w:type="spellEnd"/>
            <w:r w:rsidRPr="002C319B">
              <w:rPr>
                <w:rFonts w:cstheme="minorHAnsi"/>
                <w:b/>
              </w:rPr>
              <w:t xml:space="preserve">? Mi történt velük? </w:t>
            </w:r>
          </w:p>
          <w:p w14:paraId="45206E34" w14:textId="77777777" w:rsidR="00BF4257" w:rsidRPr="002C319B" w:rsidRDefault="00BF4257" w:rsidP="00BF4257">
            <w:pPr>
              <w:spacing w:after="0"/>
              <w:jc w:val="both"/>
              <w:rPr>
                <w:rFonts w:cstheme="minorHAnsi"/>
              </w:rPr>
            </w:pPr>
            <w:r w:rsidRPr="002C319B">
              <w:rPr>
                <w:rFonts w:cstheme="minorHAnsi"/>
              </w:rPr>
              <w:t>Tornádó kapta fel őket.</w:t>
            </w:r>
          </w:p>
          <w:p w14:paraId="08308C46" w14:textId="77777777" w:rsidR="00BF4257" w:rsidRPr="002C319B" w:rsidRDefault="00BF4257" w:rsidP="00BF4257">
            <w:pPr>
              <w:spacing w:after="0"/>
              <w:jc w:val="both"/>
              <w:rPr>
                <w:rFonts w:cstheme="minorHAnsi"/>
              </w:rPr>
            </w:pPr>
            <w:r w:rsidRPr="002C319B">
              <w:rPr>
                <w:rFonts w:cstheme="minorHAnsi"/>
              </w:rPr>
              <w:t xml:space="preserve">Rövid részlet a filmből. </w:t>
            </w:r>
          </w:p>
          <w:p w14:paraId="6399E4C7" w14:textId="77777777" w:rsidR="00AA2CEA" w:rsidRDefault="00AA2CEA" w:rsidP="00BF4257">
            <w:pPr>
              <w:spacing w:after="0"/>
              <w:jc w:val="both"/>
              <w:rPr>
                <w:rFonts w:cstheme="minorHAnsi"/>
              </w:rPr>
            </w:pPr>
          </w:p>
          <w:p w14:paraId="1BA943CD" w14:textId="42842C07" w:rsidR="00BF4257" w:rsidRPr="002C319B" w:rsidRDefault="00BF4257" w:rsidP="00BF4257">
            <w:pPr>
              <w:spacing w:after="0"/>
              <w:jc w:val="both"/>
              <w:rPr>
                <w:rFonts w:cstheme="minorHAnsi"/>
              </w:rPr>
            </w:pPr>
            <w:r w:rsidRPr="002C319B">
              <w:rPr>
                <w:rFonts w:cstheme="minorHAnsi"/>
              </w:rPr>
              <w:t xml:space="preserve">A tornádók Észak-Amerikában gyakoriak és pusztító </w:t>
            </w:r>
            <w:proofErr w:type="spellStart"/>
            <w:r w:rsidRPr="002C319B">
              <w:rPr>
                <w:rFonts w:cstheme="minorHAnsi"/>
              </w:rPr>
              <w:t>erejűek</w:t>
            </w:r>
            <w:proofErr w:type="spellEnd"/>
            <w:r w:rsidRPr="002C319B">
              <w:rPr>
                <w:rFonts w:cstheme="minorHAnsi"/>
              </w:rPr>
              <w:t xml:space="preserve">, ezért még oktatófilmet is készítettek gyerekeknek. </w:t>
            </w:r>
          </w:p>
          <w:p w14:paraId="3FB4E252" w14:textId="77777777" w:rsidR="00AA2CEA" w:rsidRDefault="00AA2CEA" w:rsidP="00BF4257">
            <w:pPr>
              <w:spacing w:after="0"/>
              <w:jc w:val="both"/>
              <w:rPr>
                <w:rFonts w:cstheme="minorHAnsi"/>
              </w:rPr>
            </w:pPr>
          </w:p>
          <w:p w14:paraId="1BE18027" w14:textId="21EA9723" w:rsidR="00BF4257" w:rsidRPr="002C319B" w:rsidRDefault="00BF4257" w:rsidP="00BF4257">
            <w:pPr>
              <w:spacing w:after="0"/>
              <w:jc w:val="both"/>
              <w:rPr>
                <w:rFonts w:cstheme="minorHAnsi"/>
              </w:rPr>
            </w:pPr>
            <w:r w:rsidRPr="002C319B">
              <w:rPr>
                <w:rFonts w:cstheme="minorHAnsi"/>
              </w:rPr>
              <w:t>A tornádó egy légörvény, általában zivatarfelhőhöz köthető, hatalmas pusztításra képes. Magyarországon is előfordul, de nekünk nem kell nagy pusztításra számítanunk, nagyon ritka tünemények, kisebb szélsebességekkel. Egy emlékezetes esetről készült amatőr videót láthatunk itt (2010. Mezőkövesd)</w:t>
            </w:r>
          </w:p>
          <w:p w14:paraId="5C667A83" w14:textId="6276DEBC" w:rsidR="00AA2CEA" w:rsidRPr="002C319B" w:rsidRDefault="00AA2CEA" w:rsidP="00BF4257">
            <w:pPr>
              <w:spacing w:after="0"/>
              <w:jc w:val="both"/>
              <w:rPr>
                <w:rFonts w:cstheme="minorHAnsi"/>
                <w:sz w:val="18"/>
                <w:szCs w:val="18"/>
              </w:rPr>
            </w:pPr>
          </w:p>
          <w:p w14:paraId="12CC36B3" w14:textId="77777777" w:rsidR="00BF4257" w:rsidRPr="002C319B" w:rsidRDefault="00BF4257" w:rsidP="00BF4257">
            <w:pPr>
              <w:spacing w:after="0"/>
              <w:jc w:val="both"/>
              <w:rPr>
                <w:rFonts w:cstheme="minorHAnsi"/>
              </w:rPr>
            </w:pPr>
            <w:r w:rsidRPr="002C319B">
              <w:rPr>
                <w:rFonts w:cstheme="minorHAnsi"/>
                <w:b/>
              </w:rPr>
              <w:t>b</w:t>
            </w:r>
            <w:r w:rsidRPr="002C319B">
              <w:rPr>
                <w:rFonts w:cstheme="minorHAnsi"/>
              </w:rPr>
              <w:t xml:space="preserve">) </w:t>
            </w:r>
            <w:r w:rsidRPr="002C319B">
              <w:rPr>
                <w:rFonts w:cstheme="minorHAnsi"/>
                <w:b/>
              </w:rPr>
              <w:t>Fúrjunk egy 1,5 cm-es lyukat egy 2 literes flakon kupakjába.</w:t>
            </w:r>
            <w:r w:rsidRPr="002C319B">
              <w:rPr>
                <w:rFonts w:cstheme="minorHAnsi"/>
              </w:rPr>
              <w:t xml:space="preserve"> Töltsük meg félig vízzel, fordítsuk szájával lefelé, forgassuk meg és engedjük kifolyni a vizet. Mi történik? Víztölcsér (örvény) keletkezik, mint a forgószélnél!</w:t>
            </w:r>
          </w:p>
          <w:p w14:paraId="49B878F7" w14:textId="054BC8C3" w:rsidR="009553FF" w:rsidRDefault="009553FF" w:rsidP="00BF4257">
            <w:pPr>
              <w:spacing w:after="0"/>
              <w:jc w:val="both"/>
              <w:rPr>
                <w:rFonts w:cstheme="minorHAnsi"/>
              </w:rPr>
            </w:pPr>
          </w:p>
          <w:p w14:paraId="47619AFC" w14:textId="77777777" w:rsidR="00AA2CEA" w:rsidRPr="002C319B" w:rsidRDefault="00AA2CEA" w:rsidP="00BF4257">
            <w:pPr>
              <w:spacing w:after="0"/>
              <w:jc w:val="both"/>
              <w:rPr>
                <w:rFonts w:cstheme="minorHAnsi"/>
                <w:sz w:val="18"/>
                <w:szCs w:val="18"/>
              </w:rPr>
            </w:pPr>
          </w:p>
          <w:p w14:paraId="47E8A110" w14:textId="06FD3F4D" w:rsidR="009553FF" w:rsidRPr="002C319B" w:rsidRDefault="009553FF" w:rsidP="009553FF">
            <w:pPr>
              <w:pStyle w:val="Cmsor5"/>
              <w:keepNext/>
              <w:spacing w:before="0"/>
              <w:rPr>
                <w:rFonts w:cstheme="minorHAnsi"/>
              </w:rPr>
            </w:pPr>
            <w:proofErr w:type="gramStart"/>
            <w:r w:rsidRPr="002C319B">
              <w:rPr>
                <w:rFonts w:cstheme="minorHAnsi"/>
              </w:rPr>
              <w:t>Variáció</w:t>
            </w:r>
            <w:proofErr w:type="gramEnd"/>
          </w:p>
          <w:p w14:paraId="564CC23B" w14:textId="5A14DC1A" w:rsidR="00BF4257" w:rsidRPr="002C319B" w:rsidRDefault="009553FF" w:rsidP="00BF4257">
            <w:pPr>
              <w:spacing w:after="0"/>
              <w:jc w:val="both"/>
              <w:rPr>
                <w:rFonts w:cstheme="minorHAnsi"/>
              </w:rPr>
            </w:pPr>
            <w:r w:rsidRPr="002C319B">
              <w:rPr>
                <w:rFonts w:cstheme="minorHAnsi"/>
                <w:noProof/>
                <w:lang w:eastAsia="hu-HU"/>
              </w:rPr>
              <w:drawing>
                <wp:anchor distT="0" distB="0" distL="114300" distR="114300" simplePos="0" relativeHeight="251761664" behindDoc="0" locked="0" layoutInCell="1" allowOverlap="1" wp14:anchorId="7023FD87" wp14:editId="45FBA452">
                  <wp:simplePos x="0" y="0"/>
                  <wp:positionH relativeFrom="column">
                    <wp:posOffset>2395220</wp:posOffset>
                  </wp:positionH>
                  <wp:positionV relativeFrom="paragraph">
                    <wp:posOffset>95250</wp:posOffset>
                  </wp:positionV>
                  <wp:extent cx="1849120" cy="1228725"/>
                  <wp:effectExtent l="0" t="0" r="0" b="9525"/>
                  <wp:wrapSquare wrapText="bothSides"/>
                  <wp:docPr id="12" name="Kép 12" descr="https://regi.tankonyvtar.hu/hu/tartalom/tamop412A/2011-0073_vizsgalati_bemutatasi_gyakorlatok_foldrajztanitasban/images/38b05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gi.tankonyvtar.hu/hu/tartalom/tamop412A/2011-0073_vizsgalati_bemutatasi_gyakorlatok_foldrajztanitasban/images/38b052c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912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57" w:rsidRPr="002C319B">
              <w:rPr>
                <w:rFonts w:cstheme="minorHAnsi"/>
              </w:rPr>
              <w:t xml:space="preserve">Egy műanyagpalackot 2/3 részig megtöltünk kékre festett vízzel, a nyílását lezárják egy papírlappal, és óvatosan lefordítják úgy, hogy a nyílása egy másik álló palack nyílásával </w:t>
            </w:r>
            <w:proofErr w:type="spellStart"/>
            <w:r w:rsidR="00BF4257" w:rsidRPr="002C319B">
              <w:rPr>
                <w:rFonts w:cstheme="minorHAnsi"/>
              </w:rPr>
              <w:t>egybeesen</w:t>
            </w:r>
            <w:proofErr w:type="spellEnd"/>
            <w:r w:rsidR="00BF4257" w:rsidRPr="002C319B">
              <w:rPr>
                <w:rFonts w:cstheme="minorHAnsi"/>
              </w:rPr>
              <w:t xml:space="preserve">. Óvatosan kihúzzuk a papírlapot a palackok közül (és nagyon gyorsan </w:t>
            </w:r>
            <w:proofErr w:type="spellStart"/>
            <w:r w:rsidR="00BF4257" w:rsidRPr="002C319B">
              <w:rPr>
                <w:rFonts w:cstheme="minorHAnsi"/>
              </w:rPr>
              <w:t>körbetekerjük</w:t>
            </w:r>
            <w:proofErr w:type="spellEnd"/>
            <w:r w:rsidR="00BF4257" w:rsidRPr="002C319B">
              <w:rPr>
                <w:rFonts w:cstheme="minorHAnsi"/>
              </w:rPr>
              <w:t xml:space="preserve"> celluxszal a szájukat). A palackokat hamar összerázzuk, és megfigyeljük, hogyan mozog benne a víz (örvénylik)</w:t>
            </w:r>
          </w:p>
          <w:p w14:paraId="7F4D1318" w14:textId="7C8ABE92" w:rsidR="00BF4257" w:rsidRPr="002C319B" w:rsidRDefault="00BF4257" w:rsidP="00BF4257">
            <w:pPr>
              <w:spacing w:after="0"/>
              <w:jc w:val="both"/>
              <w:rPr>
                <w:rFonts w:cstheme="minorHAnsi"/>
                <w:b/>
              </w:rPr>
            </w:pPr>
          </w:p>
          <w:p w14:paraId="2004E5F9" w14:textId="1D6E467F" w:rsidR="00BF4257" w:rsidRPr="002C319B" w:rsidRDefault="00BF4257" w:rsidP="009553FF">
            <w:pPr>
              <w:spacing w:after="0"/>
              <w:jc w:val="both"/>
              <w:rPr>
                <w:rFonts w:cstheme="minorHAnsi"/>
                <w:sz w:val="18"/>
                <w:szCs w:val="18"/>
              </w:rPr>
            </w:pPr>
            <w:r w:rsidRPr="002C319B">
              <w:rPr>
                <w:rFonts w:cstheme="minorHAnsi"/>
                <w:b/>
              </w:rPr>
              <w:t>c</w:t>
            </w:r>
            <w:r w:rsidRPr="002C319B">
              <w:rPr>
                <w:rFonts w:cstheme="minorHAnsi"/>
              </w:rPr>
              <w:t xml:space="preserve">) </w:t>
            </w:r>
            <w:proofErr w:type="gramStart"/>
            <w:r w:rsidRPr="002C319B">
              <w:rPr>
                <w:rFonts w:cstheme="minorHAnsi"/>
              </w:rPr>
              <w:t>A</w:t>
            </w:r>
            <w:proofErr w:type="gramEnd"/>
            <w:r w:rsidRPr="002C319B">
              <w:rPr>
                <w:rFonts w:cstheme="minorHAnsi"/>
              </w:rPr>
              <w:t xml:space="preserve"> tűztornádók veszedelmes jószágok. De most könnyedén </w:t>
            </w:r>
            <w:proofErr w:type="spellStart"/>
            <w:r w:rsidRPr="002C319B">
              <w:rPr>
                <w:rFonts w:cstheme="minorHAnsi"/>
              </w:rPr>
              <w:t>háziasíthatsz</w:t>
            </w:r>
            <w:proofErr w:type="spellEnd"/>
            <w:r w:rsidRPr="002C319B">
              <w:rPr>
                <w:rFonts w:cstheme="minorHAnsi"/>
              </w:rPr>
              <w:t xml:space="preserve"> egyet, ha megnézed a feladathoz tartozó rövid videókat!</w:t>
            </w:r>
          </w:p>
        </w:tc>
      </w:tr>
      <w:tr w:rsidR="00BF4257" w:rsidRPr="002C319B" w14:paraId="20FEAD77" w14:textId="77777777" w:rsidTr="009553FF">
        <w:tc>
          <w:tcPr>
            <w:tcW w:w="3261" w:type="dxa"/>
            <w:shd w:val="clear" w:color="auto" w:fill="C5E0B3" w:themeFill="accent6" w:themeFillTint="66"/>
          </w:tcPr>
          <w:p w14:paraId="6773FFA6" w14:textId="77777777" w:rsidR="00103907" w:rsidRPr="00C740F5" w:rsidRDefault="00103907" w:rsidP="00103907">
            <w:pPr>
              <w:spacing w:after="0"/>
              <w:contextualSpacing/>
              <w:rPr>
                <w:rStyle w:val="Ershivatkozs"/>
              </w:rPr>
            </w:pPr>
            <w:r w:rsidRPr="00C740F5">
              <w:rPr>
                <w:rStyle w:val="Ershivatkozs"/>
              </w:rPr>
              <w:t>Tevékenységek</w:t>
            </w:r>
          </w:p>
          <w:p w14:paraId="68238155" w14:textId="652E416E" w:rsidR="00103907" w:rsidRDefault="00ED2FC4" w:rsidP="00103907">
            <w:pPr>
              <w:spacing w:after="0"/>
              <w:rPr>
                <w:rFonts w:cstheme="minorHAnsi"/>
                <w:sz w:val="18"/>
                <w:szCs w:val="18"/>
              </w:rPr>
            </w:pPr>
            <w:r>
              <w:rPr>
                <w:rFonts w:cstheme="minorHAnsi"/>
                <w:sz w:val="18"/>
                <w:szCs w:val="18"/>
              </w:rPr>
              <w:t>kísérlet, gyakorlati tevékenykedtetés</w:t>
            </w:r>
          </w:p>
          <w:p w14:paraId="352587A6" w14:textId="77777777" w:rsidR="00103907" w:rsidRDefault="00103907" w:rsidP="00103907">
            <w:pPr>
              <w:spacing w:after="0"/>
              <w:rPr>
                <w:rFonts w:asciiTheme="majorHAnsi" w:hAnsiTheme="majorHAnsi" w:cstheme="majorHAnsi"/>
                <w:color w:val="000000"/>
              </w:rPr>
            </w:pPr>
          </w:p>
          <w:p w14:paraId="7BD1C91D"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3A1D4742" w14:textId="77777777" w:rsidR="00103907" w:rsidRPr="00AA2877" w:rsidRDefault="00103907" w:rsidP="00103907">
            <w:pPr>
              <w:spacing w:after="0"/>
              <w:rPr>
                <w:rFonts w:cstheme="minorHAnsi"/>
                <w:sz w:val="18"/>
                <w:szCs w:val="18"/>
              </w:rPr>
            </w:pPr>
            <w:r w:rsidRPr="00AA2877">
              <w:rPr>
                <w:rFonts w:cstheme="minorHAnsi"/>
                <w:sz w:val="18"/>
                <w:szCs w:val="18"/>
              </w:rPr>
              <w:t>kés, nagyméretű burgonya, hurkapálca vagy saslikpálca, olajsütő, olaj, fűszerek</w:t>
            </w:r>
          </w:p>
          <w:p w14:paraId="3CBCE0B4" w14:textId="77777777" w:rsidR="00BF4257" w:rsidRPr="002C319B" w:rsidRDefault="00BF4257" w:rsidP="00BF4257">
            <w:pPr>
              <w:spacing w:after="0"/>
              <w:contextualSpacing/>
              <w:rPr>
                <w:rStyle w:val="Ershivatkozs"/>
                <w:rFonts w:cstheme="minorHAnsi"/>
              </w:rPr>
            </w:pPr>
          </w:p>
        </w:tc>
        <w:tc>
          <w:tcPr>
            <w:tcW w:w="7087" w:type="dxa"/>
          </w:tcPr>
          <w:p w14:paraId="594A0E23" w14:textId="1E812984" w:rsidR="00BF4257" w:rsidRPr="002C319B" w:rsidRDefault="00AA2CEA" w:rsidP="009553FF">
            <w:pPr>
              <w:pStyle w:val="Listaszerbekezds"/>
              <w:numPr>
                <w:ilvl w:val="1"/>
                <w:numId w:val="19"/>
              </w:numPr>
              <w:spacing w:after="0"/>
              <w:jc w:val="both"/>
              <w:rPr>
                <w:rFonts w:cstheme="minorHAnsi"/>
                <w:b/>
                <w:sz w:val="28"/>
              </w:rPr>
            </w:pPr>
            <w:r w:rsidRPr="002C319B">
              <w:rPr>
                <w:rFonts w:cstheme="minorHAnsi"/>
                <w:smallCaps/>
                <w:noProof/>
                <w:color w:val="FF0000"/>
                <w:sz w:val="36"/>
                <w:szCs w:val="20"/>
                <w:lang w:eastAsia="hu-HU"/>
              </w:rPr>
              <mc:AlternateContent>
                <mc:Choice Requires="wps">
                  <w:drawing>
                    <wp:anchor distT="0" distB="0" distL="114300" distR="114300" simplePos="0" relativeHeight="251804672" behindDoc="0" locked="0" layoutInCell="1" allowOverlap="1" wp14:anchorId="3C040CD4" wp14:editId="14113401">
                      <wp:simplePos x="0" y="0"/>
                      <wp:positionH relativeFrom="column">
                        <wp:posOffset>3866515</wp:posOffset>
                      </wp:positionH>
                      <wp:positionV relativeFrom="paragraph">
                        <wp:posOffset>23431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58" name="Folyamatábra: Bekötés 58"/>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43B07DE9" w14:textId="77777777" w:rsidR="00950D27" w:rsidRDefault="00950D27" w:rsidP="009553FF">
                                  <w:pPr>
                                    <w:spacing w:after="0"/>
                                    <w:jc w:val="center"/>
                                    <w:rPr>
                                      <w:sz w:val="18"/>
                                      <w:szCs w:val="18"/>
                                    </w:rPr>
                                  </w:pPr>
                                  <w:r>
                                    <w:rPr>
                                      <w:sz w:val="18"/>
                                      <w:szCs w:val="18"/>
                                    </w:rPr>
                                    <w:t>90</w:t>
                                  </w:r>
                                </w:p>
                                <w:p w14:paraId="64DB387F" w14:textId="77777777" w:rsidR="00950D27" w:rsidRPr="008A71AC" w:rsidRDefault="00950D27" w:rsidP="009553FF">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0CD4" id="Folyamatábra: Bekötés 58" o:spid="_x0000_s1043" type="#_x0000_t120" style="position:absolute;left:0;text-align:left;margin-left:304.45pt;margin-top:18.45pt;width:38.25pt;height:3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" fillcolor="#a8d08d [1945]" strokecolor="#1f4d78 [1604]" strokeweight="3.5pt">
                      <v:stroke linestyle="thinThin" joinstyle="miter"/>
                      <v:textbox inset="0,0,0,0">
                        <w:txbxContent>
                          <w:p w14:paraId="43B07DE9" w14:textId="77777777" w:rsidR="00950D27" w:rsidRDefault="00950D27" w:rsidP="009553FF">
                            <w:pPr>
                              <w:spacing w:after="0"/>
                              <w:jc w:val="center"/>
                              <w:rPr>
                                <w:sz w:val="18"/>
                                <w:szCs w:val="18"/>
                              </w:rPr>
                            </w:pPr>
                            <w:r>
                              <w:rPr>
                                <w:sz w:val="18"/>
                                <w:szCs w:val="18"/>
                              </w:rPr>
                              <w:t>90</w:t>
                            </w:r>
                          </w:p>
                          <w:p w14:paraId="64DB387F" w14:textId="77777777" w:rsidR="00950D27" w:rsidRPr="008A71AC" w:rsidRDefault="00950D27" w:rsidP="009553FF">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cstheme="minorHAnsi"/>
                <w:b/>
                <w:sz w:val="28"/>
              </w:rPr>
              <w:t xml:space="preserve">Készítsünk tornádó burgonyát! </w:t>
            </w:r>
          </w:p>
          <w:p w14:paraId="090D4B68" w14:textId="787B28A2" w:rsidR="00BF4257" w:rsidRPr="002C319B" w:rsidRDefault="00BF4257" w:rsidP="00BF4257">
            <w:pPr>
              <w:spacing w:after="0"/>
              <w:jc w:val="both"/>
              <w:rPr>
                <w:rFonts w:cstheme="minorHAnsi"/>
              </w:rPr>
            </w:pPr>
            <w:r w:rsidRPr="002C319B">
              <w:rPr>
                <w:rFonts w:cstheme="minorHAnsi"/>
              </w:rPr>
              <w:t xml:space="preserve">Vásárokban, fesztiválokon, nyaralóhelyeken hosszú sorok kígyóznak a csavart sült krumpliért. A tornádóként vagy </w:t>
            </w:r>
            <w:proofErr w:type="spellStart"/>
            <w:r w:rsidRPr="002C319B">
              <w:rPr>
                <w:rFonts w:cstheme="minorHAnsi"/>
              </w:rPr>
              <w:t>buronyaspirálként</w:t>
            </w:r>
            <w:proofErr w:type="spellEnd"/>
            <w:r w:rsidRPr="002C319B">
              <w:rPr>
                <w:rFonts w:cstheme="minorHAnsi"/>
              </w:rPr>
              <w:t xml:space="preserve"> is ismert különlegességet te is egyszerűen elkészítheted. </w:t>
            </w:r>
          </w:p>
          <w:p w14:paraId="5E127D77" w14:textId="77777777" w:rsidR="00BF4257" w:rsidRPr="002C319B" w:rsidRDefault="00BF4257" w:rsidP="00BF4257">
            <w:pPr>
              <w:numPr>
                <w:ilvl w:val="0"/>
                <w:numId w:val="9"/>
              </w:numPr>
              <w:spacing w:after="0"/>
              <w:jc w:val="both"/>
              <w:rPr>
                <w:rFonts w:cstheme="minorHAnsi"/>
              </w:rPr>
            </w:pPr>
            <w:r w:rsidRPr="002C319B">
              <w:rPr>
                <w:rFonts w:cstheme="minorHAnsi"/>
              </w:rPr>
              <w:t>Hámozd (vagy ne, ahogy jobban kedveled) meg a burgonyát és vágd le a két végét!</w:t>
            </w:r>
          </w:p>
          <w:p w14:paraId="06643046" w14:textId="77777777" w:rsidR="00BF4257" w:rsidRPr="002C319B" w:rsidRDefault="00BF4257" w:rsidP="00BF4257">
            <w:pPr>
              <w:numPr>
                <w:ilvl w:val="0"/>
                <w:numId w:val="9"/>
              </w:numPr>
              <w:spacing w:after="0"/>
              <w:jc w:val="both"/>
              <w:rPr>
                <w:rFonts w:cstheme="minorHAnsi"/>
              </w:rPr>
            </w:pPr>
            <w:r w:rsidRPr="002C319B">
              <w:rPr>
                <w:rFonts w:cstheme="minorHAnsi"/>
              </w:rPr>
              <w:t>Szúrj keresztül rajta egy hurkapálcikát!</w:t>
            </w:r>
          </w:p>
          <w:p w14:paraId="4C9CB270" w14:textId="77777777" w:rsidR="00BF4257" w:rsidRPr="002C319B" w:rsidRDefault="00BF4257" w:rsidP="00BF4257">
            <w:pPr>
              <w:numPr>
                <w:ilvl w:val="0"/>
                <w:numId w:val="9"/>
              </w:numPr>
              <w:spacing w:after="0"/>
              <w:jc w:val="both"/>
              <w:rPr>
                <w:rFonts w:cstheme="minorHAnsi"/>
              </w:rPr>
            </w:pPr>
            <w:r w:rsidRPr="002C319B">
              <w:rPr>
                <w:rFonts w:cstheme="minorHAnsi"/>
              </w:rPr>
              <w:t xml:space="preserve">Kezdd el egy késsel körbe-körbe vágni a burgonyát </w:t>
            </w:r>
            <w:proofErr w:type="gramStart"/>
            <w:r w:rsidRPr="002C319B">
              <w:rPr>
                <w:rFonts w:cstheme="minorHAnsi"/>
              </w:rPr>
              <w:t>spirál</w:t>
            </w:r>
            <w:proofErr w:type="gramEnd"/>
            <w:r w:rsidRPr="002C319B">
              <w:rPr>
                <w:rFonts w:cstheme="minorHAnsi"/>
              </w:rPr>
              <w:t xml:space="preserve"> alakban.</w:t>
            </w:r>
          </w:p>
          <w:p w14:paraId="327657B1" w14:textId="77777777" w:rsidR="00BF4257" w:rsidRPr="002C319B" w:rsidRDefault="00BF4257" w:rsidP="00BF4257">
            <w:pPr>
              <w:numPr>
                <w:ilvl w:val="0"/>
                <w:numId w:val="9"/>
              </w:numPr>
              <w:spacing w:after="0"/>
              <w:jc w:val="both"/>
              <w:rPr>
                <w:rFonts w:cstheme="minorHAnsi"/>
              </w:rPr>
            </w:pPr>
            <w:r w:rsidRPr="002C319B">
              <w:rPr>
                <w:rFonts w:cstheme="minorHAnsi"/>
              </w:rPr>
              <w:t>Óvatosan húzd szét a szeleteket!</w:t>
            </w:r>
          </w:p>
          <w:p w14:paraId="010EF573" w14:textId="77777777" w:rsidR="00BF4257" w:rsidRPr="002C319B" w:rsidRDefault="00BF4257" w:rsidP="00BF4257">
            <w:pPr>
              <w:numPr>
                <w:ilvl w:val="0"/>
                <w:numId w:val="9"/>
              </w:numPr>
              <w:spacing w:after="0"/>
              <w:jc w:val="both"/>
              <w:rPr>
                <w:rFonts w:cstheme="minorHAnsi"/>
              </w:rPr>
            </w:pPr>
            <w:proofErr w:type="spellStart"/>
            <w:r w:rsidRPr="002C319B">
              <w:rPr>
                <w:rFonts w:cstheme="minorHAnsi"/>
              </w:rPr>
              <w:t>Süsd</w:t>
            </w:r>
            <w:proofErr w:type="spellEnd"/>
            <w:r w:rsidRPr="002C319B">
              <w:rPr>
                <w:rFonts w:cstheme="minorHAnsi"/>
              </w:rPr>
              <w:t xml:space="preserve"> meg egy nagy serpenyőben, bő olajban!</w:t>
            </w:r>
          </w:p>
          <w:p w14:paraId="35EAEF94" w14:textId="67ACBE2E" w:rsidR="00BF4257" w:rsidRPr="002C319B" w:rsidRDefault="00BF4257" w:rsidP="00BF4257">
            <w:pPr>
              <w:numPr>
                <w:ilvl w:val="0"/>
                <w:numId w:val="9"/>
              </w:numPr>
              <w:spacing w:after="0"/>
              <w:jc w:val="both"/>
              <w:rPr>
                <w:rFonts w:cstheme="minorHAnsi"/>
              </w:rPr>
            </w:pPr>
            <w:r w:rsidRPr="002C319B">
              <w:rPr>
                <w:rFonts w:cstheme="minorHAnsi"/>
              </w:rPr>
              <w:t>Csepegtesd le, fűszerezd a kedved szerint és tálald!</w:t>
            </w:r>
          </w:p>
          <w:p w14:paraId="356E0186" w14:textId="77777777" w:rsidR="002C319B" w:rsidRPr="002C319B" w:rsidRDefault="002C319B" w:rsidP="002C319B">
            <w:pPr>
              <w:spacing w:after="0" w:line="240" w:lineRule="auto"/>
              <w:outlineLvl w:val="3"/>
              <w:rPr>
                <w:rFonts w:cstheme="minorHAnsi"/>
                <w:b/>
                <w:bCs/>
                <w:i/>
                <w:iCs/>
                <w:color w:val="FFFFFF" w:themeColor="background1"/>
                <w:sz w:val="28"/>
                <w:szCs w:val="28"/>
                <w:shd w:val="clear" w:color="auto" w:fill="92D050"/>
              </w:rPr>
            </w:pPr>
          </w:p>
          <w:p w14:paraId="0FFB6727" w14:textId="3AB10DDF" w:rsidR="002C319B" w:rsidRPr="002C319B" w:rsidRDefault="002C319B" w:rsidP="002C319B">
            <w:pPr>
              <w:spacing w:after="0" w:line="240" w:lineRule="auto"/>
              <w:outlineLvl w:val="3"/>
              <w:rPr>
                <w:rFonts w:cstheme="minorHAnsi"/>
                <w:b/>
                <w:bCs/>
                <w:i/>
                <w:iCs/>
                <w:color w:val="FFFFFF" w:themeColor="background1"/>
                <w:sz w:val="28"/>
                <w:szCs w:val="28"/>
                <w:shd w:val="clear" w:color="auto" w:fill="92D050"/>
              </w:rPr>
            </w:pPr>
            <w:r w:rsidRPr="002C319B">
              <w:rPr>
                <w:rFonts w:cstheme="minorHAnsi"/>
                <w:b/>
                <w:bCs/>
                <w:i/>
                <w:iCs/>
                <w:color w:val="FFFFFF" w:themeColor="background1"/>
                <w:sz w:val="28"/>
                <w:szCs w:val="28"/>
                <w:shd w:val="clear" w:color="auto" w:fill="92D050"/>
              </w:rPr>
              <w:t>Vedd figyelembe</w:t>
            </w:r>
          </w:p>
          <w:p w14:paraId="35052239" w14:textId="15184E09" w:rsidR="00BF4257" w:rsidRPr="002C319B" w:rsidRDefault="002C319B" w:rsidP="00BF4257">
            <w:pPr>
              <w:spacing w:after="0"/>
              <w:jc w:val="both"/>
              <w:rPr>
                <w:rFonts w:cstheme="minorHAnsi"/>
              </w:rPr>
            </w:pPr>
            <w:r w:rsidRPr="002C319B">
              <w:rPr>
                <w:rFonts w:cstheme="minorHAnsi"/>
              </w:rPr>
              <w:t>M</w:t>
            </w:r>
            <w:r w:rsidR="00BF4257" w:rsidRPr="002C319B">
              <w:rPr>
                <w:rFonts w:cstheme="minorHAnsi"/>
              </w:rPr>
              <w:t xml:space="preserve">ielőtt az olajba </w:t>
            </w:r>
            <w:proofErr w:type="gramStart"/>
            <w:r w:rsidR="00BF4257" w:rsidRPr="002C319B">
              <w:rPr>
                <w:rFonts w:cstheme="minorHAnsi"/>
              </w:rPr>
              <w:t>helyezed</w:t>
            </w:r>
            <w:proofErr w:type="gramEnd"/>
            <w:r w:rsidR="00BF4257" w:rsidRPr="002C319B">
              <w:rPr>
                <w:rFonts w:cstheme="minorHAnsi"/>
              </w:rPr>
              <w:t xml:space="preserve"> a burgonyát megfürdetheted víz és kukoricaliszt közepes sűrűségű keverékében is. Adhatsz hozzá ketchupot, majonézt, fokhagymás-tejfölt, vagy bármilyen mártogatóst</w:t>
            </w:r>
          </w:p>
        </w:tc>
      </w:tr>
      <w:tr w:rsidR="00BF4257" w:rsidRPr="002C319B" w14:paraId="485F9E61" w14:textId="77777777" w:rsidTr="009553FF">
        <w:tc>
          <w:tcPr>
            <w:tcW w:w="3261" w:type="dxa"/>
            <w:shd w:val="clear" w:color="auto" w:fill="C5E0B3" w:themeFill="accent6" w:themeFillTint="66"/>
          </w:tcPr>
          <w:p w14:paraId="56AA60C2" w14:textId="71F3D8AA" w:rsidR="00103907" w:rsidRPr="002439FE" w:rsidRDefault="00103907" w:rsidP="00103907">
            <w:pPr>
              <w:spacing w:after="0"/>
              <w:contextualSpacing/>
              <w:rPr>
                <w:rStyle w:val="Ershivatkozs"/>
              </w:rPr>
            </w:pPr>
            <w:r w:rsidRPr="002439FE">
              <w:rPr>
                <w:rStyle w:val="Ershivatkozs"/>
              </w:rPr>
              <w:t>Mit akarunk elérni?</w:t>
            </w:r>
          </w:p>
          <w:p w14:paraId="614EE6EA" w14:textId="27375FC8" w:rsidR="00103907" w:rsidRDefault="00103907" w:rsidP="00103907">
            <w:pPr>
              <w:spacing w:after="0"/>
              <w:jc w:val="both"/>
              <w:rPr>
                <w:rFonts w:cstheme="minorHAnsi"/>
                <w:sz w:val="18"/>
                <w:szCs w:val="18"/>
              </w:rPr>
            </w:pPr>
            <w:r w:rsidRPr="002439FE">
              <w:rPr>
                <w:rFonts w:cstheme="minorHAnsi"/>
                <w:sz w:val="18"/>
                <w:szCs w:val="18"/>
              </w:rPr>
              <w:t>A földrengés hatásainak megértése, védekezés.</w:t>
            </w:r>
          </w:p>
          <w:p w14:paraId="126242FE" w14:textId="77777777" w:rsidR="00103907" w:rsidRPr="002439FE" w:rsidRDefault="00103907" w:rsidP="00103907">
            <w:pPr>
              <w:spacing w:after="0"/>
              <w:jc w:val="both"/>
              <w:rPr>
                <w:rFonts w:cstheme="minorHAnsi"/>
                <w:sz w:val="18"/>
                <w:szCs w:val="18"/>
              </w:rPr>
            </w:pPr>
          </w:p>
          <w:p w14:paraId="2AFD8330" w14:textId="77777777" w:rsidR="00103907" w:rsidRPr="00C740F5" w:rsidRDefault="00103907" w:rsidP="00103907">
            <w:pPr>
              <w:spacing w:after="0"/>
              <w:contextualSpacing/>
              <w:rPr>
                <w:rStyle w:val="Ershivatkozs"/>
              </w:rPr>
            </w:pPr>
            <w:r w:rsidRPr="00C740F5">
              <w:rPr>
                <w:rStyle w:val="Ershivatkozs"/>
              </w:rPr>
              <w:t>Tevékenységek</w:t>
            </w:r>
          </w:p>
          <w:p w14:paraId="5A9E9CA8" w14:textId="40F82B0E" w:rsidR="00103907" w:rsidRDefault="00ED2FC4" w:rsidP="00103907">
            <w:pPr>
              <w:spacing w:after="0"/>
              <w:rPr>
                <w:rFonts w:cstheme="minorHAnsi"/>
                <w:sz w:val="18"/>
                <w:szCs w:val="18"/>
              </w:rPr>
            </w:pPr>
            <w:r>
              <w:rPr>
                <w:rFonts w:cstheme="minorHAnsi"/>
                <w:sz w:val="18"/>
                <w:szCs w:val="18"/>
              </w:rPr>
              <w:t>megfigyelés, kísérletezés</w:t>
            </w:r>
          </w:p>
          <w:p w14:paraId="3CF94598" w14:textId="77777777" w:rsidR="00103907" w:rsidRDefault="00103907" w:rsidP="00103907">
            <w:pPr>
              <w:spacing w:after="0"/>
              <w:rPr>
                <w:rFonts w:asciiTheme="majorHAnsi" w:hAnsiTheme="majorHAnsi" w:cstheme="majorHAnsi"/>
                <w:color w:val="000000"/>
              </w:rPr>
            </w:pPr>
          </w:p>
          <w:p w14:paraId="11ECB92B"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41885BD2" w14:textId="50255319" w:rsidR="00103907" w:rsidRDefault="00103907" w:rsidP="00103907">
            <w:pPr>
              <w:spacing w:after="0"/>
              <w:jc w:val="both"/>
              <w:rPr>
                <w:rFonts w:cstheme="minorHAnsi"/>
                <w:sz w:val="18"/>
                <w:szCs w:val="18"/>
              </w:rPr>
            </w:pPr>
            <w:r>
              <w:rPr>
                <w:rFonts w:cstheme="minorHAnsi"/>
                <w:sz w:val="18"/>
                <w:szCs w:val="18"/>
              </w:rPr>
              <w:t>internet, videók, projektor</w:t>
            </w:r>
          </w:p>
          <w:p w14:paraId="42F1CCA9" w14:textId="51453C6C" w:rsidR="00AA2CEA" w:rsidRDefault="00AA2CEA" w:rsidP="00103907">
            <w:pPr>
              <w:spacing w:after="0"/>
              <w:jc w:val="both"/>
              <w:rPr>
                <w:rFonts w:cstheme="minorHAnsi"/>
                <w:sz w:val="18"/>
                <w:szCs w:val="18"/>
              </w:rPr>
            </w:pPr>
          </w:p>
          <w:p w14:paraId="682BCA95" w14:textId="5AF8A907" w:rsidR="00AA2CEA" w:rsidRPr="00AA2CEA" w:rsidRDefault="00AA2CEA" w:rsidP="00AA2CEA">
            <w:pPr>
              <w:spacing w:after="0"/>
              <w:contextualSpacing/>
              <w:rPr>
                <w:rStyle w:val="Ershivatkozs"/>
              </w:rPr>
            </w:pPr>
            <w:r w:rsidRPr="00AA2CEA">
              <w:rPr>
                <w:rStyle w:val="Ershivatkozs"/>
              </w:rPr>
              <w:t>Mellékletek</w:t>
            </w:r>
          </w:p>
          <w:p w14:paraId="06E73AC9" w14:textId="1F92EA08" w:rsidR="00AA2CEA" w:rsidRDefault="00E365EB" w:rsidP="00AA2CEA">
            <w:pPr>
              <w:spacing w:after="0"/>
              <w:jc w:val="both"/>
              <w:rPr>
                <w:rFonts w:cstheme="minorHAnsi"/>
                <w:sz w:val="18"/>
                <w:szCs w:val="18"/>
              </w:rPr>
            </w:pPr>
            <w:hyperlink r:id="rId35" w:history="1">
              <w:r w:rsidR="00AA2CEA" w:rsidRPr="00461EFF">
                <w:rPr>
                  <w:rStyle w:val="Hiperhivatkozs"/>
                  <w:rFonts w:cstheme="minorHAnsi"/>
                  <w:sz w:val="18"/>
                  <w:szCs w:val="18"/>
                </w:rPr>
                <w:t>https://www.youtube.com/watch?v=</w:t>
              </w:r>
              <w:proofErr w:type="gramStart"/>
              <w:r w:rsidR="00AA2CEA" w:rsidRPr="00461EFF">
                <w:rPr>
                  <w:rStyle w:val="Hiperhivatkozs"/>
                  <w:rFonts w:cstheme="minorHAnsi"/>
                  <w:sz w:val="18"/>
                  <w:szCs w:val="18"/>
                </w:rPr>
                <w:t>jsVwVlU-qMQ</w:t>
              </w:r>
            </w:hyperlink>
            <w:r w:rsidR="00AA2CEA">
              <w:rPr>
                <w:rFonts w:cstheme="minorHAnsi"/>
                <w:sz w:val="18"/>
                <w:szCs w:val="18"/>
              </w:rPr>
              <w:t xml:space="preserve"> </w:t>
            </w:r>
            <w:r w:rsidR="00AA2CEA" w:rsidRPr="00AA2CEA">
              <w:rPr>
                <w:rFonts w:cstheme="minorHAnsi"/>
                <w:sz w:val="18"/>
                <w:szCs w:val="18"/>
              </w:rPr>
              <w:t xml:space="preserve"> </w:t>
            </w:r>
            <w:r w:rsidR="00AA2CEA">
              <w:rPr>
                <w:rFonts w:cstheme="minorHAnsi"/>
                <w:sz w:val="18"/>
                <w:szCs w:val="18"/>
              </w:rPr>
              <w:t>(</w:t>
            </w:r>
            <w:proofErr w:type="gramEnd"/>
            <w:r w:rsidR="00AA2CEA" w:rsidRPr="00AA2CEA">
              <w:rPr>
                <w:rFonts w:cstheme="minorHAnsi"/>
                <w:sz w:val="18"/>
                <w:szCs w:val="18"/>
              </w:rPr>
              <w:t>2:00-3:55-ig</w:t>
            </w:r>
            <w:r w:rsidR="00AA2CEA">
              <w:rPr>
                <w:rFonts w:cstheme="minorHAnsi"/>
                <w:sz w:val="18"/>
                <w:szCs w:val="18"/>
              </w:rPr>
              <w:t>)</w:t>
            </w:r>
          </w:p>
          <w:p w14:paraId="2432B41E" w14:textId="77777777" w:rsidR="00AA2CEA" w:rsidRPr="00AA2CEA" w:rsidRDefault="00AA2CEA" w:rsidP="00AA2CEA">
            <w:pPr>
              <w:spacing w:after="0"/>
              <w:jc w:val="both"/>
              <w:rPr>
                <w:rFonts w:cstheme="minorHAnsi"/>
                <w:sz w:val="18"/>
                <w:szCs w:val="18"/>
              </w:rPr>
            </w:pPr>
          </w:p>
          <w:p w14:paraId="107947CA" w14:textId="08EBDE44" w:rsidR="00AA2CEA" w:rsidRPr="00AA2877" w:rsidRDefault="00E365EB" w:rsidP="00AA2CEA">
            <w:pPr>
              <w:spacing w:after="0"/>
              <w:jc w:val="both"/>
              <w:rPr>
                <w:rFonts w:cstheme="minorHAnsi"/>
                <w:sz w:val="18"/>
                <w:szCs w:val="18"/>
              </w:rPr>
            </w:pPr>
            <w:hyperlink r:id="rId36" w:history="1">
              <w:r w:rsidR="00AA2CEA" w:rsidRPr="00461EFF">
                <w:rPr>
                  <w:rStyle w:val="Hiperhivatkozs"/>
                  <w:rFonts w:cstheme="minorHAnsi"/>
                  <w:sz w:val="18"/>
                  <w:szCs w:val="18"/>
                </w:rPr>
                <w:t>https://www.youtube.com/watch?v=gjRGIpP-Qfw</w:t>
              </w:r>
            </w:hyperlink>
            <w:r w:rsidR="00AA2CEA">
              <w:rPr>
                <w:rFonts w:cstheme="minorHAnsi"/>
                <w:sz w:val="18"/>
                <w:szCs w:val="18"/>
              </w:rPr>
              <w:t xml:space="preserve"> (2:57től, 6:28-ig)</w:t>
            </w:r>
          </w:p>
          <w:p w14:paraId="2B3E78C2" w14:textId="77777777" w:rsidR="00BF4257" w:rsidRPr="002C319B" w:rsidRDefault="00BF4257" w:rsidP="00BF4257">
            <w:pPr>
              <w:spacing w:after="0"/>
              <w:contextualSpacing/>
              <w:rPr>
                <w:rStyle w:val="Ershivatkozs"/>
                <w:rFonts w:cstheme="minorHAnsi"/>
              </w:rPr>
            </w:pPr>
          </w:p>
        </w:tc>
        <w:tc>
          <w:tcPr>
            <w:tcW w:w="7087" w:type="dxa"/>
          </w:tcPr>
          <w:p w14:paraId="5AC0AB3A" w14:textId="5F2EB922" w:rsidR="00BF4257" w:rsidRPr="002C319B" w:rsidRDefault="00AA2CEA" w:rsidP="009553FF">
            <w:pPr>
              <w:pStyle w:val="Cmsor2"/>
              <w:numPr>
                <w:ilvl w:val="0"/>
                <w:numId w:val="19"/>
              </w:numPr>
              <w:spacing w:before="0" w:line="240" w:lineRule="auto"/>
              <w:ind w:right="284"/>
              <w:rPr>
                <w:rFonts w:asciiTheme="minorHAnsi" w:eastAsiaTheme="minorHAnsi" w:hAnsiTheme="minorHAnsi" w:cstheme="minorHAnsi"/>
                <w:b/>
                <w:iCs/>
                <w:color w:val="538135" w:themeColor="accent6" w:themeShade="BF"/>
                <w:sz w:val="32"/>
                <w:szCs w:val="32"/>
              </w:rPr>
            </w:pPr>
            <w:r w:rsidRPr="002C319B">
              <w:rPr>
                <w:rFonts w:asciiTheme="minorHAnsi" w:hAnsiTheme="minorHAnsi" w:cstheme="minorHAnsi"/>
                <w:noProof/>
                <w:lang w:eastAsia="hu-HU"/>
              </w:rPr>
              <w:drawing>
                <wp:anchor distT="0" distB="0" distL="114300" distR="114300" simplePos="0" relativeHeight="251835392" behindDoc="0" locked="0" layoutInCell="1" allowOverlap="1" wp14:anchorId="3270B601" wp14:editId="7914C888">
                  <wp:simplePos x="0" y="0"/>
                  <wp:positionH relativeFrom="column">
                    <wp:posOffset>3253105</wp:posOffset>
                  </wp:positionH>
                  <wp:positionV relativeFrom="paragraph">
                    <wp:posOffset>45720</wp:posOffset>
                  </wp:positionV>
                  <wp:extent cx="347345" cy="359410"/>
                  <wp:effectExtent l="0" t="0" r="0" b="2540"/>
                  <wp:wrapThrough wrapText="bothSides">
                    <wp:wrapPolygon edited="0">
                      <wp:start x="1185" y="0"/>
                      <wp:lineTo x="1185" y="20608"/>
                      <wp:lineTo x="20139" y="20608"/>
                      <wp:lineTo x="20139" y="0"/>
                      <wp:lineTo x="1185" y="0"/>
                    </wp:wrapPolygon>
                  </wp:wrapThrough>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9B"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808768" behindDoc="0" locked="0" layoutInCell="1" allowOverlap="1" wp14:anchorId="47AA64C3" wp14:editId="1B2A6EA9">
                      <wp:simplePos x="0" y="0"/>
                      <wp:positionH relativeFrom="column">
                        <wp:posOffset>3824605</wp:posOffset>
                      </wp:positionH>
                      <wp:positionV relativeFrom="paragraph">
                        <wp:posOffset>103505</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60" name="Folyamatábra: Bekötés 60"/>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1E5347EF" w14:textId="0A58B632" w:rsidR="00950D27" w:rsidRDefault="00950D27" w:rsidP="002C319B">
                                  <w:pPr>
                                    <w:spacing w:after="0"/>
                                    <w:jc w:val="center"/>
                                    <w:rPr>
                                      <w:sz w:val="18"/>
                                      <w:szCs w:val="18"/>
                                    </w:rPr>
                                  </w:pPr>
                                  <w:r>
                                    <w:rPr>
                                      <w:sz w:val="18"/>
                                      <w:szCs w:val="18"/>
                                    </w:rPr>
                                    <w:t>10</w:t>
                                  </w:r>
                                </w:p>
                                <w:p w14:paraId="7BFB4BA0" w14:textId="77777777" w:rsidR="00950D27" w:rsidRPr="008A71AC" w:rsidRDefault="00950D27" w:rsidP="002C319B">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64C3" id="Folyamatábra: Bekötés 60" o:spid="_x0000_s1044" type="#_x0000_t120" style="position:absolute;left:0;text-align:left;margin-left:301.15pt;margin-top:8.15pt;width:38.25pt;height:3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" fillcolor="#a8d08d [1945]" strokecolor="#1f4d78 [1604]" strokeweight="3.5pt">
                      <v:stroke linestyle="thinThin" joinstyle="miter"/>
                      <v:textbox inset="0,0,0,0">
                        <w:txbxContent>
                          <w:p w14:paraId="1E5347EF" w14:textId="0A58B632" w:rsidR="00950D27" w:rsidRDefault="00950D27" w:rsidP="002C319B">
                            <w:pPr>
                              <w:spacing w:after="0"/>
                              <w:jc w:val="center"/>
                              <w:rPr>
                                <w:sz w:val="18"/>
                                <w:szCs w:val="18"/>
                              </w:rPr>
                            </w:pPr>
                            <w:r>
                              <w:rPr>
                                <w:sz w:val="18"/>
                                <w:szCs w:val="18"/>
                              </w:rPr>
                              <w:t>10</w:t>
                            </w:r>
                          </w:p>
                          <w:p w14:paraId="7BFB4BA0" w14:textId="77777777" w:rsidR="00950D27" w:rsidRPr="008A71AC" w:rsidRDefault="00950D27" w:rsidP="002C319B">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asciiTheme="minorHAnsi" w:eastAsiaTheme="minorHAnsi" w:hAnsiTheme="minorHAnsi" w:cstheme="minorHAnsi"/>
                <w:b/>
                <w:iCs/>
                <w:color w:val="538135" w:themeColor="accent6" w:themeShade="BF"/>
                <w:sz w:val="32"/>
                <w:szCs w:val="32"/>
              </w:rPr>
              <w:t xml:space="preserve">Mikor indul meg a föld? </w:t>
            </w:r>
          </w:p>
          <w:p w14:paraId="7FCD0043" w14:textId="2A67CADC" w:rsidR="009553FF" w:rsidRPr="002C319B" w:rsidRDefault="009553FF" w:rsidP="009553FF">
            <w:pPr>
              <w:ind w:left="360"/>
              <w:rPr>
                <w:rFonts w:cstheme="minorHAnsi"/>
              </w:rPr>
            </w:pPr>
          </w:p>
          <w:p w14:paraId="16CF78C2" w14:textId="7B63C8B9" w:rsidR="009553FF" w:rsidRPr="002C319B" w:rsidRDefault="0064435A" w:rsidP="009553FF">
            <w:pPr>
              <w:pStyle w:val="Cmsor3"/>
              <w:numPr>
                <w:ilvl w:val="1"/>
                <w:numId w:val="19"/>
              </w:numPr>
              <w:spacing w:line="240" w:lineRule="auto"/>
              <w:rPr>
                <w:rFonts w:asciiTheme="minorHAnsi" w:hAnsiTheme="minorHAnsi" w:cstheme="minorHAnsi"/>
                <w:b/>
                <w:color w:val="auto"/>
                <w:sz w:val="28"/>
              </w:rPr>
            </w:pPr>
            <w:r>
              <w:rPr>
                <w:rFonts w:asciiTheme="minorHAnsi" w:hAnsiTheme="minorHAnsi" w:cstheme="minorHAnsi"/>
                <w:b/>
                <w:color w:val="auto"/>
                <w:sz w:val="28"/>
              </w:rPr>
              <w:t>Két lábbal a földön</w:t>
            </w:r>
          </w:p>
          <w:p w14:paraId="7E978467" w14:textId="26CD0EC9" w:rsidR="009553FF" w:rsidRPr="002C319B" w:rsidRDefault="00BF4257" w:rsidP="002C319B">
            <w:pPr>
              <w:pStyle w:val="Listaszerbekezds"/>
              <w:numPr>
                <w:ilvl w:val="0"/>
                <w:numId w:val="35"/>
              </w:numPr>
              <w:spacing w:after="0"/>
              <w:rPr>
                <w:rFonts w:cstheme="minorHAnsi"/>
              </w:rPr>
            </w:pPr>
            <w:r w:rsidRPr="002C319B">
              <w:rPr>
                <w:rFonts w:cstheme="minorHAnsi"/>
              </w:rPr>
              <w:t xml:space="preserve">A gyerekek álljanak körbe, egymás mellett szorosan. Fogják meg egymás kezét, majd az egyik gyerek hirtelen guggoljon le, magával húzva a mellette állót is és így tovább. Az óramutató </w:t>
            </w:r>
            <w:r w:rsidR="009553FF" w:rsidRPr="002C319B">
              <w:rPr>
                <w:rFonts w:cstheme="minorHAnsi"/>
              </w:rPr>
              <w:t>járásával megegyezően haladunk.</w:t>
            </w:r>
          </w:p>
          <w:p w14:paraId="1F8C8D3A" w14:textId="77777777" w:rsidR="009553FF" w:rsidRPr="002C319B" w:rsidRDefault="00BF4257" w:rsidP="002C319B">
            <w:pPr>
              <w:pStyle w:val="Listaszerbekezds"/>
              <w:numPr>
                <w:ilvl w:val="0"/>
                <w:numId w:val="35"/>
              </w:numPr>
              <w:spacing w:after="0"/>
              <w:jc w:val="both"/>
              <w:rPr>
                <w:rFonts w:cstheme="minorHAnsi"/>
              </w:rPr>
            </w:pPr>
            <w:r w:rsidRPr="002C319B">
              <w:rPr>
                <w:rFonts w:cstheme="minorHAnsi"/>
              </w:rPr>
              <w:t>Egyik gyerek hirtelen lökje meg a mellette állót, annyira, hogy kibillenjen az egyensúlyából és ő is meglökje a mellette állót, de ne essen el. Hasonlóan egy dominósorhoz. Az óramutató járásával megegyezően haladunk.</w:t>
            </w:r>
          </w:p>
          <w:p w14:paraId="75BA918E" w14:textId="7838366B" w:rsidR="00BF4257" w:rsidRPr="002C319B" w:rsidRDefault="00BF4257" w:rsidP="002C319B">
            <w:pPr>
              <w:pStyle w:val="Listaszerbekezds"/>
              <w:numPr>
                <w:ilvl w:val="0"/>
                <w:numId w:val="35"/>
              </w:numPr>
              <w:spacing w:after="0"/>
              <w:jc w:val="both"/>
              <w:rPr>
                <w:rFonts w:cstheme="minorHAnsi"/>
              </w:rPr>
            </w:pPr>
            <w:r w:rsidRPr="002C319B">
              <w:rPr>
                <w:rFonts w:cstheme="minorHAnsi"/>
              </w:rPr>
              <w:t xml:space="preserve">Álljanak egymás mögé, kinyújtott karral, kezük az előttük levő vállán nyugszik. Könyöküket feszítsék meg. Valaki hirtelen meglöki a sort hátulról. </w:t>
            </w:r>
          </w:p>
          <w:p w14:paraId="116ED9D1" w14:textId="77777777" w:rsidR="00BF4257" w:rsidRPr="002C319B" w:rsidRDefault="00BF4257" w:rsidP="00BF4257">
            <w:pPr>
              <w:spacing w:after="0"/>
              <w:jc w:val="both"/>
              <w:rPr>
                <w:rFonts w:cstheme="minorHAnsi"/>
                <w:sz w:val="10"/>
                <w:szCs w:val="10"/>
              </w:rPr>
            </w:pPr>
          </w:p>
          <w:p w14:paraId="64A6E9AF" w14:textId="6B832BE3" w:rsidR="00BF4257" w:rsidRPr="002C319B" w:rsidRDefault="002C319B" w:rsidP="00BF4257">
            <w:pPr>
              <w:spacing w:after="0"/>
              <w:jc w:val="both"/>
              <w:rPr>
                <w:rFonts w:cstheme="minorHAnsi"/>
              </w:rPr>
            </w:pPr>
            <w:r w:rsidRPr="002C319B">
              <w:rPr>
                <w:rFonts w:cstheme="minorHAnsi"/>
                <w:noProof/>
                <w:color w:val="000000"/>
                <w:lang w:eastAsia="hu-HU"/>
              </w:rPr>
              <w:drawing>
                <wp:anchor distT="0" distB="0" distL="114300" distR="114300" simplePos="0" relativeHeight="251806720" behindDoc="0" locked="0" layoutInCell="1" allowOverlap="1" wp14:anchorId="572A90A2" wp14:editId="465DEC12">
                  <wp:simplePos x="0" y="0"/>
                  <wp:positionH relativeFrom="column">
                    <wp:posOffset>-4445</wp:posOffset>
                  </wp:positionH>
                  <wp:positionV relativeFrom="paragraph">
                    <wp:posOffset>6096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Pr="002C319B">
              <w:rPr>
                <w:rFonts w:cstheme="minorHAnsi"/>
              </w:rPr>
              <w:t>A földrengéshullámok tova</w:t>
            </w:r>
            <w:r w:rsidR="00BF4257" w:rsidRPr="002C319B">
              <w:rPr>
                <w:rFonts w:cstheme="minorHAnsi"/>
              </w:rPr>
              <w:t xml:space="preserve">terjednek a földkéregben. Többféle hullám létezik és az sem mindegy, hogy milyen közegben terjed, pl. folyadékban vagy szilárd kőzetekben, ezeket modellezzük egy kicsit. </w:t>
            </w:r>
          </w:p>
          <w:p w14:paraId="16AB6573" w14:textId="77777777" w:rsidR="00BF4257" w:rsidRPr="002C319B" w:rsidRDefault="00BF4257" w:rsidP="00BF4257">
            <w:pPr>
              <w:pStyle w:val="Cmsor2"/>
              <w:spacing w:before="0" w:line="240" w:lineRule="auto"/>
              <w:ind w:right="284"/>
              <w:rPr>
                <w:rFonts w:asciiTheme="minorHAnsi" w:eastAsiaTheme="minorHAnsi" w:hAnsiTheme="minorHAnsi" w:cstheme="minorHAnsi"/>
                <w:b/>
                <w:iCs/>
                <w:color w:val="538135" w:themeColor="accent6" w:themeShade="BF"/>
                <w:sz w:val="32"/>
                <w:szCs w:val="32"/>
              </w:rPr>
            </w:pPr>
          </w:p>
        </w:tc>
      </w:tr>
      <w:tr w:rsidR="00BF4257" w:rsidRPr="002C319B" w14:paraId="22A4848A" w14:textId="77777777" w:rsidTr="009553FF">
        <w:tc>
          <w:tcPr>
            <w:tcW w:w="3261" w:type="dxa"/>
            <w:shd w:val="clear" w:color="auto" w:fill="C5E0B3" w:themeFill="accent6" w:themeFillTint="66"/>
          </w:tcPr>
          <w:p w14:paraId="5EC389D1" w14:textId="77777777" w:rsidR="00103907" w:rsidRPr="00C740F5" w:rsidRDefault="00103907" w:rsidP="00103907">
            <w:pPr>
              <w:spacing w:after="0"/>
              <w:contextualSpacing/>
              <w:rPr>
                <w:rStyle w:val="Ershivatkozs"/>
              </w:rPr>
            </w:pPr>
            <w:r w:rsidRPr="00C740F5">
              <w:rPr>
                <w:rStyle w:val="Ershivatkozs"/>
              </w:rPr>
              <w:t>Tevékenységek</w:t>
            </w:r>
          </w:p>
          <w:p w14:paraId="2E20CB7C" w14:textId="38085597" w:rsidR="00103907" w:rsidRPr="00ED2FC4" w:rsidRDefault="00ED2FC4" w:rsidP="00103907">
            <w:pPr>
              <w:spacing w:after="0"/>
              <w:rPr>
                <w:rFonts w:asciiTheme="majorHAnsi" w:hAnsiTheme="majorHAnsi" w:cstheme="majorHAnsi"/>
                <w:color w:val="000000"/>
                <w:sz w:val="18"/>
                <w:szCs w:val="18"/>
              </w:rPr>
            </w:pPr>
            <w:r w:rsidRPr="00ED2FC4">
              <w:rPr>
                <w:rFonts w:asciiTheme="majorHAnsi" w:hAnsiTheme="majorHAnsi" w:cstheme="majorHAnsi"/>
                <w:color w:val="000000"/>
                <w:sz w:val="18"/>
                <w:szCs w:val="18"/>
              </w:rPr>
              <w:t>megfigyelés, modellezés</w:t>
            </w:r>
          </w:p>
          <w:p w14:paraId="04883244" w14:textId="77777777" w:rsidR="00103907" w:rsidRDefault="00103907" w:rsidP="00103907">
            <w:pPr>
              <w:spacing w:after="0"/>
              <w:rPr>
                <w:b/>
                <w:bCs/>
                <w:smallCaps/>
                <w:color w:val="5B9BD5" w:themeColor="accent1"/>
                <w:spacing w:val="5"/>
              </w:rPr>
            </w:pPr>
            <w:r w:rsidRPr="00AF6472">
              <w:rPr>
                <w:rStyle w:val="Ershivatkozs"/>
              </w:rPr>
              <w:t>Mire van szükségünk ehhez a feladathoz?</w:t>
            </w:r>
          </w:p>
          <w:p w14:paraId="77FD0868" w14:textId="5C227076" w:rsidR="00103907" w:rsidRDefault="00103907" w:rsidP="00103907">
            <w:pPr>
              <w:spacing w:after="0"/>
              <w:rPr>
                <w:rFonts w:cstheme="minorHAnsi"/>
                <w:sz w:val="18"/>
                <w:szCs w:val="18"/>
              </w:rPr>
            </w:pPr>
            <w:r w:rsidRPr="00B70958">
              <w:rPr>
                <w:rFonts w:cstheme="minorHAnsi"/>
                <w:sz w:val="18"/>
                <w:szCs w:val="18"/>
              </w:rPr>
              <w:t>kockacukor, 2 deszka, 4 kis gumilabda, vastag befőttesüvegek</w:t>
            </w:r>
          </w:p>
          <w:p w14:paraId="304151F5" w14:textId="663FF0D1" w:rsidR="00AA2CEA" w:rsidRDefault="00AA2CEA" w:rsidP="00103907">
            <w:pPr>
              <w:spacing w:after="0"/>
              <w:rPr>
                <w:rFonts w:cstheme="minorHAnsi"/>
                <w:sz w:val="18"/>
                <w:szCs w:val="18"/>
              </w:rPr>
            </w:pPr>
          </w:p>
          <w:p w14:paraId="031FA821" w14:textId="77777777" w:rsidR="00AA2CEA" w:rsidRPr="00AA2CEA" w:rsidRDefault="00AA2CEA" w:rsidP="00AA2CEA">
            <w:pPr>
              <w:spacing w:after="0"/>
              <w:contextualSpacing/>
              <w:rPr>
                <w:rStyle w:val="Ershivatkozs"/>
              </w:rPr>
            </w:pPr>
            <w:r w:rsidRPr="00AA2CEA">
              <w:rPr>
                <w:rStyle w:val="Ershivatkozs"/>
              </w:rPr>
              <w:t>Mellékletek</w:t>
            </w:r>
          </w:p>
          <w:p w14:paraId="0539BE06" w14:textId="0040A7FA" w:rsidR="00AA2CEA" w:rsidRPr="00EB3DAA" w:rsidRDefault="00EB3DAA" w:rsidP="00103907">
            <w:pPr>
              <w:spacing w:after="0"/>
              <w:rPr>
                <w:rFonts w:cstheme="minorHAnsi"/>
                <w:color w:val="0000FF"/>
                <w:sz w:val="14"/>
                <w:szCs w:val="18"/>
                <w:u w:val="single"/>
              </w:rPr>
            </w:pPr>
            <w:proofErr w:type="gramStart"/>
            <w:r w:rsidRPr="00EB3DAA">
              <w:rPr>
                <w:rFonts w:cstheme="minorHAnsi"/>
                <w:sz w:val="18"/>
              </w:rPr>
              <w:t>a</w:t>
            </w:r>
            <w:proofErr w:type="gramEnd"/>
            <w:r w:rsidRPr="00EB3DAA">
              <w:rPr>
                <w:rFonts w:cstheme="minorHAnsi"/>
                <w:sz w:val="18"/>
              </w:rPr>
              <w:t xml:space="preserve">, </w:t>
            </w:r>
            <w:hyperlink r:id="rId37" w:history="1">
              <w:r w:rsidRPr="00EB3DAA">
                <w:rPr>
                  <w:rStyle w:val="Hiperhivatkozs"/>
                  <w:rFonts w:cstheme="minorHAnsi"/>
                  <w:sz w:val="18"/>
                </w:rPr>
                <w:t>Kockacukor-házak</w:t>
              </w:r>
            </w:hyperlink>
            <w:r w:rsidRPr="00EB3DAA">
              <w:rPr>
                <w:rFonts w:cstheme="minorHAnsi"/>
                <w:sz w:val="18"/>
              </w:rPr>
              <w:t xml:space="preserve"> </w:t>
            </w:r>
          </w:p>
          <w:p w14:paraId="75C6B457" w14:textId="77777777" w:rsidR="00BF4257" w:rsidRDefault="00EB3DAA" w:rsidP="00EB3DAA">
            <w:pPr>
              <w:spacing w:after="0"/>
              <w:contextualSpacing/>
              <w:rPr>
                <w:rFonts w:cstheme="minorHAnsi"/>
                <w:sz w:val="18"/>
              </w:rPr>
            </w:pPr>
            <w:r w:rsidRPr="00EB3DAA">
              <w:rPr>
                <w:rFonts w:cstheme="minorHAnsi"/>
                <w:sz w:val="18"/>
              </w:rPr>
              <w:t xml:space="preserve">b, </w:t>
            </w:r>
            <w:hyperlink r:id="rId38" w:history="1">
              <w:r w:rsidRPr="00EB3DAA">
                <w:rPr>
                  <w:rStyle w:val="Hiperhivatkozs"/>
                  <w:rFonts w:cstheme="minorHAnsi"/>
                  <w:sz w:val="18"/>
                </w:rPr>
                <w:t>Katasztrófavédelem</w:t>
              </w:r>
            </w:hyperlink>
            <w:r w:rsidRPr="00EB3DAA">
              <w:rPr>
                <w:rFonts w:cstheme="minorHAnsi"/>
                <w:sz w:val="18"/>
              </w:rPr>
              <w:t xml:space="preserve"> </w:t>
            </w:r>
          </w:p>
          <w:p w14:paraId="4CFD852A" w14:textId="4B78D66B" w:rsidR="00EB3DAA" w:rsidRPr="002C319B" w:rsidRDefault="00EB3DAA" w:rsidP="00EB3DAA">
            <w:pPr>
              <w:spacing w:after="0"/>
              <w:contextualSpacing/>
              <w:rPr>
                <w:rStyle w:val="Ershivatkozs"/>
                <w:rFonts w:cstheme="minorHAnsi"/>
              </w:rPr>
            </w:pPr>
          </w:p>
        </w:tc>
        <w:tc>
          <w:tcPr>
            <w:tcW w:w="7087" w:type="dxa"/>
          </w:tcPr>
          <w:p w14:paraId="354BC0E2" w14:textId="55C556C4" w:rsidR="00BF4257" w:rsidRPr="002C319B" w:rsidRDefault="00EB3DAA" w:rsidP="002C319B">
            <w:pPr>
              <w:pStyle w:val="Cmsor3"/>
              <w:numPr>
                <w:ilvl w:val="1"/>
                <w:numId w:val="19"/>
              </w:numPr>
              <w:spacing w:line="240" w:lineRule="auto"/>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37440" behindDoc="0" locked="0" layoutInCell="1" allowOverlap="1" wp14:anchorId="59497086" wp14:editId="3A2AC16D">
                  <wp:simplePos x="0" y="0"/>
                  <wp:positionH relativeFrom="column">
                    <wp:posOffset>3729355</wp:posOffset>
                  </wp:positionH>
                  <wp:positionV relativeFrom="paragraph">
                    <wp:posOffset>80010</wp:posOffset>
                  </wp:positionV>
                  <wp:extent cx="347345" cy="359410"/>
                  <wp:effectExtent l="0" t="0" r="0" b="2540"/>
                  <wp:wrapThrough wrapText="bothSides">
                    <wp:wrapPolygon edited="0">
                      <wp:start x="1185" y="0"/>
                      <wp:lineTo x="1185" y="20608"/>
                      <wp:lineTo x="20139" y="20608"/>
                      <wp:lineTo x="20139" y="0"/>
                      <wp:lineTo x="1185" y="0"/>
                    </wp:wrapPolygon>
                  </wp:wrapThrough>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57" w:rsidRPr="002C319B">
              <w:rPr>
                <w:rFonts w:asciiTheme="minorHAnsi" w:hAnsiTheme="minorHAnsi" w:cstheme="minorHAnsi"/>
                <w:b/>
                <w:color w:val="auto"/>
                <w:sz w:val="28"/>
              </w:rPr>
              <w:t>Hol lehet legjobban érezni a földrengést?</w:t>
            </w:r>
            <w:r w:rsidR="002C319B" w:rsidRPr="002C319B">
              <w:rPr>
                <w:rFonts w:asciiTheme="minorHAnsi" w:hAnsiTheme="minorHAnsi" w:cstheme="minorHAnsi"/>
                <w:smallCaps/>
                <w:noProof/>
                <w:color w:val="FF0000"/>
                <w:sz w:val="36"/>
                <w:szCs w:val="20"/>
                <w:lang w:eastAsia="hu-HU"/>
              </w:rPr>
              <w:t xml:space="preserve"> </w:t>
            </w:r>
          </w:p>
          <w:p w14:paraId="1F98F294" w14:textId="3301CA96" w:rsidR="00EB3DAA" w:rsidRDefault="00EB3DAA" w:rsidP="00BF4257">
            <w:pPr>
              <w:spacing w:after="0"/>
              <w:rPr>
                <w:rFonts w:cstheme="minorHAnsi"/>
              </w:rPr>
            </w:pPr>
          </w:p>
          <w:p w14:paraId="708A1ED7" w14:textId="0E9E92B2" w:rsidR="00BF4257" w:rsidRPr="00EB3DAA" w:rsidRDefault="00EB3DAA" w:rsidP="00EB3DAA">
            <w:pPr>
              <w:pStyle w:val="Listaszerbekezds"/>
              <w:numPr>
                <w:ilvl w:val="0"/>
                <w:numId w:val="38"/>
              </w:numPr>
              <w:spacing w:after="0"/>
              <w:rPr>
                <w:rFonts w:cstheme="minorHAnsi"/>
              </w:rPr>
            </w:pPr>
            <w:r w:rsidRPr="002C319B">
              <w:rPr>
                <w:rFonts w:cstheme="minorHAnsi"/>
                <w:smallCaps/>
                <w:noProof/>
                <w:color w:val="FF0000"/>
                <w:sz w:val="36"/>
                <w:szCs w:val="20"/>
                <w:lang w:eastAsia="hu-HU"/>
              </w:rPr>
              <mc:AlternateContent>
                <mc:Choice Requires="wps">
                  <w:drawing>
                    <wp:anchor distT="0" distB="0" distL="114300" distR="114300" simplePos="0" relativeHeight="251810816" behindDoc="0" locked="0" layoutInCell="1" allowOverlap="1" wp14:anchorId="2B560C94" wp14:editId="4BE21969">
                      <wp:simplePos x="0" y="0"/>
                      <wp:positionH relativeFrom="column">
                        <wp:posOffset>3872230</wp:posOffset>
                      </wp:positionH>
                      <wp:positionV relativeFrom="paragraph">
                        <wp:posOffset>8128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61" name="Folyamatábra: Bekötés 61"/>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2CD2EF9C" w14:textId="58F4162E" w:rsidR="00950D27" w:rsidRDefault="00950D27" w:rsidP="002C319B">
                                  <w:pPr>
                                    <w:spacing w:after="0"/>
                                    <w:jc w:val="center"/>
                                    <w:rPr>
                                      <w:sz w:val="18"/>
                                      <w:szCs w:val="18"/>
                                    </w:rPr>
                                  </w:pPr>
                                  <w:r>
                                    <w:rPr>
                                      <w:sz w:val="18"/>
                                      <w:szCs w:val="18"/>
                                    </w:rPr>
                                    <w:t>35</w:t>
                                  </w:r>
                                </w:p>
                                <w:p w14:paraId="333EFDC7" w14:textId="77777777" w:rsidR="00950D27" w:rsidRPr="008A71AC" w:rsidRDefault="00950D27" w:rsidP="002C319B">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0C94" id="Folyamatábra: Bekötés 61" o:spid="_x0000_s1045" type="#_x0000_t120" style="position:absolute;left:0;text-align:left;margin-left:304.9pt;margin-top:6.4pt;width:38.2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" fillcolor="#a8d08d [1945]" strokecolor="#1f4d78 [1604]" strokeweight="3.5pt">
                      <v:stroke linestyle="thinThin" joinstyle="miter"/>
                      <v:textbox inset="0,0,0,0">
                        <w:txbxContent>
                          <w:p w14:paraId="2CD2EF9C" w14:textId="58F4162E" w:rsidR="00950D27" w:rsidRDefault="00950D27" w:rsidP="002C319B">
                            <w:pPr>
                              <w:spacing w:after="0"/>
                              <w:jc w:val="center"/>
                              <w:rPr>
                                <w:sz w:val="18"/>
                                <w:szCs w:val="18"/>
                              </w:rPr>
                            </w:pPr>
                            <w:r>
                              <w:rPr>
                                <w:sz w:val="18"/>
                                <w:szCs w:val="18"/>
                              </w:rPr>
                              <w:t>35</w:t>
                            </w:r>
                          </w:p>
                          <w:p w14:paraId="333EFDC7" w14:textId="77777777" w:rsidR="00950D27" w:rsidRPr="008A71AC" w:rsidRDefault="00950D27" w:rsidP="002C319B">
                            <w:pPr>
                              <w:spacing w:after="0"/>
                              <w:jc w:val="center"/>
                              <w:rPr>
                                <w:sz w:val="18"/>
                                <w:szCs w:val="18"/>
                              </w:rPr>
                            </w:pPr>
                            <w:proofErr w:type="gramStart"/>
                            <w:r>
                              <w:rPr>
                                <w:sz w:val="18"/>
                                <w:szCs w:val="18"/>
                              </w:rPr>
                              <w:t>perc</w:t>
                            </w:r>
                            <w:proofErr w:type="gramEnd"/>
                          </w:p>
                        </w:txbxContent>
                      </v:textbox>
                      <w10:wrap type="through"/>
                    </v:shape>
                  </w:pict>
                </mc:Fallback>
              </mc:AlternateContent>
            </w:r>
            <w:r w:rsidRPr="00EB3DAA">
              <w:rPr>
                <w:rFonts w:cstheme="minorHAnsi"/>
              </w:rPr>
              <w:t xml:space="preserve">Nézzük meg a videót! </w:t>
            </w:r>
            <w:r w:rsidR="00BF4257" w:rsidRPr="00EB3DAA">
              <w:rPr>
                <w:rFonts w:cstheme="minorHAnsi"/>
              </w:rPr>
              <w:t>Építsünk</w:t>
            </w:r>
            <w:r w:rsidRPr="00EB3DAA">
              <w:rPr>
                <w:rFonts w:cstheme="minorHAnsi"/>
              </w:rPr>
              <w:t xml:space="preserve"> mi is</w:t>
            </w:r>
            <w:r w:rsidR="00BF4257" w:rsidRPr="00EB3DAA">
              <w:rPr>
                <w:rFonts w:cstheme="minorHAnsi"/>
              </w:rPr>
              <w:t xml:space="preserve"> különböző</w:t>
            </w:r>
            <w:r w:rsidRPr="00EB3DAA">
              <w:rPr>
                <w:rFonts w:cstheme="minorHAnsi"/>
              </w:rPr>
              <w:t xml:space="preserve"> kockacukor-</w:t>
            </w:r>
            <w:r w:rsidR="00BF4257" w:rsidRPr="00EB3DAA">
              <w:rPr>
                <w:rFonts w:cstheme="minorHAnsi"/>
              </w:rPr>
              <w:t>házakat, és próbáljuk ki, hogy viselkednek földrengés alatt.</w:t>
            </w:r>
          </w:p>
          <w:p w14:paraId="3D4CA0D0" w14:textId="77777777" w:rsidR="00EB3DAA" w:rsidRDefault="00EB3DAA" w:rsidP="00EB3DAA">
            <w:pPr>
              <w:spacing w:after="0"/>
              <w:rPr>
                <w:rFonts w:cstheme="minorHAnsi"/>
              </w:rPr>
            </w:pPr>
          </w:p>
          <w:p w14:paraId="34EA7C04" w14:textId="0C6665A7" w:rsidR="00BF4257" w:rsidRPr="00EB3DAA" w:rsidRDefault="00EB3DAA" w:rsidP="00D83AD5">
            <w:pPr>
              <w:pStyle w:val="Listaszerbekezds"/>
              <w:numPr>
                <w:ilvl w:val="0"/>
                <w:numId w:val="38"/>
              </w:numPr>
              <w:spacing w:after="0"/>
              <w:rPr>
                <w:rFonts w:cstheme="minorHAnsi"/>
                <w:sz w:val="18"/>
                <w:szCs w:val="18"/>
              </w:rPr>
            </w:pPr>
            <w:r w:rsidRPr="00EB3DAA">
              <w:rPr>
                <w:rFonts w:cstheme="minorHAnsi"/>
              </w:rPr>
              <w:t>A k</w:t>
            </w:r>
            <w:r w:rsidR="00EC7B81">
              <w:rPr>
                <w:rFonts w:cstheme="minorHAnsi"/>
              </w:rPr>
              <w:t>atasztrófavédelem honlapj</w:t>
            </w:r>
            <w:r w:rsidR="00D83AD5">
              <w:rPr>
                <w:rFonts w:cstheme="minorHAnsi"/>
              </w:rPr>
              <w:t xml:space="preserve">án sok hasznos </w:t>
            </w:r>
            <w:proofErr w:type="gramStart"/>
            <w:r w:rsidR="00D83AD5">
              <w:rPr>
                <w:rFonts w:cstheme="minorHAnsi"/>
              </w:rPr>
              <w:t>információt</w:t>
            </w:r>
            <w:proofErr w:type="gramEnd"/>
            <w:r w:rsidR="00D83AD5">
              <w:rPr>
                <w:rFonts w:cstheme="minorHAnsi"/>
              </w:rPr>
              <w:t xml:space="preserve"> találunk, hogy </w:t>
            </w:r>
            <w:r w:rsidR="00BF4257" w:rsidRPr="00EB3DAA">
              <w:rPr>
                <w:rFonts w:cstheme="minorHAnsi"/>
              </w:rPr>
              <w:t>mit kell tenni földrengés idején.</w:t>
            </w:r>
            <w:r w:rsidRPr="00EB3DAA">
              <w:rPr>
                <w:rFonts w:cstheme="minorHAnsi"/>
                <w:sz w:val="18"/>
                <w:szCs w:val="18"/>
              </w:rPr>
              <w:t xml:space="preserve"> </w:t>
            </w:r>
          </w:p>
        </w:tc>
      </w:tr>
      <w:tr w:rsidR="00BF4257" w:rsidRPr="002C319B" w14:paraId="4624F55A" w14:textId="77777777" w:rsidTr="009553FF">
        <w:tc>
          <w:tcPr>
            <w:tcW w:w="3261" w:type="dxa"/>
            <w:shd w:val="clear" w:color="auto" w:fill="C5E0B3" w:themeFill="accent6" w:themeFillTint="66"/>
          </w:tcPr>
          <w:p w14:paraId="41F7BA09" w14:textId="77777777" w:rsidR="00103907" w:rsidRPr="002439FE" w:rsidRDefault="00103907" w:rsidP="00103907">
            <w:pPr>
              <w:spacing w:after="0"/>
              <w:rPr>
                <w:rStyle w:val="Ershivatkozs"/>
              </w:rPr>
            </w:pPr>
            <w:r w:rsidRPr="002439FE">
              <w:rPr>
                <w:rStyle w:val="Ershivatkozs"/>
              </w:rPr>
              <w:t>Mit akarunk elérni?</w:t>
            </w:r>
          </w:p>
          <w:p w14:paraId="57A8D405" w14:textId="55537A9B" w:rsidR="00103907" w:rsidRDefault="00103907" w:rsidP="00103907">
            <w:pPr>
              <w:spacing w:after="0"/>
              <w:rPr>
                <w:rFonts w:cstheme="minorHAnsi"/>
                <w:sz w:val="18"/>
                <w:szCs w:val="18"/>
              </w:rPr>
            </w:pPr>
            <w:r w:rsidRPr="002439FE">
              <w:rPr>
                <w:rFonts w:cstheme="minorHAnsi"/>
                <w:sz w:val="18"/>
                <w:szCs w:val="18"/>
              </w:rPr>
              <w:t>Az árvíz okainak és a védekezés módjainak megértése.</w:t>
            </w:r>
          </w:p>
          <w:p w14:paraId="7E936326" w14:textId="77777777" w:rsidR="00103907" w:rsidRDefault="00103907" w:rsidP="00103907">
            <w:pPr>
              <w:spacing w:after="0"/>
              <w:rPr>
                <w:rFonts w:cstheme="minorHAnsi"/>
                <w:sz w:val="18"/>
                <w:szCs w:val="18"/>
              </w:rPr>
            </w:pPr>
          </w:p>
          <w:p w14:paraId="02DA9B1D" w14:textId="77777777" w:rsidR="00103907" w:rsidRPr="00C740F5" w:rsidRDefault="00103907" w:rsidP="00103907">
            <w:pPr>
              <w:spacing w:after="0"/>
              <w:contextualSpacing/>
              <w:rPr>
                <w:rStyle w:val="Ershivatkozs"/>
              </w:rPr>
            </w:pPr>
            <w:r w:rsidRPr="00C740F5">
              <w:rPr>
                <w:rStyle w:val="Ershivatkozs"/>
              </w:rPr>
              <w:t>Tevékenységek</w:t>
            </w:r>
          </w:p>
          <w:p w14:paraId="177D4C1A" w14:textId="3365C0C7" w:rsidR="00103907" w:rsidRDefault="00ED2FC4" w:rsidP="00103907">
            <w:pPr>
              <w:spacing w:after="0"/>
              <w:rPr>
                <w:rFonts w:cstheme="minorHAnsi"/>
                <w:sz w:val="18"/>
                <w:szCs w:val="18"/>
              </w:rPr>
            </w:pPr>
            <w:r>
              <w:rPr>
                <w:rFonts w:cstheme="minorHAnsi"/>
                <w:sz w:val="18"/>
                <w:szCs w:val="18"/>
              </w:rPr>
              <w:t>megfigyelés, általánosítás</w:t>
            </w:r>
          </w:p>
          <w:p w14:paraId="4353433C" w14:textId="77777777" w:rsidR="00103907" w:rsidRPr="00B70958" w:rsidRDefault="00103907" w:rsidP="00103907">
            <w:pPr>
              <w:spacing w:after="0"/>
              <w:rPr>
                <w:rFonts w:asciiTheme="majorHAnsi" w:hAnsiTheme="majorHAnsi" w:cstheme="majorHAnsi"/>
                <w:color w:val="000000"/>
              </w:rPr>
            </w:pPr>
          </w:p>
          <w:p w14:paraId="3CDD4D80" w14:textId="77777777" w:rsidR="00103907" w:rsidRPr="002439FE" w:rsidRDefault="00103907" w:rsidP="00103907">
            <w:pPr>
              <w:spacing w:after="0"/>
              <w:rPr>
                <w:rFonts w:cstheme="minorHAnsi"/>
                <w:sz w:val="18"/>
                <w:szCs w:val="18"/>
              </w:rPr>
            </w:pPr>
            <w:r>
              <w:rPr>
                <w:rStyle w:val="Ershivatkozs"/>
              </w:rPr>
              <w:t>Mire van szükségünk ehhez a feladathoz?</w:t>
            </w:r>
          </w:p>
          <w:p w14:paraId="10F2FFFE" w14:textId="72F0C0C6" w:rsidR="00103907" w:rsidRDefault="00ED5FD5" w:rsidP="00103907">
            <w:pPr>
              <w:spacing w:after="0"/>
              <w:rPr>
                <w:rFonts w:cstheme="minorHAnsi"/>
                <w:sz w:val="18"/>
                <w:szCs w:val="18"/>
              </w:rPr>
            </w:pPr>
            <w:r>
              <w:rPr>
                <w:rFonts w:cstheme="minorHAnsi"/>
                <w:sz w:val="18"/>
                <w:szCs w:val="18"/>
              </w:rPr>
              <w:t>Orbán Ottó: Árvíz</w:t>
            </w:r>
          </w:p>
          <w:p w14:paraId="028BC7D5" w14:textId="77777777" w:rsidR="00BF4257" w:rsidRPr="002C319B" w:rsidRDefault="00BF4257" w:rsidP="00BF4257">
            <w:pPr>
              <w:spacing w:after="0"/>
              <w:contextualSpacing/>
              <w:rPr>
                <w:rStyle w:val="Ershivatkozs"/>
                <w:rFonts w:cstheme="minorHAnsi"/>
              </w:rPr>
            </w:pPr>
          </w:p>
        </w:tc>
        <w:tc>
          <w:tcPr>
            <w:tcW w:w="7087" w:type="dxa"/>
          </w:tcPr>
          <w:p w14:paraId="0A1973D6" w14:textId="0ABF78BC" w:rsidR="00BF4257" w:rsidRPr="002C319B" w:rsidRDefault="002C319B" w:rsidP="002C319B">
            <w:pPr>
              <w:pStyle w:val="Cmsor2"/>
              <w:numPr>
                <w:ilvl w:val="0"/>
                <w:numId w:val="19"/>
              </w:numPr>
              <w:spacing w:before="0" w:line="240" w:lineRule="auto"/>
              <w:ind w:right="284"/>
              <w:rPr>
                <w:rFonts w:asciiTheme="minorHAnsi" w:eastAsiaTheme="minorHAnsi" w:hAnsiTheme="minorHAnsi" w:cstheme="minorHAnsi"/>
                <w:b/>
                <w:iCs/>
                <w:color w:val="538135" w:themeColor="accent6" w:themeShade="BF"/>
                <w:sz w:val="32"/>
                <w:szCs w:val="32"/>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812864" behindDoc="0" locked="0" layoutInCell="1" allowOverlap="1" wp14:anchorId="339FC5F3" wp14:editId="1D8A71BC">
                      <wp:simplePos x="0" y="0"/>
                      <wp:positionH relativeFrom="column">
                        <wp:posOffset>3834130</wp:posOffset>
                      </wp:positionH>
                      <wp:positionV relativeFrom="paragraph">
                        <wp:posOffset>8001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62" name="Folyamatábra: Bekötés 62"/>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24A11A77" w14:textId="2703C6E4" w:rsidR="00950D27" w:rsidRDefault="00950D27" w:rsidP="002C319B">
                                  <w:pPr>
                                    <w:spacing w:after="0"/>
                                    <w:jc w:val="center"/>
                                    <w:rPr>
                                      <w:sz w:val="18"/>
                                      <w:szCs w:val="18"/>
                                    </w:rPr>
                                  </w:pPr>
                                  <w:r>
                                    <w:rPr>
                                      <w:sz w:val="18"/>
                                      <w:szCs w:val="18"/>
                                    </w:rPr>
                                    <w:t>3</w:t>
                                  </w:r>
                                </w:p>
                                <w:p w14:paraId="53810B44" w14:textId="77777777" w:rsidR="00950D27" w:rsidRPr="008A71AC" w:rsidRDefault="00950D27" w:rsidP="002C319B">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C5F3" id="Folyamatábra: Bekötés 62" o:spid="_x0000_s1046" type="#_x0000_t120" style="position:absolute;left:0;text-align:left;margin-left:301.9pt;margin-top:6.3pt;width:38.2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" fillcolor="#a8d08d [1945]" strokecolor="#1f4d78 [1604]" strokeweight="3.5pt">
                      <v:stroke linestyle="thinThin" joinstyle="miter"/>
                      <v:textbox inset="0,0,0,0">
                        <w:txbxContent>
                          <w:p w14:paraId="24A11A77" w14:textId="2703C6E4" w:rsidR="00950D27" w:rsidRDefault="00950D27" w:rsidP="002C319B">
                            <w:pPr>
                              <w:spacing w:after="0"/>
                              <w:jc w:val="center"/>
                              <w:rPr>
                                <w:sz w:val="18"/>
                                <w:szCs w:val="18"/>
                              </w:rPr>
                            </w:pPr>
                            <w:r>
                              <w:rPr>
                                <w:sz w:val="18"/>
                                <w:szCs w:val="18"/>
                              </w:rPr>
                              <w:t>3</w:t>
                            </w:r>
                          </w:p>
                          <w:p w14:paraId="53810B44" w14:textId="77777777" w:rsidR="00950D27" w:rsidRPr="008A71AC" w:rsidRDefault="00950D27" w:rsidP="002C319B">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asciiTheme="minorHAnsi" w:eastAsiaTheme="minorHAnsi" w:hAnsiTheme="minorHAnsi" w:cstheme="minorHAnsi"/>
                <w:b/>
                <w:iCs/>
                <w:color w:val="538135" w:themeColor="accent6" w:themeShade="BF"/>
                <w:sz w:val="32"/>
                <w:szCs w:val="32"/>
              </w:rPr>
              <w:t>Árvíz, ár</w:t>
            </w:r>
            <w:r w:rsidRPr="002C319B">
              <w:rPr>
                <w:rFonts w:asciiTheme="minorHAnsi" w:eastAsiaTheme="minorHAnsi" w:hAnsiTheme="minorHAnsi" w:cstheme="minorHAnsi"/>
                <w:b/>
                <w:iCs/>
                <w:color w:val="538135" w:themeColor="accent6" w:themeShade="BF"/>
                <w:sz w:val="32"/>
                <w:szCs w:val="32"/>
              </w:rPr>
              <w:t>-leves, végre valami érdekes…</w:t>
            </w:r>
          </w:p>
          <w:p w14:paraId="1D333A4C" w14:textId="76ED8313" w:rsidR="003960E5" w:rsidRPr="003960E5" w:rsidRDefault="003960E5" w:rsidP="002C319B">
            <w:pPr>
              <w:pStyle w:val="Cmsor3"/>
              <w:numPr>
                <w:ilvl w:val="1"/>
                <w:numId w:val="19"/>
              </w:numPr>
              <w:rPr>
                <w:rFonts w:asciiTheme="minorHAnsi" w:hAnsiTheme="minorHAnsi" w:cstheme="minorHAnsi"/>
                <w:b/>
                <w:color w:val="auto"/>
                <w:sz w:val="28"/>
                <w:szCs w:val="28"/>
              </w:rPr>
            </w:pPr>
            <w:r w:rsidRPr="003960E5">
              <w:rPr>
                <w:rFonts w:asciiTheme="minorHAnsi" w:hAnsiTheme="minorHAnsi" w:cstheme="minorHAnsi"/>
                <w:b/>
                <w:color w:val="auto"/>
                <w:sz w:val="28"/>
                <w:szCs w:val="28"/>
              </w:rPr>
              <w:t>A Kossuth Rádió jelenti</w:t>
            </w:r>
          </w:p>
          <w:p w14:paraId="1FF26942" w14:textId="7F8144A4" w:rsidR="00EC7B81" w:rsidRPr="00EC7B81" w:rsidRDefault="00EC7B81" w:rsidP="003960E5">
            <w:pPr>
              <w:pStyle w:val="Cmsor3"/>
              <w:ind w:left="33"/>
              <w:rPr>
                <w:rFonts w:asciiTheme="minorHAnsi" w:hAnsiTheme="minorHAnsi" w:cstheme="minorHAnsi"/>
                <w:color w:val="auto"/>
                <w:sz w:val="22"/>
                <w:szCs w:val="22"/>
              </w:rPr>
            </w:pPr>
            <w:r w:rsidRPr="00EC7B81">
              <w:rPr>
                <w:rFonts w:asciiTheme="minorHAnsi" w:hAnsiTheme="minorHAnsi" w:cstheme="minorHAnsi"/>
                <w:color w:val="auto"/>
                <w:sz w:val="22"/>
                <w:szCs w:val="22"/>
              </w:rPr>
              <w:t xml:space="preserve">Hallgassátok meg figyelmesen a következő verset. Milyen természeti jelenségről van benne szó? </w:t>
            </w:r>
          </w:p>
          <w:p w14:paraId="37D1B7BF" w14:textId="77777777" w:rsidR="002C319B" w:rsidRPr="002C319B" w:rsidRDefault="002C319B" w:rsidP="002C319B">
            <w:pPr>
              <w:rPr>
                <w:rFonts w:cstheme="minorHAnsi"/>
              </w:rPr>
            </w:pPr>
          </w:p>
          <w:p w14:paraId="22260CCA" w14:textId="5ADAE31C" w:rsidR="00BF4257" w:rsidRPr="002C319B" w:rsidRDefault="00BF4257" w:rsidP="002C319B">
            <w:pPr>
              <w:spacing w:after="0"/>
              <w:jc w:val="center"/>
              <w:rPr>
                <w:rFonts w:cstheme="minorHAnsi"/>
              </w:rPr>
            </w:pPr>
            <w:r w:rsidRPr="002C319B">
              <w:rPr>
                <w:rFonts w:cstheme="minorHAnsi"/>
              </w:rPr>
              <w:t>Kossuth Rádió, Budapest,</w:t>
            </w:r>
          </w:p>
          <w:p w14:paraId="28C55D7A" w14:textId="35625666" w:rsidR="00BF4257" w:rsidRPr="002C319B" w:rsidRDefault="00BF4257" w:rsidP="002C319B">
            <w:pPr>
              <w:spacing w:after="0"/>
              <w:jc w:val="center"/>
              <w:rPr>
                <w:rFonts w:cstheme="minorHAnsi"/>
              </w:rPr>
            </w:pPr>
            <w:r w:rsidRPr="002C319B">
              <w:rPr>
                <w:rFonts w:cstheme="minorHAnsi"/>
              </w:rPr>
              <w:t>kiöntöttük a levest.</w:t>
            </w:r>
          </w:p>
          <w:p w14:paraId="369FDEB9" w14:textId="67BD54F4" w:rsidR="00BF4257" w:rsidRPr="002C319B" w:rsidRDefault="00BF4257" w:rsidP="002C319B">
            <w:pPr>
              <w:spacing w:after="0"/>
              <w:jc w:val="center"/>
              <w:rPr>
                <w:rFonts w:cstheme="minorHAnsi"/>
              </w:rPr>
            </w:pPr>
            <w:r w:rsidRPr="002C319B">
              <w:rPr>
                <w:rFonts w:cstheme="minorHAnsi"/>
              </w:rPr>
              <w:t>Árvíz, ár-leves,</w:t>
            </w:r>
          </w:p>
          <w:p w14:paraId="2E302B09" w14:textId="77777777" w:rsidR="00BF4257" w:rsidRPr="002C319B" w:rsidRDefault="00BF4257" w:rsidP="002C319B">
            <w:pPr>
              <w:spacing w:after="0"/>
              <w:jc w:val="center"/>
              <w:rPr>
                <w:rFonts w:cstheme="minorHAnsi"/>
              </w:rPr>
            </w:pPr>
            <w:r w:rsidRPr="002C319B">
              <w:rPr>
                <w:rFonts w:cstheme="minorHAnsi"/>
              </w:rPr>
              <w:t>végre valami érdekes.</w:t>
            </w:r>
          </w:p>
          <w:p w14:paraId="08EFCB38" w14:textId="0382D97B" w:rsidR="00BF4257" w:rsidRPr="002C319B" w:rsidRDefault="00BF4257" w:rsidP="002C319B">
            <w:pPr>
              <w:spacing w:after="0"/>
              <w:jc w:val="center"/>
              <w:rPr>
                <w:rFonts w:cstheme="minorHAnsi"/>
              </w:rPr>
            </w:pPr>
            <w:r w:rsidRPr="002C319B">
              <w:rPr>
                <w:rFonts w:cstheme="minorHAnsi"/>
              </w:rPr>
              <w:t>Levesben úszik a ház,</w:t>
            </w:r>
          </w:p>
          <w:p w14:paraId="7253D9BD" w14:textId="77777777" w:rsidR="00BF4257" w:rsidRPr="002C319B" w:rsidRDefault="00BF4257" w:rsidP="002C319B">
            <w:pPr>
              <w:spacing w:after="0"/>
              <w:jc w:val="center"/>
              <w:rPr>
                <w:rFonts w:cstheme="minorHAnsi"/>
              </w:rPr>
            </w:pPr>
            <w:r w:rsidRPr="002C319B">
              <w:rPr>
                <w:rFonts w:cstheme="minorHAnsi"/>
              </w:rPr>
              <w:t>minden csupa kulimász,</w:t>
            </w:r>
          </w:p>
          <w:p w14:paraId="15D522EC" w14:textId="77777777" w:rsidR="00BF4257" w:rsidRPr="002C319B" w:rsidRDefault="00BF4257" w:rsidP="002C319B">
            <w:pPr>
              <w:spacing w:after="0"/>
              <w:jc w:val="center"/>
              <w:rPr>
                <w:rFonts w:cstheme="minorHAnsi"/>
              </w:rPr>
            </w:pPr>
            <w:proofErr w:type="gramStart"/>
            <w:r w:rsidRPr="002C319B">
              <w:rPr>
                <w:rFonts w:cstheme="minorHAnsi"/>
              </w:rPr>
              <w:t>Anyuka</w:t>
            </w:r>
            <w:proofErr w:type="gramEnd"/>
            <w:r w:rsidRPr="002C319B">
              <w:rPr>
                <w:rFonts w:cstheme="minorHAnsi"/>
              </w:rPr>
              <w:t xml:space="preserve"> mint egy halász,</w:t>
            </w:r>
          </w:p>
          <w:p w14:paraId="2CA96392" w14:textId="77777777" w:rsidR="00BF4257" w:rsidRPr="002C319B" w:rsidRDefault="00BF4257" w:rsidP="002C319B">
            <w:pPr>
              <w:spacing w:after="0"/>
              <w:jc w:val="center"/>
              <w:rPr>
                <w:rFonts w:cstheme="minorHAnsi"/>
              </w:rPr>
            </w:pPr>
            <w:r w:rsidRPr="002C319B">
              <w:rPr>
                <w:rFonts w:cstheme="minorHAnsi"/>
              </w:rPr>
              <w:t>akit éppen ráz a láz:</w:t>
            </w:r>
          </w:p>
          <w:p w14:paraId="795D957A" w14:textId="77777777" w:rsidR="00BF4257" w:rsidRPr="002C319B" w:rsidRDefault="00BF4257" w:rsidP="002C319B">
            <w:pPr>
              <w:spacing w:after="0"/>
              <w:jc w:val="center"/>
              <w:rPr>
                <w:rFonts w:cstheme="minorHAnsi"/>
              </w:rPr>
            </w:pPr>
            <w:r w:rsidRPr="002C319B">
              <w:rPr>
                <w:rFonts w:cstheme="minorHAnsi"/>
              </w:rPr>
              <w:t>„Kati, a székről le ne mássz!”</w:t>
            </w:r>
          </w:p>
          <w:p w14:paraId="477DF4CB" w14:textId="49D6C52A" w:rsidR="00BF4257" w:rsidRPr="00EB3DAA" w:rsidRDefault="002C319B" w:rsidP="00EB3DAA">
            <w:pPr>
              <w:spacing w:after="0"/>
              <w:ind w:left="2124"/>
              <w:jc w:val="center"/>
              <w:rPr>
                <w:rFonts w:cstheme="minorHAnsi"/>
                <w:color w:val="1C1E21"/>
                <w:shd w:val="clear" w:color="auto" w:fill="FFFFFF"/>
              </w:rPr>
            </w:pPr>
            <w:r w:rsidRPr="002C319B">
              <w:rPr>
                <w:rFonts w:cstheme="minorHAnsi"/>
                <w:color w:val="1C1E21"/>
                <w:shd w:val="clear" w:color="auto" w:fill="FFFFFF"/>
              </w:rPr>
              <w:t>(</w:t>
            </w:r>
            <w:r w:rsidR="00BF4257" w:rsidRPr="002C319B">
              <w:rPr>
                <w:rFonts w:cstheme="minorHAnsi"/>
                <w:color w:val="1C1E21"/>
                <w:shd w:val="clear" w:color="auto" w:fill="FFFFFF"/>
              </w:rPr>
              <w:t>Orbán Ottó: Árvíz</w:t>
            </w:r>
            <w:r w:rsidRPr="002C319B">
              <w:rPr>
                <w:rFonts w:cstheme="minorHAnsi"/>
                <w:color w:val="1C1E21"/>
                <w:shd w:val="clear" w:color="auto" w:fill="FFFFFF"/>
              </w:rPr>
              <w:t>)</w:t>
            </w:r>
          </w:p>
        </w:tc>
      </w:tr>
      <w:tr w:rsidR="00BF4257" w:rsidRPr="002C319B" w14:paraId="2A7B99D4" w14:textId="77777777" w:rsidTr="009553FF">
        <w:tc>
          <w:tcPr>
            <w:tcW w:w="3261" w:type="dxa"/>
            <w:shd w:val="clear" w:color="auto" w:fill="C5E0B3" w:themeFill="accent6" w:themeFillTint="66"/>
          </w:tcPr>
          <w:p w14:paraId="038E0460" w14:textId="77777777" w:rsidR="00103907" w:rsidRPr="00C740F5" w:rsidRDefault="00103907" w:rsidP="00103907">
            <w:pPr>
              <w:spacing w:after="0"/>
              <w:contextualSpacing/>
              <w:rPr>
                <w:rStyle w:val="Ershivatkozs"/>
              </w:rPr>
            </w:pPr>
            <w:r w:rsidRPr="00C740F5">
              <w:rPr>
                <w:rStyle w:val="Ershivatkozs"/>
              </w:rPr>
              <w:t>Tevékenységek</w:t>
            </w:r>
          </w:p>
          <w:p w14:paraId="7A4A9A88" w14:textId="77777777" w:rsidR="00103907" w:rsidRDefault="00103907" w:rsidP="00103907">
            <w:pPr>
              <w:spacing w:after="0"/>
              <w:rPr>
                <w:rFonts w:asciiTheme="majorHAnsi" w:hAnsiTheme="majorHAnsi" w:cstheme="majorHAnsi"/>
                <w:color w:val="000000"/>
              </w:rPr>
            </w:pPr>
            <w:r w:rsidRPr="00F32841">
              <w:rPr>
                <w:rFonts w:cstheme="minorHAnsi"/>
                <w:sz w:val="18"/>
                <w:szCs w:val="18"/>
              </w:rPr>
              <w:t>közös megbeszélés</w:t>
            </w:r>
          </w:p>
          <w:p w14:paraId="109B4A40" w14:textId="77777777" w:rsidR="00BF4257" w:rsidRPr="002C319B" w:rsidRDefault="00BF4257" w:rsidP="00BF4257">
            <w:pPr>
              <w:spacing w:after="0"/>
              <w:contextualSpacing/>
              <w:rPr>
                <w:rStyle w:val="Ershivatkozs"/>
                <w:rFonts w:cstheme="minorHAnsi"/>
              </w:rPr>
            </w:pPr>
          </w:p>
        </w:tc>
        <w:tc>
          <w:tcPr>
            <w:tcW w:w="7087" w:type="dxa"/>
          </w:tcPr>
          <w:p w14:paraId="53AD2B95" w14:textId="6FB3F5D8" w:rsidR="00BF4257" w:rsidRPr="002C319B" w:rsidRDefault="002C319B" w:rsidP="002C319B">
            <w:pPr>
              <w:pStyle w:val="Cmsor3"/>
              <w:numPr>
                <w:ilvl w:val="1"/>
                <w:numId w:val="19"/>
              </w:numPr>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814912" behindDoc="0" locked="0" layoutInCell="1" allowOverlap="1" wp14:anchorId="2C67BFA8" wp14:editId="5B76CF80">
                      <wp:simplePos x="0" y="0"/>
                      <wp:positionH relativeFrom="column">
                        <wp:posOffset>3834130</wp:posOffset>
                      </wp:positionH>
                      <wp:positionV relativeFrom="paragraph">
                        <wp:posOffset>3810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63" name="Folyamatábra: Bekötés 63"/>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629A0575" w14:textId="56F1ED0C" w:rsidR="00950D27" w:rsidRDefault="00950D27" w:rsidP="002C319B">
                                  <w:pPr>
                                    <w:spacing w:after="0"/>
                                    <w:jc w:val="center"/>
                                    <w:rPr>
                                      <w:sz w:val="18"/>
                                      <w:szCs w:val="18"/>
                                    </w:rPr>
                                  </w:pPr>
                                  <w:r>
                                    <w:rPr>
                                      <w:sz w:val="18"/>
                                      <w:szCs w:val="18"/>
                                    </w:rPr>
                                    <w:t>2</w:t>
                                  </w:r>
                                </w:p>
                                <w:p w14:paraId="49D05223" w14:textId="77777777" w:rsidR="00950D27" w:rsidRPr="008A71AC" w:rsidRDefault="00950D27" w:rsidP="002C319B">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BFA8" id="Folyamatábra: Bekötés 63" o:spid="_x0000_s1047" type="#_x0000_t120" style="position:absolute;left:0;text-align:left;margin-left:301.9pt;margin-top:3pt;width:38.25pt;height:3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" fillcolor="#a8d08d [1945]" strokecolor="#1f4d78 [1604]" strokeweight="3.5pt">
                      <v:stroke linestyle="thinThin" joinstyle="miter"/>
                      <v:textbox inset="0,0,0,0">
                        <w:txbxContent>
                          <w:p w14:paraId="629A0575" w14:textId="56F1ED0C" w:rsidR="00950D27" w:rsidRDefault="00950D27" w:rsidP="002C319B">
                            <w:pPr>
                              <w:spacing w:after="0"/>
                              <w:jc w:val="center"/>
                              <w:rPr>
                                <w:sz w:val="18"/>
                                <w:szCs w:val="18"/>
                              </w:rPr>
                            </w:pPr>
                            <w:r>
                              <w:rPr>
                                <w:sz w:val="18"/>
                                <w:szCs w:val="18"/>
                              </w:rPr>
                              <w:t>2</w:t>
                            </w:r>
                          </w:p>
                          <w:p w14:paraId="49D05223" w14:textId="77777777" w:rsidR="00950D27" w:rsidRPr="008A71AC" w:rsidRDefault="00950D27" w:rsidP="002C319B">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asciiTheme="minorHAnsi" w:hAnsiTheme="minorHAnsi" w:cstheme="minorHAnsi"/>
                <w:b/>
                <w:color w:val="auto"/>
                <w:sz w:val="28"/>
              </w:rPr>
              <w:t>Amikor jön az ár!</w:t>
            </w:r>
            <w:r w:rsidRPr="002C319B">
              <w:rPr>
                <w:rFonts w:asciiTheme="minorHAnsi" w:hAnsiTheme="minorHAnsi" w:cstheme="minorHAnsi"/>
                <w:smallCaps/>
                <w:noProof/>
                <w:color w:val="FF0000"/>
                <w:sz w:val="36"/>
                <w:szCs w:val="20"/>
                <w:lang w:eastAsia="hu-HU"/>
              </w:rPr>
              <w:t xml:space="preserve"> </w:t>
            </w:r>
          </w:p>
          <w:p w14:paraId="356DE65F" w14:textId="6040E111" w:rsidR="00BF4257" w:rsidRPr="002C319B" w:rsidRDefault="00EC7B81" w:rsidP="00BF4257">
            <w:pPr>
              <w:spacing w:after="0"/>
              <w:rPr>
                <w:rFonts w:cstheme="minorHAnsi"/>
              </w:rPr>
            </w:pPr>
            <w:proofErr w:type="spellStart"/>
            <w:r w:rsidRPr="00EC7B81">
              <w:rPr>
                <w:rFonts w:cstheme="minorHAnsi"/>
              </w:rPr>
              <w:t>Gyűjtsük</w:t>
            </w:r>
            <w:proofErr w:type="spellEnd"/>
            <w:r w:rsidRPr="00EC7B81">
              <w:rPr>
                <w:rFonts w:cstheme="minorHAnsi"/>
              </w:rPr>
              <w:t xml:space="preserve"> össze, hogy mikor alakul ki árvíz és milyen következményei vannak! </w:t>
            </w:r>
          </w:p>
          <w:p w14:paraId="61EA7A62" w14:textId="35E3EE6A" w:rsidR="002C319B" w:rsidRPr="002C319B" w:rsidRDefault="002C319B" w:rsidP="00BF4257">
            <w:pPr>
              <w:spacing w:after="0"/>
              <w:rPr>
                <w:rFonts w:cstheme="minorHAnsi"/>
              </w:rPr>
            </w:pPr>
          </w:p>
          <w:p w14:paraId="542B8BEC" w14:textId="043E2503" w:rsidR="00BF4257" w:rsidRPr="002C319B" w:rsidRDefault="002C319B" w:rsidP="00BF4257">
            <w:pPr>
              <w:spacing w:after="0"/>
              <w:jc w:val="both"/>
              <w:rPr>
                <w:rFonts w:cstheme="minorHAnsi"/>
                <w:i/>
              </w:rPr>
            </w:pPr>
            <w:r w:rsidRPr="002C319B">
              <w:rPr>
                <w:rFonts w:cstheme="minorHAnsi"/>
                <w:noProof/>
                <w:color w:val="000000"/>
                <w:lang w:eastAsia="hu-HU"/>
              </w:rPr>
              <w:drawing>
                <wp:anchor distT="0" distB="0" distL="114300" distR="114300" simplePos="0" relativeHeight="251821056" behindDoc="0" locked="0" layoutInCell="1" allowOverlap="1" wp14:anchorId="29A71EE7" wp14:editId="36472937">
                  <wp:simplePos x="0" y="0"/>
                  <wp:positionH relativeFrom="column">
                    <wp:posOffset>-4445</wp:posOffset>
                  </wp:positionH>
                  <wp:positionV relativeFrom="paragraph">
                    <wp:posOffset>10160</wp:posOffset>
                  </wp:positionV>
                  <wp:extent cx="588645" cy="588645"/>
                  <wp:effectExtent l="0" t="0" r="1905" b="1905"/>
                  <wp:wrapThrough wrapText="bothSides">
                    <wp:wrapPolygon edited="0">
                      <wp:start x="5592" y="0"/>
                      <wp:lineTo x="0" y="4194"/>
                      <wp:lineTo x="0" y="17476"/>
                      <wp:lineTo x="5592" y="20971"/>
                      <wp:lineTo x="15379" y="20971"/>
                      <wp:lineTo x="20971" y="17476"/>
                      <wp:lineTo x="20971" y="4194"/>
                      <wp:lineTo x="15379" y="0"/>
                      <wp:lineTo x="5592" y="0"/>
                    </wp:wrapPolygon>
                  </wp:wrapThrough>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BF4257" w:rsidRPr="002C319B">
              <w:rPr>
                <w:rFonts w:cstheme="minorHAnsi"/>
                <w:color w:val="212529"/>
                <w:shd w:val="clear" w:color="auto" w:fill="FFFFFF"/>
              </w:rPr>
              <w:t xml:space="preserve">A folyó vízszintje hóolvadás, jégtorlódás vagy heves esőzések miatt megemelkedik, majd kilép a medréből és elárasztja a vidéket. Víz alá kerülhetnek lakott települések, ipari és más </w:t>
            </w:r>
            <w:proofErr w:type="gramStart"/>
            <w:r w:rsidR="00BF4257" w:rsidRPr="002C319B">
              <w:rPr>
                <w:rFonts w:cstheme="minorHAnsi"/>
                <w:color w:val="212529"/>
                <w:shd w:val="clear" w:color="auto" w:fill="FFFFFF"/>
              </w:rPr>
              <w:t>objektumok</w:t>
            </w:r>
            <w:proofErr w:type="gramEnd"/>
            <w:r w:rsidR="00BF4257" w:rsidRPr="002C319B">
              <w:rPr>
                <w:rFonts w:cstheme="minorHAnsi"/>
                <w:color w:val="212529"/>
                <w:shd w:val="clear" w:color="auto" w:fill="FFFFFF"/>
              </w:rPr>
              <w:t>, termőföldek; sérülhetnek a víz-, gáz-, villamos és hírközlő berendezések; fertőzés és járványveszély alakulhat ki</w:t>
            </w:r>
            <w:r w:rsidR="00BF4257" w:rsidRPr="002C319B">
              <w:rPr>
                <w:rFonts w:cstheme="minorHAnsi"/>
                <w:i/>
                <w:color w:val="212529"/>
                <w:shd w:val="clear" w:color="auto" w:fill="FFFFFF"/>
              </w:rPr>
              <w:t>.</w:t>
            </w:r>
          </w:p>
          <w:p w14:paraId="307C454E" w14:textId="77777777" w:rsidR="00BF4257" w:rsidRPr="002C319B" w:rsidRDefault="00BF4257" w:rsidP="00BF4257">
            <w:pPr>
              <w:spacing w:after="0"/>
              <w:rPr>
                <w:rFonts w:cstheme="minorHAnsi"/>
              </w:rPr>
            </w:pPr>
          </w:p>
        </w:tc>
      </w:tr>
      <w:tr w:rsidR="00BF4257" w:rsidRPr="002C319B" w14:paraId="09DE151A" w14:textId="77777777" w:rsidTr="009553FF">
        <w:tc>
          <w:tcPr>
            <w:tcW w:w="3261" w:type="dxa"/>
            <w:shd w:val="clear" w:color="auto" w:fill="C5E0B3" w:themeFill="accent6" w:themeFillTint="66"/>
          </w:tcPr>
          <w:p w14:paraId="52053699" w14:textId="77777777" w:rsidR="00103907" w:rsidRPr="00C740F5" w:rsidRDefault="00103907" w:rsidP="00103907">
            <w:pPr>
              <w:spacing w:after="0"/>
              <w:contextualSpacing/>
              <w:rPr>
                <w:rStyle w:val="Ershivatkozs"/>
              </w:rPr>
            </w:pPr>
            <w:r w:rsidRPr="00C740F5">
              <w:rPr>
                <w:rStyle w:val="Ershivatkozs"/>
              </w:rPr>
              <w:t>Tevékenységek</w:t>
            </w:r>
          </w:p>
          <w:p w14:paraId="2D0C5B02" w14:textId="631FA825" w:rsidR="00103907" w:rsidRDefault="00ED2FC4" w:rsidP="00103907">
            <w:pPr>
              <w:spacing w:after="0"/>
              <w:rPr>
                <w:rFonts w:cstheme="minorHAnsi"/>
                <w:sz w:val="18"/>
                <w:szCs w:val="18"/>
              </w:rPr>
            </w:pPr>
            <w:r>
              <w:rPr>
                <w:rFonts w:cstheme="minorHAnsi"/>
                <w:sz w:val="18"/>
                <w:szCs w:val="18"/>
              </w:rPr>
              <w:t>modellezés, összehasonlítás</w:t>
            </w:r>
          </w:p>
          <w:p w14:paraId="4E6C9F94" w14:textId="77777777" w:rsidR="00103907" w:rsidRPr="00B70958" w:rsidRDefault="00103907" w:rsidP="00103907">
            <w:pPr>
              <w:spacing w:after="0"/>
              <w:rPr>
                <w:rFonts w:asciiTheme="majorHAnsi" w:hAnsiTheme="majorHAnsi" w:cstheme="majorHAnsi"/>
                <w:color w:val="000000"/>
              </w:rPr>
            </w:pPr>
          </w:p>
          <w:p w14:paraId="4E0C23E2" w14:textId="77777777" w:rsidR="00103907" w:rsidRPr="002439FE" w:rsidRDefault="00103907" w:rsidP="00103907">
            <w:pPr>
              <w:spacing w:after="0"/>
              <w:rPr>
                <w:rFonts w:cstheme="minorHAnsi"/>
                <w:sz w:val="18"/>
                <w:szCs w:val="18"/>
              </w:rPr>
            </w:pPr>
            <w:r>
              <w:rPr>
                <w:rStyle w:val="Ershivatkozs"/>
              </w:rPr>
              <w:t>Mire van szükségünk ehhez a feladathoz?</w:t>
            </w:r>
          </w:p>
          <w:p w14:paraId="42C96BDE" w14:textId="77777777" w:rsidR="00103907" w:rsidRPr="00876E4D" w:rsidRDefault="00103907" w:rsidP="00103907">
            <w:pPr>
              <w:spacing w:after="0"/>
              <w:rPr>
                <w:rFonts w:cstheme="minorHAnsi"/>
                <w:sz w:val="18"/>
                <w:szCs w:val="18"/>
              </w:rPr>
            </w:pPr>
            <w:r w:rsidRPr="0061217E">
              <w:rPr>
                <w:sz w:val="18"/>
                <w:szCs w:val="18"/>
              </w:rPr>
              <w:t>3 db magas oldalú homoktálca, öntözőkanna, vessződarabok, sok 5-10 cm-es nejlonzacskó, víz</w:t>
            </w:r>
          </w:p>
          <w:p w14:paraId="7734495A" w14:textId="77777777" w:rsidR="00BF4257" w:rsidRPr="002C319B" w:rsidRDefault="00BF4257" w:rsidP="00BF4257">
            <w:pPr>
              <w:spacing w:after="0"/>
              <w:contextualSpacing/>
              <w:rPr>
                <w:rStyle w:val="Ershivatkozs"/>
                <w:rFonts w:cstheme="minorHAnsi"/>
              </w:rPr>
            </w:pPr>
          </w:p>
        </w:tc>
        <w:tc>
          <w:tcPr>
            <w:tcW w:w="7087" w:type="dxa"/>
          </w:tcPr>
          <w:p w14:paraId="250CC5C4" w14:textId="65EB4B24" w:rsidR="00BF4257" w:rsidRPr="002C319B" w:rsidRDefault="002C319B" w:rsidP="002C319B">
            <w:pPr>
              <w:pStyle w:val="Cmsor3"/>
              <w:numPr>
                <w:ilvl w:val="1"/>
                <w:numId w:val="19"/>
              </w:numPr>
              <w:rPr>
                <w:rFonts w:asciiTheme="minorHAnsi" w:hAnsiTheme="minorHAnsi" w:cstheme="minorHAnsi"/>
                <w:b/>
                <w:color w:val="auto"/>
                <w:sz w:val="28"/>
              </w:rPr>
            </w:pPr>
            <w:r w:rsidRPr="002C319B">
              <w:rPr>
                <w:rFonts w:asciiTheme="minorHAnsi" w:hAnsiTheme="minorHAnsi" w:cstheme="minorHAnsi"/>
                <w:smallCaps/>
                <w:noProof/>
                <w:color w:val="FF0000"/>
                <w:sz w:val="36"/>
                <w:szCs w:val="20"/>
                <w:lang w:eastAsia="hu-HU"/>
              </w:rPr>
              <mc:AlternateContent>
                <mc:Choice Requires="wps">
                  <w:drawing>
                    <wp:anchor distT="0" distB="0" distL="114300" distR="114300" simplePos="0" relativeHeight="251816960" behindDoc="0" locked="0" layoutInCell="1" allowOverlap="1" wp14:anchorId="27277FD4" wp14:editId="3FE21FEB">
                      <wp:simplePos x="0" y="0"/>
                      <wp:positionH relativeFrom="column">
                        <wp:posOffset>3834130</wp:posOffset>
                      </wp:positionH>
                      <wp:positionV relativeFrom="paragraph">
                        <wp:posOffset>83820</wp:posOffset>
                      </wp:positionV>
                      <wp:extent cx="485775" cy="504825"/>
                      <wp:effectExtent l="19050" t="19050" r="28575" b="28575"/>
                      <wp:wrapThrough wrapText="bothSides">
                        <wp:wrapPolygon edited="0">
                          <wp:start x="5082" y="-815"/>
                          <wp:lineTo x="-847" y="-815"/>
                          <wp:lineTo x="-847" y="17932"/>
                          <wp:lineTo x="5082" y="22008"/>
                          <wp:lineTo x="16941" y="22008"/>
                          <wp:lineTo x="17788" y="22008"/>
                          <wp:lineTo x="22024" y="13857"/>
                          <wp:lineTo x="22024" y="6521"/>
                          <wp:lineTo x="19482" y="815"/>
                          <wp:lineTo x="16094" y="-815"/>
                          <wp:lineTo x="5082" y="-815"/>
                        </wp:wrapPolygon>
                      </wp:wrapThrough>
                      <wp:docPr id="64" name="Folyamatábra: Bekötés 64"/>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accent6">
                                  <a:lumMod val="60000"/>
                                  <a:lumOff val="40000"/>
                                </a:schemeClr>
                              </a:solidFill>
                              <a:ln w="44450" cmpd="dbl"/>
                            </wps:spPr>
                            <wps:style>
                              <a:lnRef idx="2">
                                <a:schemeClr val="accent1">
                                  <a:shade val="50000"/>
                                </a:schemeClr>
                              </a:lnRef>
                              <a:fillRef idx="1">
                                <a:schemeClr val="accent1"/>
                              </a:fillRef>
                              <a:effectRef idx="0">
                                <a:schemeClr val="accent1"/>
                              </a:effectRef>
                              <a:fontRef idx="minor">
                                <a:schemeClr val="lt1"/>
                              </a:fontRef>
                            </wps:style>
                            <wps:txbx>
                              <w:txbxContent>
                                <w:p w14:paraId="287703EC" w14:textId="4FE84E56" w:rsidR="00950D27" w:rsidRDefault="00950D27" w:rsidP="002C319B">
                                  <w:pPr>
                                    <w:spacing w:after="0"/>
                                    <w:jc w:val="center"/>
                                    <w:rPr>
                                      <w:sz w:val="18"/>
                                      <w:szCs w:val="18"/>
                                    </w:rPr>
                                  </w:pPr>
                                  <w:r>
                                    <w:rPr>
                                      <w:sz w:val="18"/>
                                      <w:szCs w:val="18"/>
                                    </w:rPr>
                                    <w:t>30</w:t>
                                  </w:r>
                                </w:p>
                                <w:p w14:paraId="78DE2C67" w14:textId="77777777" w:rsidR="00950D27" w:rsidRPr="008A71AC" w:rsidRDefault="00950D27" w:rsidP="002C319B">
                                  <w:pPr>
                                    <w:spacing w:after="0"/>
                                    <w:jc w:val="center"/>
                                    <w:rPr>
                                      <w:sz w:val="18"/>
                                      <w:szCs w:val="18"/>
                                    </w:rPr>
                                  </w:pPr>
                                  <w:proofErr w:type="gramStart"/>
                                  <w:r>
                                    <w:rPr>
                                      <w:sz w:val="18"/>
                                      <w:szCs w:val="18"/>
                                    </w:rPr>
                                    <w:t>per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7FD4" id="Folyamatábra: Bekötés 64" o:spid="_x0000_s1048" type="#_x0000_t120" style="position:absolute;left:0;text-align:left;margin-left:301.9pt;margin-top:6.6pt;width:38.2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" fillcolor="#a8d08d [1945]" strokecolor="#1f4d78 [1604]" strokeweight="3.5pt">
                      <v:stroke linestyle="thinThin" joinstyle="miter"/>
                      <v:textbox inset="0,0,0,0">
                        <w:txbxContent>
                          <w:p w14:paraId="287703EC" w14:textId="4FE84E56" w:rsidR="00950D27" w:rsidRDefault="00950D27" w:rsidP="002C319B">
                            <w:pPr>
                              <w:spacing w:after="0"/>
                              <w:jc w:val="center"/>
                              <w:rPr>
                                <w:sz w:val="18"/>
                                <w:szCs w:val="18"/>
                              </w:rPr>
                            </w:pPr>
                            <w:r>
                              <w:rPr>
                                <w:sz w:val="18"/>
                                <w:szCs w:val="18"/>
                              </w:rPr>
                              <w:t>30</w:t>
                            </w:r>
                          </w:p>
                          <w:p w14:paraId="78DE2C67" w14:textId="77777777" w:rsidR="00950D27" w:rsidRPr="008A71AC" w:rsidRDefault="00950D27" w:rsidP="002C319B">
                            <w:pPr>
                              <w:spacing w:after="0"/>
                              <w:jc w:val="center"/>
                              <w:rPr>
                                <w:sz w:val="18"/>
                                <w:szCs w:val="18"/>
                              </w:rPr>
                            </w:pPr>
                            <w:proofErr w:type="gramStart"/>
                            <w:r>
                              <w:rPr>
                                <w:sz w:val="18"/>
                                <w:szCs w:val="18"/>
                              </w:rPr>
                              <w:t>perc</w:t>
                            </w:r>
                            <w:proofErr w:type="gramEnd"/>
                          </w:p>
                        </w:txbxContent>
                      </v:textbox>
                      <w10:wrap type="through"/>
                    </v:shape>
                  </w:pict>
                </mc:Fallback>
              </mc:AlternateContent>
            </w:r>
            <w:r w:rsidR="00BF4257" w:rsidRPr="002C319B">
              <w:rPr>
                <w:rFonts w:asciiTheme="minorHAnsi" w:hAnsiTheme="minorHAnsi" w:cstheme="minorHAnsi"/>
                <w:b/>
                <w:color w:val="auto"/>
                <w:sz w:val="28"/>
              </w:rPr>
              <w:t>Legyen árvíz!</w:t>
            </w:r>
            <w:r w:rsidRPr="002C319B">
              <w:rPr>
                <w:rFonts w:asciiTheme="minorHAnsi" w:hAnsiTheme="minorHAnsi" w:cstheme="minorHAnsi"/>
                <w:smallCaps/>
                <w:noProof/>
                <w:color w:val="FF0000"/>
                <w:sz w:val="36"/>
                <w:szCs w:val="20"/>
                <w:lang w:eastAsia="hu-HU"/>
              </w:rPr>
              <w:t xml:space="preserve"> </w:t>
            </w:r>
          </w:p>
          <w:p w14:paraId="69C67D95" w14:textId="77777777" w:rsidR="002C319B" w:rsidRPr="002C319B" w:rsidRDefault="002C319B" w:rsidP="00BF4257">
            <w:pPr>
              <w:spacing w:after="0"/>
              <w:jc w:val="both"/>
              <w:rPr>
                <w:rFonts w:cstheme="minorHAnsi"/>
                <w:b/>
              </w:rPr>
            </w:pPr>
          </w:p>
          <w:p w14:paraId="760BC23F" w14:textId="439C99D6" w:rsidR="00BF4257" w:rsidRPr="002C319B" w:rsidRDefault="00BF4257" w:rsidP="00BF4257">
            <w:pPr>
              <w:spacing w:after="0"/>
              <w:jc w:val="both"/>
              <w:rPr>
                <w:rFonts w:cstheme="minorHAnsi"/>
              </w:rPr>
            </w:pPr>
            <w:r w:rsidRPr="002C319B">
              <w:rPr>
                <w:rFonts w:cstheme="minorHAnsi"/>
              </w:rPr>
              <w:t>Szervezzünk 3 csoportot. Minden csoport alakítson ki egy olyan térszínt, aminek egyik sarkában egy magas hegy van, előtte nagykiterjedésű síkság, amelyen egy folyó kanyarog. A síkságnak a hegységhez és a folyóhoz is közel lévő részén formáljunk mélyedést. Az egyik tálcán a folyót övezzék árvízvédelmi gátak.</w:t>
            </w:r>
          </w:p>
          <w:p w14:paraId="3C27E71E" w14:textId="77777777" w:rsidR="00BF4257" w:rsidRPr="002C319B" w:rsidRDefault="00BF4257" w:rsidP="00BF4257">
            <w:pPr>
              <w:numPr>
                <w:ilvl w:val="0"/>
                <w:numId w:val="10"/>
              </w:numPr>
              <w:tabs>
                <w:tab w:val="clear" w:pos="720"/>
                <w:tab w:val="num" w:pos="319"/>
              </w:tabs>
              <w:spacing w:after="0"/>
              <w:ind w:left="319"/>
              <w:jc w:val="both"/>
              <w:rPr>
                <w:rFonts w:cstheme="minorHAnsi"/>
              </w:rPr>
            </w:pPr>
            <w:r w:rsidRPr="002C319B">
              <w:rPr>
                <w:rFonts w:cstheme="minorHAnsi"/>
              </w:rPr>
              <w:t>Az egyik modellen lassan és tartósan esővel öntözik a hegyet. Tapasztalják, hogy a felszín egy ideig elnyeli a vizet, majd egyszer csak a felszínre bukkan a síkság legmélyebb részén (belvíz).</w:t>
            </w:r>
          </w:p>
          <w:p w14:paraId="61DA4A08" w14:textId="77777777" w:rsidR="00BF4257" w:rsidRPr="002C319B" w:rsidRDefault="00BF4257" w:rsidP="00BF4257">
            <w:pPr>
              <w:numPr>
                <w:ilvl w:val="0"/>
                <w:numId w:val="10"/>
              </w:numPr>
              <w:tabs>
                <w:tab w:val="clear" w:pos="720"/>
                <w:tab w:val="num" w:pos="319"/>
              </w:tabs>
              <w:spacing w:after="0"/>
              <w:ind w:left="319"/>
              <w:jc w:val="both"/>
              <w:rPr>
                <w:rFonts w:cstheme="minorHAnsi"/>
              </w:rPr>
            </w:pPr>
            <w:r w:rsidRPr="002C319B">
              <w:rPr>
                <w:rFonts w:cstheme="minorHAnsi"/>
              </w:rPr>
              <w:t xml:space="preserve">A gátat is tartalmazó homoktálcán lévő tájat is öntözik mindaddig, amíg a folyómeder meg nem telik vízzel. Megfigyelik, hogy mi történik, ha tovább is tart az esőzés (árvíz). Addig öntözzék csak a tájat, amíg nem bukik át a gáton a víz. </w:t>
            </w:r>
          </w:p>
          <w:p w14:paraId="0E56F079" w14:textId="77777777" w:rsidR="00BF4257" w:rsidRPr="002C319B" w:rsidRDefault="00BF4257" w:rsidP="00BF4257">
            <w:pPr>
              <w:numPr>
                <w:ilvl w:val="0"/>
                <w:numId w:val="10"/>
              </w:numPr>
              <w:tabs>
                <w:tab w:val="clear" w:pos="720"/>
                <w:tab w:val="num" w:pos="319"/>
              </w:tabs>
              <w:spacing w:after="0"/>
              <w:ind w:left="319"/>
              <w:jc w:val="both"/>
              <w:rPr>
                <w:rFonts w:cstheme="minorHAnsi"/>
              </w:rPr>
            </w:pPr>
            <w:r w:rsidRPr="002C319B">
              <w:rPr>
                <w:rFonts w:cstheme="minorHAnsi"/>
              </w:rPr>
              <w:t>Ebben a helyzetben végezzenek gátmagasítást, először rőzsével. Növelik a folyó vízszintjét további öntözéssel, majd amikor már a rőzsegát is gyengének mutatkozik, homokzsákokkal helyettesítik folyamatos esőzés közben. Megfigyelik a szerepét. Majd valahol mesterségesen átszakítják a gátat, és megfigyelik az ár szétterjedését.</w:t>
            </w:r>
          </w:p>
          <w:p w14:paraId="2BEEF948" w14:textId="50BED274" w:rsidR="00BF4257" w:rsidRPr="002C319B" w:rsidRDefault="00BF4257" w:rsidP="002C319B">
            <w:pPr>
              <w:spacing w:after="0"/>
              <w:ind w:left="360"/>
              <w:jc w:val="both"/>
              <w:rPr>
                <w:rFonts w:cstheme="minorHAnsi"/>
              </w:rPr>
            </w:pPr>
            <w:r w:rsidRPr="002C319B">
              <w:rPr>
                <w:rFonts w:cstheme="minorHAnsi"/>
              </w:rPr>
              <w:t>Egy tanuló a modellezés minden mozzanatáról fényképeket készít. A vizsgálódás után vetítsük ki és beszéljük meg a</w:t>
            </w:r>
            <w:r w:rsidR="002C319B" w:rsidRPr="002C319B">
              <w:rPr>
                <w:rFonts w:cstheme="minorHAnsi"/>
              </w:rPr>
              <w:t xml:space="preserve"> képfolyamot. </w:t>
            </w:r>
          </w:p>
        </w:tc>
      </w:tr>
      <w:tr w:rsidR="003A1E40" w:rsidRPr="002C319B" w14:paraId="267FCA2D" w14:textId="77777777" w:rsidTr="009553FF">
        <w:tc>
          <w:tcPr>
            <w:tcW w:w="3261" w:type="dxa"/>
            <w:shd w:val="clear" w:color="auto" w:fill="C5E0B3" w:themeFill="accent6" w:themeFillTint="66"/>
          </w:tcPr>
          <w:p w14:paraId="09AFF455" w14:textId="77777777" w:rsidR="00103907" w:rsidRPr="00C740F5" w:rsidRDefault="00103907" w:rsidP="00103907">
            <w:pPr>
              <w:spacing w:after="0"/>
              <w:contextualSpacing/>
              <w:rPr>
                <w:rStyle w:val="Ershivatkozs"/>
              </w:rPr>
            </w:pPr>
            <w:r w:rsidRPr="00C740F5">
              <w:rPr>
                <w:rStyle w:val="Ershivatkozs"/>
              </w:rPr>
              <w:t>Tevékenységek</w:t>
            </w:r>
          </w:p>
          <w:p w14:paraId="3E3D1448" w14:textId="4CFA692D" w:rsidR="00103907" w:rsidRDefault="00103907" w:rsidP="00103907">
            <w:pPr>
              <w:spacing w:after="0"/>
              <w:rPr>
                <w:rFonts w:cstheme="minorHAnsi"/>
                <w:sz w:val="18"/>
                <w:szCs w:val="18"/>
              </w:rPr>
            </w:pPr>
            <w:r w:rsidRPr="00DA6F37">
              <w:rPr>
                <w:rFonts w:cstheme="minorHAnsi"/>
                <w:sz w:val="18"/>
                <w:szCs w:val="18"/>
              </w:rPr>
              <w:t>közös beszélgetés</w:t>
            </w:r>
          </w:p>
          <w:p w14:paraId="3DA1B29F" w14:textId="77777777" w:rsidR="00103907" w:rsidRPr="00B70958" w:rsidRDefault="00103907" w:rsidP="00103907">
            <w:pPr>
              <w:spacing w:after="0"/>
              <w:rPr>
                <w:rFonts w:asciiTheme="majorHAnsi" w:hAnsiTheme="majorHAnsi" w:cstheme="majorHAnsi"/>
                <w:color w:val="000000"/>
              </w:rPr>
            </w:pPr>
          </w:p>
          <w:p w14:paraId="483FD8DC" w14:textId="77777777" w:rsidR="00103907" w:rsidRPr="002439FE" w:rsidRDefault="00103907" w:rsidP="00103907">
            <w:pPr>
              <w:spacing w:after="0"/>
              <w:rPr>
                <w:rFonts w:cstheme="minorHAnsi"/>
                <w:sz w:val="18"/>
                <w:szCs w:val="18"/>
              </w:rPr>
            </w:pPr>
            <w:r>
              <w:rPr>
                <w:rStyle w:val="Ershivatkozs"/>
              </w:rPr>
              <w:t>Mire van szükségünk ehhez a feladathoz?</w:t>
            </w:r>
          </w:p>
          <w:p w14:paraId="08D13FF9" w14:textId="77777777" w:rsidR="00167A8C" w:rsidRPr="003C0C78" w:rsidRDefault="00167A8C" w:rsidP="00167A8C">
            <w:pPr>
              <w:rPr>
                <w:rFonts w:eastAsia="Times New Roman" w:cstheme="minorHAnsi"/>
                <w:color w:val="000000"/>
              </w:rPr>
            </w:pPr>
            <w:r w:rsidRPr="003C0C78">
              <w:rPr>
                <w:rStyle w:val="object"/>
                <w:rFonts w:cstheme="minorHAnsi"/>
              </w:rPr>
              <w:t>5.4.</w:t>
            </w:r>
            <w:proofErr w:type="gramStart"/>
            <w:r w:rsidRPr="003C0C78">
              <w:rPr>
                <w:rStyle w:val="object"/>
                <w:rFonts w:cstheme="minorHAnsi"/>
              </w:rPr>
              <w:t>a</w:t>
            </w:r>
            <w:proofErr w:type="gramEnd"/>
            <w:r w:rsidRPr="003C0C78">
              <w:rPr>
                <w:rStyle w:val="object"/>
                <w:rFonts w:cstheme="minorHAnsi"/>
              </w:rPr>
              <w:t xml:space="preserve"> Árvízvédelmi rendszerek 1. </w:t>
            </w:r>
            <w:hyperlink r:id="rId39" w:tgtFrame="_blank" w:history="1">
              <w:r w:rsidRPr="003C0C78">
                <w:rPr>
                  <w:rStyle w:val="Hiperhivatkozs"/>
                  <w:rFonts w:cstheme="minorHAnsi"/>
                  <w:color w:val="005A95"/>
                </w:rPr>
                <w:t>https://www.youtube.com/watch?v=21YAP8RF_sw</w:t>
              </w:r>
            </w:hyperlink>
            <w:r w:rsidRPr="003C0C78">
              <w:rPr>
                <w:rFonts w:cstheme="minorHAnsi"/>
                <w:color w:val="000000"/>
              </w:rPr>
              <w:t> </w:t>
            </w:r>
          </w:p>
          <w:p w14:paraId="5E8FDC11" w14:textId="77777777" w:rsidR="00167A8C" w:rsidRPr="003C0C78" w:rsidRDefault="00167A8C" w:rsidP="00167A8C">
            <w:pPr>
              <w:rPr>
                <w:rFonts w:cstheme="minorHAnsi"/>
                <w:color w:val="000000"/>
              </w:rPr>
            </w:pPr>
            <w:r w:rsidRPr="003C0C78">
              <w:rPr>
                <w:rStyle w:val="object"/>
                <w:rFonts w:cstheme="minorHAnsi"/>
              </w:rPr>
              <w:t>5.4.</w:t>
            </w:r>
            <w:proofErr w:type="gramStart"/>
            <w:r w:rsidRPr="003C0C78">
              <w:rPr>
                <w:rStyle w:val="object"/>
                <w:rFonts w:cstheme="minorHAnsi"/>
              </w:rPr>
              <w:t>a</w:t>
            </w:r>
            <w:proofErr w:type="gramEnd"/>
            <w:r w:rsidRPr="003C0C78">
              <w:rPr>
                <w:rStyle w:val="object"/>
                <w:rFonts w:cstheme="minorHAnsi"/>
              </w:rPr>
              <w:t xml:space="preserve"> Árvízvédelmi rendszerek 2.</w:t>
            </w:r>
            <w:r w:rsidRPr="003C0C78">
              <w:rPr>
                <w:rStyle w:val="object"/>
                <w:rFonts w:cstheme="minorHAnsi"/>
                <w:color w:val="005A95"/>
              </w:rPr>
              <w:t xml:space="preserve"> </w:t>
            </w:r>
            <w:hyperlink r:id="rId40" w:tgtFrame="_blank" w:history="1">
              <w:r w:rsidRPr="003C0C78">
                <w:rPr>
                  <w:rStyle w:val="Hiperhivatkozs"/>
                  <w:rFonts w:cstheme="minorHAnsi"/>
                  <w:color w:val="005A95"/>
                </w:rPr>
                <w:t>https://www.youtube.com/watch?v=-0e2wZ32CAA</w:t>
              </w:r>
            </w:hyperlink>
            <w:r w:rsidRPr="003C0C78">
              <w:rPr>
                <w:rFonts w:cstheme="minorHAnsi"/>
                <w:color w:val="000000"/>
              </w:rPr>
              <w:t> </w:t>
            </w:r>
          </w:p>
          <w:p w14:paraId="4FFA633F" w14:textId="77777777" w:rsidR="00167A8C" w:rsidRPr="003C0C78" w:rsidRDefault="00167A8C" w:rsidP="00167A8C">
            <w:pPr>
              <w:rPr>
                <w:rFonts w:cstheme="minorHAnsi"/>
                <w:color w:val="000000"/>
              </w:rPr>
            </w:pPr>
            <w:r w:rsidRPr="003C0C78">
              <w:rPr>
                <w:rStyle w:val="object"/>
                <w:rFonts w:cstheme="minorHAnsi"/>
              </w:rPr>
              <w:t>5.4.</w:t>
            </w:r>
            <w:proofErr w:type="gramStart"/>
            <w:r w:rsidRPr="003C0C78">
              <w:rPr>
                <w:rStyle w:val="object"/>
                <w:rFonts w:cstheme="minorHAnsi"/>
              </w:rPr>
              <w:t>a</w:t>
            </w:r>
            <w:proofErr w:type="gramEnd"/>
            <w:r w:rsidRPr="003C0C78">
              <w:rPr>
                <w:rStyle w:val="object"/>
                <w:rFonts w:cstheme="minorHAnsi"/>
              </w:rPr>
              <w:t xml:space="preserve"> Árvízvédelmi rendszerek 3.</w:t>
            </w:r>
            <w:r w:rsidRPr="003C0C78">
              <w:rPr>
                <w:rStyle w:val="object"/>
                <w:rFonts w:cstheme="minorHAnsi"/>
                <w:color w:val="005A95"/>
              </w:rPr>
              <w:t xml:space="preserve"> </w:t>
            </w:r>
            <w:hyperlink r:id="rId41" w:tgtFrame="_blank" w:history="1">
              <w:r w:rsidRPr="003C0C78">
                <w:rPr>
                  <w:rStyle w:val="Hiperhivatkozs"/>
                  <w:rFonts w:cstheme="minorHAnsi"/>
                  <w:color w:val="005A95"/>
                </w:rPr>
                <w:t>https://www.youtube.com/watch?v=9LJYUkaL5yk</w:t>
              </w:r>
            </w:hyperlink>
          </w:p>
          <w:p w14:paraId="53BE5761" w14:textId="179E65C0" w:rsidR="00167A8C" w:rsidRDefault="00167A8C" w:rsidP="00167A8C">
            <w:pPr>
              <w:rPr>
                <w:rStyle w:val="Hiperhivatkozs"/>
                <w:rFonts w:cstheme="minorHAnsi"/>
                <w:color w:val="005A95"/>
              </w:rPr>
            </w:pPr>
            <w:r w:rsidRPr="003C0C78">
              <w:rPr>
                <w:rStyle w:val="object"/>
                <w:rFonts w:cstheme="minorHAnsi"/>
              </w:rPr>
              <w:t>5.4.</w:t>
            </w:r>
            <w:proofErr w:type="gramStart"/>
            <w:r w:rsidRPr="003C0C78">
              <w:rPr>
                <w:rStyle w:val="object"/>
                <w:rFonts w:cstheme="minorHAnsi"/>
              </w:rPr>
              <w:t>a</w:t>
            </w:r>
            <w:proofErr w:type="gramEnd"/>
            <w:r w:rsidRPr="003C0C78">
              <w:rPr>
                <w:rStyle w:val="object"/>
                <w:rFonts w:cstheme="minorHAnsi"/>
              </w:rPr>
              <w:t xml:space="preserve"> Árvízvédelmi rendszerek 4.</w:t>
            </w:r>
            <w:r w:rsidRPr="003C0C78">
              <w:rPr>
                <w:rStyle w:val="object"/>
                <w:rFonts w:cstheme="minorHAnsi"/>
                <w:color w:val="005A95"/>
              </w:rPr>
              <w:t xml:space="preserve"> </w:t>
            </w:r>
            <w:hyperlink r:id="rId42" w:tgtFrame="_blank" w:history="1">
              <w:r w:rsidRPr="003C0C78">
                <w:rPr>
                  <w:rStyle w:val="Hiperhivatkozs"/>
                  <w:rFonts w:cstheme="minorHAnsi"/>
                  <w:color w:val="005A95"/>
                </w:rPr>
                <w:t>https://www.youtube.com/watch?v=5ZZyYyN2Dcw</w:t>
              </w:r>
            </w:hyperlink>
          </w:p>
          <w:p w14:paraId="2A2BAEDB" w14:textId="77777777" w:rsidR="00AB321E" w:rsidRPr="000108CC" w:rsidRDefault="00AB321E" w:rsidP="00AB321E">
            <w:pPr>
              <w:rPr>
                <w:rStyle w:val="Hiperhivatkozs"/>
                <w:rFonts w:cstheme="minorHAnsi"/>
                <w:color w:val="005A95"/>
              </w:rPr>
            </w:pPr>
            <w:r w:rsidRPr="00AB321E">
              <w:rPr>
                <w:rStyle w:val="object"/>
                <w:rFonts w:cstheme="minorHAnsi"/>
              </w:rPr>
              <w:t>5.4.</w:t>
            </w:r>
            <w:proofErr w:type="gramStart"/>
            <w:r w:rsidRPr="00AB321E">
              <w:rPr>
                <w:rStyle w:val="object"/>
                <w:rFonts w:cstheme="minorHAnsi"/>
              </w:rPr>
              <w:t>a</w:t>
            </w:r>
            <w:proofErr w:type="gramEnd"/>
            <w:r w:rsidRPr="00AB321E">
              <w:rPr>
                <w:rStyle w:val="object"/>
                <w:rFonts w:cstheme="minorHAnsi"/>
              </w:rPr>
              <w:t xml:space="preserve"> Árvízvédelmi rendszerek 5.</w:t>
            </w:r>
            <w:r w:rsidRPr="00AB321E">
              <w:rPr>
                <w:rStyle w:val="object"/>
                <w:rFonts w:cstheme="minorHAnsi"/>
                <w:color w:val="005A95"/>
              </w:rPr>
              <w:t xml:space="preserve"> </w:t>
            </w:r>
            <w:hyperlink r:id="rId43" w:history="1">
              <w:r w:rsidRPr="00AB321E">
                <w:rPr>
                  <w:rStyle w:val="Hiperhivatkozs"/>
                  <w:rFonts w:cstheme="minorHAnsi"/>
                  <w:color w:val="005A95"/>
                </w:rPr>
                <w:t>https://www.mozaweb.hu/Extra-3D_modell-Arvizvedelmi_rendszer-139717</w:t>
              </w:r>
            </w:hyperlink>
          </w:p>
          <w:p w14:paraId="482B08DE" w14:textId="77777777" w:rsidR="00167A8C" w:rsidRPr="003C0C78" w:rsidRDefault="00167A8C" w:rsidP="00167A8C">
            <w:pPr>
              <w:rPr>
                <w:rFonts w:cstheme="minorHAnsi"/>
                <w:color w:val="000000"/>
              </w:rPr>
            </w:pPr>
            <w:r w:rsidRPr="003C0C78">
              <w:rPr>
                <w:rStyle w:val="object"/>
                <w:rFonts w:cstheme="minorHAnsi"/>
              </w:rPr>
              <w:t>5.4</w:t>
            </w:r>
            <w:proofErr w:type="gramStart"/>
            <w:r w:rsidRPr="003C0C78">
              <w:rPr>
                <w:rStyle w:val="object"/>
                <w:rFonts w:cstheme="minorHAnsi"/>
              </w:rPr>
              <w:t>.a</w:t>
            </w:r>
            <w:proofErr w:type="gramEnd"/>
            <w:r w:rsidRPr="003C0C78">
              <w:rPr>
                <w:rStyle w:val="object"/>
              </w:rPr>
              <w:t xml:space="preserve"> Játéklehetőség</w:t>
            </w:r>
            <w:r w:rsidRPr="003C0C78">
              <w:rPr>
                <w:rFonts w:cstheme="minorHAnsi"/>
                <w:color w:val="000000"/>
              </w:rPr>
              <w:t xml:space="preserve">: </w:t>
            </w:r>
            <w:hyperlink r:id="rId44" w:tgtFrame="_blank" w:history="1">
              <w:r w:rsidRPr="003C0C78">
                <w:rPr>
                  <w:rStyle w:val="Hiperhivatkozs"/>
                  <w:rFonts w:cstheme="minorHAnsi"/>
                  <w:color w:val="005A95"/>
                </w:rPr>
                <w:t>http://arvizvedelem.herokuapp.com/</w:t>
              </w:r>
            </w:hyperlink>
          </w:p>
          <w:p w14:paraId="36000451" w14:textId="77777777" w:rsidR="00167A8C" w:rsidRDefault="00167A8C" w:rsidP="00167A8C">
            <w:r>
              <w:t>5.4</w:t>
            </w:r>
            <w:proofErr w:type="gramStart"/>
            <w:r>
              <w:t>.b</w:t>
            </w:r>
            <w:proofErr w:type="gramEnd"/>
            <w:r>
              <w:t xml:space="preserve"> Katasztrófatípusok - árvíz: </w:t>
            </w:r>
            <w:hyperlink r:id="rId45" w:history="1">
              <w:r w:rsidRPr="000140C7">
                <w:rPr>
                  <w:rStyle w:val="Hiperhivatkozs"/>
                </w:rPr>
                <w:t>https://www.katasztrofavedelem.hu/286/katasztrofatipusok-arviz</w:t>
              </w:r>
            </w:hyperlink>
          </w:p>
          <w:p w14:paraId="39B25ED5" w14:textId="77777777" w:rsidR="00167A8C" w:rsidRDefault="00167A8C" w:rsidP="00167A8C">
            <w:pPr>
              <w:rPr>
                <w:b/>
                <w:sz w:val="28"/>
                <w:highlight w:val="lightGray"/>
              </w:rPr>
            </w:pPr>
            <w:r w:rsidRPr="00D87949">
              <w:t>5.4</w:t>
            </w:r>
            <w:proofErr w:type="gramStart"/>
            <w:r>
              <w:t>.c</w:t>
            </w:r>
            <w:proofErr w:type="gramEnd"/>
            <w:r w:rsidRPr="00D87949">
              <w:t xml:space="preserve"> </w:t>
            </w:r>
            <w:r>
              <w:t xml:space="preserve">Árvíz és állatok: </w:t>
            </w:r>
            <w:r w:rsidRPr="00D87949">
              <w:rPr>
                <w:rStyle w:val="Hiperhivatkozs"/>
              </w:rPr>
              <w:t>https://felelosszulokiskolaja.hu/cikkek/beszelgessunk-az-arvizrol</w:t>
            </w:r>
          </w:p>
          <w:p w14:paraId="4D53E402" w14:textId="1FE313D1" w:rsidR="00521F1F" w:rsidRPr="002C319B" w:rsidRDefault="00521F1F" w:rsidP="00167A8C">
            <w:pPr>
              <w:spacing w:after="0"/>
              <w:jc w:val="both"/>
              <w:rPr>
                <w:rStyle w:val="Ershivatkozs"/>
                <w:rFonts w:cstheme="minorHAnsi"/>
              </w:rPr>
            </w:pPr>
            <w:r w:rsidRPr="00521F1F">
              <w:rPr>
                <w:rFonts w:cstheme="minorHAnsi"/>
                <w:sz w:val="18"/>
                <w:szCs w:val="18"/>
              </w:rPr>
              <w:t>.</w:t>
            </w:r>
            <w:r w:rsidR="00167A8C" w:rsidRPr="002C319B">
              <w:rPr>
                <w:rStyle w:val="Ershivatkozs"/>
                <w:rFonts w:cstheme="minorHAnsi"/>
              </w:rPr>
              <w:t xml:space="preserve"> </w:t>
            </w:r>
          </w:p>
        </w:tc>
        <w:tc>
          <w:tcPr>
            <w:tcW w:w="7087" w:type="dxa"/>
          </w:tcPr>
          <w:p w14:paraId="109574E3" w14:textId="044B3E80" w:rsidR="003A1E40" w:rsidRPr="002C319B" w:rsidRDefault="00EB3DAA" w:rsidP="002C319B">
            <w:pPr>
              <w:pStyle w:val="Cmsor3"/>
              <w:numPr>
                <w:ilvl w:val="1"/>
                <w:numId w:val="19"/>
              </w:numPr>
              <w:rPr>
                <w:rFonts w:asciiTheme="minorHAnsi" w:hAnsiTheme="minorHAnsi" w:cstheme="minorHAnsi"/>
                <w:b/>
                <w:color w:val="auto"/>
                <w:sz w:val="28"/>
              </w:rPr>
            </w:pPr>
            <w:r w:rsidRPr="002C319B">
              <w:rPr>
                <w:rFonts w:asciiTheme="minorHAnsi" w:hAnsiTheme="minorHAnsi" w:cstheme="minorHAnsi"/>
                <w:noProof/>
                <w:lang w:eastAsia="hu-HU"/>
              </w:rPr>
              <w:drawing>
                <wp:anchor distT="0" distB="0" distL="114300" distR="114300" simplePos="0" relativeHeight="251839488" behindDoc="0" locked="0" layoutInCell="1" allowOverlap="1" wp14:anchorId="31E98273" wp14:editId="0DD33425">
                  <wp:simplePos x="0" y="0"/>
                  <wp:positionH relativeFrom="column">
                    <wp:posOffset>3486785</wp:posOffset>
                  </wp:positionH>
                  <wp:positionV relativeFrom="paragraph">
                    <wp:posOffset>1905</wp:posOffset>
                  </wp:positionV>
                  <wp:extent cx="347345" cy="359410"/>
                  <wp:effectExtent l="0" t="0" r="0" b="2540"/>
                  <wp:wrapThrough wrapText="bothSides">
                    <wp:wrapPolygon edited="0">
                      <wp:start x="1185" y="0"/>
                      <wp:lineTo x="1185" y="20608"/>
                      <wp:lineTo x="20139" y="20608"/>
                      <wp:lineTo x="20139" y="0"/>
                      <wp:lineTo x="1185" y="0"/>
                    </wp:wrapPolygon>
                  </wp:wrapThrough>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tantar_color.png"/>
                          <pic:cNvPicPr/>
                        </pic:nvPicPr>
                        <pic:blipFill rotWithShape="1">
                          <a:blip r:embed="rId15" cstate="print">
                            <a:extLst>
                              <a:ext uri="{28A0092B-C50C-407E-A947-70E740481C1C}">
                                <a14:useLocalDpi xmlns:a14="http://schemas.microsoft.com/office/drawing/2010/main" val="0"/>
                              </a:ext>
                            </a:extLst>
                          </a:blip>
                          <a:srcRect l="21962" t="37808" r="61574" b="38080"/>
                          <a:stretch/>
                        </pic:blipFill>
                        <pic:spPr bwMode="auto">
                          <a:xfrm>
                            <a:off x="0" y="0"/>
                            <a:ext cx="34734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E40" w:rsidRPr="002C319B">
              <w:rPr>
                <w:rFonts w:asciiTheme="minorHAnsi" w:hAnsiTheme="minorHAnsi" w:cstheme="minorHAnsi"/>
                <w:b/>
                <w:color w:val="auto"/>
                <w:sz w:val="28"/>
              </w:rPr>
              <w:t>Árvízvédelmi rendszerek</w:t>
            </w:r>
            <w:r>
              <w:rPr>
                <w:rFonts w:asciiTheme="minorHAnsi" w:hAnsiTheme="minorHAnsi" w:cstheme="minorHAnsi"/>
                <w:b/>
                <w:color w:val="auto"/>
                <w:sz w:val="28"/>
              </w:rPr>
              <w:t xml:space="preserve"> </w:t>
            </w:r>
          </w:p>
          <w:p w14:paraId="4B813B2F" w14:textId="148CFF12" w:rsidR="000A6932" w:rsidRDefault="000A6932" w:rsidP="000A6932">
            <w:pPr>
              <w:spacing w:after="0"/>
              <w:rPr>
                <w:rFonts w:asciiTheme="majorHAnsi" w:hAnsiTheme="majorHAnsi"/>
              </w:rPr>
            </w:pPr>
          </w:p>
          <w:p w14:paraId="4D04CE52" w14:textId="7F022FE8" w:rsidR="00167A8C" w:rsidRDefault="00167A8C" w:rsidP="0071075C">
            <w:pPr>
              <w:pStyle w:val="Listaszerbekezds"/>
              <w:numPr>
                <w:ilvl w:val="0"/>
                <w:numId w:val="41"/>
              </w:numPr>
              <w:spacing w:after="0"/>
              <w:rPr>
                <w:rFonts w:asciiTheme="majorHAnsi" w:hAnsiTheme="majorHAnsi"/>
              </w:rPr>
            </w:pPr>
            <w:r>
              <w:rPr>
                <w:rFonts w:asciiTheme="majorHAnsi" w:hAnsiTheme="majorHAnsi"/>
              </w:rPr>
              <w:t xml:space="preserve">Nézzünk meg </w:t>
            </w:r>
            <w:proofErr w:type="gramStart"/>
            <w:r>
              <w:rPr>
                <w:rFonts w:asciiTheme="majorHAnsi" w:hAnsiTheme="majorHAnsi"/>
              </w:rPr>
              <w:t>videó(</w:t>
            </w:r>
            <w:proofErr w:type="spellStart"/>
            <w:proofErr w:type="gramEnd"/>
            <w:r>
              <w:rPr>
                <w:rFonts w:asciiTheme="majorHAnsi" w:hAnsiTheme="majorHAnsi"/>
              </w:rPr>
              <w:t>ka</w:t>
            </w:r>
            <w:proofErr w:type="spellEnd"/>
            <w:r>
              <w:rPr>
                <w:rFonts w:asciiTheme="majorHAnsi" w:hAnsiTheme="majorHAnsi"/>
              </w:rPr>
              <w:t xml:space="preserve">)t az árvízvédelmi rendszerekről! </w:t>
            </w:r>
          </w:p>
          <w:p w14:paraId="11F4E439" w14:textId="3CDC9079" w:rsidR="00167A8C" w:rsidRPr="00167A8C" w:rsidRDefault="00167A8C" w:rsidP="00167A8C">
            <w:pPr>
              <w:pStyle w:val="Listaszerbekezds"/>
              <w:spacing w:after="0"/>
              <w:rPr>
                <w:rFonts w:asciiTheme="majorHAnsi" w:hAnsiTheme="majorHAnsi"/>
              </w:rPr>
            </w:pPr>
            <w:r>
              <w:rPr>
                <w:rFonts w:asciiTheme="majorHAnsi" w:hAnsiTheme="majorHAnsi"/>
              </w:rPr>
              <w:t>Beszélgessünk arról, hogy milyen módon és milyen céllal védekezünk az ár ellen.</w:t>
            </w:r>
          </w:p>
          <w:p w14:paraId="37C84EAB" w14:textId="20635B49" w:rsidR="000A6932" w:rsidRPr="0071075C" w:rsidRDefault="0071075C" w:rsidP="0071075C">
            <w:pPr>
              <w:pStyle w:val="Listaszerbekezds"/>
              <w:numPr>
                <w:ilvl w:val="0"/>
                <w:numId w:val="41"/>
              </w:numPr>
              <w:spacing w:after="0"/>
              <w:rPr>
                <w:rFonts w:asciiTheme="majorHAnsi" w:hAnsiTheme="majorHAnsi"/>
              </w:rPr>
            </w:pPr>
            <w:proofErr w:type="spellStart"/>
            <w:r>
              <w:t>Gyűjtsük</w:t>
            </w:r>
            <w:proofErr w:type="spellEnd"/>
            <w:r>
              <w:t xml:space="preserve"> össze, hogy mit kell tenni árvíz idején! </w:t>
            </w:r>
          </w:p>
          <w:p w14:paraId="265F0642" w14:textId="58335714" w:rsidR="000A6932" w:rsidRPr="002C319B" w:rsidRDefault="00167A8C" w:rsidP="00167A8C">
            <w:pPr>
              <w:pStyle w:val="Listaszerbekezds"/>
              <w:numPr>
                <w:ilvl w:val="0"/>
                <w:numId w:val="41"/>
              </w:numPr>
              <w:spacing w:after="0"/>
              <w:rPr>
                <w:rFonts w:cstheme="minorHAnsi"/>
                <w:noProof/>
                <w:lang w:eastAsia="hu-HU"/>
              </w:rPr>
            </w:pPr>
            <w:r>
              <w:rPr>
                <w:rFonts w:asciiTheme="majorHAnsi" w:hAnsiTheme="majorHAnsi"/>
              </w:rPr>
              <w:t>A mellékletben található képek alapján a gyerekek</w:t>
            </w:r>
            <w:r w:rsidR="000A6932">
              <w:rPr>
                <w:rFonts w:cstheme="minorHAnsi"/>
              </w:rPr>
              <w:t xml:space="preserve"> meséljék el, hogy mi történik a</w:t>
            </w:r>
            <w:r w:rsidR="00521F1F">
              <w:rPr>
                <w:rFonts w:cstheme="minorHAnsi"/>
              </w:rPr>
              <w:t>z állatokkal, a</w:t>
            </w:r>
            <w:r w:rsidR="000A6932">
              <w:rPr>
                <w:rFonts w:cstheme="minorHAnsi"/>
              </w:rPr>
              <w:t xml:space="preserve"> vadvilággal árvíz idején</w:t>
            </w:r>
            <w:r w:rsidR="000E2860">
              <w:rPr>
                <w:rFonts w:cstheme="minorHAnsi"/>
              </w:rPr>
              <w:t>,</w:t>
            </w:r>
            <w:r w:rsidR="000A6932">
              <w:rPr>
                <w:rFonts w:cstheme="minorHAnsi"/>
              </w:rPr>
              <w:t xml:space="preserve"> és hogyan t</w:t>
            </w:r>
            <w:r>
              <w:rPr>
                <w:rFonts w:cstheme="minorHAnsi"/>
              </w:rPr>
              <w:t>udunk mi emberek segíteni nekik!</w:t>
            </w:r>
          </w:p>
        </w:tc>
      </w:tr>
    </w:tbl>
    <w:p w14:paraId="57707240" w14:textId="0FBA8C83" w:rsidR="00167A8C" w:rsidRDefault="00167A8C"/>
    <w:p w14:paraId="02AD345E" w14:textId="77777777" w:rsidR="00167A8C" w:rsidRDefault="00167A8C">
      <w:r>
        <w:br w:type="page"/>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BF4257" w:rsidRPr="002C319B" w14:paraId="6A4B6DC3" w14:textId="77777777" w:rsidTr="00EE6B5A">
        <w:tc>
          <w:tcPr>
            <w:tcW w:w="10348" w:type="dxa"/>
            <w:shd w:val="clear" w:color="auto" w:fill="C5E0B3" w:themeFill="accent6" w:themeFillTint="66"/>
          </w:tcPr>
          <w:p w14:paraId="22A67B3D" w14:textId="77777777" w:rsidR="00BF4257" w:rsidRPr="002C319B" w:rsidRDefault="00BF4257" w:rsidP="00BF4257">
            <w:pPr>
              <w:spacing w:after="0"/>
              <w:jc w:val="center"/>
              <w:rPr>
                <w:rFonts w:cstheme="minorHAnsi"/>
                <w:b/>
                <w:smallCaps/>
                <w:color w:val="FF0000"/>
                <w:sz w:val="36"/>
              </w:rPr>
            </w:pPr>
            <w:bookmarkStart w:id="1" w:name="_GoBack"/>
            <w:bookmarkEnd w:id="1"/>
          </w:p>
          <w:p w14:paraId="419C3233" w14:textId="358AA346" w:rsidR="00BF4257" w:rsidRPr="002C319B" w:rsidRDefault="00BF4257" w:rsidP="00BF4257">
            <w:pPr>
              <w:spacing w:after="0"/>
              <w:jc w:val="center"/>
              <w:rPr>
                <w:rFonts w:cstheme="minorHAnsi"/>
                <w:b/>
                <w:smallCaps/>
                <w:color w:val="FF0000"/>
                <w:sz w:val="36"/>
              </w:rPr>
            </w:pPr>
            <w:r w:rsidRPr="002C319B">
              <w:rPr>
                <w:rFonts w:cstheme="minorHAnsi"/>
                <w:b/>
                <w:smallCaps/>
                <w:color w:val="FF0000"/>
                <w:sz w:val="36"/>
              </w:rPr>
              <w:t>Felhasznált és ajánlott források</w:t>
            </w:r>
          </w:p>
          <w:p w14:paraId="5160B5B5" w14:textId="77777777" w:rsidR="00BF4257" w:rsidRDefault="00E365EB" w:rsidP="00BF4257">
            <w:pPr>
              <w:spacing w:after="0"/>
              <w:rPr>
                <w:rStyle w:val="Hiperhivatkozs"/>
                <w:rFonts w:cstheme="minorHAnsi"/>
                <w:sz w:val="18"/>
                <w:szCs w:val="18"/>
              </w:rPr>
            </w:pPr>
            <w:hyperlink r:id="rId46" w:history="1">
              <w:r w:rsidR="00BF4257" w:rsidRPr="002C319B">
                <w:rPr>
                  <w:rStyle w:val="Hiperhivatkozs"/>
                  <w:rFonts w:cstheme="minorHAnsi"/>
                  <w:sz w:val="18"/>
                  <w:szCs w:val="18"/>
                </w:rPr>
                <w:t>https://felelosszulokiskolaja.hu/cikkek/beszelgessunk-az-arvizrol</w:t>
              </w:r>
            </w:hyperlink>
          </w:p>
          <w:p w14:paraId="0627B67A" w14:textId="77777777" w:rsidR="00A56687" w:rsidRDefault="00A56687" w:rsidP="00A56687">
            <w:proofErr w:type="spellStart"/>
            <w:r>
              <w:t>Buránszkiné</w:t>
            </w:r>
            <w:proofErr w:type="spellEnd"/>
            <w:r>
              <w:t xml:space="preserve"> Sallai Márta, </w:t>
            </w:r>
            <w:proofErr w:type="spellStart"/>
            <w:r>
              <w:t>Ütőné</w:t>
            </w:r>
            <w:proofErr w:type="spellEnd"/>
            <w:r>
              <w:t xml:space="preserve"> Visi Judit (2013): Korszerű időjárási ismeretek és racionális viselkedés-minták a földrajzoktatásban. Változó föld, változó társadalom, változó ismeretszerzés 2013 Nemzetközi Tudományos Konferencia, Konferenciakötet, 190-197.</w:t>
            </w:r>
          </w:p>
          <w:p w14:paraId="3C901201" w14:textId="77777777" w:rsidR="00A56687" w:rsidRDefault="00A56687" w:rsidP="00A56687">
            <w:proofErr w:type="spellStart"/>
            <w:r>
              <w:t>Buránszkiné</w:t>
            </w:r>
            <w:proofErr w:type="spellEnd"/>
            <w:r>
              <w:t xml:space="preserve"> Sallai Márta (2014): Az időjárási szélsőségek és a racionális viselkedés </w:t>
            </w:r>
            <w:proofErr w:type="gramStart"/>
            <w:r>
              <w:t>megismertetése</w:t>
            </w:r>
            <w:proofErr w:type="gramEnd"/>
            <w:r>
              <w:t xml:space="preserve"> mint nevelési feladat. In: Bárdos Jenő, Kis-Tóth </w:t>
            </w:r>
            <w:proofErr w:type="gramStart"/>
            <w:r>
              <w:t>Lajos ,</w:t>
            </w:r>
            <w:proofErr w:type="gramEnd"/>
            <w:r>
              <w:t xml:space="preserve"> </w:t>
            </w:r>
            <w:proofErr w:type="spellStart"/>
            <w:r>
              <w:t>Racsko</w:t>
            </w:r>
            <w:proofErr w:type="spellEnd"/>
            <w:r>
              <w:t xml:space="preserve"> Réka (</w:t>
            </w:r>
            <w:proofErr w:type="spellStart"/>
            <w:r>
              <w:t>szerk</w:t>
            </w:r>
            <w:proofErr w:type="spellEnd"/>
            <w:r>
              <w:t xml:space="preserve">.) Változó életformák, régi és új tanulási </w:t>
            </w:r>
            <w:proofErr w:type="spellStart"/>
            <w:r>
              <w:t>környezetek</w:t>
            </w:r>
            <w:proofErr w:type="spellEnd"/>
            <w:r>
              <w:t>. Eger: EKF Líceum Kiadó, 23-36.</w:t>
            </w:r>
          </w:p>
          <w:p w14:paraId="7E0F863A" w14:textId="77777777" w:rsidR="00A56687" w:rsidRDefault="00A56687" w:rsidP="00A56687">
            <w:proofErr w:type="spellStart"/>
            <w:r>
              <w:t>Buránszkiné</w:t>
            </w:r>
            <w:proofErr w:type="spellEnd"/>
            <w:r>
              <w:t xml:space="preserve"> Sallai Márta (2016): Időjárási ismeretek tanítása konstruktivista pedagógiai szemléletben. EDU SZAKKÉPZÉS,- ÉS KÖRNYEZETPEDAGÓGIA Elektronikus szakfolyóirat 6. 1. 24-32.</w:t>
            </w:r>
          </w:p>
          <w:p w14:paraId="349D656B" w14:textId="77777777" w:rsidR="00A56687" w:rsidRDefault="00A56687" w:rsidP="00A56687">
            <w:proofErr w:type="spellStart"/>
            <w:r>
              <w:t>Dragovácz</w:t>
            </w:r>
            <w:proofErr w:type="spellEnd"/>
            <w:r>
              <w:t>, M</w:t>
            </w:r>
            <w:proofErr w:type="gramStart"/>
            <w:r>
              <w:t>.,</w:t>
            </w:r>
            <w:proofErr w:type="gramEnd"/>
            <w:r>
              <w:t xml:space="preserve"> Bódog, J. (1986): Jó-e a hazai meteorológiai ismeretterjesztés? Légkör, 31, 1, 32-34.</w:t>
            </w:r>
          </w:p>
          <w:p w14:paraId="15488793" w14:textId="77777777" w:rsidR="00A56687" w:rsidRDefault="00A56687" w:rsidP="00A56687">
            <w:r>
              <w:t xml:space="preserve">European </w:t>
            </w:r>
            <w:proofErr w:type="spellStart"/>
            <w:r>
              <w:t>Environment</w:t>
            </w:r>
            <w:proofErr w:type="spellEnd"/>
            <w:r>
              <w:t xml:space="preserve"> </w:t>
            </w:r>
            <w:proofErr w:type="spellStart"/>
            <w:r>
              <w:t>Agency</w:t>
            </w:r>
            <w:proofErr w:type="spellEnd"/>
            <w:r>
              <w:t xml:space="preserve"> (2012): </w:t>
            </w:r>
            <w:proofErr w:type="spellStart"/>
            <w:r>
              <w:t>Climate</w:t>
            </w:r>
            <w:proofErr w:type="spellEnd"/>
            <w:r>
              <w:t xml:space="preserve"> </w:t>
            </w:r>
            <w:proofErr w:type="spellStart"/>
            <w:r>
              <w:t>change</w:t>
            </w:r>
            <w:proofErr w:type="spellEnd"/>
            <w:r>
              <w:t xml:space="preserve">, </w:t>
            </w:r>
            <w:proofErr w:type="spellStart"/>
            <w:r>
              <w:t>impacts</w:t>
            </w:r>
            <w:proofErr w:type="spellEnd"/>
            <w:r>
              <w:t xml:space="preserve"> and </w:t>
            </w:r>
            <w:proofErr w:type="spellStart"/>
            <w:r>
              <w:t>vulnerability</w:t>
            </w:r>
            <w:proofErr w:type="spellEnd"/>
            <w:r>
              <w:t xml:space="preserve"> in Europe 2012. EEA, </w:t>
            </w:r>
            <w:proofErr w:type="spellStart"/>
            <w:r>
              <w:t>Copenhagen</w:t>
            </w:r>
            <w:proofErr w:type="spellEnd"/>
            <w:r>
              <w:t>.</w:t>
            </w:r>
          </w:p>
          <w:p w14:paraId="1A85D3BE" w14:textId="77777777" w:rsidR="00A56687" w:rsidRDefault="00A56687" w:rsidP="00A56687">
            <w:r>
              <w:t xml:space="preserve">Farsang, </w:t>
            </w:r>
            <w:proofErr w:type="gramStart"/>
            <w:r>
              <w:t>A</w:t>
            </w:r>
            <w:proofErr w:type="gramEnd"/>
            <w:r>
              <w:t>. (2009): Korszerű módszerek a földrajzoktatásban. TÁMOP-4.1.2-08/1/B-2009-</w:t>
            </w:r>
          </w:p>
          <w:p w14:paraId="1B18E27D" w14:textId="77777777" w:rsidR="00A56687" w:rsidRDefault="00A56687" w:rsidP="00A56687">
            <w:r>
              <w:t xml:space="preserve">0005 </w:t>
            </w:r>
            <w:proofErr w:type="gramStart"/>
            <w:r>
              <w:t>Mentor</w:t>
            </w:r>
            <w:proofErr w:type="gramEnd"/>
            <w:r>
              <w:t>(h)</w:t>
            </w:r>
            <w:proofErr w:type="spellStart"/>
            <w:r>
              <w:t>áló</w:t>
            </w:r>
            <w:proofErr w:type="spellEnd"/>
            <w:r>
              <w:t xml:space="preserve"> Projekt, Szeged</w:t>
            </w:r>
          </w:p>
          <w:p w14:paraId="24B58D4F" w14:textId="77777777" w:rsidR="00A56687" w:rsidRDefault="00A56687" w:rsidP="00A56687">
            <w:r>
              <w:t xml:space="preserve">Falus Iván, </w:t>
            </w:r>
            <w:proofErr w:type="spellStart"/>
            <w:r>
              <w:t>Hunyady</w:t>
            </w:r>
            <w:proofErr w:type="spellEnd"/>
            <w:r>
              <w:t xml:space="preserve"> Györgyné, Takács Etel, Tompa Klára (1979): Az oktatócsomag, Tankönyvkiadó Budapest p. 147.</w:t>
            </w:r>
          </w:p>
          <w:p w14:paraId="63FAD681" w14:textId="77777777" w:rsidR="00A56687" w:rsidRDefault="00A56687" w:rsidP="00A56687">
            <w:proofErr w:type="gramStart"/>
            <w:r>
              <w:t xml:space="preserve">Kiss Barbara, Konczné Jobbágy Eszter, Mika János, </w:t>
            </w:r>
            <w:proofErr w:type="spellStart"/>
            <w:r>
              <w:t>Ütőné</w:t>
            </w:r>
            <w:proofErr w:type="spellEnd"/>
            <w:r>
              <w:t xml:space="preserve"> Visi Judit, </w:t>
            </w:r>
            <w:proofErr w:type="spellStart"/>
            <w:r>
              <w:t>Pajtókné</w:t>
            </w:r>
            <w:proofErr w:type="spellEnd"/>
            <w:r>
              <w:t xml:space="preserve"> Tari Ilona (2011): A klímaváltozás oktatásának tapasztalatai három hazai iskolában In: Tasnádi Péter, </w:t>
            </w:r>
            <w:proofErr w:type="spellStart"/>
            <w:r>
              <w:t>Karkus</w:t>
            </w:r>
            <w:proofErr w:type="spellEnd"/>
            <w:r>
              <w:t xml:space="preserve"> Zsolt, Márialigeti Károly, </w:t>
            </w:r>
            <w:proofErr w:type="spellStart"/>
            <w:r>
              <w:t>Illy</w:t>
            </w:r>
            <w:proofErr w:type="spellEnd"/>
            <w:r>
              <w:t xml:space="preserve"> Judit, Juhász András, Tél Tamás, Horváth Gergely, </w:t>
            </w:r>
            <w:proofErr w:type="spellStart"/>
            <w:r>
              <w:t>Makádi</w:t>
            </w:r>
            <w:proofErr w:type="spellEnd"/>
            <w:r>
              <w:t xml:space="preserve"> Mariann, </w:t>
            </w:r>
            <w:proofErr w:type="spellStart"/>
            <w:r>
              <w:t>Riedel</w:t>
            </w:r>
            <w:proofErr w:type="spellEnd"/>
            <w:r>
              <w:t xml:space="preserve"> Miklós, Rózsahegyi Márta, Szalay Luca, </w:t>
            </w:r>
            <w:proofErr w:type="spellStart"/>
            <w:r>
              <w:t>Wajand</w:t>
            </w:r>
            <w:proofErr w:type="spellEnd"/>
            <w:r>
              <w:t xml:space="preserve"> Judit, Kiss Ádám, </w:t>
            </w:r>
            <w:proofErr w:type="spellStart"/>
            <w:r>
              <w:t>Schróth</w:t>
            </w:r>
            <w:proofErr w:type="spellEnd"/>
            <w:r>
              <w:t xml:space="preserve"> Ágnes, Szabó Mária, Ambrus Gabriella, </w:t>
            </w:r>
            <w:proofErr w:type="spellStart"/>
            <w:r>
              <w:t>Vancsó</w:t>
            </w:r>
            <w:proofErr w:type="spellEnd"/>
            <w:r>
              <w:t xml:space="preserve"> Ödön (</w:t>
            </w:r>
            <w:proofErr w:type="spellStart"/>
            <w:r>
              <w:t>szerk</w:t>
            </w:r>
            <w:proofErr w:type="spellEnd"/>
            <w:r>
              <w:t>.)</w:t>
            </w:r>
            <w:proofErr w:type="gramEnd"/>
            <w:r>
              <w:t xml:space="preserve"> Természettudomány tanítása korszerűen és vonzóan: motiváció, tehetséggondozás, tanárképzés. Budapest: ELTE TTK, 447-452.</w:t>
            </w:r>
          </w:p>
          <w:p w14:paraId="290405A8" w14:textId="77777777" w:rsidR="00A56687" w:rsidRDefault="00A56687" w:rsidP="00A56687">
            <w:r>
              <w:t xml:space="preserve">Kiss Barbara (2015): A klímaváltozás, mint </w:t>
            </w:r>
            <w:proofErr w:type="gramStart"/>
            <w:r>
              <w:t>aktuális</w:t>
            </w:r>
            <w:proofErr w:type="gramEnd"/>
            <w:r>
              <w:t xml:space="preserve"> ismeret az általános iskolában. In: Tóth Péter, </w:t>
            </w:r>
            <w:proofErr w:type="spellStart"/>
            <w:r>
              <w:t>Holik</w:t>
            </w:r>
            <w:proofErr w:type="spellEnd"/>
            <w:r>
              <w:t xml:space="preserve"> Ildikó, Tordai Zita (</w:t>
            </w:r>
            <w:proofErr w:type="spellStart"/>
            <w:r>
              <w:t>szerk</w:t>
            </w:r>
            <w:proofErr w:type="spellEnd"/>
            <w:r>
              <w:t>.) Pedagógusok, tanulók, iskolák – az értékformálás, az értékközvetítés és az értékteremtés világa: tartalmi összefoglalók: XV. Országos Neveléstudományi Konferencia: Budapest, 2015. november 19-21.</w:t>
            </w:r>
          </w:p>
          <w:p w14:paraId="1A59BC00" w14:textId="77777777" w:rsidR="00A56687" w:rsidRDefault="00A56687" w:rsidP="00A56687">
            <w:proofErr w:type="spellStart"/>
            <w:r>
              <w:t>Makádi</w:t>
            </w:r>
            <w:proofErr w:type="spellEnd"/>
            <w:r>
              <w:t xml:space="preserve"> Mariann (</w:t>
            </w:r>
            <w:proofErr w:type="spellStart"/>
            <w:r>
              <w:t>szerk</w:t>
            </w:r>
            <w:proofErr w:type="spellEnd"/>
            <w:r>
              <w:t>.) (2013): Tanulási-tanítási technikák a földrajztanításban. Eötvös Loránd Tudományegyetem Természettudományi Kar, Földrajz- és Földtudományi Intézet, Budapest.</w:t>
            </w:r>
          </w:p>
          <w:p w14:paraId="7F8E07CA" w14:textId="77777777" w:rsidR="00A56687" w:rsidRDefault="00A56687" w:rsidP="00A56687">
            <w:r>
              <w:t>Merényi Ádám, Szabó Vince, Takács Attila (</w:t>
            </w:r>
            <w:proofErr w:type="spellStart"/>
            <w:r>
              <w:t>szerk</w:t>
            </w:r>
            <w:proofErr w:type="spellEnd"/>
            <w:r>
              <w:t>.) (2005): 101 ötlet innovatív tanároknak. Jedlik Oktatási Stúdió, Budapest. (http://www.jos.hu/down/9011/00_Ped.pdf) (Utolsó letöltés: 2016. 09. 26.)</w:t>
            </w:r>
          </w:p>
          <w:p w14:paraId="06CDCEA4" w14:textId="77777777" w:rsidR="00A56687" w:rsidRDefault="00A56687" w:rsidP="00A56687">
            <w:r>
              <w:t xml:space="preserve">Mika János, </w:t>
            </w:r>
            <w:proofErr w:type="spellStart"/>
            <w:r>
              <w:t>Utasi</w:t>
            </w:r>
            <w:proofErr w:type="spellEnd"/>
            <w:r>
              <w:t xml:space="preserve"> Zoltán, </w:t>
            </w:r>
            <w:proofErr w:type="spellStart"/>
            <w:r>
              <w:t>Pajtókné</w:t>
            </w:r>
            <w:proofErr w:type="spellEnd"/>
            <w:r>
              <w:t xml:space="preserve"> Tari Ilona (2008): A klímaváltozás szemléltetése a földrajztanításban. In: Szabó V, Orosz Z, Nagy R, Fazekas I (</w:t>
            </w:r>
            <w:proofErr w:type="spellStart"/>
            <w:r>
              <w:t>szerk</w:t>
            </w:r>
            <w:proofErr w:type="spellEnd"/>
            <w:r>
              <w:t>.) IV. Magyar Földrajzi Konferencia. Debreceni Egyetem, 170-177.</w:t>
            </w:r>
          </w:p>
          <w:p w14:paraId="1C6859D8" w14:textId="0606E3E0" w:rsidR="00A56687" w:rsidRPr="002C319B" w:rsidRDefault="00A56687" w:rsidP="00BF4257">
            <w:pPr>
              <w:spacing w:after="0"/>
              <w:rPr>
                <w:rFonts w:cstheme="minorHAnsi"/>
              </w:rPr>
            </w:pPr>
          </w:p>
        </w:tc>
      </w:tr>
    </w:tbl>
    <w:p w14:paraId="3FD3ABA3" w14:textId="3DDB74DD" w:rsidR="00650443" w:rsidRPr="002C319B" w:rsidRDefault="00650443" w:rsidP="00BF4257">
      <w:pPr>
        <w:spacing w:after="0"/>
        <w:ind w:left="1800"/>
        <w:rPr>
          <w:rFonts w:cstheme="minorHAnsi"/>
          <w:lang w:eastAsia="hu-HU"/>
        </w:rPr>
      </w:pPr>
    </w:p>
    <w:sectPr w:rsidR="00650443" w:rsidRPr="002C319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B3CE" w14:textId="77777777" w:rsidR="00950D27" w:rsidRDefault="00950D27" w:rsidP="004D58EC">
      <w:pPr>
        <w:spacing w:after="0" w:line="240" w:lineRule="auto"/>
      </w:pPr>
      <w:r>
        <w:separator/>
      </w:r>
    </w:p>
  </w:endnote>
  <w:endnote w:type="continuationSeparator" w:id="0">
    <w:p w14:paraId="3260CDA2" w14:textId="77777777" w:rsidR="00950D27" w:rsidRDefault="00950D27" w:rsidP="004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77762"/>
      <w:docPartObj>
        <w:docPartGallery w:val="Page Numbers (Bottom of Page)"/>
        <w:docPartUnique/>
      </w:docPartObj>
    </w:sdtPr>
    <w:sdtEndPr/>
    <w:sdtContent>
      <w:p w14:paraId="723A608A" w14:textId="4A864835" w:rsidR="00950D27" w:rsidRDefault="00950D27">
        <w:pPr>
          <w:pStyle w:val="llb"/>
          <w:jc w:val="center"/>
        </w:pPr>
        <w:r>
          <w:fldChar w:fldCharType="begin"/>
        </w:r>
        <w:r>
          <w:instrText>PAGE   \* MERGEFORMAT</w:instrText>
        </w:r>
        <w:r>
          <w:fldChar w:fldCharType="separate"/>
        </w:r>
        <w:r w:rsidR="00E365EB">
          <w:rPr>
            <w:noProof/>
          </w:rPr>
          <w:t>13</w:t>
        </w:r>
        <w:r>
          <w:fldChar w:fldCharType="end"/>
        </w:r>
      </w:p>
    </w:sdtContent>
  </w:sdt>
  <w:p w14:paraId="40428245" w14:textId="77777777" w:rsidR="00950D27" w:rsidRDefault="00950D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0FB6" w14:textId="77777777" w:rsidR="00950D27" w:rsidRDefault="00950D27" w:rsidP="004D58EC">
      <w:pPr>
        <w:spacing w:after="0" w:line="240" w:lineRule="auto"/>
      </w:pPr>
      <w:r>
        <w:separator/>
      </w:r>
    </w:p>
  </w:footnote>
  <w:footnote w:type="continuationSeparator" w:id="0">
    <w:p w14:paraId="2235B1C6" w14:textId="77777777" w:rsidR="00950D27" w:rsidRDefault="00950D27" w:rsidP="004D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07"/>
    <w:multiLevelType w:val="hybridMultilevel"/>
    <w:tmpl w:val="0FBAC10C"/>
    <w:lvl w:ilvl="0" w:tplc="83B0942E">
      <w:start w:val="1"/>
      <w:numFmt w:val="low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4957AE4"/>
    <w:multiLevelType w:val="multilevel"/>
    <w:tmpl w:val="BF2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B26CF"/>
    <w:multiLevelType w:val="hybridMultilevel"/>
    <w:tmpl w:val="2D2AF2B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B0627C4"/>
    <w:multiLevelType w:val="multilevel"/>
    <w:tmpl w:val="5EB82A42"/>
    <w:lvl w:ilvl="0">
      <w:start w:val="1"/>
      <w:numFmt w:val="decimal"/>
      <w:lvlText w:val="%1."/>
      <w:lvlJc w:val="left"/>
      <w:pPr>
        <w:ind w:left="393" w:hanging="360"/>
      </w:pPr>
    </w:lvl>
    <w:lvl w:ilvl="1">
      <w:start w:val="1"/>
      <w:numFmt w:val="decimal"/>
      <w:isLgl/>
      <w:lvlText w:val="%1.%2."/>
      <w:lvlJc w:val="left"/>
      <w:pPr>
        <w:ind w:left="753" w:hanging="720"/>
      </w:pPr>
      <w:rPr>
        <w:rFonts w:hint="default"/>
        <w:b/>
        <w:color w:val="000000" w:themeColor="text1"/>
        <w:sz w:val="28"/>
      </w:rPr>
    </w:lvl>
    <w:lvl w:ilvl="2">
      <w:start w:val="1"/>
      <w:numFmt w:val="decimal"/>
      <w:isLgl/>
      <w:lvlText w:val="%1.%2.%3."/>
      <w:lvlJc w:val="left"/>
      <w:pPr>
        <w:ind w:left="753" w:hanging="720"/>
      </w:pPr>
      <w:rPr>
        <w:rFonts w:hint="default"/>
      </w:rPr>
    </w:lvl>
    <w:lvl w:ilvl="3">
      <w:start w:val="1"/>
      <w:numFmt w:val="decimal"/>
      <w:isLgl/>
      <w:lvlText w:val="%1.%2.%3.%4."/>
      <w:lvlJc w:val="left"/>
      <w:pPr>
        <w:ind w:left="1113"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73" w:hanging="1440"/>
      </w:pPr>
      <w:rPr>
        <w:rFonts w:hint="default"/>
      </w:rPr>
    </w:lvl>
    <w:lvl w:ilvl="6">
      <w:start w:val="1"/>
      <w:numFmt w:val="decimal"/>
      <w:isLgl/>
      <w:lvlText w:val="%1.%2.%3.%4.%5.%6.%7."/>
      <w:lvlJc w:val="left"/>
      <w:pPr>
        <w:ind w:left="1833" w:hanging="1800"/>
      </w:pPr>
      <w:rPr>
        <w:rFonts w:hint="default"/>
      </w:rPr>
    </w:lvl>
    <w:lvl w:ilvl="7">
      <w:start w:val="1"/>
      <w:numFmt w:val="decimal"/>
      <w:isLgl/>
      <w:lvlText w:val="%1.%2.%3.%4.%5.%6.%7.%8."/>
      <w:lvlJc w:val="left"/>
      <w:pPr>
        <w:ind w:left="1833" w:hanging="1800"/>
      </w:pPr>
      <w:rPr>
        <w:rFonts w:hint="default"/>
      </w:rPr>
    </w:lvl>
    <w:lvl w:ilvl="8">
      <w:start w:val="1"/>
      <w:numFmt w:val="decimal"/>
      <w:isLgl/>
      <w:lvlText w:val="%1.%2.%3.%4.%5.%6.%7.%8.%9."/>
      <w:lvlJc w:val="left"/>
      <w:pPr>
        <w:ind w:left="2193" w:hanging="2160"/>
      </w:pPr>
      <w:rPr>
        <w:rFonts w:hint="default"/>
      </w:rPr>
    </w:lvl>
  </w:abstractNum>
  <w:abstractNum w:abstractNumId="4" w15:restartNumberingAfterBreak="0">
    <w:nsid w:val="116160D4"/>
    <w:multiLevelType w:val="multilevel"/>
    <w:tmpl w:val="5EB82A42"/>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338B9"/>
    <w:multiLevelType w:val="hybridMultilevel"/>
    <w:tmpl w:val="C616B2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992993"/>
    <w:multiLevelType w:val="hybridMultilevel"/>
    <w:tmpl w:val="B6649266"/>
    <w:lvl w:ilvl="0" w:tplc="96581AD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143"/>
    <w:multiLevelType w:val="hybridMultilevel"/>
    <w:tmpl w:val="232CA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701DA4"/>
    <w:multiLevelType w:val="hybridMultilevel"/>
    <w:tmpl w:val="A94E9E3A"/>
    <w:lvl w:ilvl="0" w:tplc="96581AD2">
      <w:start w:val="1"/>
      <w:numFmt w:val="lowerLetter"/>
      <w:lvlText w:val="%1)"/>
      <w:lvlJc w:val="left"/>
      <w:pPr>
        <w:ind w:left="753" w:hanging="360"/>
      </w:pPr>
      <w:rPr>
        <w:rFonts w:hint="default"/>
        <w:b/>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9" w15:restartNumberingAfterBreak="0">
    <w:nsid w:val="1A346B85"/>
    <w:multiLevelType w:val="hybridMultilevel"/>
    <w:tmpl w:val="84DEDD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33097"/>
    <w:multiLevelType w:val="multilevel"/>
    <w:tmpl w:val="92A8E164"/>
    <w:lvl w:ilvl="0">
      <w:start w:val="1"/>
      <w:numFmt w:val="decimal"/>
      <w:lvlText w:val="%1."/>
      <w:lvlJc w:val="left"/>
      <w:pPr>
        <w:ind w:left="720" w:hanging="360"/>
      </w:p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093882"/>
    <w:multiLevelType w:val="hybridMultilevel"/>
    <w:tmpl w:val="243EA8BC"/>
    <w:lvl w:ilvl="0" w:tplc="040E0001">
      <w:start w:val="1"/>
      <w:numFmt w:val="bullet"/>
      <w:lvlText w:val=""/>
      <w:lvlJc w:val="left"/>
      <w:pPr>
        <w:ind w:left="1319" w:hanging="360"/>
      </w:pPr>
      <w:rPr>
        <w:rFonts w:ascii="Symbol" w:hAnsi="Symbol" w:hint="default"/>
      </w:rPr>
    </w:lvl>
    <w:lvl w:ilvl="1" w:tplc="040E0003" w:tentative="1">
      <w:start w:val="1"/>
      <w:numFmt w:val="bullet"/>
      <w:lvlText w:val="o"/>
      <w:lvlJc w:val="left"/>
      <w:pPr>
        <w:ind w:left="2039" w:hanging="360"/>
      </w:pPr>
      <w:rPr>
        <w:rFonts w:ascii="Courier New" w:hAnsi="Courier New" w:cs="Courier New" w:hint="default"/>
      </w:rPr>
    </w:lvl>
    <w:lvl w:ilvl="2" w:tplc="040E0005" w:tentative="1">
      <w:start w:val="1"/>
      <w:numFmt w:val="bullet"/>
      <w:lvlText w:val=""/>
      <w:lvlJc w:val="left"/>
      <w:pPr>
        <w:ind w:left="2759" w:hanging="360"/>
      </w:pPr>
      <w:rPr>
        <w:rFonts w:ascii="Wingdings" w:hAnsi="Wingdings" w:hint="default"/>
      </w:rPr>
    </w:lvl>
    <w:lvl w:ilvl="3" w:tplc="040E0001" w:tentative="1">
      <w:start w:val="1"/>
      <w:numFmt w:val="bullet"/>
      <w:lvlText w:val=""/>
      <w:lvlJc w:val="left"/>
      <w:pPr>
        <w:ind w:left="3479" w:hanging="360"/>
      </w:pPr>
      <w:rPr>
        <w:rFonts w:ascii="Symbol" w:hAnsi="Symbol" w:hint="default"/>
      </w:rPr>
    </w:lvl>
    <w:lvl w:ilvl="4" w:tplc="040E0003" w:tentative="1">
      <w:start w:val="1"/>
      <w:numFmt w:val="bullet"/>
      <w:lvlText w:val="o"/>
      <w:lvlJc w:val="left"/>
      <w:pPr>
        <w:ind w:left="4199" w:hanging="360"/>
      </w:pPr>
      <w:rPr>
        <w:rFonts w:ascii="Courier New" w:hAnsi="Courier New" w:cs="Courier New" w:hint="default"/>
      </w:rPr>
    </w:lvl>
    <w:lvl w:ilvl="5" w:tplc="040E0005" w:tentative="1">
      <w:start w:val="1"/>
      <w:numFmt w:val="bullet"/>
      <w:lvlText w:val=""/>
      <w:lvlJc w:val="left"/>
      <w:pPr>
        <w:ind w:left="4919" w:hanging="360"/>
      </w:pPr>
      <w:rPr>
        <w:rFonts w:ascii="Wingdings" w:hAnsi="Wingdings" w:hint="default"/>
      </w:rPr>
    </w:lvl>
    <w:lvl w:ilvl="6" w:tplc="040E0001" w:tentative="1">
      <w:start w:val="1"/>
      <w:numFmt w:val="bullet"/>
      <w:lvlText w:val=""/>
      <w:lvlJc w:val="left"/>
      <w:pPr>
        <w:ind w:left="5639" w:hanging="360"/>
      </w:pPr>
      <w:rPr>
        <w:rFonts w:ascii="Symbol" w:hAnsi="Symbol" w:hint="default"/>
      </w:rPr>
    </w:lvl>
    <w:lvl w:ilvl="7" w:tplc="040E0003" w:tentative="1">
      <w:start w:val="1"/>
      <w:numFmt w:val="bullet"/>
      <w:lvlText w:val="o"/>
      <w:lvlJc w:val="left"/>
      <w:pPr>
        <w:ind w:left="6359" w:hanging="360"/>
      </w:pPr>
      <w:rPr>
        <w:rFonts w:ascii="Courier New" w:hAnsi="Courier New" w:cs="Courier New" w:hint="default"/>
      </w:rPr>
    </w:lvl>
    <w:lvl w:ilvl="8" w:tplc="040E0005" w:tentative="1">
      <w:start w:val="1"/>
      <w:numFmt w:val="bullet"/>
      <w:lvlText w:val=""/>
      <w:lvlJc w:val="left"/>
      <w:pPr>
        <w:ind w:left="7079" w:hanging="360"/>
      </w:pPr>
      <w:rPr>
        <w:rFonts w:ascii="Wingdings" w:hAnsi="Wingdings" w:hint="default"/>
      </w:rPr>
    </w:lvl>
  </w:abstractNum>
  <w:abstractNum w:abstractNumId="12" w15:restartNumberingAfterBreak="0">
    <w:nsid w:val="1D6B490E"/>
    <w:multiLevelType w:val="hybridMultilevel"/>
    <w:tmpl w:val="BF406F7C"/>
    <w:lvl w:ilvl="0" w:tplc="42C2919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23920"/>
    <w:multiLevelType w:val="hybridMultilevel"/>
    <w:tmpl w:val="8E34CF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9F096C"/>
    <w:multiLevelType w:val="hybridMultilevel"/>
    <w:tmpl w:val="78D4E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2135BD6"/>
    <w:multiLevelType w:val="hybridMultilevel"/>
    <w:tmpl w:val="DA242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2374ACA"/>
    <w:multiLevelType w:val="multilevel"/>
    <w:tmpl w:val="5EB82A42"/>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26650F6"/>
    <w:multiLevelType w:val="hybridMultilevel"/>
    <w:tmpl w:val="2D14C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DEB3CDE"/>
    <w:multiLevelType w:val="hybridMultilevel"/>
    <w:tmpl w:val="31C483F0"/>
    <w:lvl w:ilvl="0" w:tplc="4A4E1154">
      <w:start w:val="1"/>
      <w:numFmt w:val="lowerLetter"/>
      <w:lvlText w:val="%1)"/>
      <w:lvlJc w:val="left"/>
      <w:pPr>
        <w:ind w:left="720" w:hanging="360"/>
      </w:pPr>
      <w:rPr>
        <w:rFonts w:asciiTheme="maj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066BB"/>
    <w:multiLevelType w:val="hybridMultilevel"/>
    <w:tmpl w:val="7F4E6786"/>
    <w:lvl w:ilvl="0" w:tplc="1A14E952">
      <w:start w:val="1"/>
      <w:numFmt w:val="lowerLetter"/>
      <w:lvlText w:val="%1)"/>
      <w:lvlJc w:val="left"/>
      <w:pPr>
        <w:ind w:left="0" w:hanging="360"/>
      </w:pPr>
      <w:rPr>
        <w:rFonts w:hint="default"/>
      </w:rPr>
    </w:lvl>
    <w:lvl w:ilvl="1" w:tplc="040E0019" w:tentative="1">
      <w:start w:val="1"/>
      <w:numFmt w:val="lowerLetter"/>
      <w:lvlText w:val="%2."/>
      <w:lvlJc w:val="left"/>
      <w:pPr>
        <w:ind w:left="720" w:hanging="360"/>
      </w:pPr>
    </w:lvl>
    <w:lvl w:ilvl="2" w:tplc="040E001B" w:tentative="1">
      <w:start w:val="1"/>
      <w:numFmt w:val="lowerRoman"/>
      <w:lvlText w:val="%3."/>
      <w:lvlJc w:val="right"/>
      <w:pPr>
        <w:ind w:left="1440" w:hanging="180"/>
      </w:pPr>
    </w:lvl>
    <w:lvl w:ilvl="3" w:tplc="040E000F" w:tentative="1">
      <w:start w:val="1"/>
      <w:numFmt w:val="decimal"/>
      <w:lvlText w:val="%4."/>
      <w:lvlJc w:val="left"/>
      <w:pPr>
        <w:ind w:left="2160" w:hanging="360"/>
      </w:pPr>
    </w:lvl>
    <w:lvl w:ilvl="4" w:tplc="040E0019" w:tentative="1">
      <w:start w:val="1"/>
      <w:numFmt w:val="lowerLetter"/>
      <w:lvlText w:val="%5."/>
      <w:lvlJc w:val="left"/>
      <w:pPr>
        <w:ind w:left="2880" w:hanging="360"/>
      </w:pPr>
    </w:lvl>
    <w:lvl w:ilvl="5" w:tplc="040E001B" w:tentative="1">
      <w:start w:val="1"/>
      <w:numFmt w:val="lowerRoman"/>
      <w:lvlText w:val="%6."/>
      <w:lvlJc w:val="right"/>
      <w:pPr>
        <w:ind w:left="3600" w:hanging="180"/>
      </w:pPr>
    </w:lvl>
    <w:lvl w:ilvl="6" w:tplc="040E000F" w:tentative="1">
      <w:start w:val="1"/>
      <w:numFmt w:val="decimal"/>
      <w:lvlText w:val="%7."/>
      <w:lvlJc w:val="left"/>
      <w:pPr>
        <w:ind w:left="4320" w:hanging="360"/>
      </w:pPr>
    </w:lvl>
    <w:lvl w:ilvl="7" w:tplc="040E0019" w:tentative="1">
      <w:start w:val="1"/>
      <w:numFmt w:val="lowerLetter"/>
      <w:lvlText w:val="%8."/>
      <w:lvlJc w:val="left"/>
      <w:pPr>
        <w:ind w:left="5040" w:hanging="360"/>
      </w:pPr>
    </w:lvl>
    <w:lvl w:ilvl="8" w:tplc="040E001B" w:tentative="1">
      <w:start w:val="1"/>
      <w:numFmt w:val="lowerRoman"/>
      <w:lvlText w:val="%9."/>
      <w:lvlJc w:val="right"/>
      <w:pPr>
        <w:ind w:left="5760" w:hanging="180"/>
      </w:pPr>
    </w:lvl>
  </w:abstractNum>
  <w:abstractNum w:abstractNumId="20" w15:restartNumberingAfterBreak="0">
    <w:nsid w:val="31722343"/>
    <w:multiLevelType w:val="multilevel"/>
    <w:tmpl w:val="EDA8CA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4E31AC7"/>
    <w:multiLevelType w:val="multilevel"/>
    <w:tmpl w:val="F872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F0452"/>
    <w:multiLevelType w:val="multilevel"/>
    <w:tmpl w:val="92A8E164"/>
    <w:lvl w:ilvl="0">
      <w:start w:val="1"/>
      <w:numFmt w:val="decimal"/>
      <w:lvlText w:val="%1."/>
      <w:lvlJc w:val="left"/>
      <w:pPr>
        <w:ind w:left="720" w:hanging="360"/>
      </w:p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63637F"/>
    <w:multiLevelType w:val="hybridMultilevel"/>
    <w:tmpl w:val="8A4E5B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07187"/>
    <w:multiLevelType w:val="hybridMultilevel"/>
    <w:tmpl w:val="3C0284CE"/>
    <w:lvl w:ilvl="0" w:tplc="040E0003">
      <w:start w:val="1"/>
      <w:numFmt w:val="bullet"/>
      <w:lvlText w:val="o"/>
      <w:lvlJc w:val="left"/>
      <w:pPr>
        <w:ind w:left="754" w:hanging="360"/>
      </w:pPr>
      <w:rPr>
        <w:rFonts w:ascii="Courier New" w:hAnsi="Courier New" w:cs="Courier New"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453D7E84"/>
    <w:multiLevelType w:val="hybridMultilevel"/>
    <w:tmpl w:val="D06A1E1E"/>
    <w:lvl w:ilvl="0" w:tplc="AA1453A8">
      <w:start w:val="4"/>
      <w:numFmt w:val="lowerLetter"/>
      <w:lvlText w:val="%1)"/>
      <w:lvlJc w:val="left"/>
      <w:pPr>
        <w:ind w:left="720" w:hanging="360"/>
      </w:pPr>
      <w:rPr>
        <w:rFonts w:cstheme="minorBid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F57E2"/>
    <w:multiLevelType w:val="hybridMultilevel"/>
    <w:tmpl w:val="136A3448"/>
    <w:lvl w:ilvl="0" w:tplc="040E000F">
      <w:start w:val="1"/>
      <w:numFmt w:val="decimal"/>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1DF318B"/>
    <w:multiLevelType w:val="hybridMultilevel"/>
    <w:tmpl w:val="5128BEE0"/>
    <w:lvl w:ilvl="0" w:tplc="96581AD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991B4C"/>
    <w:multiLevelType w:val="hybridMultilevel"/>
    <w:tmpl w:val="B0A2CC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6E84686"/>
    <w:multiLevelType w:val="multilevel"/>
    <w:tmpl w:val="BF2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A5D5C"/>
    <w:multiLevelType w:val="hybridMultilevel"/>
    <w:tmpl w:val="333001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7020C5"/>
    <w:multiLevelType w:val="hybridMultilevel"/>
    <w:tmpl w:val="26841FE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140782"/>
    <w:multiLevelType w:val="hybridMultilevel"/>
    <w:tmpl w:val="72C0A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E532D4"/>
    <w:multiLevelType w:val="hybridMultilevel"/>
    <w:tmpl w:val="3B3A88BE"/>
    <w:lvl w:ilvl="0" w:tplc="439E905C">
      <w:start w:val="1"/>
      <w:numFmt w:val="lowerLetter"/>
      <w:lvlText w:val="%1)"/>
      <w:lvlJc w:val="left"/>
      <w:pPr>
        <w:ind w:left="720" w:hanging="360"/>
      </w:pPr>
      <w:rPr>
        <w:rFonts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03E4D61"/>
    <w:multiLevelType w:val="hybridMultilevel"/>
    <w:tmpl w:val="87BE238A"/>
    <w:lvl w:ilvl="0" w:tplc="96581AD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8E105C"/>
    <w:multiLevelType w:val="multilevel"/>
    <w:tmpl w:val="EDA8CA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363092"/>
    <w:multiLevelType w:val="multilevel"/>
    <w:tmpl w:val="16A409A2"/>
    <w:lvl w:ilvl="0">
      <w:start w:val="1"/>
      <w:numFmt w:val="lowerLetter"/>
      <w:lvlText w:val="%1."/>
      <w:lvlJc w:val="left"/>
      <w:pPr>
        <w:ind w:left="720" w:hanging="360"/>
      </w:pPr>
      <w:rPr>
        <w:rFonts w:hint="default"/>
        <w:b/>
      </w:rPr>
    </w:lvl>
    <w:lvl w:ilvl="1">
      <w:start w:val="1"/>
      <w:numFmt w:val="decimal"/>
      <w:isLgl/>
      <w:lvlText w:val="%1.%2."/>
      <w:lvlJc w:val="left"/>
      <w:pPr>
        <w:ind w:left="1080" w:hanging="720"/>
      </w:pPr>
      <w:rPr>
        <w:rFonts w:hint="default"/>
        <w:b/>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8977DD0"/>
    <w:multiLevelType w:val="hybridMultilevel"/>
    <w:tmpl w:val="528677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C564942"/>
    <w:multiLevelType w:val="hybridMultilevel"/>
    <w:tmpl w:val="982EB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D265CB5"/>
    <w:multiLevelType w:val="hybridMultilevel"/>
    <w:tmpl w:val="98601876"/>
    <w:lvl w:ilvl="0" w:tplc="96581AD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9614E5"/>
    <w:multiLevelType w:val="hybridMultilevel"/>
    <w:tmpl w:val="94748CA2"/>
    <w:lvl w:ilvl="0" w:tplc="A216D148">
      <w:start w:val="1"/>
      <w:numFmt w:val="bullet"/>
      <w:lvlText w:val="•"/>
      <w:lvlJc w:val="left"/>
      <w:pPr>
        <w:tabs>
          <w:tab w:val="num" w:pos="720"/>
        </w:tabs>
        <w:ind w:left="720" w:hanging="360"/>
      </w:pPr>
      <w:rPr>
        <w:rFonts w:ascii="Times New Roman" w:hAnsi="Times New Roman" w:cs="Times New Roman" w:hint="default"/>
      </w:rPr>
    </w:lvl>
    <w:lvl w:ilvl="1" w:tplc="5B4C0EF2">
      <w:start w:val="1"/>
      <w:numFmt w:val="bullet"/>
      <w:lvlText w:val="•"/>
      <w:lvlJc w:val="left"/>
      <w:pPr>
        <w:tabs>
          <w:tab w:val="num" w:pos="1440"/>
        </w:tabs>
        <w:ind w:left="1440" w:hanging="360"/>
      </w:pPr>
      <w:rPr>
        <w:rFonts w:ascii="Times New Roman" w:hAnsi="Times New Roman" w:cs="Times New Roman" w:hint="default"/>
      </w:rPr>
    </w:lvl>
    <w:lvl w:ilvl="2" w:tplc="D682E47E">
      <w:start w:val="1"/>
      <w:numFmt w:val="bullet"/>
      <w:lvlText w:val="•"/>
      <w:lvlJc w:val="left"/>
      <w:pPr>
        <w:tabs>
          <w:tab w:val="num" w:pos="2160"/>
        </w:tabs>
        <w:ind w:left="2160" w:hanging="360"/>
      </w:pPr>
      <w:rPr>
        <w:rFonts w:ascii="Times New Roman" w:hAnsi="Times New Roman" w:cs="Times New Roman" w:hint="default"/>
      </w:rPr>
    </w:lvl>
    <w:lvl w:ilvl="3" w:tplc="513E4A2A">
      <w:start w:val="1"/>
      <w:numFmt w:val="bullet"/>
      <w:lvlText w:val="•"/>
      <w:lvlJc w:val="left"/>
      <w:pPr>
        <w:tabs>
          <w:tab w:val="num" w:pos="2880"/>
        </w:tabs>
        <w:ind w:left="2880" w:hanging="360"/>
      </w:pPr>
      <w:rPr>
        <w:rFonts w:ascii="Times New Roman" w:hAnsi="Times New Roman" w:cs="Times New Roman" w:hint="default"/>
      </w:rPr>
    </w:lvl>
    <w:lvl w:ilvl="4" w:tplc="C2A6E150">
      <w:start w:val="1"/>
      <w:numFmt w:val="bullet"/>
      <w:lvlText w:val="•"/>
      <w:lvlJc w:val="left"/>
      <w:pPr>
        <w:tabs>
          <w:tab w:val="num" w:pos="3600"/>
        </w:tabs>
        <w:ind w:left="3600" w:hanging="360"/>
      </w:pPr>
      <w:rPr>
        <w:rFonts w:ascii="Times New Roman" w:hAnsi="Times New Roman" w:cs="Times New Roman" w:hint="default"/>
      </w:rPr>
    </w:lvl>
    <w:lvl w:ilvl="5" w:tplc="5FA0D596">
      <w:start w:val="1"/>
      <w:numFmt w:val="bullet"/>
      <w:lvlText w:val="•"/>
      <w:lvlJc w:val="left"/>
      <w:pPr>
        <w:tabs>
          <w:tab w:val="num" w:pos="4320"/>
        </w:tabs>
        <w:ind w:left="4320" w:hanging="360"/>
      </w:pPr>
      <w:rPr>
        <w:rFonts w:ascii="Times New Roman" w:hAnsi="Times New Roman" w:cs="Times New Roman" w:hint="default"/>
      </w:rPr>
    </w:lvl>
    <w:lvl w:ilvl="6" w:tplc="800A6B80">
      <w:start w:val="1"/>
      <w:numFmt w:val="bullet"/>
      <w:lvlText w:val="•"/>
      <w:lvlJc w:val="left"/>
      <w:pPr>
        <w:tabs>
          <w:tab w:val="num" w:pos="5040"/>
        </w:tabs>
        <w:ind w:left="5040" w:hanging="360"/>
      </w:pPr>
      <w:rPr>
        <w:rFonts w:ascii="Times New Roman" w:hAnsi="Times New Roman" w:cs="Times New Roman" w:hint="default"/>
      </w:rPr>
    </w:lvl>
    <w:lvl w:ilvl="7" w:tplc="9A86A4EE">
      <w:start w:val="1"/>
      <w:numFmt w:val="bullet"/>
      <w:lvlText w:val="•"/>
      <w:lvlJc w:val="left"/>
      <w:pPr>
        <w:tabs>
          <w:tab w:val="num" w:pos="5760"/>
        </w:tabs>
        <w:ind w:left="5760" w:hanging="360"/>
      </w:pPr>
      <w:rPr>
        <w:rFonts w:ascii="Times New Roman" w:hAnsi="Times New Roman" w:cs="Times New Roman" w:hint="default"/>
      </w:rPr>
    </w:lvl>
    <w:lvl w:ilvl="8" w:tplc="E56876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40"/>
  </w:num>
  <w:num w:numId="2">
    <w:abstractNumId w:val="26"/>
  </w:num>
  <w:num w:numId="3">
    <w:abstractNumId w:val="0"/>
  </w:num>
  <w:num w:numId="4">
    <w:abstractNumId w:val="25"/>
  </w:num>
  <w:num w:numId="5">
    <w:abstractNumId w:val="11"/>
  </w:num>
  <w:num w:numId="6">
    <w:abstractNumId w:val="13"/>
  </w:num>
  <w:num w:numId="7">
    <w:abstractNumId w:val="14"/>
  </w:num>
  <w:num w:numId="8">
    <w:abstractNumId w:val="34"/>
  </w:num>
  <w:num w:numId="9">
    <w:abstractNumId w:val="21"/>
  </w:num>
  <w:num w:numId="10">
    <w:abstractNumId w:val="1"/>
  </w:num>
  <w:num w:numId="11">
    <w:abstractNumId w:val="17"/>
  </w:num>
  <w:num w:numId="12">
    <w:abstractNumId w:val="12"/>
  </w:num>
  <w:num w:numId="13">
    <w:abstractNumId w:val="31"/>
  </w:num>
  <w:num w:numId="14">
    <w:abstractNumId w:val="38"/>
  </w:num>
  <w:num w:numId="15">
    <w:abstractNumId w:val="26"/>
  </w:num>
  <w:num w:numId="16">
    <w:abstractNumId w:val="24"/>
  </w:num>
  <w:num w:numId="17">
    <w:abstractNumId w:val="15"/>
  </w:num>
  <w:num w:numId="18">
    <w:abstractNumId w:val="32"/>
  </w:num>
  <w:num w:numId="19">
    <w:abstractNumId w:val="3"/>
  </w:num>
  <w:num w:numId="20">
    <w:abstractNumId w:val="7"/>
  </w:num>
  <w:num w:numId="21">
    <w:abstractNumId w:val="20"/>
  </w:num>
  <w:num w:numId="22">
    <w:abstractNumId w:val="35"/>
  </w:num>
  <w:num w:numId="23">
    <w:abstractNumId w:val="22"/>
  </w:num>
  <w:num w:numId="24">
    <w:abstractNumId w:val="18"/>
  </w:num>
  <w:num w:numId="25">
    <w:abstractNumId w:val="37"/>
  </w:num>
  <w:num w:numId="26">
    <w:abstractNumId w:val="9"/>
  </w:num>
  <w:num w:numId="27">
    <w:abstractNumId w:val="2"/>
  </w:num>
  <w:num w:numId="28">
    <w:abstractNumId w:val="5"/>
  </w:num>
  <w:num w:numId="29">
    <w:abstractNumId w:val="10"/>
  </w:num>
  <w:num w:numId="30">
    <w:abstractNumId w:val="19"/>
  </w:num>
  <w:num w:numId="31">
    <w:abstractNumId w:val="27"/>
  </w:num>
  <w:num w:numId="32">
    <w:abstractNumId w:val="39"/>
  </w:num>
  <w:num w:numId="33">
    <w:abstractNumId w:val="8"/>
  </w:num>
  <w:num w:numId="34">
    <w:abstractNumId w:val="6"/>
  </w:num>
  <w:num w:numId="35">
    <w:abstractNumId w:val="36"/>
  </w:num>
  <w:num w:numId="36">
    <w:abstractNumId w:val="16"/>
  </w:num>
  <w:num w:numId="37">
    <w:abstractNumId w:val="4"/>
  </w:num>
  <w:num w:numId="38">
    <w:abstractNumId w:val="33"/>
  </w:num>
  <w:num w:numId="39">
    <w:abstractNumId w:val="29"/>
  </w:num>
  <w:num w:numId="40">
    <w:abstractNumId w:val="28"/>
  </w:num>
  <w:num w:numId="41">
    <w:abstractNumId w:val="30"/>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08"/>
    <w:rsid w:val="000014EA"/>
    <w:rsid w:val="00002DEE"/>
    <w:rsid w:val="00007948"/>
    <w:rsid w:val="00011F06"/>
    <w:rsid w:val="00015112"/>
    <w:rsid w:val="00015AAF"/>
    <w:rsid w:val="00020751"/>
    <w:rsid w:val="000220EF"/>
    <w:rsid w:val="00023F4B"/>
    <w:rsid w:val="00030D6F"/>
    <w:rsid w:val="00032FEC"/>
    <w:rsid w:val="000351F5"/>
    <w:rsid w:val="00035F8C"/>
    <w:rsid w:val="000445BD"/>
    <w:rsid w:val="0004534C"/>
    <w:rsid w:val="000551FC"/>
    <w:rsid w:val="00064555"/>
    <w:rsid w:val="000679FE"/>
    <w:rsid w:val="00071D5E"/>
    <w:rsid w:val="0008406F"/>
    <w:rsid w:val="00090B50"/>
    <w:rsid w:val="00091152"/>
    <w:rsid w:val="000926B2"/>
    <w:rsid w:val="00093AB9"/>
    <w:rsid w:val="0009771B"/>
    <w:rsid w:val="000A282A"/>
    <w:rsid w:val="000A516C"/>
    <w:rsid w:val="000A6932"/>
    <w:rsid w:val="000B099E"/>
    <w:rsid w:val="000B36BE"/>
    <w:rsid w:val="000B41C6"/>
    <w:rsid w:val="000B4DE2"/>
    <w:rsid w:val="000B52B7"/>
    <w:rsid w:val="000C01AF"/>
    <w:rsid w:val="000C0C6B"/>
    <w:rsid w:val="000C0F88"/>
    <w:rsid w:val="000C7090"/>
    <w:rsid w:val="000D3A5B"/>
    <w:rsid w:val="000D6274"/>
    <w:rsid w:val="000D740A"/>
    <w:rsid w:val="000E000C"/>
    <w:rsid w:val="000E0EBD"/>
    <w:rsid w:val="000E2860"/>
    <w:rsid w:val="000F1A9A"/>
    <w:rsid w:val="000F7533"/>
    <w:rsid w:val="000F79F6"/>
    <w:rsid w:val="00103907"/>
    <w:rsid w:val="00106D2D"/>
    <w:rsid w:val="00111985"/>
    <w:rsid w:val="00137791"/>
    <w:rsid w:val="00143D10"/>
    <w:rsid w:val="001446AB"/>
    <w:rsid w:val="00147C78"/>
    <w:rsid w:val="00151069"/>
    <w:rsid w:val="00154F3D"/>
    <w:rsid w:val="001576B2"/>
    <w:rsid w:val="00161C14"/>
    <w:rsid w:val="001628FE"/>
    <w:rsid w:val="00167A8C"/>
    <w:rsid w:val="001720B8"/>
    <w:rsid w:val="001729EF"/>
    <w:rsid w:val="00174FEC"/>
    <w:rsid w:val="001816DA"/>
    <w:rsid w:val="00185118"/>
    <w:rsid w:val="00194191"/>
    <w:rsid w:val="00194F13"/>
    <w:rsid w:val="001951E2"/>
    <w:rsid w:val="001A3EE0"/>
    <w:rsid w:val="001A505E"/>
    <w:rsid w:val="001A71BB"/>
    <w:rsid w:val="001C118C"/>
    <w:rsid w:val="001D3915"/>
    <w:rsid w:val="001D3A9E"/>
    <w:rsid w:val="001D755E"/>
    <w:rsid w:val="001E4973"/>
    <w:rsid w:val="001F3C35"/>
    <w:rsid w:val="001F7089"/>
    <w:rsid w:val="002021BC"/>
    <w:rsid w:val="002073E5"/>
    <w:rsid w:val="0021201A"/>
    <w:rsid w:val="00214689"/>
    <w:rsid w:val="00220FD4"/>
    <w:rsid w:val="0022230B"/>
    <w:rsid w:val="00223FC2"/>
    <w:rsid w:val="00231440"/>
    <w:rsid w:val="0023177E"/>
    <w:rsid w:val="00233FBD"/>
    <w:rsid w:val="00237A2E"/>
    <w:rsid w:val="00240FB1"/>
    <w:rsid w:val="00242027"/>
    <w:rsid w:val="00242D03"/>
    <w:rsid w:val="002439FE"/>
    <w:rsid w:val="0024695C"/>
    <w:rsid w:val="00253593"/>
    <w:rsid w:val="002630F1"/>
    <w:rsid w:val="002647EE"/>
    <w:rsid w:val="00265095"/>
    <w:rsid w:val="002653FD"/>
    <w:rsid w:val="002661AD"/>
    <w:rsid w:val="00271AE3"/>
    <w:rsid w:val="00276176"/>
    <w:rsid w:val="00284C39"/>
    <w:rsid w:val="00291E58"/>
    <w:rsid w:val="002924EF"/>
    <w:rsid w:val="00292ACA"/>
    <w:rsid w:val="0029454B"/>
    <w:rsid w:val="002A6BD9"/>
    <w:rsid w:val="002C0323"/>
    <w:rsid w:val="002C319B"/>
    <w:rsid w:val="002C3B72"/>
    <w:rsid w:val="002C7B62"/>
    <w:rsid w:val="002D3815"/>
    <w:rsid w:val="002D7F11"/>
    <w:rsid w:val="002E06BD"/>
    <w:rsid w:val="002E2604"/>
    <w:rsid w:val="002E4FC5"/>
    <w:rsid w:val="002F1688"/>
    <w:rsid w:val="002F2789"/>
    <w:rsid w:val="002F4C7A"/>
    <w:rsid w:val="00302CF7"/>
    <w:rsid w:val="00314D43"/>
    <w:rsid w:val="00316FDA"/>
    <w:rsid w:val="00322E3B"/>
    <w:rsid w:val="00323432"/>
    <w:rsid w:val="00323487"/>
    <w:rsid w:val="00332845"/>
    <w:rsid w:val="003367CA"/>
    <w:rsid w:val="00336FCC"/>
    <w:rsid w:val="0034273A"/>
    <w:rsid w:val="00342838"/>
    <w:rsid w:val="00353E51"/>
    <w:rsid w:val="00355573"/>
    <w:rsid w:val="003566BE"/>
    <w:rsid w:val="00357D73"/>
    <w:rsid w:val="003607A4"/>
    <w:rsid w:val="003608D1"/>
    <w:rsid w:val="003703D3"/>
    <w:rsid w:val="00370480"/>
    <w:rsid w:val="00374934"/>
    <w:rsid w:val="00374FFA"/>
    <w:rsid w:val="00375385"/>
    <w:rsid w:val="00387B1A"/>
    <w:rsid w:val="00390416"/>
    <w:rsid w:val="00393407"/>
    <w:rsid w:val="003960E5"/>
    <w:rsid w:val="00396D7B"/>
    <w:rsid w:val="003A1237"/>
    <w:rsid w:val="003A1E40"/>
    <w:rsid w:val="003A391A"/>
    <w:rsid w:val="003A6140"/>
    <w:rsid w:val="003B5C46"/>
    <w:rsid w:val="003B7511"/>
    <w:rsid w:val="003C1C1D"/>
    <w:rsid w:val="003C2F5D"/>
    <w:rsid w:val="003D002C"/>
    <w:rsid w:val="003D25E5"/>
    <w:rsid w:val="003D4FBA"/>
    <w:rsid w:val="003E106D"/>
    <w:rsid w:val="003E373C"/>
    <w:rsid w:val="003E45E9"/>
    <w:rsid w:val="003E6142"/>
    <w:rsid w:val="003F2C89"/>
    <w:rsid w:val="003F45BC"/>
    <w:rsid w:val="004043BA"/>
    <w:rsid w:val="004051BC"/>
    <w:rsid w:val="004052EC"/>
    <w:rsid w:val="00406642"/>
    <w:rsid w:val="00406B1E"/>
    <w:rsid w:val="00407107"/>
    <w:rsid w:val="004178BB"/>
    <w:rsid w:val="004201F7"/>
    <w:rsid w:val="00424CA0"/>
    <w:rsid w:val="004271DD"/>
    <w:rsid w:val="0043655B"/>
    <w:rsid w:val="0044359B"/>
    <w:rsid w:val="004501B6"/>
    <w:rsid w:val="0045125E"/>
    <w:rsid w:val="00454575"/>
    <w:rsid w:val="00454E2E"/>
    <w:rsid w:val="0045561E"/>
    <w:rsid w:val="00466455"/>
    <w:rsid w:val="004705B2"/>
    <w:rsid w:val="00471020"/>
    <w:rsid w:val="00472775"/>
    <w:rsid w:val="004741F0"/>
    <w:rsid w:val="00482BE5"/>
    <w:rsid w:val="004937A2"/>
    <w:rsid w:val="00495B22"/>
    <w:rsid w:val="004A6F2B"/>
    <w:rsid w:val="004B5EBF"/>
    <w:rsid w:val="004B6603"/>
    <w:rsid w:val="004C0291"/>
    <w:rsid w:val="004C14CF"/>
    <w:rsid w:val="004C3244"/>
    <w:rsid w:val="004D0E72"/>
    <w:rsid w:val="004D5297"/>
    <w:rsid w:val="004D58EC"/>
    <w:rsid w:val="004E0719"/>
    <w:rsid w:val="004E14F4"/>
    <w:rsid w:val="004E1E13"/>
    <w:rsid w:val="004E2CDA"/>
    <w:rsid w:val="004E41B9"/>
    <w:rsid w:val="004F0AA8"/>
    <w:rsid w:val="004F3F39"/>
    <w:rsid w:val="004F6C28"/>
    <w:rsid w:val="005015BA"/>
    <w:rsid w:val="00505020"/>
    <w:rsid w:val="00507A8D"/>
    <w:rsid w:val="00512EDB"/>
    <w:rsid w:val="00520446"/>
    <w:rsid w:val="00521F1F"/>
    <w:rsid w:val="0052279B"/>
    <w:rsid w:val="00545F6A"/>
    <w:rsid w:val="00551AE0"/>
    <w:rsid w:val="005543C1"/>
    <w:rsid w:val="00571A22"/>
    <w:rsid w:val="00573D98"/>
    <w:rsid w:val="00580FB7"/>
    <w:rsid w:val="00596A2E"/>
    <w:rsid w:val="00596C57"/>
    <w:rsid w:val="005A06F6"/>
    <w:rsid w:val="005A719C"/>
    <w:rsid w:val="005B4995"/>
    <w:rsid w:val="005B769D"/>
    <w:rsid w:val="005C4320"/>
    <w:rsid w:val="005D1139"/>
    <w:rsid w:val="005D3AF8"/>
    <w:rsid w:val="005D4011"/>
    <w:rsid w:val="005E1931"/>
    <w:rsid w:val="005E228A"/>
    <w:rsid w:val="005E2D0C"/>
    <w:rsid w:val="005E4F51"/>
    <w:rsid w:val="005E4F88"/>
    <w:rsid w:val="005E607A"/>
    <w:rsid w:val="005F078E"/>
    <w:rsid w:val="005F719E"/>
    <w:rsid w:val="00604286"/>
    <w:rsid w:val="00606266"/>
    <w:rsid w:val="0061217E"/>
    <w:rsid w:val="0061431C"/>
    <w:rsid w:val="00614883"/>
    <w:rsid w:val="00615DB3"/>
    <w:rsid w:val="006269BC"/>
    <w:rsid w:val="00627C5D"/>
    <w:rsid w:val="00635AFD"/>
    <w:rsid w:val="00637C65"/>
    <w:rsid w:val="00642CDD"/>
    <w:rsid w:val="0064435A"/>
    <w:rsid w:val="00650443"/>
    <w:rsid w:val="00653D9C"/>
    <w:rsid w:val="0065573E"/>
    <w:rsid w:val="00661F55"/>
    <w:rsid w:val="00664093"/>
    <w:rsid w:val="00664B53"/>
    <w:rsid w:val="0066565A"/>
    <w:rsid w:val="006660DD"/>
    <w:rsid w:val="006664E0"/>
    <w:rsid w:val="00671A32"/>
    <w:rsid w:val="00674E9F"/>
    <w:rsid w:val="00674F65"/>
    <w:rsid w:val="006754FD"/>
    <w:rsid w:val="006773C4"/>
    <w:rsid w:val="00684322"/>
    <w:rsid w:val="0068509E"/>
    <w:rsid w:val="00692DD6"/>
    <w:rsid w:val="00694D95"/>
    <w:rsid w:val="0069551A"/>
    <w:rsid w:val="006A080B"/>
    <w:rsid w:val="006A156D"/>
    <w:rsid w:val="006A68D7"/>
    <w:rsid w:val="006B0584"/>
    <w:rsid w:val="006B10E6"/>
    <w:rsid w:val="006C14E0"/>
    <w:rsid w:val="006C51BC"/>
    <w:rsid w:val="006C7FF7"/>
    <w:rsid w:val="006D1363"/>
    <w:rsid w:val="006E71C8"/>
    <w:rsid w:val="00701377"/>
    <w:rsid w:val="007026D4"/>
    <w:rsid w:val="0070636E"/>
    <w:rsid w:val="0071075C"/>
    <w:rsid w:val="00710EAA"/>
    <w:rsid w:val="00711707"/>
    <w:rsid w:val="007123F1"/>
    <w:rsid w:val="00714D28"/>
    <w:rsid w:val="007158C2"/>
    <w:rsid w:val="00716F20"/>
    <w:rsid w:val="00720895"/>
    <w:rsid w:val="00722194"/>
    <w:rsid w:val="0072497B"/>
    <w:rsid w:val="00734D92"/>
    <w:rsid w:val="00737BE0"/>
    <w:rsid w:val="007434B8"/>
    <w:rsid w:val="00744B08"/>
    <w:rsid w:val="00745E49"/>
    <w:rsid w:val="007505D9"/>
    <w:rsid w:val="007510CE"/>
    <w:rsid w:val="007556BE"/>
    <w:rsid w:val="0075646D"/>
    <w:rsid w:val="00777616"/>
    <w:rsid w:val="00781713"/>
    <w:rsid w:val="00785924"/>
    <w:rsid w:val="00787AC5"/>
    <w:rsid w:val="00790A41"/>
    <w:rsid w:val="007A0C56"/>
    <w:rsid w:val="007A0E75"/>
    <w:rsid w:val="007A4E4B"/>
    <w:rsid w:val="007A7D9A"/>
    <w:rsid w:val="007B0EC3"/>
    <w:rsid w:val="007B3FC4"/>
    <w:rsid w:val="007B48C0"/>
    <w:rsid w:val="007B4CE1"/>
    <w:rsid w:val="007C4899"/>
    <w:rsid w:val="007D0742"/>
    <w:rsid w:val="007E0C8A"/>
    <w:rsid w:val="007E5E44"/>
    <w:rsid w:val="007F0EF8"/>
    <w:rsid w:val="007F3A6E"/>
    <w:rsid w:val="007F4D08"/>
    <w:rsid w:val="007F5A63"/>
    <w:rsid w:val="00800EE5"/>
    <w:rsid w:val="0080562E"/>
    <w:rsid w:val="00812F56"/>
    <w:rsid w:val="00814163"/>
    <w:rsid w:val="00825C2A"/>
    <w:rsid w:val="00832758"/>
    <w:rsid w:val="00842C2C"/>
    <w:rsid w:val="00846A0C"/>
    <w:rsid w:val="00847A1B"/>
    <w:rsid w:val="00852092"/>
    <w:rsid w:val="008527F9"/>
    <w:rsid w:val="00854BE6"/>
    <w:rsid w:val="00854F1F"/>
    <w:rsid w:val="00863149"/>
    <w:rsid w:val="00867E9A"/>
    <w:rsid w:val="008715D6"/>
    <w:rsid w:val="00876E4D"/>
    <w:rsid w:val="00883F1C"/>
    <w:rsid w:val="0088529B"/>
    <w:rsid w:val="00887227"/>
    <w:rsid w:val="008A05B5"/>
    <w:rsid w:val="008A4841"/>
    <w:rsid w:val="008A7FA0"/>
    <w:rsid w:val="008B7F48"/>
    <w:rsid w:val="008C02B0"/>
    <w:rsid w:val="008C05C7"/>
    <w:rsid w:val="008C2338"/>
    <w:rsid w:val="008C319D"/>
    <w:rsid w:val="008E0814"/>
    <w:rsid w:val="008E19D6"/>
    <w:rsid w:val="008F2653"/>
    <w:rsid w:val="008F454E"/>
    <w:rsid w:val="008F46CB"/>
    <w:rsid w:val="008F5CAE"/>
    <w:rsid w:val="008F69F7"/>
    <w:rsid w:val="009013E8"/>
    <w:rsid w:val="0090269F"/>
    <w:rsid w:val="009056D4"/>
    <w:rsid w:val="0091714C"/>
    <w:rsid w:val="00932252"/>
    <w:rsid w:val="0093352B"/>
    <w:rsid w:val="00934174"/>
    <w:rsid w:val="0093418B"/>
    <w:rsid w:val="009362F0"/>
    <w:rsid w:val="009376D4"/>
    <w:rsid w:val="009416CC"/>
    <w:rsid w:val="00944067"/>
    <w:rsid w:val="00944F92"/>
    <w:rsid w:val="00950D27"/>
    <w:rsid w:val="009553FF"/>
    <w:rsid w:val="00965F49"/>
    <w:rsid w:val="00971FE4"/>
    <w:rsid w:val="0097595E"/>
    <w:rsid w:val="00980078"/>
    <w:rsid w:val="009812F5"/>
    <w:rsid w:val="00981824"/>
    <w:rsid w:val="009913BF"/>
    <w:rsid w:val="00993305"/>
    <w:rsid w:val="00995AF8"/>
    <w:rsid w:val="00995F5C"/>
    <w:rsid w:val="009A69FB"/>
    <w:rsid w:val="009B371F"/>
    <w:rsid w:val="009B3B2D"/>
    <w:rsid w:val="009C2C48"/>
    <w:rsid w:val="009C2FB8"/>
    <w:rsid w:val="009C3827"/>
    <w:rsid w:val="009C71E5"/>
    <w:rsid w:val="009D2D9B"/>
    <w:rsid w:val="009D485C"/>
    <w:rsid w:val="009E2D16"/>
    <w:rsid w:val="009E2E32"/>
    <w:rsid w:val="009F4ED9"/>
    <w:rsid w:val="009F5F33"/>
    <w:rsid w:val="00A007B2"/>
    <w:rsid w:val="00A06D49"/>
    <w:rsid w:val="00A11BB9"/>
    <w:rsid w:val="00A12088"/>
    <w:rsid w:val="00A21544"/>
    <w:rsid w:val="00A22070"/>
    <w:rsid w:val="00A43954"/>
    <w:rsid w:val="00A53DEF"/>
    <w:rsid w:val="00A55361"/>
    <w:rsid w:val="00A56687"/>
    <w:rsid w:val="00A57056"/>
    <w:rsid w:val="00A62B3E"/>
    <w:rsid w:val="00A661A2"/>
    <w:rsid w:val="00A722AE"/>
    <w:rsid w:val="00A73948"/>
    <w:rsid w:val="00A75023"/>
    <w:rsid w:val="00A84494"/>
    <w:rsid w:val="00A8558B"/>
    <w:rsid w:val="00A86BB0"/>
    <w:rsid w:val="00A91BBB"/>
    <w:rsid w:val="00A9376D"/>
    <w:rsid w:val="00AA2877"/>
    <w:rsid w:val="00AA2CEA"/>
    <w:rsid w:val="00AA3ED7"/>
    <w:rsid w:val="00AB1174"/>
    <w:rsid w:val="00AB321E"/>
    <w:rsid w:val="00AB38CA"/>
    <w:rsid w:val="00AB5611"/>
    <w:rsid w:val="00AC1F8F"/>
    <w:rsid w:val="00AC6651"/>
    <w:rsid w:val="00AC7027"/>
    <w:rsid w:val="00AD5D58"/>
    <w:rsid w:val="00AE76AA"/>
    <w:rsid w:val="00AF1C5B"/>
    <w:rsid w:val="00AF2442"/>
    <w:rsid w:val="00AF3DA1"/>
    <w:rsid w:val="00AF4DA4"/>
    <w:rsid w:val="00AF7660"/>
    <w:rsid w:val="00B012ED"/>
    <w:rsid w:val="00B02117"/>
    <w:rsid w:val="00B0311A"/>
    <w:rsid w:val="00B17E46"/>
    <w:rsid w:val="00B22D16"/>
    <w:rsid w:val="00B2350A"/>
    <w:rsid w:val="00B23833"/>
    <w:rsid w:val="00B24B4E"/>
    <w:rsid w:val="00B30FCF"/>
    <w:rsid w:val="00B4016B"/>
    <w:rsid w:val="00B427BC"/>
    <w:rsid w:val="00B4311A"/>
    <w:rsid w:val="00B513FD"/>
    <w:rsid w:val="00B55BA9"/>
    <w:rsid w:val="00B57250"/>
    <w:rsid w:val="00B63976"/>
    <w:rsid w:val="00B6740E"/>
    <w:rsid w:val="00B702E6"/>
    <w:rsid w:val="00B70958"/>
    <w:rsid w:val="00B7231B"/>
    <w:rsid w:val="00B72D10"/>
    <w:rsid w:val="00B742DD"/>
    <w:rsid w:val="00B8270E"/>
    <w:rsid w:val="00B86DB7"/>
    <w:rsid w:val="00B92807"/>
    <w:rsid w:val="00B95E98"/>
    <w:rsid w:val="00B978A0"/>
    <w:rsid w:val="00BA18B5"/>
    <w:rsid w:val="00BC063A"/>
    <w:rsid w:val="00BC0846"/>
    <w:rsid w:val="00BC76BD"/>
    <w:rsid w:val="00BD2656"/>
    <w:rsid w:val="00BD3A8E"/>
    <w:rsid w:val="00BD5B1A"/>
    <w:rsid w:val="00BE087F"/>
    <w:rsid w:val="00BE1D4C"/>
    <w:rsid w:val="00BE3557"/>
    <w:rsid w:val="00BE47FA"/>
    <w:rsid w:val="00BE50BC"/>
    <w:rsid w:val="00BE5824"/>
    <w:rsid w:val="00BF306B"/>
    <w:rsid w:val="00BF4257"/>
    <w:rsid w:val="00BF4E18"/>
    <w:rsid w:val="00BF6572"/>
    <w:rsid w:val="00C057AC"/>
    <w:rsid w:val="00C10128"/>
    <w:rsid w:val="00C21956"/>
    <w:rsid w:val="00C27CFC"/>
    <w:rsid w:val="00C371C2"/>
    <w:rsid w:val="00C4145E"/>
    <w:rsid w:val="00C53E5B"/>
    <w:rsid w:val="00C55F2A"/>
    <w:rsid w:val="00C675ED"/>
    <w:rsid w:val="00C709C5"/>
    <w:rsid w:val="00C71271"/>
    <w:rsid w:val="00C76649"/>
    <w:rsid w:val="00C84B75"/>
    <w:rsid w:val="00C84DBF"/>
    <w:rsid w:val="00C86FC0"/>
    <w:rsid w:val="00C92002"/>
    <w:rsid w:val="00C96C44"/>
    <w:rsid w:val="00C9777A"/>
    <w:rsid w:val="00CA3FE2"/>
    <w:rsid w:val="00CA56B8"/>
    <w:rsid w:val="00CA6D11"/>
    <w:rsid w:val="00CA72A5"/>
    <w:rsid w:val="00CB1683"/>
    <w:rsid w:val="00CB4937"/>
    <w:rsid w:val="00CB5C31"/>
    <w:rsid w:val="00CB6D02"/>
    <w:rsid w:val="00CB7823"/>
    <w:rsid w:val="00CC285B"/>
    <w:rsid w:val="00CC2963"/>
    <w:rsid w:val="00CC519B"/>
    <w:rsid w:val="00CC6ABC"/>
    <w:rsid w:val="00CE024B"/>
    <w:rsid w:val="00CE0A6C"/>
    <w:rsid w:val="00CE1A43"/>
    <w:rsid w:val="00CF144F"/>
    <w:rsid w:val="00CF2734"/>
    <w:rsid w:val="00D01C2E"/>
    <w:rsid w:val="00D04D7A"/>
    <w:rsid w:val="00D064CA"/>
    <w:rsid w:val="00D0671E"/>
    <w:rsid w:val="00D1041A"/>
    <w:rsid w:val="00D143D7"/>
    <w:rsid w:val="00D15514"/>
    <w:rsid w:val="00D22AA0"/>
    <w:rsid w:val="00D2605B"/>
    <w:rsid w:val="00D262C2"/>
    <w:rsid w:val="00D30263"/>
    <w:rsid w:val="00D3291E"/>
    <w:rsid w:val="00D36390"/>
    <w:rsid w:val="00D46068"/>
    <w:rsid w:val="00D57E43"/>
    <w:rsid w:val="00D62680"/>
    <w:rsid w:val="00D63A0B"/>
    <w:rsid w:val="00D6527B"/>
    <w:rsid w:val="00D66861"/>
    <w:rsid w:val="00D739B7"/>
    <w:rsid w:val="00D83AD5"/>
    <w:rsid w:val="00D84420"/>
    <w:rsid w:val="00D8456F"/>
    <w:rsid w:val="00D93D65"/>
    <w:rsid w:val="00DA195C"/>
    <w:rsid w:val="00DA4625"/>
    <w:rsid w:val="00DA6C80"/>
    <w:rsid w:val="00DA6F37"/>
    <w:rsid w:val="00DA7CCC"/>
    <w:rsid w:val="00DB023D"/>
    <w:rsid w:val="00DB2916"/>
    <w:rsid w:val="00DB460D"/>
    <w:rsid w:val="00DB61D6"/>
    <w:rsid w:val="00DB7548"/>
    <w:rsid w:val="00DC5DD8"/>
    <w:rsid w:val="00DD69CA"/>
    <w:rsid w:val="00DD7875"/>
    <w:rsid w:val="00DE4178"/>
    <w:rsid w:val="00DE7EE9"/>
    <w:rsid w:val="00E02AA6"/>
    <w:rsid w:val="00E04AE6"/>
    <w:rsid w:val="00E101EC"/>
    <w:rsid w:val="00E15964"/>
    <w:rsid w:val="00E17C3D"/>
    <w:rsid w:val="00E22FA9"/>
    <w:rsid w:val="00E237DD"/>
    <w:rsid w:val="00E24F21"/>
    <w:rsid w:val="00E252B1"/>
    <w:rsid w:val="00E32F58"/>
    <w:rsid w:val="00E34EC4"/>
    <w:rsid w:val="00E3517B"/>
    <w:rsid w:val="00E354D8"/>
    <w:rsid w:val="00E365EB"/>
    <w:rsid w:val="00E464E4"/>
    <w:rsid w:val="00E46D89"/>
    <w:rsid w:val="00E53688"/>
    <w:rsid w:val="00E56B44"/>
    <w:rsid w:val="00E7611F"/>
    <w:rsid w:val="00E771E3"/>
    <w:rsid w:val="00E8026A"/>
    <w:rsid w:val="00E86666"/>
    <w:rsid w:val="00E8684C"/>
    <w:rsid w:val="00E9728A"/>
    <w:rsid w:val="00E979BD"/>
    <w:rsid w:val="00EA587D"/>
    <w:rsid w:val="00EA7174"/>
    <w:rsid w:val="00EB2A7A"/>
    <w:rsid w:val="00EB3DAA"/>
    <w:rsid w:val="00EB623D"/>
    <w:rsid w:val="00EB7F6C"/>
    <w:rsid w:val="00EC7847"/>
    <w:rsid w:val="00EC7B81"/>
    <w:rsid w:val="00ED287A"/>
    <w:rsid w:val="00ED2FC4"/>
    <w:rsid w:val="00ED4C6F"/>
    <w:rsid w:val="00ED4D70"/>
    <w:rsid w:val="00ED54C9"/>
    <w:rsid w:val="00ED5FD5"/>
    <w:rsid w:val="00EE64BB"/>
    <w:rsid w:val="00EE6B5A"/>
    <w:rsid w:val="00EE6EA6"/>
    <w:rsid w:val="00EF5E23"/>
    <w:rsid w:val="00F06B78"/>
    <w:rsid w:val="00F11A8C"/>
    <w:rsid w:val="00F13C0B"/>
    <w:rsid w:val="00F21323"/>
    <w:rsid w:val="00F23F08"/>
    <w:rsid w:val="00F24F8E"/>
    <w:rsid w:val="00F32706"/>
    <w:rsid w:val="00F32841"/>
    <w:rsid w:val="00F337C3"/>
    <w:rsid w:val="00F338CA"/>
    <w:rsid w:val="00F339A8"/>
    <w:rsid w:val="00F371FE"/>
    <w:rsid w:val="00F4717B"/>
    <w:rsid w:val="00F553FC"/>
    <w:rsid w:val="00F57A80"/>
    <w:rsid w:val="00F628DF"/>
    <w:rsid w:val="00F6539C"/>
    <w:rsid w:val="00F71A6C"/>
    <w:rsid w:val="00F81D5D"/>
    <w:rsid w:val="00F90852"/>
    <w:rsid w:val="00F9131C"/>
    <w:rsid w:val="00F93F4B"/>
    <w:rsid w:val="00F95DB3"/>
    <w:rsid w:val="00F963DF"/>
    <w:rsid w:val="00F979BB"/>
    <w:rsid w:val="00FA36E9"/>
    <w:rsid w:val="00FA438E"/>
    <w:rsid w:val="00FA621B"/>
    <w:rsid w:val="00FB03F2"/>
    <w:rsid w:val="00FB2BCB"/>
    <w:rsid w:val="00FC66D9"/>
    <w:rsid w:val="00FD6AAA"/>
    <w:rsid w:val="00FE1083"/>
    <w:rsid w:val="00FF50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5C36"/>
  <w15:chartTrackingRefBased/>
  <w15:docId w15:val="{60CB8043-DEE1-42CA-A5F3-644A962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F1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F0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F1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596C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Cmsor4"/>
    <w:next w:val="Norml"/>
    <w:link w:val="Cmsor5Char"/>
    <w:uiPriority w:val="9"/>
    <w:unhideWhenUsed/>
    <w:qFormat/>
    <w:rsid w:val="00020751"/>
    <w:pPr>
      <w:keepNext w:val="0"/>
      <w:keepLines w:val="0"/>
      <w:spacing w:before="480" w:line="240" w:lineRule="auto"/>
      <w:outlineLvl w:val="4"/>
    </w:pPr>
    <w:rPr>
      <w:rFonts w:asciiTheme="minorHAnsi" w:eastAsiaTheme="minorHAnsi" w:hAnsiTheme="minorHAnsi" w:cstheme="minorBidi"/>
      <w:color w:val="FFFFFF" w:themeColor="background1"/>
      <w:sz w:val="28"/>
      <w:szCs w:val="28"/>
      <w:shd w:val="clear" w:color="auto" w:fil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7F0EF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7F0EF8"/>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0F1A9A"/>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0F1A9A"/>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CB6D02"/>
    <w:rPr>
      <w:color w:val="0000FF"/>
      <w:u w:val="single"/>
    </w:rPr>
  </w:style>
  <w:style w:type="paragraph" w:styleId="Listaszerbekezds">
    <w:name w:val="List Paragraph"/>
    <w:basedOn w:val="Norml"/>
    <w:uiPriority w:val="99"/>
    <w:qFormat/>
    <w:rsid w:val="00596C57"/>
    <w:pPr>
      <w:ind w:left="720"/>
      <w:contextualSpacing/>
    </w:pPr>
  </w:style>
  <w:style w:type="character" w:customStyle="1" w:styleId="Cmsor4Char">
    <w:name w:val="Címsor 4 Char"/>
    <w:basedOn w:val="Bekezdsalapbettpusa"/>
    <w:link w:val="Cmsor4"/>
    <w:uiPriority w:val="9"/>
    <w:rsid w:val="00596C57"/>
    <w:rPr>
      <w:rFonts w:asciiTheme="majorHAnsi" w:eastAsiaTheme="majorEastAsia" w:hAnsiTheme="majorHAnsi" w:cstheme="majorBidi"/>
      <w:i/>
      <w:iCs/>
      <w:color w:val="2E74B5" w:themeColor="accent1" w:themeShade="BF"/>
    </w:rPr>
  </w:style>
  <w:style w:type="paragraph" w:styleId="Cm">
    <w:name w:val="Title"/>
    <w:basedOn w:val="Cmsor1"/>
    <w:next w:val="Norml"/>
    <w:link w:val="CmChar"/>
    <w:uiPriority w:val="10"/>
    <w:qFormat/>
    <w:rsid w:val="00692DD6"/>
    <w:pPr>
      <w:spacing w:before="0" w:line="240" w:lineRule="auto"/>
      <w:jc w:val="center"/>
      <w:outlineLvl w:val="9"/>
    </w:pPr>
    <w:rPr>
      <w:rFonts w:asciiTheme="minorHAnsi" w:eastAsiaTheme="minorHAnsi" w:hAnsiTheme="minorHAnsi" w:cstheme="minorBidi"/>
      <w:b/>
      <w:bCs/>
      <w:color w:val="538135" w:themeColor="accent6" w:themeShade="BF"/>
      <w:sz w:val="64"/>
      <w:szCs w:val="64"/>
    </w:rPr>
  </w:style>
  <w:style w:type="character" w:customStyle="1" w:styleId="CmChar">
    <w:name w:val="Cím Char"/>
    <w:basedOn w:val="Bekezdsalapbettpusa"/>
    <w:link w:val="Cm"/>
    <w:uiPriority w:val="10"/>
    <w:rsid w:val="00692DD6"/>
    <w:rPr>
      <w:b/>
      <w:bCs/>
      <w:color w:val="538135" w:themeColor="accent6" w:themeShade="BF"/>
      <w:sz w:val="64"/>
      <w:szCs w:val="64"/>
    </w:rPr>
  </w:style>
  <w:style w:type="character" w:styleId="Finomhivatkozs">
    <w:name w:val="Subtle Reference"/>
    <w:basedOn w:val="Bekezdsalapbettpusa"/>
    <w:uiPriority w:val="31"/>
    <w:qFormat/>
    <w:rsid w:val="00692DD6"/>
    <w:rPr>
      <w:smallCaps/>
      <w:color w:val="5A5A5A" w:themeColor="text1" w:themeTint="A5"/>
      <w:sz w:val="24"/>
    </w:rPr>
  </w:style>
  <w:style w:type="character" w:styleId="Ershivatkozs">
    <w:name w:val="Intense Reference"/>
    <w:basedOn w:val="Bekezdsalapbettpusa"/>
    <w:uiPriority w:val="32"/>
    <w:qFormat/>
    <w:rsid w:val="000B4DE2"/>
    <w:rPr>
      <w:rFonts w:asciiTheme="minorHAnsi" w:hAnsiTheme="minorHAnsi"/>
      <w:b/>
      <w:bCs/>
      <w:smallCaps/>
      <w:color w:val="5B9BD5" w:themeColor="accent1"/>
      <w:spacing w:val="5"/>
      <w:sz w:val="22"/>
    </w:rPr>
  </w:style>
  <w:style w:type="character" w:styleId="Erskiemels">
    <w:name w:val="Intense Emphasis"/>
    <w:uiPriority w:val="21"/>
    <w:qFormat/>
    <w:rsid w:val="000B4DE2"/>
    <w:rPr>
      <w:sz w:val="32"/>
      <w:szCs w:val="32"/>
    </w:rPr>
  </w:style>
  <w:style w:type="character" w:customStyle="1" w:styleId="Cmsor5Char">
    <w:name w:val="Címsor 5 Char"/>
    <w:basedOn w:val="Bekezdsalapbettpusa"/>
    <w:link w:val="Cmsor5"/>
    <w:uiPriority w:val="9"/>
    <w:rsid w:val="00020751"/>
    <w:rPr>
      <w:i/>
      <w:iCs/>
      <w:color w:val="FFFFFF" w:themeColor="background1"/>
      <w:sz w:val="28"/>
      <w:szCs w:val="28"/>
    </w:rPr>
  </w:style>
  <w:style w:type="paragraph" w:customStyle="1" w:styleId="Stlusforrs">
    <w:name w:val="Stílus_forrás"/>
    <w:basedOn w:val="Cmsor4"/>
    <w:link w:val="StlusforrsChar"/>
    <w:qFormat/>
    <w:rsid w:val="00AA2877"/>
    <w:pPr>
      <w:keepNext w:val="0"/>
      <w:keepLines w:val="0"/>
      <w:spacing w:before="120" w:line="240" w:lineRule="auto"/>
    </w:pPr>
    <w:rPr>
      <w:i w:val="0"/>
      <w:color w:val="FFFFFF" w:themeColor="background1"/>
      <w:sz w:val="28"/>
      <w:szCs w:val="28"/>
      <w:shd w:val="clear" w:color="auto" w:fill="92D050"/>
    </w:rPr>
  </w:style>
  <w:style w:type="character" w:customStyle="1" w:styleId="StlusforrsChar">
    <w:name w:val="Stílus_forrás Char"/>
    <w:basedOn w:val="Cmsor4Char"/>
    <w:link w:val="Stlusforrs"/>
    <w:rsid w:val="00AA2877"/>
    <w:rPr>
      <w:rFonts w:asciiTheme="majorHAnsi" w:eastAsiaTheme="majorEastAsia" w:hAnsiTheme="majorHAnsi" w:cstheme="majorBidi"/>
      <w:i w:val="0"/>
      <w:iCs/>
      <w:color w:val="FFFFFF" w:themeColor="background1"/>
      <w:sz w:val="28"/>
      <w:szCs w:val="28"/>
    </w:rPr>
  </w:style>
  <w:style w:type="table" w:styleId="Tblzategyszer2">
    <w:name w:val="Plain Table 2"/>
    <w:basedOn w:val="Normltblzat"/>
    <w:uiPriority w:val="42"/>
    <w:rsid w:val="00AA28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rltotthiperhivatkozs">
    <w:name w:val="FollowedHyperlink"/>
    <w:basedOn w:val="Bekezdsalapbettpusa"/>
    <w:uiPriority w:val="99"/>
    <w:semiHidden/>
    <w:unhideWhenUsed/>
    <w:rsid w:val="006A68D7"/>
    <w:rPr>
      <w:color w:val="954F72" w:themeColor="followedHyperlink"/>
      <w:u w:val="single"/>
    </w:rPr>
  </w:style>
  <w:style w:type="character" w:styleId="Jegyzethivatkozs">
    <w:name w:val="annotation reference"/>
    <w:basedOn w:val="Bekezdsalapbettpusa"/>
    <w:uiPriority w:val="99"/>
    <w:semiHidden/>
    <w:unhideWhenUsed/>
    <w:rsid w:val="00DD7875"/>
    <w:rPr>
      <w:sz w:val="16"/>
      <w:szCs w:val="16"/>
    </w:rPr>
  </w:style>
  <w:style w:type="paragraph" w:styleId="Jegyzetszveg">
    <w:name w:val="annotation text"/>
    <w:basedOn w:val="Norml"/>
    <w:link w:val="JegyzetszvegChar"/>
    <w:uiPriority w:val="99"/>
    <w:semiHidden/>
    <w:unhideWhenUsed/>
    <w:rsid w:val="00DD7875"/>
    <w:pPr>
      <w:spacing w:line="240" w:lineRule="auto"/>
    </w:pPr>
    <w:rPr>
      <w:sz w:val="20"/>
      <w:szCs w:val="20"/>
    </w:rPr>
  </w:style>
  <w:style w:type="character" w:customStyle="1" w:styleId="JegyzetszvegChar">
    <w:name w:val="Jegyzetszöveg Char"/>
    <w:basedOn w:val="Bekezdsalapbettpusa"/>
    <w:link w:val="Jegyzetszveg"/>
    <w:uiPriority w:val="99"/>
    <w:semiHidden/>
    <w:rsid w:val="00DD7875"/>
    <w:rPr>
      <w:sz w:val="20"/>
      <w:szCs w:val="20"/>
    </w:rPr>
  </w:style>
  <w:style w:type="paragraph" w:styleId="Megjegyzstrgya">
    <w:name w:val="annotation subject"/>
    <w:basedOn w:val="Jegyzetszveg"/>
    <w:next w:val="Jegyzetszveg"/>
    <w:link w:val="MegjegyzstrgyaChar"/>
    <w:uiPriority w:val="99"/>
    <w:semiHidden/>
    <w:unhideWhenUsed/>
    <w:rsid w:val="00DD7875"/>
    <w:rPr>
      <w:b/>
      <w:bCs/>
    </w:rPr>
  </w:style>
  <w:style w:type="character" w:customStyle="1" w:styleId="MegjegyzstrgyaChar">
    <w:name w:val="Megjegyzés tárgya Char"/>
    <w:basedOn w:val="JegyzetszvegChar"/>
    <w:link w:val="Megjegyzstrgya"/>
    <w:uiPriority w:val="99"/>
    <w:semiHidden/>
    <w:rsid w:val="00DD7875"/>
    <w:rPr>
      <w:b/>
      <w:bCs/>
      <w:sz w:val="20"/>
      <w:szCs w:val="20"/>
    </w:rPr>
  </w:style>
  <w:style w:type="paragraph" w:styleId="Buborkszveg">
    <w:name w:val="Balloon Text"/>
    <w:basedOn w:val="Norml"/>
    <w:link w:val="BuborkszvegChar"/>
    <w:uiPriority w:val="99"/>
    <w:semiHidden/>
    <w:unhideWhenUsed/>
    <w:rsid w:val="00DD78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D7875"/>
    <w:rPr>
      <w:rFonts w:ascii="Segoe UI" w:hAnsi="Segoe UI" w:cs="Segoe UI"/>
      <w:sz w:val="18"/>
      <w:szCs w:val="18"/>
    </w:rPr>
  </w:style>
  <w:style w:type="paragraph" w:styleId="lfej">
    <w:name w:val="header"/>
    <w:basedOn w:val="Norml"/>
    <w:link w:val="lfejChar"/>
    <w:uiPriority w:val="99"/>
    <w:unhideWhenUsed/>
    <w:rsid w:val="004D58EC"/>
    <w:pPr>
      <w:tabs>
        <w:tab w:val="center" w:pos="4536"/>
        <w:tab w:val="right" w:pos="9072"/>
      </w:tabs>
      <w:spacing w:after="0" w:line="240" w:lineRule="auto"/>
    </w:pPr>
  </w:style>
  <w:style w:type="character" w:customStyle="1" w:styleId="lfejChar">
    <w:name w:val="Élőfej Char"/>
    <w:basedOn w:val="Bekezdsalapbettpusa"/>
    <w:link w:val="lfej"/>
    <w:uiPriority w:val="99"/>
    <w:rsid w:val="004D58EC"/>
  </w:style>
  <w:style w:type="paragraph" w:styleId="llb">
    <w:name w:val="footer"/>
    <w:basedOn w:val="Norml"/>
    <w:link w:val="llbChar"/>
    <w:uiPriority w:val="99"/>
    <w:unhideWhenUsed/>
    <w:rsid w:val="004D58EC"/>
    <w:pPr>
      <w:tabs>
        <w:tab w:val="center" w:pos="4536"/>
        <w:tab w:val="right" w:pos="9072"/>
      </w:tabs>
      <w:spacing w:after="0" w:line="240" w:lineRule="auto"/>
    </w:pPr>
  </w:style>
  <w:style w:type="character" w:customStyle="1" w:styleId="llbChar">
    <w:name w:val="Élőláb Char"/>
    <w:basedOn w:val="Bekezdsalapbettpusa"/>
    <w:link w:val="llb"/>
    <w:uiPriority w:val="99"/>
    <w:rsid w:val="004D58EC"/>
  </w:style>
  <w:style w:type="character" w:customStyle="1" w:styleId="object-hover">
    <w:name w:val="object-hover"/>
    <w:basedOn w:val="Bekezdsalapbettpusa"/>
    <w:rsid w:val="00950D27"/>
  </w:style>
  <w:style w:type="character" w:customStyle="1" w:styleId="object">
    <w:name w:val="object"/>
    <w:basedOn w:val="Bekezdsalapbettpusa"/>
    <w:rsid w:val="0016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9792">
      <w:bodyDiv w:val="1"/>
      <w:marLeft w:val="0"/>
      <w:marRight w:val="0"/>
      <w:marTop w:val="0"/>
      <w:marBottom w:val="0"/>
      <w:divBdr>
        <w:top w:val="none" w:sz="0" w:space="0" w:color="auto"/>
        <w:left w:val="none" w:sz="0" w:space="0" w:color="auto"/>
        <w:bottom w:val="none" w:sz="0" w:space="0" w:color="auto"/>
        <w:right w:val="none" w:sz="0" w:space="0" w:color="auto"/>
      </w:divBdr>
    </w:div>
    <w:div w:id="221719459">
      <w:bodyDiv w:val="1"/>
      <w:marLeft w:val="0"/>
      <w:marRight w:val="0"/>
      <w:marTop w:val="0"/>
      <w:marBottom w:val="0"/>
      <w:divBdr>
        <w:top w:val="none" w:sz="0" w:space="0" w:color="auto"/>
        <w:left w:val="none" w:sz="0" w:space="0" w:color="auto"/>
        <w:bottom w:val="none" w:sz="0" w:space="0" w:color="auto"/>
        <w:right w:val="none" w:sz="0" w:space="0" w:color="auto"/>
      </w:divBdr>
    </w:div>
    <w:div w:id="426120264">
      <w:bodyDiv w:val="1"/>
      <w:marLeft w:val="0"/>
      <w:marRight w:val="0"/>
      <w:marTop w:val="0"/>
      <w:marBottom w:val="0"/>
      <w:divBdr>
        <w:top w:val="none" w:sz="0" w:space="0" w:color="auto"/>
        <w:left w:val="none" w:sz="0" w:space="0" w:color="auto"/>
        <w:bottom w:val="none" w:sz="0" w:space="0" w:color="auto"/>
        <w:right w:val="none" w:sz="0" w:space="0" w:color="auto"/>
      </w:divBdr>
    </w:div>
    <w:div w:id="457382195">
      <w:bodyDiv w:val="1"/>
      <w:marLeft w:val="0"/>
      <w:marRight w:val="0"/>
      <w:marTop w:val="0"/>
      <w:marBottom w:val="0"/>
      <w:divBdr>
        <w:top w:val="none" w:sz="0" w:space="0" w:color="auto"/>
        <w:left w:val="none" w:sz="0" w:space="0" w:color="auto"/>
        <w:bottom w:val="none" w:sz="0" w:space="0" w:color="auto"/>
        <w:right w:val="none" w:sz="0" w:space="0" w:color="auto"/>
      </w:divBdr>
    </w:div>
    <w:div w:id="503787102">
      <w:bodyDiv w:val="1"/>
      <w:marLeft w:val="0"/>
      <w:marRight w:val="0"/>
      <w:marTop w:val="0"/>
      <w:marBottom w:val="0"/>
      <w:divBdr>
        <w:top w:val="none" w:sz="0" w:space="0" w:color="auto"/>
        <w:left w:val="none" w:sz="0" w:space="0" w:color="auto"/>
        <w:bottom w:val="none" w:sz="0" w:space="0" w:color="auto"/>
        <w:right w:val="none" w:sz="0" w:space="0" w:color="auto"/>
      </w:divBdr>
    </w:div>
    <w:div w:id="695733958">
      <w:bodyDiv w:val="1"/>
      <w:marLeft w:val="0"/>
      <w:marRight w:val="0"/>
      <w:marTop w:val="0"/>
      <w:marBottom w:val="0"/>
      <w:divBdr>
        <w:top w:val="none" w:sz="0" w:space="0" w:color="auto"/>
        <w:left w:val="none" w:sz="0" w:space="0" w:color="auto"/>
        <w:bottom w:val="none" w:sz="0" w:space="0" w:color="auto"/>
        <w:right w:val="none" w:sz="0" w:space="0" w:color="auto"/>
      </w:divBdr>
    </w:div>
    <w:div w:id="814032478">
      <w:bodyDiv w:val="1"/>
      <w:marLeft w:val="0"/>
      <w:marRight w:val="0"/>
      <w:marTop w:val="0"/>
      <w:marBottom w:val="0"/>
      <w:divBdr>
        <w:top w:val="none" w:sz="0" w:space="0" w:color="auto"/>
        <w:left w:val="none" w:sz="0" w:space="0" w:color="auto"/>
        <w:bottom w:val="none" w:sz="0" w:space="0" w:color="auto"/>
        <w:right w:val="none" w:sz="0" w:space="0" w:color="auto"/>
      </w:divBdr>
    </w:div>
    <w:div w:id="829247833">
      <w:bodyDiv w:val="1"/>
      <w:marLeft w:val="0"/>
      <w:marRight w:val="0"/>
      <w:marTop w:val="0"/>
      <w:marBottom w:val="0"/>
      <w:divBdr>
        <w:top w:val="none" w:sz="0" w:space="0" w:color="auto"/>
        <w:left w:val="none" w:sz="0" w:space="0" w:color="auto"/>
        <w:bottom w:val="none" w:sz="0" w:space="0" w:color="auto"/>
        <w:right w:val="none" w:sz="0" w:space="0" w:color="auto"/>
      </w:divBdr>
    </w:div>
    <w:div w:id="903485482">
      <w:bodyDiv w:val="1"/>
      <w:marLeft w:val="0"/>
      <w:marRight w:val="0"/>
      <w:marTop w:val="0"/>
      <w:marBottom w:val="0"/>
      <w:divBdr>
        <w:top w:val="none" w:sz="0" w:space="0" w:color="auto"/>
        <w:left w:val="none" w:sz="0" w:space="0" w:color="auto"/>
        <w:bottom w:val="none" w:sz="0" w:space="0" w:color="auto"/>
        <w:right w:val="none" w:sz="0" w:space="0" w:color="auto"/>
      </w:divBdr>
    </w:div>
    <w:div w:id="1079668977">
      <w:bodyDiv w:val="1"/>
      <w:marLeft w:val="0"/>
      <w:marRight w:val="0"/>
      <w:marTop w:val="0"/>
      <w:marBottom w:val="0"/>
      <w:divBdr>
        <w:top w:val="none" w:sz="0" w:space="0" w:color="auto"/>
        <w:left w:val="none" w:sz="0" w:space="0" w:color="auto"/>
        <w:bottom w:val="none" w:sz="0" w:space="0" w:color="auto"/>
        <w:right w:val="none" w:sz="0" w:space="0" w:color="auto"/>
      </w:divBdr>
    </w:div>
    <w:div w:id="1194806836">
      <w:bodyDiv w:val="1"/>
      <w:marLeft w:val="0"/>
      <w:marRight w:val="0"/>
      <w:marTop w:val="0"/>
      <w:marBottom w:val="0"/>
      <w:divBdr>
        <w:top w:val="none" w:sz="0" w:space="0" w:color="auto"/>
        <w:left w:val="none" w:sz="0" w:space="0" w:color="auto"/>
        <w:bottom w:val="none" w:sz="0" w:space="0" w:color="auto"/>
        <w:right w:val="none" w:sz="0" w:space="0" w:color="auto"/>
      </w:divBdr>
    </w:div>
    <w:div w:id="1196042270">
      <w:bodyDiv w:val="1"/>
      <w:marLeft w:val="0"/>
      <w:marRight w:val="0"/>
      <w:marTop w:val="0"/>
      <w:marBottom w:val="0"/>
      <w:divBdr>
        <w:top w:val="none" w:sz="0" w:space="0" w:color="auto"/>
        <w:left w:val="none" w:sz="0" w:space="0" w:color="auto"/>
        <w:bottom w:val="none" w:sz="0" w:space="0" w:color="auto"/>
        <w:right w:val="none" w:sz="0" w:space="0" w:color="auto"/>
      </w:divBdr>
    </w:div>
    <w:div w:id="1295679296">
      <w:bodyDiv w:val="1"/>
      <w:marLeft w:val="0"/>
      <w:marRight w:val="0"/>
      <w:marTop w:val="0"/>
      <w:marBottom w:val="0"/>
      <w:divBdr>
        <w:top w:val="none" w:sz="0" w:space="0" w:color="auto"/>
        <w:left w:val="none" w:sz="0" w:space="0" w:color="auto"/>
        <w:bottom w:val="none" w:sz="0" w:space="0" w:color="auto"/>
        <w:right w:val="none" w:sz="0" w:space="0" w:color="auto"/>
      </w:divBdr>
    </w:div>
    <w:div w:id="1858620863">
      <w:bodyDiv w:val="1"/>
      <w:marLeft w:val="0"/>
      <w:marRight w:val="0"/>
      <w:marTop w:val="0"/>
      <w:marBottom w:val="0"/>
      <w:divBdr>
        <w:top w:val="none" w:sz="0" w:space="0" w:color="auto"/>
        <w:left w:val="none" w:sz="0" w:space="0" w:color="auto"/>
        <w:bottom w:val="none" w:sz="0" w:space="0" w:color="auto"/>
        <w:right w:val="none" w:sz="0" w:space="0" w:color="auto"/>
      </w:divBdr>
    </w:div>
    <w:div w:id="1901598182">
      <w:bodyDiv w:val="1"/>
      <w:marLeft w:val="0"/>
      <w:marRight w:val="0"/>
      <w:marTop w:val="0"/>
      <w:marBottom w:val="0"/>
      <w:divBdr>
        <w:top w:val="none" w:sz="0" w:space="0" w:color="auto"/>
        <w:left w:val="none" w:sz="0" w:space="0" w:color="auto"/>
        <w:bottom w:val="none" w:sz="0" w:space="0" w:color="auto"/>
        <w:right w:val="none" w:sz="0" w:space="0" w:color="auto"/>
      </w:divBdr>
    </w:div>
    <w:div w:id="1965842544">
      <w:bodyDiv w:val="1"/>
      <w:marLeft w:val="0"/>
      <w:marRight w:val="0"/>
      <w:marTop w:val="0"/>
      <w:marBottom w:val="0"/>
      <w:divBdr>
        <w:top w:val="none" w:sz="0" w:space="0" w:color="auto"/>
        <w:left w:val="none" w:sz="0" w:space="0" w:color="auto"/>
        <w:bottom w:val="none" w:sz="0" w:space="0" w:color="auto"/>
        <w:right w:val="none" w:sz="0" w:space="0" w:color="auto"/>
      </w:divBdr>
    </w:div>
    <w:div w:id="19722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pa.oszk.hu/01600/01649/00059/pdf/A_termeszet_EPA01649_1900_05_01_03_17.pdf" TargetMode="External"/><Relationship Id="rId26" Type="http://schemas.openxmlformats.org/officeDocument/2006/relationships/image" Target="media/image9.jpeg"/><Relationship Id="rId39" Type="http://schemas.openxmlformats.org/officeDocument/2006/relationships/hyperlink" Target="https://www.youtube.com/watch?v=21YAP8RF_sw" TargetMode="External"/><Relationship Id="rId21" Type="http://schemas.openxmlformats.org/officeDocument/2006/relationships/hyperlink" Target="https://www.youtube.com/watch?v=qwHvXSJlp-s" TargetMode="External"/><Relationship Id="rId34" Type="http://schemas.openxmlformats.org/officeDocument/2006/relationships/image" Target="media/image11.jpeg"/><Relationship Id="rId42" Type="http://schemas.openxmlformats.org/officeDocument/2006/relationships/hyperlink" Target="https://www.youtube.com/watch?v=5ZZyYyN2Dcw"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EpuDYZ_g0yg" TargetMode="External"/><Relationship Id="rId11" Type="http://schemas.openxmlformats.org/officeDocument/2006/relationships/image" Target="media/image1.png"/><Relationship Id="rId24" Type="http://schemas.openxmlformats.org/officeDocument/2006/relationships/hyperlink" Target="http://www.rsoe.hu/kozerdeku/viharjelzes/viharjelzes.html" TargetMode="External"/><Relationship Id="rId32" Type="http://schemas.openxmlformats.org/officeDocument/2006/relationships/hyperlink" Target="https://www.youtube.com/watch?v=UT-3U-fB-jI" TargetMode="External"/><Relationship Id="rId37" Type="http://schemas.openxmlformats.org/officeDocument/2006/relationships/hyperlink" Target="https://www.youtube.com/watch?v=aHHFV6O0o-8" TargetMode="External"/><Relationship Id="rId40" Type="http://schemas.openxmlformats.org/officeDocument/2006/relationships/hyperlink" Target="https://www.youtube.com/watch?v=-0e2wZ32CAA" TargetMode="External"/><Relationship Id="rId45" Type="http://schemas.openxmlformats.org/officeDocument/2006/relationships/hyperlink" Target="https://www.katasztrofavedelem.hu/286/katasztrofatipusok-arviz"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dokep.hu/villam" TargetMode="External"/><Relationship Id="rId28" Type="http://schemas.openxmlformats.org/officeDocument/2006/relationships/hyperlink" Target="https://www.youtube.com/watch?v=C1PfVVFq97I" TargetMode="External"/><Relationship Id="rId36" Type="http://schemas.openxmlformats.org/officeDocument/2006/relationships/hyperlink" Target="https://www.youtube.com/watch?v=gjRGIpP-Qfw"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anum.hu/hu/online-kiadvanyok/MagyarNeprajz-magyar-neprajz-2/vii-nepszokas-nephit-nepi-vallasossag-A33C/nephit-nepi-tudas-AF9E/nepi-termeszetismeret-B412/a-novenyek-es-allatok-ismerete-B431/novenyek-es-allatok-az-idojoslasban-B439/" TargetMode="External"/><Relationship Id="rId31" Type="http://schemas.openxmlformats.org/officeDocument/2006/relationships/hyperlink" Target="http://mek.oszk.hu/11500/11554/11554.pdf" TargetMode="External"/><Relationship Id="rId44" Type="http://schemas.openxmlformats.org/officeDocument/2006/relationships/hyperlink" Target="http://arvizvedelem.heroku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ercBpzS6N6s&amp;amp;fbclid=IwAR3jsx11l0sHly0fU2HkEtQ8R08ryqDC7X4geKdSSzhpC7-" TargetMode="External"/><Relationship Id="rId27" Type="http://schemas.openxmlformats.org/officeDocument/2006/relationships/image" Target="media/image10.jpeg"/><Relationship Id="rId30" Type="http://schemas.openxmlformats.org/officeDocument/2006/relationships/hyperlink" Target="https://indavideo.hu/video/Tornado_Mezokovesd_-_Riczko_Arnold" TargetMode="External"/><Relationship Id="rId35" Type="http://schemas.openxmlformats.org/officeDocument/2006/relationships/hyperlink" Target="https://www.youtube.com/watch?v=jsVwVlU-qMQ" TargetMode="External"/><Relationship Id="rId43" Type="http://schemas.openxmlformats.org/officeDocument/2006/relationships/hyperlink" Target="https://www.mozaweb.hu/Extra-3D_modell-Arvizvedelmi_rendszer-13971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s://www.youtube.com/watch?list=UU7aBzm1HxdAfHqDkOpRVLcg&amp;amp;time_continue=86&amp;amp;v=nv2QY5qfCUs&amp;amp;feature=emb_logo" TargetMode="External"/><Relationship Id="rId38" Type="http://schemas.openxmlformats.org/officeDocument/2006/relationships/hyperlink" Target="https://www.katasztrofavedelem.hu/350/katasztrofatipusok-mit-tegyunk-foldrenges-eseten" TargetMode="External"/><Relationship Id="rId46" Type="http://schemas.openxmlformats.org/officeDocument/2006/relationships/hyperlink" Target="https://felelosszulokiskolaja.hu/cikkek/beszelgessunk-az-arvizrol" TargetMode="External"/><Relationship Id="rId20" Type="http://schemas.openxmlformats.org/officeDocument/2006/relationships/hyperlink" Target="https://www.youtube.com/watch?v=1LOk1XzbPxg" TargetMode="External"/><Relationship Id="rId41" Type="http://schemas.openxmlformats.org/officeDocument/2006/relationships/hyperlink" Target="https://www.youtube.com/watch?v=9LJYUkaL5y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4D6A23AEB402D4EA27C23D03CD8ED2E" ma:contentTypeVersion="13" ma:contentTypeDescription="Új dokumentum létrehozása." ma:contentTypeScope="" ma:versionID="9be572062816425af4ae50e2a3fd2447">
  <xsd:schema xmlns:xsd="http://www.w3.org/2001/XMLSchema" xmlns:xs="http://www.w3.org/2001/XMLSchema" xmlns:p="http://schemas.microsoft.com/office/2006/metadata/properties" xmlns:ns3="e2f556c7-d642-43a7-b9ce-d6f8addbde59" xmlns:ns4="12a78ba7-8394-455d-bbbd-39bf7bd0b190" targetNamespace="http://schemas.microsoft.com/office/2006/metadata/properties" ma:root="true" ma:fieldsID="96263599c69b604f105480249402d78a" ns3:_="" ns4:_="">
    <xsd:import namespace="e2f556c7-d642-43a7-b9ce-d6f8addbde59"/>
    <xsd:import namespace="12a78ba7-8394-455d-bbbd-39bf7bd0b19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556c7-d642-43a7-b9ce-d6f8addbd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78ba7-8394-455d-bbbd-39bf7bd0b190"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SharingHintHash" ma:index="13"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F3D7-3BD8-4ECB-AF6E-C50E8726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556c7-d642-43a7-b9ce-d6f8addbde59"/>
    <ds:schemaRef ds:uri="12a78ba7-8394-455d-bbbd-39bf7bd0b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8DAF0-9D67-45B6-9D00-511B53E37F61}">
  <ds:schemaRefs>
    <ds:schemaRef ds:uri="http://schemas.microsoft.com/sharepoint/v3/contenttype/forms"/>
  </ds:schemaRefs>
</ds:datastoreItem>
</file>

<file path=customXml/itemProps3.xml><?xml version="1.0" encoding="utf-8"?>
<ds:datastoreItem xmlns:ds="http://schemas.openxmlformats.org/officeDocument/2006/customXml" ds:itemID="{4027A569-6DAC-4956-8A4C-41EF10081401}">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12a78ba7-8394-455d-bbbd-39bf7bd0b190"/>
    <ds:schemaRef ds:uri="http://schemas.microsoft.com/office/infopath/2007/PartnerControls"/>
    <ds:schemaRef ds:uri="http://schemas.openxmlformats.org/package/2006/metadata/core-properties"/>
    <ds:schemaRef ds:uri="e2f556c7-d642-43a7-b9ce-d6f8addbde59"/>
  </ds:schemaRefs>
</ds:datastoreItem>
</file>

<file path=customXml/itemProps4.xml><?xml version="1.0" encoding="utf-8"?>
<ds:datastoreItem xmlns:ds="http://schemas.openxmlformats.org/officeDocument/2006/customXml" ds:itemID="{05C5326D-6E64-4299-97BE-B4CA2248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46</Words>
  <Characters>26544</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Boglárka</dc:creator>
  <cp:keywords/>
  <dc:description/>
  <cp:lastModifiedBy>Farkas, Judit</cp:lastModifiedBy>
  <cp:revision>4</cp:revision>
  <cp:lastPrinted>2020-09-29T11:39:00Z</cp:lastPrinted>
  <dcterms:created xsi:type="dcterms:W3CDTF">2020-09-30T12:45:00Z</dcterms:created>
  <dcterms:modified xsi:type="dcterms:W3CDTF">2020-10-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6A23AEB402D4EA27C23D03CD8ED2E</vt:lpwstr>
  </property>
</Properties>
</file>